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E3" w:rsidRDefault="00F125E3" w:rsidP="00F125E3">
      <w:pPr>
        <w:jc w:val="center"/>
      </w:pPr>
      <w:proofErr w:type="spellStart"/>
      <w:r w:rsidRPr="00F125E3">
        <w:rPr>
          <w:b/>
          <w:sz w:val="24"/>
          <w:szCs w:val="24"/>
        </w:rPr>
        <w:t>Масару</w:t>
      </w:r>
      <w:proofErr w:type="spellEnd"/>
      <w:r w:rsidRPr="00F125E3">
        <w:rPr>
          <w:b/>
          <w:sz w:val="24"/>
          <w:szCs w:val="24"/>
        </w:rPr>
        <w:t xml:space="preserve"> </w:t>
      </w:r>
      <w:proofErr w:type="spellStart"/>
      <w:r w:rsidRPr="00F125E3">
        <w:rPr>
          <w:b/>
          <w:sz w:val="24"/>
          <w:szCs w:val="24"/>
        </w:rPr>
        <w:t>Ибука</w:t>
      </w:r>
      <w:proofErr w:type="spellEnd"/>
      <w:r w:rsidRPr="00F125E3">
        <w:rPr>
          <w:b/>
          <w:sz w:val="24"/>
          <w:szCs w:val="24"/>
        </w:rPr>
        <w:t>. После трех уже поздно</w:t>
      </w:r>
    </w:p>
    <w:p w:rsidR="00F125E3" w:rsidRDefault="00F125E3" w:rsidP="00F125E3">
      <w:r>
        <w:t xml:space="preserve">                      ВСТУПЛЕНИЕ К АНГЛИЙСКОМУ ИЗДАНИЮ</w:t>
      </w:r>
    </w:p>
    <w:p w:rsidR="00F125E3" w:rsidRDefault="00F125E3" w:rsidP="00F125E3">
      <w:r>
        <w:t>Если за добротой и благожелательностью, с которой написана эта книга, вы</w:t>
      </w:r>
    </w:p>
    <w:p w:rsidR="00F125E3" w:rsidRDefault="00F125E3" w:rsidP="00F125E3">
      <w:r>
        <w:t xml:space="preserve">почувствуете и важность того, о чем она повествует, то, возможно, вместе </w:t>
      </w:r>
      <w:proofErr w:type="gramStart"/>
      <w:r>
        <w:t>с</w:t>
      </w:r>
      <w:proofErr w:type="gramEnd"/>
    </w:p>
    <w:p w:rsidR="00F125E3" w:rsidRDefault="00F125E3" w:rsidP="00F125E3">
      <w:r>
        <w:t>другими подобными книжками она совершит в ваших представлениях одну из самых</w:t>
      </w:r>
    </w:p>
    <w:p w:rsidR="00F125E3" w:rsidRDefault="00F125E3" w:rsidP="00F125E3">
      <w:r>
        <w:t>великих и добрых революций в мире. И я искренне желаю, чтобы эта цель была</w:t>
      </w:r>
    </w:p>
    <w:p w:rsidR="00F125E3" w:rsidRDefault="00F125E3" w:rsidP="00F125E3">
      <w:r>
        <w:t>достигнута.</w:t>
      </w:r>
    </w:p>
    <w:p w:rsidR="00F125E3" w:rsidRDefault="00F125E3" w:rsidP="00F125E3">
      <w:r>
        <w:t>Представьте себе революцию, которая принесет самые замечательные перемены, но</w:t>
      </w:r>
    </w:p>
    <w:p w:rsidR="00F125E3" w:rsidRDefault="00F125E3" w:rsidP="00F125E3">
      <w:r>
        <w:t>обойдется без кровопролития и мучений, без ненависти и голода, без смерти и</w:t>
      </w:r>
    </w:p>
    <w:p w:rsidR="00F125E3" w:rsidRDefault="00F125E3" w:rsidP="00F125E3">
      <w:r>
        <w:t>разрушений.</w:t>
      </w:r>
    </w:p>
    <w:p w:rsidR="00F125E3" w:rsidRDefault="00F125E3" w:rsidP="00F125E3">
      <w:r>
        <w:t xml:space="preserve">У этой самой доброй из революций есть только два врага. Первый - </w:t>
      </w:r>
      <w:proofErr w:type="gramStart"/>
      <w:r>
        <w:t>закоснелые</w:t>
      </w:r>
      <w:proofErr w:type="gramEnd"/>
    </w:p>
    <w:p w:rsidR="00F125E3" w:rsidRDefault="00F125E3" w:rsidP="00F125E3">
      <w:r>
        <w:t>традиции, второй - существующее положение вещей. Не обязательно, чтобы</w:t>
      </w:r>
    </w:p>
    <w:p w:rsidR="00F125E3" w:rsidRDefault="00F125E3" w:rsidP="00F125E3">
      <w:r>
        <w:t>укоренившиеся традиции разбивались вдребезги, и древние предрассудки исчезали</w:t>
      </w:r>
    </w:p>
    <w:p w:rsidR="00F125E3" w:rsidRDefault="00F125E3" w:rsidP="00F125E3">
      <w:r>
        <w:t xml:space="preserve">с лица Земли. Не надо разрушать то, что все еще может приносить хоть </w:t>
      </w:r>
      <w:proofErr w:type="gramStart"/>
      <w:r>
        <w:t>какую-то</w:t>
      </w:r>
      <w:proofErr w:type="gramEnd"/>
    </w:p>
    <w:p w:rsidR="00F125E3" w:rsidRDefault="00F125E3" w:rsidP="00F125E3">
      <w:r>
        <w:t xml:space="preserve">пользу. Но то, что сегодня кажется ужасным, пусть постепенно исчезнет </w:t>
      </w:r>
      <w:proofErr w:type="gramStart"/>
      <w:r>
        <w:t>за</w:t>
      </w:r>
      <w:proofErr w:type="gramEnd"/>
    </w:p>
    <w:p w:rsidR="00F125E3" w:rsidRDefault="00F125E3" w:rsidP="00F125E3">
      <w:r>
        <w:t>ненадобностью.</w:t>
      </w:r>
    </w:p>
    <w:p w:rsidR="00F125E3" w:rsidRDefault="00F125E3" w:rsidP="00F125E3">
      <w:r>
        <w:t xml:space="preserve">Теория </w:t>
      </w:r>
      <w:proofErr w:type="spellStart"/>
      <w:r>
        <w:t>Масару</w:t>
      </w:r>
      <w:proofErr w:type="spellEnd"/>
      <w:r>
        <w:t xml:space="preserve"> </w:t>
      </w:r>
      <w:proofErr w:type="spellStart"/>
      <w:r>
        <w:t>Ибука</w:t>
      </w:r>
      <w:proofErr w:type="spellEnd"/>
      <w:r>
        <w:t xml:space="preserve"> делает возможным уничтожение таких реалий, как</w:t>
      </w:r>
    </w:p>
    <w:p w:rsidR="00F125E3" w:rsidRDefault="00F125E3" w:rsidP="00F125E3">
      <w:r>
        <w:t>невежество, неграмотность, неуверенность в себе, и, кто знает, может быть,</w:t>
      </w:r>
    </w:p>
    <w:p w:rsidR="00F125E3" w:rsidRDefault="00F125E3" w:rsidP="00F125E3">
      <w:r>
        <w:t>принесет, в свою очередь, уменьшение бедности, ненависти и преступлений.</w:t>
      </w:r>
    </w:p>
    <w:p w:rsidR="00F125E3" w:rsidRDefault="00F125E3" w:rsidP="00F125E3">
      <w:r>
        <w:t xml:space="preserve">Книга </w:t>
      </w:r>
      <w:proofErr w:type="spellStart"/>
      <w:r>
        <w:t>Масару</w:t>
      </w:r>
      <w:proofErr w:type="spellEnd"/>
      <w:r>
        <w:t xml:space="preserve"> </w:t>
      </w:r>
      <w:proofErr w:type="spellStart"/>
      <w:r>
        <w:t>Ибука</w:t>
      </w:r>
      <w:proofErr w:type="spellEnd"/>
      <w:r>
        <w:t xml:space="preserve"> не дает этих обещаний, но проницательный читатель все</w:t>
      </w:r>
    </w:p>
    <w:p w:rsidR="00F125E3" w:rsidRDefault="00F125E3" w:rsidP="00F125E3">
      <w:r>
        <w:t xml:space="preserve">время будет иметь перед глазами такую перспективу. По крайней </w:t>
      </w:r>
      <w:proofErr w:type="gramStart"/>
      <w:r>
        <w:t>мере</w:t>
      </w:r>
      <w:proofErr w:type="gramEnd"/>
      <w:r>
        <w:t xml:space="preserve"> такие</w:t>
      </w:r>
    </w:p>
    <w:p w:rsidR="00F125E3" w:rsidRDefault="00F125E3" w:rsidP="00F125E3">
      <w:r>
        <w:t>мысли рождались во мне, пока я читал эту книгу.</w:t>
      </w:r>
    </w:p>
    <w:p w:rsidR="00F125E3" w:rsidRDefault="00F125E3" w:rsidP="00F125E3">
      <w:r>
        <w:t>Эта удивительно добрая книга не делает ошеломляющих заявлений. Автор просто</w:t>
      </w:r>
    </w:p>
    <w:p w:rsidR="00F125E3" w:rsidRDefault="00F125E3" w:rsidP="00F125E3">
      <w:r>
        <w:t>предполагает, что маленькие дети обладают способностью научиться чему угодно.</w:t>
      </w:r>
    </w:p>
    <w:p w:rsidR="00F125E3" w:rsidRDefault="00F125E3" w:rsidP="00F125E3">
      <w:r>
        <w:t>Он считает, что то, что они усваивают без каких-либо усилий в 2, 3 или 4</w:t>
      </w:r>
    </w:p>
    <w:p w:rsidR="00F125E3" w:rsidRDefault="00F125E3" w:rsidP="00F125E3">
      <w:r>
        <w:t>года, в дальнейшем дается им с трудом или вообще не дается. По его мнению,</w:t>
      </w:r>
    </w:p>
    <w:p w:rsidR="00F125E3" w:rsidRDefault="00F125E3" w:rsidP="00F125E3">
      <w:r>
        <w:t>то, что взрослые осваивают с трудом, дети выучивают играючи. То, что взрослые</w:t>
      </w:r>
    </w:p>
    <w:p w:rsidR="00F125E3" w:rsidRDefault="00F125E3" w:rsidP="00F125E3">
      <w:r>
        <w:t>усваивают со скоростью улитки, детям дается почти мгновенно. Он говорит, что</w:t>
      </w:r>
    </w:p>
    <w:p w:rsidR="00F125E3" w:rsidRDefault="00F125E3" w:rsidP="00F125E3">
      <w:r>
        <w:t xml:space="preserve">взрослые иногда ленятся учиться </w:t>
      </w:r>
      <w:proofErr w:type="gramStart"/>
      <w:r>
        <w:t>тогда</w:t>
      </w:r>
      <w:proofErr w:type="gramEnd"/>
      <w:r>
        <w:t xml:space="preserve"> как дети готовы учиться всегда. И</w:t>
      </w:r>
    </w:p>
    <w:p w:rsidR="00F125E3" w:rsidRDefault="00F125E3" w:rsidP="00F125E3">
      <w:r>
        <w:lastRenderedPageBreak/>
        <w:t>утверждает он это ненавязчиво и тактично. Его книга проста, прямолинейна и</w:t>
      </w:r>
    </w:p>
    <w:p w:rsidR="00F125E3" w:rsidRDefault="00F125E3" w:rsidP="00F125E3">
      <w:r>
        <w:t>кристально ясна.</w:t>
      </w:r>
    </w:p>
    <w:p w:rsidR="00F125E3" w:rsidRDefault="00F125E3" w:rsidP="00F125E3">
      <w:r>
        <w:t>По мнению автора, одним из самых сложных занятий для человека является</w:t>
      </w:r>
    </w:p>
    <w:p w:rsidR="00F125E3" w:rsidRDefault="00F125E3" w:rsidP="00F125E3">
      <w:r>
        <w:t>изучение иностранных языков, обучение чтению и игре на скрипке или</w:t>
      </w:r>
    </w:p>
    <w:p w:rsidR="00F125E3" w:rsidRDefault="00F125E3" w:rsidP="00F125E3">
      <w:r>
        <w:t>фортепьяно. Такими навыками взрослые овладевают с трудом, а для детей - это</w:t>
      </w:r>
    </w:p>
    <w:p w:rsidR="00F125E3" w:rsidRDefault="00F125E3" w:rsidP="00F125E3">
      <w:r>
        <w:t>почти неосознанное усилие. И моя жизнь - яркое подтверждение тому. Хотя я</w:t>
      </w:r>
    </w:p>
    <w:p w:rsidR="00F125E3" w:rsidRDefault="00F125E3" w:rsidP="00F125E3">
      <w:r>
        <w:t>пытался выучить целую дюжину иностранных языков, поскольку работал учителем</w:t>
      </w:r>
    </w:p>
    <w:p w:rsidR="00F125E3" w:rsidRDefault="00F125E3" w:rsidP="00F125E3">
      <w:r>
        <w:t>на всех континентах, обучая детей, как из самых привилегированных слоев</w:t>
      </w:r>
    </w:p>
    <w:p w:rsidR="00F125E3" w:rsidRDefault="00F125E3" w:rsidP="00F125E3">
      <w:r>
        <w:t>общества, так и из самых низов, по-настоящему я знаю только родной язык. Я</w:t>
      </w:r>
    </w:p>
    <w:p w:rsidR="00F125E3" w:rsidRDefault="00F125E3" w:rsidP="00F125E3">
      <w:r>
        <w:t>люблю музыку, но не умею играть ни на одном музыкальном инструменте, даже не</w:t>
      </w:r>
    </w:p>
    <w:p w:rsidR="00F125E3" w:rsidRDefault="00F125E3" w:rsidP="00F125E3">
      <w:proofErr w:type="gramStart"/>
      <w:r>
        <w:t>могу</w:t>
      </w:r>
      <w:proofErr w:type="gramEnd"/>
      <w:r>
        <w:t xml:space="preserve"> как следует запомнить мелодию.</w:t>
      </w:r>
    </w:p>
    <w:p w:rsidR="00F125E3" w:rsidRDefault="00F125E3" w:rsidP="00F125E3">
      <w:r>
        <w:t>Чтобы наши детишки, подрастая, свободно говорили на нескольких языках, умели</w:t>
      </w:r>
    </w:p>
    <w:p w:rsidR="00F125E3" w:rsidRDefault="00F125E3" w:rsidP="00F125E3">
      <w:r>
        <w:t xml:space="preserve">плавать, ездить верхом, писать маслом, играть на скрипке - и все это </w:t>
      </w:r>
      <w:proofErr w:type="gramStart"/>
      <w:r>
        <w:t>на</w:t>
      </w:r>
      <w:proofErr w:type="gramEnd"/>
    </w:p>
    <w:p w:rsidR="00F125E3" w:rsidRDefault="00F125E3" w:rsidP="00F125E3">
      <w:r>
        <w:t xml:space="preserve">высоком профессиональном </w:t>
      </w:r>
      <w:proofErr w:type="gramStart"/>
      <w:r>
        <w:t>уровне</w:t>
      </w:r>
      <w:proofErr w:type="gramEnd"/>
      <w:r>
        <w:t>, - нужно, чтобы их любили (что мы и делаем),</w:t>
      </w:r>
    </w:p>
    <w:p w:rsidR="00F125E3" w:rsidRDefault="00F125E3" w:rsidP="00F125E3">
      <w:r>
        <w:t>уважали (что мы делаем редко) и предоставляли в их распоряжение все то, чему</w:t>
      </w:r>
    </w:p>
    <w:p w:rsidR="00F125E3" w:rsidRDefault="00F125E3" w:rsidP="00F125E3">
      <w:r>
        <w:t>мы бы хотели их научить.</w:t>
      </w:r>
    </w:p>
    <w:p w:rsidR="00F125E3" w:rsidRDefault="00F125E3" w:rsidP="00F125E3">
      <w:r>
        <w:t>Нетрудно представить себе, насколько мир будет богаче, здоровее, безопаснее,</w:t>
      </w:r>
    </w:p>
    <w:p w:rsidR="00F125E3" w:rsidRDefault="00F125E3" w:rsidP="00F125E3">
      <w:r>
        <w:t>если все дети будут знать языки, искусство, основы наук прежде, чем достигнут</w:t>
      </w:r>
    </w:p>
    <w:p w:rsidR="00F125E3" w:rsidRDefault="00F125E3" w:rsidP="00F125E3">
      <w:r>
        <w:t xml:space="preserve">подросткового возраста, чтобы затем использовать последующие годы </w:t>
      </w:r>
      <w:proofErr w:type="gramStart"/>
      <w:r>
        <w:t>для</w:t>
      </w:r>
      <w:proofErr w:type="gramEnd"/>
    </w:p>
    <w:p w:rsidR="00F125E3" w:rsidRDefault="00F125E3" w:rsidP="00F125E3">
      <w:r>
        <w:t>изучения философии, этики, лингвистики, религии, а также искусства, науки и</w:t>
      </w:r>
    </w:p>
    <w:p w:rsidR="00F125E3" w:rsidRDefault="00F125E3" w:rsidP="00F125E3">
      <w:r>
        <w:t xml:space="preserve">так далее на более </w:t>
      </w:r>
      <w:proofErr w:type="spellStart"/>
      <w:r>
        <w:t>продвннутом</w:t>
      </w:r>
      <w:proofErr w:type="spellEnd"/>
      <w:r>
        <w:t xml:space="preserve"> уровне.</w:t>
      </w:r>
    </w:p>
    <w:p w:rsidR="00F125E3" w:rsidRDefault="00F125E3" w:rsidP="00F125E3">
      <w:r>
        <w:t>Нетрудно представить себе, каким был бы мир, если бы огромное желание детей</w:t>
      </w:r>
    </w:p>
    <w:p w:rsidR="00F125E3" w:rsidRDefault="00F125E3" w:rsidP="00F125E3">
      <w:r>
        <w:t>учиться не притуплялось игрушками и развлечениями, а поощрялась и</w:t>
      </w:r>
    </w:p>
    <w:p w:rsidR="00F125E3" w:rsidRDefault="00F125E3" w:rsidP="00F125E3">
      <w:r>
        <w:t>развивалось. Нетрудно представить себе, насколько лучше был бы мир, если бы</w:t>
      </w:r>
    </w:p>
    <w:p w:rsidR="00F125E3" w:rsidRDefault="00F125E3" w:rsidP="00F125E3">
      <w:r>
        <w:t>голод познания трехлетнего ребенка удовлетворялся не только Микки Маусом и</w:t>
      </w:r>
    </w:p>
    <w:p w:rsidR="00F125E3" w:rsidRDefault="00F125E3" w:rsidP="00F125E3">
      <w:r>
        <w:t>цирком, но и произведениями Микеланджело, Мане, Рембрандта, Ренуара, Леонардо</w:t>
      </w:r>
    </w:p>
    <w:p w:rsidR="00F125E3" w:rsidRDefault="00F125E3" w:rsidP="00F125E3">
      <w:r>
        <w:t>да Винчи. Ведь маленький ребенок обладает безграничным желанием узнать все,</w:t>
      </w:r>
    </w:p>
    <w:p w:rsidR="00F125E3" w:rsidRDefault="00F125E3" w:rsidP="00F125E3">
      <w:r>
        <w:t>чего он не знает, и у него нет ни малейшего понятия о том, что плохо и что</w:t>
      </w:r>
    </w:p>
    <w:p w:rsidR="00F125E3" w:rsidRDefault="00F125E3" w:rsidP="00F125E3">
      <w:r>
        <w:t>хорошо.</w:t>
      </w:r>
    </w:p>
    <w:p w:rsidR="00F125E3" w:rsidRDefault="00F125E3" w:rsidP="00F125E3">
      <w:r>
        <w:lastRenderedPageBreak/>
        <w:t xml:space="preserve">Какие же у нас основания доверять советам </w:t>
      </w:r>
      <w:proofErr w:type="spellStart"/>
      <w:r>
        <w:t>Масару</w:t>
      </w:r>
      <w:proofErr w:type="spellEnd"/>
      <w:r>
        <w:t xml:space="preserve"> </w:t>
      </w:r>
      <w:proofErr w:type="spellStart"/>
      <w:r>
        <w:t>Ибуки</w:t>
      </w:r>
      <w:proofErr w:type="spellEnd"/>
      <w:r>
        <w:t>? Что говорит в его</w:t>
      </w:r>
    </w:p>
    <w:p w:rsidR="00F125E3" w:rsidRDefault="00F125E3" w:rsidP="00F125E3">
      <w:r>
        <w:t>пользу?</w:t>
      </w:r>
    </w:p>
    <w:p w:rsidR="00F125E3" w:rsidRDefault="00F125E3" w:rsidP="00F125E3">
      <w:r>
        <w:t>1. Он не специалист в теории образования, следовательно, не знает, что можно,</w:t>
      </w:r>
    </w:p>
    <w:p w:rsidR="00F125E3" w:rsidRDefault="00F125E3" w:rsidP="00F125E3">
      <w:r>
        <w:t xml:space="preserve">а что нельзя: необходимое условие для совершения значительного прорыва </w:t>
      </w:r>
      <w:proofErr w:type="gramStart"/>
      <w:r>
        <w:t>в</w:t>
      </w:r>
      <w:proofErr w:type="gramEnd"/>
    </w:p>
    <w:p w:rsidR="00F125E3" w:rsidRDefault="00F125E3" w:rsidP="00F125E3">
      <w:r>
        <w:t>устоявшейся области.</w:t>
      </w:r>
    </w:p>
    <w:p w:rsidR="00F125E3" w:rsidRDefault="00F125E3" w:rsidP="00F125E3">
      <w:r>
        <w:t>2. Он, безусловно, гений. Начав свою деятельность в 1947 году, когда его</w:t>
      </w:r>
    </w:p>
    <w:p w:rsidR="00F125E3" w:rsidRDefault="00F125E3" w:rsidP="00F125E3">
      <w:r>
        <w:t xml:space="preserve">страна была опустошена, он с тремя молодыми компаньонами и 700 долларами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кармане</w:t>
      </w:r>
      <w:proofErr w:type="gramEnd"/>
      <w:r>
        <w:t xml:space="preserve"> основал фирму, которую назвал "Сони". Он был одним из тех</w:t>
      </w:r>
    </w:p>
    <w:p w:rsidR="00F125E3" w:rsidRDefault="00F125E3" w:rsidP="00F125E3">
      <w:r>
        <w:t>первопроходцев, которые подняли Японию из руин и отчаяния на уровень мирового</w:t>
      </w:r>
    </w:p>
    <w:p w:rsidR="00F125E3" w:rsidRDefault="00F125E3" w:rsidP="00F125E3">
      <w:r>
        <w:t>лидера.</w:t>
      </w:r>
    </w:p>
    <w:p w:rsidR="00F125E3" w:rsidRDefault="00F125E3" w:rsidP="00F125E3">
      <w:r>
        <w:t xml:space="preserve">3. Он не только говорит, он делает. В качестве </w:t>
      </w:r>
      <w:proofErr w:type="gramStart"/>
      <w:r>
        <w:t>исполняющего</w:t>
      </w:r>
      <w:proofErr w:type="gramEnd"/>
      <w:r>
        <w:t xml:space="preserve"> обязанности</w:t>
      </w:r>
    </w:p>
    <w:p w:rsidR="00F125E3" w:rsidRDefault="00F125E3" w:rsidP="00F125E3">
      <w:r>
        <w:t>директора Ассоциации раннего развития и директора организации "Обучение</w:t>
      </w:r>
    </w:p>
    <w:p w:rsidR="00F125E3" w:rsidRDefault="00F125E3" w:rsidP="00F125E3">
      <w:r>
        <w:t xml:space="preserve">талантов" в </w:t>
      </w:r>
      <w:proofErr w:type="spellStart"/>
      <w:r>
        <w:t>Мацумото</w:t>
      </w:r>
      <w:proofErr w:type="spellEnd"/>
      <w:r>
        <w:t xml:space="preserve"> он в настоящее время дает возможность тысячам японских</w:t>
      </w:r>
    </w:p>
    <w:p w:rsidR="00F125E3" w:rsidRDefault="00F125E3" w:rsidP="00F125E3">
      <w:r>
        <w:t>детей учиться по той программе, которую описал в этой книге.</w:t>
      </w:r>
    </w:p>
    <w:p w:rsidR="00F125E3" w:rsidRDefault="00F125E3" w:rsidP="00F125E3">
      <w:proofErr w:type="spellStart"/>
      <w:r>
        <w:t>Масару</w:t>
      </w:r>
      <w:proofErr w:type="spellEnd"/>
      <w:r>
        <w:t xml:space="preserve"> </w:t>
      </w:r>
      <w:proofErr w:type="spellStart"/>
      <w:r>
        <w:t>Ибука</w:t>
      </w:r>
      <w:proofErr w:type="spellEnd"/>
      <w:r>
        <w:t xml:space="preserve"> предлагает изменить не содержание, а способ обучения ребенка.</w:t>
      </w:r>
    </w:p>
    <w:p w:rsidR="00F125E3" w:rsidRDefault="00F125E3" w:rsidP="00F125E3">
      <w:r>
        <w:t>Выполнимо ли все это или это розовые мечты? И то и другое. И я тому</w:t>
      </w:r>
    </w:p>
    <w:p w:rsidR="00F125E3" w:rsidRDefault="00F125E3" w:rsidP="00F125E3">
      <w:r>
        <w:t>свидетель.</w:t>
      </w:r>
    </w:p>
    <w:p w:rsidR="00F125E3" w:rsidRDefault="00F125E3" w:rsidP="00F125E3">
      <w:r>
        <w:t xml:space="preserve">Я видел, как в Австралии плавают новорожденные дети супругов </w:t>
      </w:r>
      <w:proofErr w:type="spellStart"/>
      <w:r>
        <w:t>Тиммерман</w:t>
      </w:r>
      <w:proofErr w:type="spellEnd"/>
      <w:r>
        <w:t>. Я</w:t>
      </w:r>
    </w:p>
    <w:p w:rsidR="00F125E3" w:rsidRDefault="00F125E3" w:rsidP="00F125E3">
      <w:r>
        <w:t>слышал, как четырехлетние японские малыши говорили по-английски с доктором</w:t>
      </w:r>
    </w:p>
    <w:p w:rsidR="00F125E3" w:rsidRDefault="00F125E3" w:rsidP="00F125E3">
      <w:r>
        <w:t>Хонда. Я видел, как совсем маленькие детишки выполняли сложные гимнастические</w:t>
      </w:r>
    </w:p>
    <w:p w:rsidR="00F125E3" w:rsidRDefault="00F125E3" w:rsidP="00F125E3">
      <w:r>
        <w:t>упражнения под руководством Дженкинса в США. Я видел, как трехлетние дети</w:t>
      </w:r>
    </w:p>
    <w:p w:rsidR="00F125E3" w:rsidRDefault="00F125E3" w:rsidP="00F125E3">
      <w:r>
        <w:t xml:space="preserve">играли на скрипке и на рояле с доктором </w:t>
      </w:r>
      <w:proofErr w:type="spellStart"/>
      <w:r>
        <w:t>Сузуки</w:t>
      </w:r>
      <w:proofErr w:type="spellEnd"/>
      <w:r>
        <w:t xml:space="preserve"> в </w:t>
      </w:r>
      <w:proofErr w:type="spellStart"/>
      <w:r>
        <w:t>Мацумото</w:t>
      </w:r>
      <w:proofErr w:type="spellEnd"/>
      <w:r>
        <w:t>. Я видел</w:t>
      </w:r>
    </w:p>
    <w:p w:rsidR="00F125E3" w:rsidRDefault="00F125E3" w:rsidP="00F125E3">
      <w:r>
        <w:t>трехлетнего ребенка, который читал на трех языках под руководством доктора</w:t>
      </w:r>
    </w:p>
    <w:p w:rsidR="00F125E3" w:rsidRDefault="00F125E3" w:rsidP="00F125E3">
      <w:proofErr w:type="spellStart"/>
      <w:r>
        <w:t>Верса</w:t>
      </w:r>
      <w:proofErr w:type="spellEnd"/>
      <w:r>
        <w:t xml:space="preserve"> в Бразилии. Я видел, как двухлетние дети из </w:t>
      </w:r>
      <w:proofErr w:type="spellStart"/>
      <w:r>
        <w:t>Сиукса</w:t>
      </w:r>
      <w:proofErr w:type="spellEnd"/>
      <w:r>
        <w:t xml:space="preserve"> катались на взрослых</w:t>
      </w:r>
    </w:p>
    <w:p w:rsidR="00F125E3" w:rsidRDefault="00F125E3" w:rsidP="00F125E3">
      <w:proofErr w:type="gramStart"/>
      <w:r>
        <w:t>лошадях</w:t>
      </w:r>
      <w:proofErr w:type="gramEnd"/>
      <w:r>
        <w:t xml:space="preserve"> в штате Дакота. Я получил тысячи писем от мам со всего мира </w:t>
      </w:r>
      <w:proofErr w:type="gramStart"/>
      <w:r>
        <w:t>с</w:t>
      </w:r>
      <w:proofErr w:type="gramEnd"/>
    </w:p>
    <w:p w:rsidR="00F125E3" w:rsidRDefault="00F125E3" w:rsidP="00F125E3">
      <w:r>
        <w:t>просьбой объяснить им те чудеса, которые происходят с их детьми, когда их</w:t>
      </w:r>
    </w:p>
    <w:p w:rsidR="00F125E3" w:rsidRDefault="00F125E3" w:rsidP="00F125E3">
      <w:r>
        <w:t>учат читать по моей книге</w:t>
      </w:r>
    </w:p>
    <w:p w:rsidR="00F125E3" w:rsidRDefault="00F125E3" w:rsidP="00F125E3">
      <w:r>
        <w:t>Я думаю, что предлагаемая книга - одна из самых важных книг, когда-либо</w:t>
      </w:r>
    </w:p>
    <w:p w:rsidR="00F125E3" w:rsidRDefault="00F125E3" w:rsidP="00F125E3">
      <w:r>
        <w:t>написанных. И я думаю, что ее должны прочитать все, живущие на Земле</w:t>
      </w:r>
      <w:r w:rsidR="00611AF2">
        <w:t xml:space="preserve"> </w:t>
      </w:r>
      <w:r>
        <w:t>родители.</w:t>
      </w:r>
    </w:p>
    <w:p w:rsidR="00F125E3" w:rsidRDefault="00F125E3" w:rsidP="00611AF2">
      <w:pPr>
        <w:jc w:val="center"/>
      </w:pPr>
      <w:r>
        <w:lastRenderedPageBreak/>
        <w:t>ПРЕДИСЛОВИЕ</w:t>
      </w:r>
    </w:p>
    <w:p w:rsidR="00F125E3" w:rsidRDefault="00F125E3" w:rsidP="00F125E3">
      <w:r>
        <w:t xml:space="preserve">С древних времен считается, что выдающийся талант - </w:t>
      </w:r>
      <w:proofErr w:type="gramStart"/>
      <w:r>
        <w:t>это</w:t>
      </w:r>
      <w:proofErr w:type="gramEnd"/>
      <w:r>
        <w:t xml:space="preserve"> прежде всего</w:t>
      </w:r>
    </w:p>
    <w:p w:rsidR="00F125E3" w:rsidRDefault="00F125E3" w:rsidP="00F125E3">
      <w:r>
        <w:t>наследственность, каприз природы. Кода нам говорят, что Моцарт дал свой</w:t>
      </w:r>
    </w:p>
    <w:p w:rsidR="00F125E3" w:rsidRDefault="00F125E3" w:rsidP="00F125E3">
      <w:r>
        <w:t xml:space="preserve">первый концерт в возрасте трех лет или что Джон Стюарт </w:t>
      </w:r>
      <w:proofErr w:type="spellStart"/>
      <w:r>
        <w:t>Милл</w:t>
      </w:r>
      <w:proofErr w:type="spellEnd"/>
      <w:r>
        <w:t xml:space="preserve"> читал</w:t>
      </w:r>
    </w:p>
    <w:p w:rsidR="00F125E3" w:rsidRDefault="00F125E3" w:rsidP="00F125E3">
      <w:r>
        <w:t>классическую литературу по-латыни в этом же возрасте, большинство реагирует</w:t>
      </w:r>
    </w:p>
    <w:p w:rsidR="00F125E3" w:rsidRDefault="00F125E3" w:rsidP="00F125E3">
      <w:r>
        <w:t>просто: "Конечно, они же гении".</w:t>
      </w:r>
    </w:p>
    <w:p w:rsidR="00F125E3" w:rsidRDefault="00F125E3" w:rsidP="00F125E3">
      <w:r>
        <w:t xml:space="preserve">Однако подробный анализ ранних лет жизни и Моцарта и </w:t>
      </w:r>
      <w:proofErr w:type="spellStart"/>
      <w:r>
        <w:t>Милла</w:t>
      </w:r>
      <w:proofErr w:type="spellEnd"/>
      <w:r>
        <w:t xml:space="preserve"> говорит о том, что</w:t>
      </w:r>
    </w:p>
    <w:p w:rsidR="00F125E3" w:rsidRDefault="00F125E3" w:rsidP="00F125E3">
      <w:r>
        <w:t>их строго воспитывали отцы, которые хотели сделать своих детей выдающимися. Я</w:t>
      </w:r>
    </w:p>
    <w:p w:rsidR="00F125E3" w:rsidRDefault="00F125E3" w:rsidP="00F125E3">
      <w:r>
        <w:t xml:space="preserve">предполагаю, что ни Моцарт, ни </w:t>
      </w:r>
      <w:proofErr w:type="spellStart"/>
      <w:r>
        <w:t>Милл</w:t>
      </w:r>
      <w:proofErr w:type="spellEnd"/>
      <w:r>
        <w:t xml:space="preserve"> не были рождены гениями, их талант</w:t>
      </w:r>
    </w:p>
    <w:p w:rsidR="00F125E3" w:rsidRDefault="00F125E3" w:rsidP="00F125E3">
      <w:r>
        <w:t>развился максимально благодаря тому, что им с самого раннего детства создали</w:t>
      </w:r>
    </w:p>
    <w:p w:rsidR="00F125E3" w:rsidRDefault="00F125E3" w:rsidP="00F125E3">
      <w:r>
        <w:t>благоприятные условия и дали прекрасное образование.</w:t>
      </w:r>
    </w:p>
    <w:p w:rsidR="00F125E3" w:rsidRDefault="00F125E3" w:rsidP="00F125E3">
      <w:r>
        <w:t>И наоборот, если новорожденный воспитывается в среде, изначально чуждой его</w:t>
      </w:r>
    </w:p>
    <w:p w:rsidR="00F125E3" w:rsidRDefault="00F125E3" w:rsidP="00F125E3">
      <w:r>
        <w:t>природе, у него нет шансов развиваться полностью в дальнейшем. Самый яркий</w:t>
      </w:r>
    </w:p>
    <w:p w:rsidR="00F125E3" w:rsidRDefault="00F125E3" w:rsidP="00F125E3">
      <w:r>
        <w:t xml:space="preserve">пример - история "волчьих девочек", </w:t>
      </w:r>
      <w:proofErr w:type="spellStart"/>
      <w:r>
        <w:t>Амалы</w:t>
      </w:r>
      <w:proofErr w:type="spellEnd"/>
      <w:r>
        <w:t xml:space="preserve"> и </w:t>
      </w:r>
      <w:proofErr w:type="spellStart"/>
      <w:r>
        <w:t>Камалы</w:t>
      </w:r>
      <w:proofErr w:type="spellEnd"/>
      <w:r>
        <w:t xml:space="preserve">, найденных в 1920-е годы </w:t>
      </w:r>
      <w:proofErr w:type="gramStart"/>
      <w:r>
        <w:t>в</w:t>
      </w:r>
      <w:proofErr w:type="gramEnd"/>
    </w:p>
    <w:p w:rsidR="00F125E3" w:rsidRDefault="00F125E3" w:rsidP="00F125E3">
      <w:r>
        <w:t>пещере к юго-западу от Калькутты (Индия) миссионером и его женой. Они</w:t>
      </w:r>
    </w:p>
    <w:p w:rsidR="00F125E3" w:rsidRDefault="00F125E3" w:rsidP="00F125E3">
      <w:r>
        <w:t xml:space="preserve">приложили все усилия, чтобы вернуть детям, воспитанным волками, </w:t>
      </w:r>
      <w:proofErr w:type="gramStart"/>
      <w:r>
        <w:t>человеческий</w:t>
      </w:r>
      <w:proofErr w:type="gramEnd"/>
    </w:p>
    <w:p w:rsidR="00F125E3" w:rsidRDefault="00F125E3" w:rsidP="00F125E3">
      <w:r>
        <w:t>облик, но все усилия оказались напрасны. Принято считать само собой</w:t>
      </w:r>
    </w:p>
    <w:p w:rsidR="00F125E3" w:rsidRDefault="00F125E3" w:rsidP="00F125E3">
      <w:r>
        <w:t>разумеющимся, что ребенок, рожденный человеком, - человек, а детеныш волка -</w:t>
      </w:r>
    </w:p>
    <w:p w:rsidR="00F125E3" w:rsidRDefault="00F125E3" w:rsidP="00F125E3">
      <w:r>
        <w:t>волк. Однако у этих девочек и в человеческих условиях продолжали проявляться</w:t>
      </w:r>
    </w:p>
    <w:p w:rsidR="00F125E3" w:rsidRDefault="00F125E3" w:rsidP="00F125E3">
      <w:r>
        <w:t>волчьи повадки. Получается, что образование и окружающая среда, в которую</w:t>
      </w:r>
    </w:p>
    <w:p w:rsidR="00F125E3" w:rsidRDefault="00F125E3" w:rsidP="00F125E3">
      <w:r>
        <w:t>попадает младенец сразу после рождения, скорее всего и определяет, кем он</w:t>
      </w:r>
    </w:p>
    <w:p w:rsidR="00F125E3" w:rsidRDefault="00F125E3" w:rsidP="00F125E3">
      <w:r>
        <w:t>станет - человеком или волком!</w:t>
      </w:r>
      <w:bookmarkStart w:id="0" w:name="_GoBack"/>
      <w:bookmarkEnd w:id="0"/>
    </w:p>
    <w:p w:rsidR="00F125E3" w:rsidRDefault="00F125E3" w:rsidP="00F125E3">
      <w:r>
        <w:t>Размышляя над этими примерами, я все больше и больше думаю о том, какое</w:t>
      </w:r>
    </w:p>
    <w:p w:rsidR="00F125E3" w:rsidRDefault="00F125E3" w:rsidP="00F125E3">
      <w:r>
        <w:t xml:space="preserve">огромное влияние на </w:t>
      </w:r>
      <w:proofErr w:type="gramStart"/>
      <w:r>
        <w:t>новорожденною</w:t>
      </w:r>
      <w:proofErr w:type="gramEnd"/>
      <w:r>
        <w:t xml:space="preserve"> оказывают </w:t>
      </w:r>
      <w:r w:rsidRPr="007E27BC">
        <w:rPr>
          <w:b/>
        </w:rPr>
        <w:t>образование и окружающая среда.</w:t>
      </w:r>
    </w:p>
    <w:p w:rsidR="00F125E3" w:rsidRDefault="00F125E3" w:rsidP="00F125E3">
      <w:r>
        <w:t>Эта проблема приобрела величайшее значение не только для отдельных детей, но</w:t>
      </w:r>
    </w:p>
    <w:p w:rsidR="00F125E3" w:rsidRDefault="00F125E3" w:rsidP="00F125E3">
      <w:r>
        <w:t>и для здоровья и счастья всего человечества. Поэтому в 1969 году я занялся</w:t>
      </w:r>
    </w:p>
    <w:p w:rsidR="00F125E3" w:rsidRDefault="00F125E3" w:rsidP="00F125E3">
      <w:r>
        <w:t>созданием организации "Японская ассоциация раннего развития". Наши и</w:t>
      </w:r>
    </w:p>
    <w:p w:rsidR="00F125E3" w:rsidRDefault="00F125E3" w:rsidP="00F125E3">
      <w:r>
        <w:t>зарубежные ученые собрались, чтобы в экспериментальных классах изучить,</w:t>
      </w:r>
    </w:p>
    <w:p w:rsidR="00F125E3" w:rsidRDefault="00F125E3" w:rsidP="00F125E3">
      <w:r>
        <w:t xml:space="preserve">проанализировать и расширить применение метода доктора </w:t>
      </w:r>
      <w:proofErr w:type="spellStart"/>
      <w:r>
        <w:t>Шиничи</w:t>
      </w:r>
      <w:proofErr w:type="spellEnd"/>
      <w:r>
        <w:t xml:space="preserve"> </w:t>
      </w:r>
      <w:proofErr w:type="spellStart"/>
      <w:r>
        <w:t>Сузуки</w:t>
      </w:r>
      <w:proofErr w:type="spellEnd"/>
      <w:r>
        <w:t xml:space="preserve"> обучения</w:t>
      </w:r>
    </w:p>
    <w:p w:rsidR="00F125E3" w:rsidRDefault="00F125E3" w:rsidP="00F125E3">
      <w:r>
        <w:lastRenderedPageBreak/>
        <w:t xml:space="preserve">малышей игре на скрипке, </w:t>
      </w:r>
      <w:proofErr w:type="gramStart"/>
      <w:r>
        <w:t>который</w:t>
      </w:r>
      <w:proofErr w:type="gramEnd"/>
      <w:r>
        <w:t xml:space="preserve"> привлекал тогда внимание всего мира.</w:t>
      </w:r>
    </w:p>
    <w:p w:rsidR="00F125E3" w:rsidRDefault="00F125E3" w:rsidP="00F125E3">
      <w:r>
        <w:t>По мере того как мы продвигались в своей работе, нам стало совершенно ясно,</w:t>
      </w:r>
    </w:p>
    <w:p w:rsidR="00F125E3" w:rsidRDefault="00F125E3" w:rsidP="00F125E3">
      <w:r>
        <w:t>насколько порочен традиционный подход к детям. Мы привычно считаем, что знаем</w:t>
      </w:r>
    </w:p>
    <w:p w:rsidR="00F125E3" w:rsidRDefault="00F125E3" w:rsidP="00F125E3">
      <w:r>
        <w:t>о детях все, тогда как очень мало знаем об их реальных возможностях. Мы</w:t>
      </w:r>
    </w:p>
    <w:p w:rsidR="00F125E3" w:rsidRDefault="00F125E3" w:rsidP="00F125E3">
      <w:r>
        <w:t>уделяем много внимания вопросу о том, чему учить детей старше трех лет. Но</w:t>
      </w:r>
    </w:p>
    <w:p w:rsidR="00F125E3" w:rsidRDefault="00F125E3" w:rsidP="00F125E3">
      <w:r>
        <w:t xml:space="preserve">согласно современным исследованиям к этому возрасту развитие клеток </w:t>
      </w:r>
      <w:proofErr w:type="gramStart"/>
      <w:r>
        <w:t>головною</w:t>
      </w:r>
      <w:proofErr w:type="gramEnd"/>
    </w:p>
    <w:p w:rsidR="00F125E3" w:rsidRDefault="00F125E3" w:rsidP="00F125E3">
      <w:r>
        <w:t>мозга уже завершено на 70-80% . Не значит ли это, что мы должны направить</w:t>
      </w:r>
    </w:p>
    <w:p w:rsidR="00F125E3" w:rsidRDefault="00F125E3" w:rsidP="00F125E3">
      <w:r>
        <w:t>свои усилия на раннее развитие детского мозга до трехлетнего возраста?</w:t>
      </w:r>
    </w:p>
    <w:p w:rsidR="00F125E3" w:rsidRDefault="00F125E3" w:rsidP="00F125E3">
      <w:r>
        <w:t>Раннее развитие не предлагает насильственное вскармливание грудных детей</w:t>
      </w:r>
    </w:p>
    <w:p w:rsidR="00F125E3" w:rsidRDefault="00F125E3" w:rsidP="00F125E3">
      <w:r>
        <w:t>фактами и цифрами. Главное - введение нового опыта "вовремя". Но только тот,</w:t>
      </w:r>
    </w:p>
    <w:p w:rsidR="00F125E3" w:rsidRDefault="00F125E3" w:rsidP="00F125E3">
      <w:r>
        <w:t>кто ухаживает за ребенком изо дня в день, обычно это мама, может распознать</w:t>
      </w:r>
    </w:p>
    <w:p w:rsidR="00F125E3" w:rsidRDefault="00F125E3" w:rsidP="00F125E3">
      <w:r>
        <w:t>это "вовремя". Я написал эту книгу, чтобы помочь этим мамам.</w:t>
      </w:r>
    </w:p>
    <w:p w:rsidR="00F125E3" w:rsidRDefault="00F125E3" w:rsidP="00F125E3"/>
    <w:p w:rsidR="007E27BC" w:rsidRDefault="00F125E3" w:rsidP="00F125E3">
      <w:pPr>
        <w:rPr>
          <w:b/>
          <w:sz w:val="32"/>
          <w:szCs w:val="32"/>
        </w:rPr>
      </w:pPr>
      <w:r w:rsidRPr="007E27BC">
        <w:rPr>
          <w:b/>
          <w:sz w:val="32"/>
          <w:szCs w:val="32"/>
        </w:rPr>
        <w:t xml:space="preserve">                                                       </w:t>
      </w:r>
    </w:p>
    <w:p w:rsidR="007E27BC" w:rsidRDefault="007E27BC" w:rsidP="00F125E3">
      <w:pPr>
        <w:rPr>
          <w:b/>
          <w:sz w:val="32"/>
          <w:szCs w:val="32"/>
        </w:rPr>
      </w:pPr>
    </w:p>
    <w:p w:rsidR="007E27BC" w:rsidRDefault="007E27BC" w:rsidP="00F125E3">
      <w:pPr>
        <w:rPr>
          <w:b/>
          <w:sz w:val="32"/>
          <w:szCs w:val="32"/>
        </w:rPr>
      </w:pPr>
    </w:p>
    <w:p w:rsidR="007E27BC" w:rsidRDefault="007E27BC" w:rsidP="00F125E3">
      <w:pPr>
        <w:rPr>
          <w:b/>
          <w:sz w:val="32"/>
          <w:szCs w:val="32"/>
        </w:rPr>
      </w:pPr>
    </w:p>
    <w:p w:rsidR="007E27BC" w:rsidRDefault="007E27BC" w:rsidP="00F125E3">
      <w:pPr>
        <w:rPr>
          <w:b/>
          <w:sz w:val="32"/>
          <w:szCs w:val="32"/>
        </w:rPr>
      </w:pPr>
    </w:p>
    <w:p w:rsidR="007E27BC" w:rsidRDefault="007E27BC" w:rsidP="00F125E3">
      <w:pPr>
        <w:rPr>
          <w:b/>
          <w:sz w:val="32"/>
          <w:szCs w:val="32"/>
        </w:rPr>
      </w:pPr>
    </w:p>
    <w:p w:rsidR="007E27BC" w:rsidRDefault="007E27BC" w:rsidP="00F125E3">
      <w:pPr>
        <w:rPr>
          <w:b/>
          <w:sz w:val="32"/>
          <w:szCs w:val="32"/>
        </w:rPr>
      </w:pPr>
    </w:p>
    <w:p w:rsidR="007E27BC" w:rsidRDefault="007E27BC" w:rsidP="00F125E3">
      <w:pPr>
        <w:rPr>
          <w:b/>
          <w:sz w:val="32"/>
          <w:szCs w:val="32"/>
        </w:rPr>
      </w:pPr>
    </w:p>
    <w:p w:rsidR="007E27BC" w:rsidRDefault="007E27BC" w:rsidP="00F125E3">
      <w:pPr>
        <w:rPr>
          <w:b/>
          <w:sz w:val="32"/>
          <w:szCs w:val="32"/>
        </w:rPr>
      </w:pPr>
    </w:p>
    <w:p w:rsidR="007E27BC" w:rsidRDefault="007E27BC" w:rsidP="00F125E3">
      <w:pPr>
        <w:rPr>
          <w:b/>
          <w:sz w:val="32"/>
          <w:szCs w:val="32"/>
        </w:rPr>
      </w:pPr>
    </w:p>
    <w:p w:rsidR="007E27BC" w:rsidRDefault="007E27BC" w:rsidP="00F125E3">
      <w:pPr>
        <w:rPr>
          <w:b/>
          <w:sz w:val="32"/>
          <w:szCs w:val="32"/>
        </w:rPr>
      </w:pPr>
    </w:p>
    <w:p w:rsidR="007E27BC" w:rsidRDefault="007E27BC" w:rsidP="00F125E3">
      <w:pPr>
        <w:rPr>
          <w:b/>
          <w:sz w:val="32"/>
          <w:szCs w:val="32"/>
        </w:rPr>
      </w:pPr>
    </w:p>
    <w:p w:rsidR="007E27BC" w:rsidRDefault="007E27BC" w:rsidP="00F125E3">
      <w:pPr>
        <w:rPr>
          <w:b/>
          <w:sz w:val="32"/>
          <w:szCs w:val="32"/>
        </w:rPr>
      </w:pPr>
    </w:p>
    <w:p w:rsidR="007E27BC" w:rsidRDefault="007E27BC" w:rsidP="00F125E3">
      <w:pPr>
        <w:rPr>
          <w:b/>
          <w:sz w:val="32"/>
          <w:szCs w:val="32"/>
        </w:rPr>
      </w:pPr>
    </w:p>
    <w:p w:rsidR="00F125E3" w:rsidRDefault="00F125E3" w:rsidP="007E27BC">
      <w:pPr>
        <w:jc w:val="center"/>
      </w:pPr>
      <w:proofErr w:type="spellStart"/>
      <w:r w:rsidRPr="007E27BC">
        <w:rPr>
          <w:b/>
          <w:sz w:val="32"/>
          <w:szCs w:val="32"/>
        </w:rPr>
        <w:t>Масару</w:t>
      </w:r>
      <w:proofErr w:type="spellEnd"/>
      <w:r w:rsidRPr="007E27BC">
        <w:rPr>
          <w:b/>
          <w:sz w:val="32"/>
          <w:szCs w:val="32"/>
        </w:rPr>
        <w:t xml:space="preserve"> </w:t>
      </w:r>
      <w:proofErr w:type="spellStart"/>
      <w:r w:rsidRPr="007E27BC">
        <w:rPr>
          <w:b/>
          <w:sz w:val="32"/>
          <w:szCs w:val="32"/>
        </w:rPr>
        <w:t>Ибука</w:t>
      </w:r>
      <w:proofErr w:type="spellEnd"/>
    </w:p>
    <w:p w:rsidR="00F125E3" w:rsidRDefault="00F125E3" w:rsidP="00F125E3">
      <w:r>
        <w:t>Часть 1. ПОТЕНЦИАЛЬНЫЕ ВОЗМОЖНОСТИ РЕБЕНКА</w:t>
      </w:r>
    </w:p>
    <w:p w:rsidR="00F125E3" w:rsidRDefault="00F125E3" w:rsidP="00F125E3">
      <w:r>
        <w:t>1. ВАЖНЫЙ ПЕРИОД</w:t>
      </w:r>
    </w:p>
    <w:p w:rsidR="00F125E3" w:rsidRPr="007E27BC" w:rsidRDefault="00F125E3" w:rsidP="00F125E3">
      <w:pPr>
        <w:rPr>
          <w:b/>
        </w:rPr>
      </w:pPr>
      <w:r w:rsidRPr="007E27BC">
        <w:rPr>
          <w:b/>
        </w:rPr>
        <w:t>Детский сад - это уже поздно</w:t>
      </w:r>
    </w:p>
    <w:p w:rsidR="00F125E3" w:rsidRDefault="00F125E3" w:rsidP="00F125E3">
      <w:r>
        <w:t>Наверное, каждый из вас помнит из школьных лет, что в классе был особо</w:t>
      </w:r>
    </w:p>
    <w:p w:rsidR="00F125E3" w:rsidRDefault="00F125E3" w:rsidP="00F125E3">
      <w:r>
        <w:t>одаренный ученик, который без видимых усилий становился лидером класса, в то</w:t>
      </w:r>
    </w:p>
    <w:p w:rsidR="00F125E3" w:rsidRDefault="00F125E3" w:rsidP="00F125E3">
      <w:r>
        <w:t xml:space="preserve">время как </w:t>
      </w:r>
      <w:proofErr w:type="gramStart"/>
      <w:r>
        <w:t>другой</w:t>
      </w:r>
      <w:proofErr w:type="gramEnd"/>
      <w:r>
        <w:t xml:space="preserve"> тянулся в хвосте, как бы ни старался.</w:t>
      </w:r>
    </w:p>
    <w:p w:rsidR="00F125E3" w:rsidRDefault="00F125E3" w:rsidP="00F125E3">
      <w:r>
        <w:t>В мои годы учителя поощряли нас примерно так: "Умный ты или нет, это не</w:t>
      </w:r>
    </w:p>
    <w:p w:rsidR="00F125E3" w:rsidRDefault="00F125E3" w:rsidP="00F125E3">
      <w:r>
        <w:t xml:space="preserve">наследственность. Все зависит от своих собственных усилий". И все же </w:t>
      </w:r>
      <w:proofErr w:type="gramStart"/>
      <w:r>
        <w:t>личный</w:t>
      </w:r>
      <w:proofErr w:type="gramEnd"/>
    </w:p>
    <w:p w:rsidR="00F125E3" w:rsidRDefault="00F125E3" w:rsidP="00F125E3">
      <w:r>
        <w:t>опыт ясно показывал, что отличник - всегда отличник, а двоечник - всегда</w:t>
      </w:r>
    </w:p>
    <w:p w:rsidR="00F125E3" w:rsidRDefault="00F125E3" w:rsidP="00F125E3">
      <w:r>
        <w:t>двоечник. Казалось, что интеллект предопределен с самого начала. Что было</w:t>
      </w:r>
    </w:p>
    <w:p w:rsidR="00F125E3" w:rsidRDefault="00F125E3" w:rsidP="00F125E3">
      <w:r>
        <w:t>делать с этим несоответствием?</w:t>
      </w:r>
    </w:p>
    <w:p w:rsidR="00F125E3" w:rsidRDefault="00F125E3" w:rsidP="00F125E3">
      <w:r>
        <w:t xml:space="preserve">Я пришел к выводу, что способности и характер человека не предопределены </w:t>
      </w:r>
      <w:proofErr w:type="gramStart"/>
      <w:r>
        <w:t>от</w:t>
      </w:r>
      <w:proofErr w:type="gramEnd"/>
    </w:p>
    <w:p w:rsidR="00F125E3" w:rsidRDefault="00F125E3" w:rsidP="00F125E3">
      <w:r>
        <w:t>рождения, а большей частью формируются в определенный период его жизни. Давно</w:t>
      </w:r>
    </w:p>
    <w:p w:rsidR="00F125E3" w:rsidRDefault="00F125E3" w:rsidP="00F125E3">
      <w:r>
        <w:t>идут споры: формирует ли человека наследственность или то образование и</w:t>
      </w:r>
    </w:p>
    <w:p w:rsidR="00F125E3" w:rsidRDefault="00F125E3" w:rsidP="00F125E3">
      <w:r>
        <w:t>воспитание, которое он получает. Но до сегодняшнего дня ни одна более или</w:t>
      </w:r>
    </w:p>
    <w:p w:rsidR="00F125E3" w:rsidRDefault="00F125E3" w:rsidP="00F125E3">
      <w:r>
        <w:t>менее убедительная теория не положила конец этим спорам.</w:t>
      </w:r>
    </w:p>
    <w:p w:rsidR="00F125E3" w:rsidRDefault="00F125E3" w:rsidP="00F125E3">
      <w:r>
        <w:t>Наконец, исследования физиологии мозга, с одной стороны, и детской</w:t>
      </w:r>
    </w:p>
    <w:p w:rsidR="00F125E3" w:rsidRDefault="00F125E3" w:rsidP="00F125E3">
      <w:r>
        <w:t>психологии, с другой, показали, что ключ к развитию умственных способностей</w:t>
      </w:r>
    </w:p>
    <w:p w:rsidR="00F125E3" w:rsidRPr="007E27BC" w:rsidRDefault="00F125E3" w:rsidP="00F125E3">
      <w:pPr>
        <w:rPr>
          <w:b/>
        </w:rPr>
      </w:pPr>
      <w:r>
        <w:t xml:space="preserve">ребенка - это его личный опыт познания в первые </w:t>
      </w:r>
      <w:r w:rsidRPr="007E27BC">
        <w:rPr>
          <w:b/>
        </w:rPr>
        <w:t>три года жизни, т.е. в период</w:t>
      </w:r>
    </w:p>
    <w:p w:rsidR="00F125E3" w:rsidRDefault="00F125E3" w:rsidP="00F125E3">
      <w:r w:rsidRPr="007E27BC">
        <w:rPr>
          <w:b/>
        </w:rPr>
        <w:t xml:space="preserve">развития мозговых клеток. </w:t>
      </w:r>
      <w:r>
        <w:t>Ни один ребенок не рождается гением, и ни один -</w:t>
      </w:r>
    </w:p>
    <w:p w:rsidR="00F125E3" w:rsidRDefault="00F125E3" w:rsidP="00F125E3">
      <w:proofErr w:type="gramStart"/>
      <w:r>
        <w:t>дураком</w:t>
      </w:r>
      <w:proofErr w:type="gramEnd"/>
      <w:r>
        <w:t xml:space="preserve">. Все зависит от стимуляции и степени развития головного мозга </w:t>
      </w:r>
      <w:proofErr w:type="gramStart"/>
      <w:r>
        <w:t>в</w:t>
      </w:r>
      <w:proofErr w:type="gramEnd"/>
    </w:p>
    <w:p w:rsidR="00F125E3" w:rsidRDefault="00F125E3" w:rsidP="00F125E3">
      <w:r>
        <w:t xml:space="preserve">решающие годы жизни ребенка. Это </w:t>
      </w:r>
      <w:r w:rsidRPr="007E27BC">
        <w:rPr>
          <w:b/>
        </w:rPr>
        <w:t>годы с рождения до трехлетнего возраста</w:t>
      </w:r>
      <w:r>
        <w:t>. В</w:t>
      </w:r>
    </w:p>
    <w:p w:rsidR="00F125E3" w:rsidRDefault="00F125E3" w:rsidP="00F125E3">
      <w:proofErr w:type="gramStart"/>
      <w:r w:rsidRPr="007E27BC">
        <w:rPr>
          <w:b/>
        </w:rPr>
        <w:t>детском саду воспитывать уже поздно.</w:t>
      </w:r>
      <w:proofErr w:type="gramEnd"/>
    </w:p>
    <w:p w:rsidR="00F125E3" w:rsidRDefault="00F125E3" w:rsidP="00F125E3">
      <w:r>
        <w:t>Каждый ребенок может учиться хорошо - все зависит от метода обучения</w:t>
      </w:r>
    </w:p>
    <w:p w:rsidR="00F125E3" w:rsidRDefault="00F125E3" w:rsidP="00F125E3">
      <w:r>
        <w:t>Читатель может удивиться, почему я, инженер по профессии и в настоящее время</w:t>
      </w:r>
    </w:p>
    <w:p w:rsidR="00F125E3" w:rsidRDefault="00F125E3" w:rsidP="00F125E3">
      <w:r>
        <w:lastRenderedPageBreak/>
        <w:t>президент компании, занялся вопросами раннего развития человека. Причины</w:t>
      </w:r>
    </w:p>
    <w:p w:rsidR="00F125E3" w:rsidRDefault="00F125E3" w:rsidP="00F125E3">
      <w:r>
        <w:t>частично "общественные": мне совсем не безразличны сегодняшние бунты молодежи</w:t>
      </w:r>
    </w:p>
    <w:p w:rsidR="00F125E3" w:rsidRDefault="00F125E3" w:rsidP="00F125E3">
      <w:r>
        <w:t xml:space="preserve">и я спрашиваю себя, насколько современное образование виновато </w:t>
      </w:r>
      <w:proofErr w:type="gramStart"/>
      <w:r>
        <w:t>в</w:t>
      </w:r>
      <w:proofErr w:type="gramEnd"/>
    </w:p>
    <w:p w:rsidR="00F125E3" w:rsidRDefault="00F125E3" w:rsidP="00F125E3">
      <w:r>
        <w:t>неудовлетворенности жизнью этих молодых людей. Есть и личная причина - мой</w:t>
      </w:r>
    </w:p>
    <w:p w:rsidR="00F125E3" w:rsidRDefault="00F125E3" w:rsidP="00F125E3">
      <w:r>
        <w:t>собственный ребенок отставал в умственном развитии.</w:t>
      </w:r>
      <w:r w:rsidR="007E27BC">
        <w:t xml:space="preserve"> </w:t>
      </w:r>
    </w:p>
    <w:p w:rsidR="00F125E3" w:rsidRDefault="00F125E3" w:rsidP="00F125E3">
      <w:r>
        <w:t>Пока он был совсем маленьким, мне и в голову не приходило, что ребенок,</w:t>
      </w:r>
    </w:p>
    <w:p w:rsidR="00F125E3" w:rsidRDefault="00F125E3" w:rsidP="00F125E3">
      <w:proofErr w:type="gramStart"/>
      <w:r>
        <w:t>рожденный</w:t>
      </w:r>
      <w:proofErr w:type="gramEnd"/>
      <w:r>
        <w:t xml:space="preserve"> с такими отклонениями, может развиться в нормального образованного</w:t>
      </w:r>
    </w:p>
    <w:p w:rsidR="00F125E3" w:rsidRDefault="00F125E3" w:rsidP="00F125E3">
      <w:r>
        <w:t>человека, даже если его правильно обучать с самого рождения. Глаза мне открыл</w:t>
      </w:r>
    </w:p>
    <w:p w:rsidR="00F125E3" w:rsidRDefault="00F125E3" w:rsidP="00F125E3">
      <w:r>
        <w:t xml:space="preserve">доктор </w:t>
      </w:r>
      <w:proofErr w:type="spellStart"/>
      <w:r>
        <w:t>Шиничи</w:t>
      </w:r>
      <w:proofErr w:type="spellEnd"/>
      <w:r>
        <w:t xml:space="preserve"> </w:t>
      </w:r>
      <w:proofErr w:type="spellStart"/>
      <w:r>
        <w:t>Сузуки</w:t>
      </w:r>
      <w:proofErr w:type="spellEnd"/>
      <w:r>
        <w:t xml:space="preserve">, утверждающий, что "нет отсталых детей - все зависит </w:t>
      </w:r>
      <w:proofErr w:type="gramStart"/>
      <w:r>
        <w:t>от</w:t>
      </w:r>
      <w:proofErr w:type="gramEnd"/>
    </w:p>
    <w:p w:rsidR="00F125E3" w:rsidRDefault="00F125E3" w:rsidP="00F125E3">
      <w:r>
        <w:t>метода обучения". Когда я впервые увидел, какие потрясающие результаты дал</w:t>
      </w:r>
    </w:p>
    <w:p w:rsidR="00F125E3" w:rsidRDefault="00F125E3" w:rsidP="00F125E3">
      <w:r>
        <w:t xml:space="preserve">метод "Воспитание таланта" доктора </w:t>
      </w:r>
      <w:proofErr w:type="spellStart"/>
      <w:r>
        <w:t>Сузуки</w:t>
      </w:r>
      <w:proofErr w:type="spellEnd"/>
      <w:r>
        <w:t xml:space="preserve">, метод обучения малышей игре </w:t>
      </w:r>
      <w:proofErr w:type="gramStart"/>
      <w:r>
        <w:t>на</w:t>
      </w:r>
      <w:proofErr w:type="gramEnd"/>
    </w:p>
    <w:p w:rsidR="00F125E3" w:rsidRDefault="00F125E3" w:rsidP="00F125E3">
      <w:r>
        <w:t>скрипке, то очень пожалел, что как родитель не смог в свое время ничего</w:t>
      </w:r>
    </w:p>
    <w:p w:rsidR="00F125E3" w:rsidRDefault="00F125E3" w:rsidP="00F125E3">
      <w:r>
        <w:t>сделать для собственного ребенка.</w:t>
      </w:r>
    </w:p>
    <w:p w:rsidR="00F125E3" w:rsidRDefault="00F125E3" w:rsidP="00F125E3">
      <w:r>
        <w:t>Когда я впервые занялся проблемой студенческих беспорядков, то глубоко</w:t>
      </w:r>
    </w:p>
    <w:p w:rsidR="00F125E3" w:rsidRDefault="00F125E3" w:rsidP="00F125E3">
      <w:r>
        <w:t>задумался о значении образования и пытался понять, почему наша система</w:t>
      </w:r>
    </w:p>
    <w:p w:rsidR="00F125E3" w:rsidRDefault="00F125E3" w:rsidP="00F125E3">
      <w:r>
        <w:t>порождает столько агрессивности и неудовлетворенности. Сначала мне казалось,</w:t>
      </w:r>
    </w:p>
    <w:p w:rsidR="00F125E3" w:rsidRDefault="00F125E3" w:rsidP="00F125E3">
      <w:r>
        <w:t>что корни этой агрессивности в системе университетского образования. Однако,</w:t>
      </w:r>
    </w:p>
    <w:p w:rsidR="00F125E3" w:rsidRDefault="00F125E3" w:rsidP="00F125E3">
      <w:r>
        <w:t>углубляясь в проблему, я понял, что она характерна уже и для средней школы.</w:t>
      </w:r>
    </w:p>
    <w:p w:rsidR="00F125E3" w:rsidRDefault="00F125E3" w:rsidP="00F125E3">
      <w:r>
        <w:t xml:space="preserve">Потом я изучил систему средней и младшей школы </w:t>
      </w:r>
      <w:proofErr w:type="gramStart"/>
      <w:r>
        <w:t>и</w:t>
      </w:r>
      <w:proofErr w:type="gramEnd"/>
      <w:r>
        <w:t xml:space="preserve"> в конце концов пришел к</w:t>
      </w:r>
    </w:p>
    <w:p w:rsidR="00F125E3" w:rsidRDefault="00F125E3" w:rsidP="00F125E3">
      <w:r>
        <w:t>выводу, что и в детском саду влиять на ребенка уже поздно. И неожиданно эта</w:t>
      </w:r>
    </w:p>
    <w:p w:rsidR="00F125E3" w:rsidRDefault="00F125E3" w:rsidP="00F125E3">
      <w:r>
        <w:t xml:space="preserve">мысль совпала с тем, чем занимался доктор </w:t>
      </w:r>
      <w:proofErr w:type="spellStart"/>
      <w:r>
        <w:t>Сузуки</w:t>
      </w:r>
      <w:proofErr w:type="spellEnd"/>
      <w:r>
        <w:t xml:space="preserve"> и его коллеги.</w:t>
      </w:r>
    </w:p>
    <w:p w:rsidR="00F125E3" w:rsidRDefault="00F125E3" w:rsidP="00F125E3">
      <w:r>
        <w:t xml:space="preserve">Доктор </w:t>
      </w:r>
      <w:proofErr w:type="spellStart"/>
      <w:r>
        <w:t>Сузуки</w:t>
      </w:r>
      <w:proofErr w:type="spellEnd"/>
      <w:r>
        <w:t xml:space="preserve"> практикует свой уникальный метод уже 30 лет. До этого он</w:t>
      </w:r>
    </w:p>
    <w:p w:rsidR="00F125E3" w:rsidRDefault="00F125E3" w:rsidP="00F125E3">
      <w:r>
        <w:t>преподавал в младших и старших классах, используя традиционные методы</w:t>
      </w:r>
    </w:p>
    <w:p w:rsidR="00F125E3" w:rsidRDefault="00F125E3" w:rsidP="00F125E3">
      <w:r>
        <w:t>обучения. Он обнаружил, что разница между способными и неспособными детьми</w:t>
      </w:r>
    </w:p>
    <w:p w:rsidR="00F125E3" w:rsidRDefault="00F125E3" w:rsidP="00F125E3">
      <w:r>
        <w:t xml:space="preserve">очень </w:t>
      </w:r>
      <w:proofErr w:type="gramStart"/>
      <w:r>
        <w:t>велика</w:t>
      </w:r>
      <w:proofErr w:type="gramEnd"/>
      <w:r>
        <w:t xml:space="preserve"> в старших классах, и поэтому решил попробовать заниматься с</w:t>
      </w:r>
    </w:p>
    <w:p w:rsidR="00F125E3" w:rsidRDefault="00F125E3" w:rsidP="00F125E3">
      <w:r>
        <w:t xml:space="preserve">детьми </w:t>
      </w:r>
      <w:proofErr w:type="gramStart"/>
      <w:r>
        <w:t>более младшего</w:t>
      </w:r>
      <w:proofErr w:type="gramEnd"/>
      <w:r>
        <w:t xml:space="preserve"> возраста, а потом и самыми маленькими, постепенно</w:t>
      </w:r>
    </w:p>
    <w:p w:rsidR="00F125E3" w:rsidRDefault="00F125E3" w:rsidP="00F125E3">
      <w:r>
        <w:t xml:space="preserve">продолжая снижать возраст детей, которых обучал. Доктор </w:t>
      </w:r>
      <w:proofErr w:type="spellStart"/>
      <w:r>
        <w:t>Сузуки</w:t>
      </w:r>
      <w:proofErr w:type="spellEnd"/>
      <w:r>
        <w:t xml:space="preserve"> обучает игре</w:t>
      </w:r>
    </w:p>
    <w:p w:rsidR="00F125E3" w:rsidRDefault="00F125E3" w:rsidP="00F125E3">
      <w:r>
        <w:t>на скрипке, потому что сам скрипач. Когда я понял, что этот метод можно</w:t>
      </w:r>
    </w:p>
    <w:p w:rsidR="00F125E3" w:rsidRDefault="00F125E3" w:rsidP="00F125E3">
      <w:r>
        <w:t>успешно применять в любой области образования, я решил серьезно изучить</w:t>
      </w:r>
    </w:p>
    <w:p w:rsidR="00F125E3" w:rsidRDefault="00F125E3" w:rsidP="00F125E3">
      <w:r>
        <w:lastRenderedPageBreak/>
        <w:t>проблему "раннего развития".</w:t>
      </w:r>
    </w:p>
    <w:p w:rsidR="00F125E3" w:rsidRDefault="00F125E3" w:rsidP="00F125E3">
      <w:r>
        <w:t>Раннее развитие не ставит целью воспитание гениев</w:t>
      </w:r>
    </w:p>
    <w:p w:rsidR="00F125E3" w:rsidRDefault="00F125E3" w:rsidP="00F125E3">
      <w:r>
        <w:t>Меня часто спрашивают, помогает ли раннее развитие воспитывать гениев. Я</w:t>
      </w:r>
    </w:p>
    <w:p w:rsidR="00F125E3" w:rsidRDefault="00F125E3" w:rsidP="00F125E3">
      <w:r>
        <w:t>отвечаю: "Нет". Единственная цель раннего развития - дать ребенку такое</w:t>
      </w:r>
    </w:p>
    <w:p w:rsidR="00F125E3" w:rsidRDefault="00F125E3" w:rsidP="00F125E3">
      <w:r>
        <w:t>образование, чтобы он имел глубокий ум и здоровое тело, сделать его</w:t>
      </w:r>
    </w:p>
    <w:p w:rsidR="00F125E3" w:rsidRDefault="00F125E3" w:rsidP="00F125E3">
      <w:proofErr w:type="spellStart"/>
      <w:r>
        <w:t>смышленным</w:t>
      </w:r>
      <w:proofErr w:type="spellEnd"/>
      <w:r>
        <w:t xml:space="preserve"> и добрым.</w:t>
      </w:r>
    </w:p>
    <w:p w:rsidR="00F125E3" w:rsidRDefault="00F125E3" w:rsidP="00F125E3">
      <w:r>
        <w:t>Все люди, если они не имеют физических недостатков, рождаются приблизительно</w:t>
      </w:r>
    </w:p>
    <w:p w:rsidR="00F125E3" w:rsidRDefault="00F125E3" w:rsidP="00F125E3">
      <w:r>
        <w:t xml:space="preserve">одинаковыми. Ответственность за разделение детей </w:t>
      </w:r>
      <w:proofErr w:type="gramStart"/>
      <w:r>
        <w:t>на</w:t>
      </w:r>
      <w:proofErr w:type="gramEnd"/>
      <w:r>
        <w:t xml:space="preserve"> умных и глупых, забитых и</w:t>
      </w:r>
    </w:p>
    <w:p w:rsidR="00F125E3" w:rsidRDefault="00F125E3" w:rsidP="00F125E3">
      <w:proofErr w:type="gramStart"/>
      <w:r>
        <w:t>агрессивных</w:t>
      </w:r>
      <w:proofErr w:type="gramEnd"/>
      <w:r>
        <w:t xml:space="preserve"> ложится на воспитание. Любой ребенок, если ему дать то, что нужно</w:t>
      </w:r>
    </w:p>
    <w:p w:rsidR="00F125E3" w:rsidRDefault="00F125E3" w:rsidP="00F125E3">
      <w:r>
        <w:t xml:space="preserve">и когда нужно, должен вырасти </w:t>
      </w:r>
      <w:proofErr w:type="spellStart"/>
      <w:r>
        <w:t>смышленным</w:t>
      </w:r>
      <w:proofErr w:type="spellEnd"/>
      <w:r>
        <w:t xml:space="preserve"> и с твердым характером.</w:t>
      </w:r>
    </w:p>
    <w:p w:rsidR="00F125E3" w:rsidRDefault="00F125E3" w:rsidP="00F125E3">
      <w:r>
        <w:t>С моей точки зрения, основная цель раннего развития - это предотвратить</w:t>
      </w:r>
    </w:p>
    <w:p w:rsidR="00F125E3" w:rsidRDefault="00F125E3" w:rsidP="00F125E3">
      <w:r>
        <w:t>появление несчастных детей. Ребенку дают слушать хорошую музыку и учат играть</w:t>
      </w:r>
    </w:p>
    <w:p w:rsidR="00F125E3" w:rsidRDefault="00F125E3" w:rsidP="00F125E3">
      <w:r>
        <w:t>на скрипке не для того, чтобы вырастить из него выдающегося музыканта. Его</w:t>
      </w:r>
    </w:p>
    <w:p w:rsidR="00F125E3" w:rsidRDefault="00F125E3" w:rsidP="00F125E3">
      <w:r>
        <w:t>учат иностранному языку не для того, чтобы воспитать гениального лингвиста, и</w:t>
      </w:r>
    </w:p>
    <w:p w:rsidR="00F125E3" w:rsidRDefault="00F125E3" w:rsidP="00F125E3">
      <w:r>
        <w:t xml:space="preserve">даже не для того, чтобы подготовить его в "хороший" детский сад и </w:t>
      </w:r>
      <w:proofErr w:type="gramStart"/>
      <w:r>
        <w:t>начальную</w:t>
      </w:r>
      <w:proofErr w:type="gramEnd"/>
    </w:p>
    <w:p w:rsidR="00F125E3" w:rsidRDefault="00F125E3" w:rsidP="00F125E3">
      <w:r>
        <w:t xml:space="preserve">школу. Главное - развить в ребенке его </w:t>
      </w:r>
      <w:proofErr w:type="gramStart"/>
      <w:r>
        <w:t>безграничные</w:t>
      </w:r>
      <w:proofErr w:type="gramEnd"/>
      <w:r>
        <w:t xml:space="preserve"> потенциальные</w:t>
      </w:r>
    </w:p>
    <w:p w:rsidR="00F125E3" w:rsidRDefault="00F125E3" w:rsidP="00F125E3">
      <w:r>
        <w:t>возможности, чтобы больше стало радости в его жизни и в мире.</w:t>
      </w:r>
    </w:p>
    <w:p w:rsidR="00F125E3" w:rsidRDefault="00F125E3" w:rsidP="00F125E3">
      <w:r>
        <w:t>Сама недоразвитость человеческого детеныша говорит об его огромных потенциальных возможностях</w:t>
      </w:r>
    </w:p>
    <w:p w:rsidR="00F125E3" w:rsidRDefault="00F125E3" w:rsidP="00F125E3">
      <w:r>
        <w:t>Я считаю, что раннее развитие связано с огромным потенциалом новорожденного.</w:t>
      </w:r>
    </w:p>
    <w:p w:rsidR="00F125E3" w:rsidRDefault="00F125E3" w:rsidP="00F125E3">
      <w:r>
        <w:t>Конечно, новорожденный абсолютно беспомощен, но именно потому, что он так</w:t>
      </w:r>
    </w:p>
    <w:p w:rsidR="00F125E3" w:rsidRDefault="00F125E3" w:rsidP="00F125E3">
      <w:proofErr w:type="gramStart"/>
      <w:r>
        <w:t>беспомощен, так велики его потенциальные возможности.</w:t>
      </w:r>
      <w:proofErr w:type="gramEnd"/>
      <w:r>
        <w:t xml:space="preserve"> Дитя человеческое</w:t>
      </w:r>
    </w:p>
    <w:p w:rsidR="00F125E3" w:rsidRDefault="00F125E3" w:rsidP="00F125E3">
      <w:r>
        <w:t>рождается гораздо менее развитым, чем детеныши животных: он умеет только</w:t>
      </w:r>
    </w:p>
    <w:p w:rsidR="00F125E3" w:rsidRDefault="00F125E3" w:rsidP="00F125E3">
      <w:r>
        <w:t>кричать и сосать молоко. А детеныши животных, например, собаки, обезьяны или</w:t>
      </w:r>
    </w:p>
    <w:p w:rsidR="00F125E3" w:rsidRDefault="00F125E3" w:rsidP="00F125E3">
      <w:r>
        <w:t>лошади, умеют ползать, цепляться или даже сразу вставать и идти. Зоологи</w:t>
      </w:r>
    </w:p>
    <w:p w:rsidR="00F125E3" w:rsidRDefault="00F125E3" w:rsidP="00F125E3">
      <w:r>
        <w:t>утверждают, что новорожденный ребенок отстает от новорожденного детеныша</w:t>
      </w:r>
    </w:p>
    <w:p w:rsidR="00F125E3" w:rsidRDefault="00F125E3" w:rsidP="00F125E3">
      <w:r>
        <w:t xml:space="preserve">животного на 10-11 месяцев, и одна из причин этого - человеческая поза </w:t>
      </w:r>
      <w:proofErr w:type="gramStart"/>
      <w:r>
        <w:t>при</w:t>
      </w:r>
      <w:proofErr w:type="gramEnd"/>
    </w:p>
    <w:p w:rsidR="00F125E3" w:rsidRDefault="00F125E3" w:rsidP="00F125E3">
      <w:r>
        <w:t>ходьбе. Стоило человеку принять вертикальное положение, и плод уже не смог</w:t>
      </w:r>
    </w:p>
    <w:p w:rsidR="00F125E3" w:rsidRDefault="00F125E3" w:rsidP="00F125E3">
      <w:r>
        <w:t>находиться в утробе до полного своего развития, поэтому и рождается ребенок</w:t>
      </w:r>
    </w:p>
    <w:p w:rsidR="00F125E3" w:rsidRDefault="00F125E3" w:rsidP="00F125E3">
      <w:r>
        <w:lastRenderedPageBreak/>
        <w:t>еще совсем беспомощным. Ему приходится учиться пользоваться своим телом уже</w:t>
      </w:r>
    </w:p>
    <w:p w:rsidR="00F125E3" w:rsidRDefault="00F125E3" w:rsidP="00F125E3">
      <w:r>
        <w:t>после рождения. Точно так же он учится пользоваться мозгом. И если мозг</w:t>
      </w:r>
    </w:p>
    <w:p w:rsidR="00F125E3" w:rsidRDefault="00F125E3" w:rsidP="00F125E3">
      <w:r>
        <w:t>любого детеныша животного практически сформировался к моменту рождения, то</w:t>
      </w:r>
    </w:p>
    <w:p w:rsidR="00F125E3" w:rsidRDefault="00F125E3" w:rsidP="00F125E3">
      <w:r>
        <w:t>мозг новорожденного ребенка - как чистый лист бумаги. От того, что будет</w:t>
      </w:r>
    </w:p>
    <w:p w:rsidR="00F125E3" w:rsidRDefault="00F125E3" w:rsidP="00F125E3">
      <w:r>
        <w:t xml:space="preserve">записано на этом листе, </w:t>
      </w:r>
      <w:proofErr w:type="gramStart"/>
      <w:r>
        <w:t>зависит насколько одаренным станет</w:t>
      </w:r>
      <w:proofErr w:type="gramEnd"/>
      <w:r>
        <w:t xml:space="preserve"> ребенок.</w:t>
      </w:r>
    </w:p>
    <w:p w:rsidR="00F125E3" w:rsidRDefault="00F125E3" w:rsidP="00F125E3">
      <w:r>
        <w:t>Структуры мозга формируются к трем годам</w:t>
      </w:r>
    </w:p>
    <w:p w:rsidR="00F125E3" w:rsidRDefault="00F125E3" w:rsidP="00F125E3">
      <w:r>
        <w:t>Человеческий мозг, говорят, насчитывает примерно 1,4 миллиарда клеток, но у</w:t>
      </w:r>
    </w:p>
    <w:p w:rsidR="00F125E3" w:rsidRDefault="00F125E3" w:rsidP="00F125E3">
      <w:r>
        <w:t>новорожденного большинство из них еще не задействовано.</w:t>
      </w:r>
    </w:p>
    <w:p w:rsidR="00F125E3" w:rsidRDefault="00F125E3" w:rsidP="00F125E3">
      <w:r>
        <w:t>Сравнение клеток головного мозга новорожденного и взрослого человека</w:t>
      </w:r>
    </w:p>
    <w:p w:rsidR="00F125E3" w:rsidRDefault="00F125E3" w:rsidP="00F125E3">
      <w:r>
        <w:t>показывает, что в процессе развития мозга между его клетками формируются</w:t>
      </w:r>
    </w:p>
    <w:p w:rsidR="00F125E3" w:rsidRDefault="00F125E3" w:rsidP="00F125E3">
      <w:r>
        <w:t>особые мостики-отростки. Клетки головного мозга как бы протягивают друг другу</w:t>
      </w:r>
    </w:p>
    <w:p w:rsidR="00F125E3" w:rsidRDefault="00F125E3" w:rsidP="00F125E3">
      <w:r>
        <w:t>руки, чтобы, крепко держась друг за друга, откликаться на информацию извне,</w:t>
      </w:r>
    </w:p>
    <w:p w:rsidR="00F125E3" w:rsidRDefault="00F125E3" w:rsidP="00F125E3">
      <w:proofErr w:type="gramStart"/>
      <w:r>
        <w:t>которую</w:t>
      </w:r>
      <w:proofErr w:type="gramEnd"/>
      <w:r>
        <w:t xml:space="preserve"> они получают через органы чувств. Этот процесс очень напоминает</w:t>
      </w:r>
    </w:p>
    <w:p w:rsidR="00F125E3" w:rsidRDefault="00F125E3" w:rsidP="00F125E3">
      <w:r>
        <w:t>работу транзисторов в электронном компьютере. Каждый отдельный транзистор не</w:t>
      </w:r>
    </w:p>
    <w:p w:rsidR="00F125E3" w:rsidRDefault="00F125E3" w:rsidP="00F125E3">
      <w:r>
        <w:t>может работать сам по себе, только соединенные в единую систему, они</w:t>
      </w:r>
    </w:p>
    <w:p w:rsidR="00F125E3" w:rsidRDefault="00F125E3" w:rsidP="00F125E3">
      <w:r>
        <w:t>функционируют как компьютер.</w:t>
      </w:r>
    </w:p>
    <w:p w:rsidR="00F125E3" w:rsidRDefault="00F125E3" w:rsidP="00F125E3">
      <w:r>
        <w:t>Период, когда связи между клетками формируются наиболее активно, - это период</w:t>
      </w:r>
    </w:p>
    <w:p w:rsidR="00F125E3" w:rsidRDefault="00F125E3" w:rsidP="00F125E3">
      <w:r>
        <w:t>от рождения ребенка до трех лет. В это время зарождается примерно 70-80%</w:t>
      </w:r>
    </w:p>
    <w:p w:rsidR="00F125E3" w:rsidRDefault="00F125E3" w:rsidP="00F125E3">
      <w:r>
        <w:t>таких соединений. И по мере того как они развиваются, возрастают возможности</w:t>
      </w:r>
    </w:p>
    <w:p w:rsidR="00F125E3" w:rsidRDefault="00F125E3" w:rsidP="00F125E3">
      <w:r>
        <w:t>мозга. Уже в первые шесть месяцев после рождения мозг достигает 50% своего</w:t>
      </w:r>
    </w:p>
    <w:p w:rsidR="00F125E3" w:rsidRDefault="00F125E3" w:rsidP="00F125E3">
      <w:r>
        <w:t>взрослого потенциала, а к трем годам - 80%. Конечно, это не значит, что мозг</w:t>
      </w:r>
    </w:p>
    <w:p w:rsidR="00F125E3" w:rsidRDefault="00F125E3" w:rsidP="00F125E3">
      <w:r>
        <w:t>ребенка после трех лет перестает развиваться. К трем годам в основном</w:t>
      </w:r>
    </w:p>
    <w:p w:rsidR="00F125E3" w:rsidRDefault="00F125E3" w:rsidP="00F125E3">
      <w:r>
        <w:t>созревает задняя часть мозга, а уже к четырем годам в этот сложный процесс</w:t>
      </w:r>
    </w:p>
    <w:p w:rsidR="00F125E3" w:rsidRDefault="00F125E3" w:rsidP="00F125E3">
      <w:r>
        <w:t>включается та его часть, которая называется "лобные доли".</w:t>
      </w:r>
    </w:p>
    <w:p w:rsidR="00F125E3" w:rsidRDefault="00F125E3" w:rsidP="00F125E3">
      <w:r>
        <w:t>Фундаментальная способность мозга принимать сигнал извне, создавать его образ</w:t>
      </w:r>
    </w:p>
    <w:p w:rsidR="00F125E3" w:rsidRDefault="00F125E3" w:rsidP="00F125E3">
      <w:r>
        <w:t xml:space="preserve">и запоминать </w:t>
      </w:r>
      <w:proofErr w:type="gramStart"/>
      <w:r>
        <w:t>его</w:t>
      </w:r>
      <w:proofErr w:type="gramEnd"/>
      <w:r>
        <w:t xml:space="preserve"> и есть та основа, тот самый компьютер, на котором держится</w:t>
      </w:r>
    </w:p>
    <w:p w:rsidR="00F125E3" w:rsidRDefault="00F125E3" w:rsidP="00F125E3">
      <w:r>
        <w:t>все дальнейшее интеллектуальное развитие ребенка. Такие зрелые способности,</w:t>
      </w:r>
    </w:p>
    <w:p w:rsidR="00F125E3" w:rsidRDefault="00F125E3" w:rsidP="00F125E3">
      <w:r>
        <w:t>как мышление, потребности, творчество, чувства, развиваются после трех лет,</w:t>
      </w:r>
    </w:p>
    <w:p w:rsidR="00F125E3" w:rsidRDefault="00F125E3" w:rsidP="00F125E3">
      <w:r>
        <w:t>но они используют базу, сформированную к этому возрасту.</w:t>
      </w:r>
    </w:p>
    <w:p w:rsidR="00F125E3" w:rsidRDefault="00F125E3" w:rsidP="00F125E3">
      <w:r>
        <w:lastRenderedPageBreak/>
        <w:t>Таким образом, если в первые три года не образовалась прочная база,</w:t>
      </w:r>
    </w:p>
    <w:p w:rsidR="00F125E3" w:rsidRDefault="00F125E3" w:rsidP="00F125E3">
      <w:r>
        <w:t>бесполезно учить, как ее использовать. Это все равно, что пытаться достигнуть</w:t>
      </w:r>
    </w:p>
    <w:p w:rsidR="00F125E3" w:rsidRDefault="00F125E3" w:rsidP="00F125E3">
      <w:r>
        <w:t>хороших результатов, работая на плохом компьютере.</w:t>
      </w:r>
    </w:p>
    <w:p w:rsidR="00F125E3" w:rsidRDefault="00F125E3" w:rsidP="00F125E3">
      <w:r>
        <w:t>Робость малыша в присутствии незнакомых людей - доказательство развития способности распознавать образы</w:t>
      </w:r>
    </w:p>
    <w:p w:rsidR="00F125E3" w:rsidRDefault="00F125E3" w:rsidP="00F125E3">
      <w:r>
        <w:t>Мне хотелось бы объяснить особое использование слова "образ" в моей книге.</w:t>
      </w:r>
    </w:p>
    <w:p w:rsidR="00F125E3" w:rsidRDefault="00F125E3" w:rsidP="00F125E3">
      <w:r>
        <w:t>Слово "образ" чаще всего используется в значении "схема", "устройство</w:t>
      </w:r>
    </w:p>
    <w:p w:rsidR="00F125E3" w:rsidRDefault="00F125E3" w:rsidP="00F125E3">
      <w:r>
        <w:t xml:space="preserve">образца", "модель". Я же предлагаю использовать это слово в более </w:t>
      </w:r>
      <w:proofErr w:type="gramStart"/>
      <w:r>
        <w:t>широком</w:t>
      </w:r>
      <w:proofErr w:type="gramEnd"/>
      <w:r>
        <w:t>, но</w:t>
      </w:r>
    </w:p>
    <w:p w:rsidR="00F125E3" w:rsidRDefault="00F125E3" w:rsidP="00F125E3">
      <w:r>
        <w:t xml:space="preserve">специальном </w:t>
      </w:r>
      <w:proofErr w:type="gramStart"/>
      <w:r>
        <w:t>смысле</w:t>
      </w:r>
      <w:proofErr w:type="gramEnd"/>
      <w:r>
        <w:t>, чтобы обозначить процесс мышления, с помощью которого</w:t>
      </w:r>
    </w:p>
    <w:p w:rsidR="00F125E3" w:rsidRDefault="00F125E3" w:rsidP="00F125E3">
      <w:r>
        <w:t>детский мозг распознает и воспринимает информацию. Там, где взрослый человек</w:t>
      </w:r>
    </w:p>
    <w:p w:rsidR="00F125E3" w:rsidRDefault="00F125E3" w:rsidP="00F125E3">
      <w:r>
        <w:t>схватывает информацию, главным образом используя способность логически</w:t>
      </w:r>
    </w:p>
    <w:p w:rsidR="00F125E3" w:rsidRDefault="00F125E3" w:rsidP="00F125E3">
      <w:r>
        <w:t>мыслить, ребенок пользуется интуицией, своей уникальной способностью</w:t>
      </w:r>
    </w:p>
    <w:p w:rsidR="00F125E3" w:rsidRDefault="00F125E3" w:rsidP="00F125E3">
      <w:r>
        <w:t>создавать моментальный образ: способ мышления взрослого не доступен ребенку и</w:t>
      </w:r>
    </w:p>
    <w:p w:rsidR="00F125E3" w:rsidRDefault="00F125E3" w:rsidP="00F125E3">
      <w:r>
        <w:t>придет к нему позже.</w:t>
      </w:r>
    </w:p>
    <w:p w:rsidR="00F125E3" w:rsidRDefault="00F125E3" w:rsidP="00F125E3">
      <w:r>
        <w:t>Самое яркое свидетельство этой ранней познавательной деятельности -</w:t>
      </w:r>
    </w:p>
    <w:p w:rsidR="00F125E3" w:rsidRDefault="00F125E3" w:rsidP="00F125E3">
      <w:r>
        <w:t>способность младенца различать лица людей. Мне особенно запомнился один</w:t>
      </w:r>
    </w:p>
    <w:p w:rsidR="00F125E3" w:rsidRDefault="00F125E3" w:rsidP="00F125E3">
      <w:r>
        <w:t>малыш, которого я увидел в детской больнице. Говорили, что он способен был</w:t>
      </w:r>
    </w:p>
    <w:p w:rsidR="00F125E3" w:rsidRDefault="00F125E3" w:rsidP="00F125E3">
      <w:r>
        <w:t>различать 50 человек в возрасте, когда ему было всего чуть больше года. Более</w:t>
      </w:r>
    </w:p>
    <w:p w:rsidR="00F125E3" w:rsidRDefault="00F125E3" w:rsidP="00F125E3">
      <w:r>
        <w:t>того, он не только узнавал их, но и давал каждому свое прозвище.</w:t>
      </w:r>
    </w:p>
    <w:p w:rsidR="00F125E3" w:rsidRDefault="00F125E3" w:rsidP="00F125E3">
      <w:r>
        <w:t>"50 человек" - цифра, может быть, не очень впечатляет, но даже взрослому</w:t>
      </w:r>
    </w:p>
    <w:p w:rsidR="00F125E3" w:rsidRDefault="00F125E3" w:rsidP="00F125E3">
      <w:r>
        <w:t>трудно запомнить 50 разных лиц в течение одного года. Попробуйте записать</w:t>
      </w:r>
    </w:p>
    <w:p w:rsidR="00F125E3" w:rsidRDefault="00F125E3" w:rsidP="00F125E3">
      <w:proofErr w:type="gramStart"/>
      <w:r>
        <w:t>поточнее</w:t>
      </w:r>
      <w:proofErr w:type="gramEnd"/>
      <w:r>
        <w:t xml:space="preserve"> черты лица всех ваших знакомых и посмотрите, можете ли вы отличить</w:t>
      </w:r>
    </w:p>
    <w:p w:rsidR="00F125E3" w:rsidRDefault="00F125E3" w:rsidP="00F125E3">
      <w:r>
        <w:t>одно лицо от другого аналитическим путем.</w:t>
      </w:r>
    </w:p>
    <w:p w:rsidR="00F125E3" w:rsidRDefault="00F125E3" w:rsidP="00F125E3">
      <w:r>
        <w:t xml:space="preserve">Распознавательные способности ребенка становятся очевидными примерно </w:t>
      </w:r>
      <w:proofErr w:type="gramStart"/>
      <w:r>
        <w:t>к</w:t>
      </w:r>
      <w:proofErr w:type="gramEnd"/>
    </w:p>
    <w:p w:rsidR="00F125E3" w:rsidRDefault="00F125E3" w:rsidP="00F125E3">
      <w:r>
        <w:t>полугоду, когда появляется застенчивость. Его маленькая головка уже может</w:t>
      </w:r>
    </w:p>
    <w:p w:rsidR="00F125E3" w:rsidRDefault="00F125E3" w:rsidP="00F125E3">
      <w:r>
        <w:t xml:space="preserve">отличить знакомые лица, например мамы или папы, от </w:t>
      </w:r>
      <w:proofErr w:type="gramStart"/>
      <w:r>
        <w:t>незнакомых</w:t>
      </w:r>
      <w:proofErr w:type="gramEnd"/>
      <w:r>
        <w:t>, и он ясно дает</w:t>
      </w:r>
    </w:p>
    <w:p w:rsidR="00F125E3" w:rsidRDefault="00F125E3" w:rsidP="00F125E3">
      <w:r>
        <w:t>это понять.</w:t>
      </w:r>
    </w:p>
    <w:p w:rsidR="00F125E3" w:rsidRDefault="00F125E3" w:rsidP="00F125E3">
      <w:r>
        <w:t>Современное воспитание делает ошибку, меняя местами период "строгости" и период "все можно"</w:t>
      </w:r>
    </w:p>
    <w:p w:rsidR="00F125E3" w:rsidRDefault="00F125E3" w:rsidP="00F125E3">
      <w:r>
        <w:lastRenderedPageBreak/>
        <w:t>Даже сегодня многие психологи и педагоги, особенно те, которые считаются</w:t>
      </w:r>
    </w:p>
    <w:p w:rsidR="00F125E3" w:rsidRDefault="00F125E3" w:rsidP="00F125E3">
      <w:r>
        <w:t>"прогрессивными", полагают неправильным сознательное обучение маленького</w:t>
      </w:r>
    </w:p>
    <w:p w:rsidR="00F125E3" w:rsidRDefault="00F125E3" w:rsidP="00F125E3">
      <w:r>
        <w:t xml:space="preserve">ребенка. Они считают, что избыток информации отрицательно сказывается </w:t>
      </w:r>
      <w:proofErr w:type="gramStart"/>
      <w:r>
        <w:t>на</w:t>
      </w:r>
      <w:proofErr w:type="gramEnd"/>
    </w:p>
    <w:p w:rsidR="00F125E3" w:rsidRDefault="00F125E3" w:rsidP="00F125E3">
      <w:r>
        <w:t>нервной системе ребенка, и более естественно предоставить его самому себе и</w:t>
      </w:r>
    </w:p>
    <w:p w:rsidR="00F125E3" w:rsidRDefault="00F125E3" w:rsidP="00F125E3">
      <w:r>
        <w:t>разрешить делать все, что он хочет. Некоторые даже убеждены, что в этом</w:t>
      </w:r>
    </w:p>
    <w:p w:rsidR="00F125E3" w:rsidRDefault="00F125E3" w:rsidP="00F125E3">
      <w:proofErr w:type="gramStart"/>
      <w:r>
        <w:t>возрасте</w:t>
      </w:r>
      <w:proofErr w:type="gramEnd"/>
      <w:r>
        <w:t xml:space="preserve"> ребенок - эгоист и делает все только для своего удовольствия.</w:t>
      </w:r>
    </w:p>
    <w:p w:rsidR="00F125E3" w:rsidRDefault="00F125E3" w:rsidP="00F125E3">
      <w:r>
        <w:t>Поэтому родители во всем мире под влиянием таких идей сознательно следуют</w:t>
      </w:r>
    </w:p>
    <w:p w:rsidR="00F125E3" w:rsidRDefault="00F125E3" w:rsidP="00F125E3">
      <w:r>
        <w:t>принципу "оставить в покое".</w:t>
      </w:r>
    </w:p>
    <w:p w:rsidR="00F125E3" w:rsidRDefault="00F125E3" w:rsidP="00F125E3">
      <w:r>
        <w:t>И те же самые родители, когда их дети идут в детский сад или школу,</w:t>
      </w:r>
    </w:p>
    <w:p w:rsidR="00F125E3" w:rsidRDefault="00F125E3" w:rsidP="00F125E3">
      <w:r>
        <w:t>моментально отказываются от этого принципа и вдруг становятся строгими,</w:t>
      </w:r>
    </w:p>
    <w:p w:rsidR="00F125E3" w:rsidRDefault="00F125E3" w:rsidP="00F125E3">
      <w:r>
        <w:t xml:space="preserve">пытаясь воспитать и чему-нибудь научить своих детей. Ни с того, ни </w:t>
      </w:r>
      <w:proofErr w:type="gramStart"/>
      <w:r>
        <w:t>с</w:t>
      </w:r>
      <w:proofErr w:type="gramEnd"/>
      <w:r>
        <w:t xml:space="preserve"> сего</w:t>
      </w:r>
    </w:p>
    <w:p w:rsidR="00F125E3" w:rsidRDefault="00F125E3" w:rsidP="00F125E3">
      <w:r>
        <w:t>"ласковые" мамы превращаются в "грозных".</w:t>
      </w:r>
    </w:p>
    <w:p w:rsidR="00F125E3" w:rsidRDefault="00F125E3" w:rsidP="00F125E3">
      <w:r>
        <w:t xml:space="preserve">Между тем из </w:t>
      </w:r>
      <w:proofErr w:type="gramStart"/>
      <w:r>
        <w:t>изложенного</w:t>
      </w:r>
      <w:proofErr w:type="gramEnd"/>
      <w:r>
        <w:t xml:space="preserve"> выше ясно, что все должно быть наоборот. Именно в</w:t>
      </w:r>
    </w:p>
    <w:p w:rsidR="00F125E3" w:rsidRDefault="00F125E3" w:rsidP="00F125E3">
      <w:r>
        <w:t>первые годы жизни ребенка необходимо быть с ним и строгим и ласковым, а когда</w:t>
      </w:r>
    </w:p>
    <w:p w:rsidR="00F125E3" w:rsidRDefault="00F125E3" w:rsidP="00F125E3">
      <w:r>
        <w:t>он начинает развиваться сам, нужно постепенно научиться уважать его волю, его</w:t>
      </w:r>
    </w:p>
    <w:p w:rsidR="00F125E3" w:rsidRDefault="00F125E3" w:rsidP="00F125E3">
      <w:r>
        <w:t xml:space="preserve">"Я". Выражаясь точнее, родительское влияние должно прекратиться до </w:t>
      </w:r>
      <w:proofErr w:type="gramStart"/>
      <w:r>
        <w:t>детского</w:t>
      </w:r>
      <w:proofErr w:type="gramEnd"/>
    </w:p>
    <w:p w:rsidR="00F125E3" w:rsidRDefault="00F125E3" w:rsidP="00F125E3">
      <w:r>
        <w:t xml:space="preserve">сада. Невмешательство в раннем возрасте, а затем давление на ребенка </w:t>
      </w:r>
      <w:proofErr w:type="gramStart"/>
      <w:r>
        <w:t>в</w:t>
      </w:r>
      <w:proofErr w:type="gramEnd"/>
      <w:r>
        <w:t xml:space="preserve"> более</w:t>
      </w:r>
    </w:p>
    <w:p w:rsidR="00F125E3" w:rsidRDefault="00F125E3" w:rsidP="00F125E3">
      <w:proofErr w:type="gramStart"/>
      <w:r>
        <w:t>позднем может только погубить в нем талант и вызвать сопротивление.</w:t>
      </w:r>
      <w:proofErr w:type="gramEnd"/>
    </w:p>
    <w:p w:rsidR="00F125E3" w:rsidRDefault="00F125E3" w:rsidP="00F125E3">
      <w:r>
        <w:t>2. ЧТО МОЖЕТ МАЛЕНЬКИЙ РЕБЕНОК</w:t>
      </w:r>
    </w:p>
    <w:p w:rsidR="00F125E3" w:rsidRDefault="00F125E3" w:rsidP="00F125E3">
      <w:r>
        <w:t>Взрослые понятия "трудно" и "легко" не годятся для детей</w:t>
      </w:r>
    </w:p>
    <w:p w:rsidR="00F125E3" w:rsidRDefault="00F125E3" w:rsidP="00F125E3">
      <w:r>
        <w:t>Мы, взрослые, берем на себя смелость утверждать, например, что эта книга</w:t>
      </w:r>
    </w:p>
    <w:p w:rsidR="00F125E3" w:rsidRDefault="00F125E3" w:rsidP="00F125E3">
      <w:r>
        <w:t xml:space="preserve">слишком </w:t>
      </w:r>
      <w:proofErr w:type="gramStart"/>
      <w:r>
        <w:t>трудна</w:t>
      </w:r>
      <w:proofErr w:type="gramEnd"/>
      <w:r>
        <w:t xml:space="preserve"> для ребенка или что ребенок не может оценить по достоинству</w:t>
      </w:r>
    </w:p>
    <w:p w:rsidR="00F125E3" w:rsidRDefault="00F125E3" w:rsidP="00F125E3">
      <w:r>
        <w:t>классическую музыку. Но на каком основании мы делаем такие выводы?</w:t>
      </w:r>
    </w:p>
    <w:p w:rsidR="00F125E3" w:rsidRDefault="00F125E3" w:rsidP="00F125E3">
      <w:r>
        <w:t>Для ребенка, у которого нет четких, устоявшихся представлений о том, что</w:t>
      </w:r>
    </w:p>
    <w:p w:rsidR="00F125E3" w:rsidRDefault="00F125E3" w:rsidP="00F125E3">
      <w:r>
        <w:t>"трудно" или "легко" - английский или японский языки, музыка Баха или детские</w:t>
      </w:r>
    </w:p>
    <w:p w:rsidR="00F125E3" w:rsidRDefault="00F125E3" w:rsidP="00F125E3">
      <w:r>
        <w:t>песенки, однозвучная, однообразная музыка или гармония звуков, - все должно</w:t>
      </w:r>
    </w:p>
    <w:p w:rsidR="00F125E3" w:rsidRDefault="00F125E3" w:rsidP="00F125E3">
      <w:r>
        <w:t>начинаться одновременно, для него одинаково ново все.</w:t>
      </w:r>
    </w:p>
    <w:p w:rsidR="00F125E3" w:rsidRDefault="00F125E3" w:rsidP="00F125E3">
      <w:r>
        <w:t>Вывод, сделанный на основании чувств, не зависит от знаний, напротив, знание</w:t>
      </w:r>
    </w:p>
    <w:p w:rsidR="00F125E3" w:rsidRDefault="00F125E3" w:rsidP="00F125E3">
      <w:r>
        <w:t xml:space="preserve">может стать препятствием для чувств. Наверное, многие, глядя на </w:t>
      </w:r>
      <w:proofErr w:type="gramStart"/>
      <w:r>
        <w:t>знаменитую</w:t>
      </w:r>
      <w:proofErr w:type="gramEnd"/>
    </w:p>
    <w:p w:rsidR="00F125E3" w:rsidRDefault="00F125E3" w:rsidP="00F125E3">
      <w:r>
        <w:lastRenderedPageBreak/>
        <w:t>картину, говорили про себя: "Она прекрасна!", хотя на самом деле она вас</w:t>
      </w:r>
    </w:p>
    <w:p w:rsidR="00F125E3" w:rsidRDefault="00F125E3" w:rsidP="00F125E3">
      <w:r>
        <w:t xml:space="preserve">совсем не тронула, ее ценность для вас - только в имени художника и </w:t>
      </w:r>
      <w:proofErr w:type="gramStart"/>
      <w:r>
        <w:t>в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F125E3" w:rsidRDefault="00F125E3" w:rsidP="00F125E3">
      <w:r>
        <w:t>цене. А ребенок, напротив, всегда честен. Какой-нибудь предмет или занятие</w:t>
      </w:r>
    </w:p>
    <w:p w:rsidR="00F125E3" w:rsidRDefault="00F125E3" w:rsidP="00F125E3">
      <w:r>
        <w:t>полностью поглощают его внимание, если это ему интересно.</w:t>
      </w:r>
    </w:p>
    <w:p w:rsidR="00F125E3" w:rsidRDefault="00F125E3" w:rsidP="00F125E3">
      <w:r>
        <w:t>Для ребенка проще запомнить "голубь", чем "девять"</w:t>
      </w:r>
    </w:p>
    <w:p w:rsidR="00F125E3" w:rsidRDefault="00F125E3" w:rsidP="00F125E3">
      <w:r>
        <w:t xml:space="preserve">Мне вспоминается один случай, </w:t>
      </w:r>
      <w:proofErr w:type="spellStart"/>
      <w:r>
        <w:t>коща</w:t>
      </w:r>
      <w:proofErr w:type="spellEnd"/>
      <w:r>
        <w:t xml:space="preserve"> у меня в гостях был мой 2-летний внук,</w:t>
      </w:r>
    </w:p>
    <w:p w:rsidR="00F125E3" w:rsidRDefault="00F125E3" w:rsidP="00F125E3">
      <w:proofErr w:type="gramStart"/>
      <w:r>
        <w:t>которого</w:t>
      </w:r>
      <w:proofErr w:type="gramEnd"/>
      <w:r>
        <w:t xml:space="preserve"> я давно не видел. Он посмотрел в окно, показал мне неоновые вывески</w:t>
      </w:r>
    </w:p>
    <w:p w:rsidR="00F125E3" w:rsidRDefault="00F125E3" w:rsidP="00F125E3">
      <w:r>
        <w:t>и гордо сказал: "Вот это "Хитачи", а это "Тошиба"". Пытаясь скрыть свой</w:t>
      </w:r>
    </w:p>
    <w:p w:rsidR="00F125E3" w:rsidRDefault="00F125E3" w:rsidP="00F125E3">
      <w:r>
        <w:t xml:space="preserve">восторг, я решил, что мой внук в 2 года уже может прочесть </w:t>
      </w:r>
      <w:proofErr w:type="gramStart"/>
      <w:r>
        <w:t>китайские</w:t>
      </w:r>
      <w:proofErr w:type="gramEnd"/>
    </w:p>
    <w:p w:rsidR="00F125E3" w:rsidRDefault="00F125E3" w:rsidP="00F125E3">
      <w:r>
        <w:t>иероглифы "Хитачи" и "Тошиба". Я спросил его маму, когда он выучил китайский</w:t>
      </w:r>
    </w:p>
    <w:p w:rsidR="00F125E3" w:rsidRDefault="00F125E3" w:rsidP="00F125E3">
      <w:r>
        <w:t>алфавит, и тут выяснилось, что он не читал "Хитачи" и "Тошиба" по-китайски, а</w:t>
      </w:r>
    </w:p>
    <w:p w:rsidR="00F125E3" w:rsidRDefault="00F125E3" w:rsidP="00F125E3">
      <w:r>
        <w:t>просто запомнил торговые марки как образы и так их различал. Надо мной все</w:t>
      </w:r>
    </w:p>
    <w:p w:rsidR="00F125E3" w:rsidRDefault="00F125E3" w:rsidP="00F125E3">
      <w:r>
        <w:t>смеялись, как над "глупым, любящим дедом", но я уверен, что такое бывает у</w:t>
      </w:r>
    </w:p>
    <w:p w:rsidR="00F125E3" w:rsidRDefault="00F125E3" w:rsidP="00F125E3">
      <w:r>
        <w:t>многих.</w:t>
      </w:r>
    </w:p>
    <w:p w:rsidR="00F125E3" w:rsidRDefault="00F125E3" w:rsidP="00F125E3">
      <w:r>
        <w:t xml:space="preserve">Недавно я получим письмо от 28-летней мамы из </w:t>
      </w:r>
      <w:proofErr w:type="spellStart"/>
      <w:r>
        <w:t>Фуджисавы</w:t>
      </w:r>
      <w:proofErr w:type="spellEnd"/>
      <w:r>
        <w:t xml:space="preserve">, которая прочла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еженедельнике</w:t>
      </w:r>
      <w:proofErr w:type="gramEnd"/>
      <w:r>
        <w:t xml:space="preserve"> серию моих статей о раннем развитии. Из ее письма я узнал, что</w:t>
      </w:r>
    </w:p>
    <w:p w:rsidR="00F125E3" w:rsidRDefault="00F125E3" w:rsidP="00F125E3">
      <w:r>
        <w:t>ее старший 2,5-летний сын начал запоминать марки автомобилей, когда ему было</w:t>
      </w:r>
    </w:p>
    <w:p w:rsidR="00F125E3" w:rsidRDefault="00F125E3" w:rsidP="00F125E3">
      <w:r>
        <w:t>около 2-х лет. Уже через несколько месяцев он мог легко назвать около 40</w:t>
      </w:r>
    </w:p>
    <w:p w:rsidR="00F125E3" w:rsidRDefault="00F125E3" w:rsidP="00F125E3">
      <w:r>
        <w:t>автомобилей и японских и иностранных марок, иногда он мог даже назвать марку</w:t>
      </w:r>
    </w:p>
    <w:p w:rsidR="00F125E3" w:rsidRDefault="00F125E3" w:rsidP="00F125E3">
      <w:r>
        <w:t xml:space="preserve">машины, которая стояла под чехлом. А немного раньше, </w:t>
      </w:r>
      <w:proofErr w:type="gramStart"/>
      <w:r>
        <w:t>наверное</w:t>
      </w:r>
      <w:proofErr w:type="gramEnd"/>
      <w:r>
        <w:t xml:space="preserve"> под влиянием</w:t>
      </w:r>
    </w:p>
    <w:p w:rsidR="00F125E3" w:rsidRDefault="00F125E3" w:rsidP="00F125E3">
      <w:r>
        <w:t>телепрограммы "ЭКСПО-70", он начал запоминать флаги разных стран и теперь мог</w:t>
      </w:r>
    </w:p>
    <w:p w:rsidR="00F125E3" w:rsidRDefault="00F125E3" w:rsidP="00F125E3">
      <w:r>
        <w:t>узнать и правильно назвать флаги 30 стран, включая такие, как флаг Монголии,</w:t>
      </w:r>
    </w:p>
    <w:p w:rsidR="00F125E3" w:rsidRDefault="00F125E3" w:rsidP="00F125E3">
      <w:r>
        <w:t>Панамы, Ливана - флаги, которые и взрослый вспомнит с трудом. Этот пример</w:t>
      </w:r>
    </w:p>
    <w:p w:rsidR="00F125E3" w:rsidRDefault="00F125E3" w:rsidP="00F125E3">
      <w:r>
        <w:t>говорит о том, что у детей есть одно качество, которого давно нет у взрослых.</w:t>
      </w:r>
    </w:p>
    <w:p w:rsidR="00F125E3" w:rsidRDefault="00F125E3" w:rsidP="00F125E3">
      <w:r>
        <w:t xml:space="preserve">Ребенок наделен замечательной способностью по образам </w:t>
      </w:r>
      <w:proofErr w:type="gramStart"/>
      <w:r>
        <w:t>узнавать</w:t>
      </w:r>
      <w:proofErr w:type="gramEnd"/>
      <w:r>
        <w:t xml:space="preserve"> предметы, что</w:t>
      </w:r>
    </w:p>
    <w:p w:rsidR="00F125E3" w:rsidRDefault="00F125E3" w:rsidP="00F125E3">
      <w:r>
        <w:t xml:space="preserve">не имеет ничего общего с </w:t>
      </w:r>
      <w:proofErr w:type="spellStart"/>
      <w:r>
        <w:t>анализированием</w:t>
      </w:r>
      <w:proofErr w:type="spellEnd"/>
      <w:r>
        <w:t>, этому ребенок научится значительно</w:t>
      </w:r>
    </w:p>
    <w:p w:rsidR="00F125E3" w:rsidRDefault="00F125E3" w:rsidP="00F125E3">
      <w:r>
        <w:t>позже. Прекрасный пример, подтверждающий эту гипотезу, - способность младенца</w:t>
      </w:r>
    </w:p>
    <w:p w:rsidR="00F125E3" w:rsidRDefault="00F125E3" w:rsidP="00F125E3">
      <w:r>
        <w:t xml:space="preserve">узнавать лицо своей мамы. Многие малыши начинают плакать, если их берут </w:t>
      </w:r>
      <w:proofErr w:type="gramStart"/>
      <w:r>
        <w:t>на</w:t>
      </w:r>
      <w:proofErr w:type="gramEnd"/>
    </w:p>
    <w:p w:rsidR="00F125E3" w:rsidRDefault="00F125E3" w:rsidP="00F125E3">
      <w:r>
        <w:t>руки незнакомые люди, и успокаиваются и улыбаются на руках у мамы.</w:t>
      </w:r>
    </w:p>
    <w:p w:rsidR="00F125E3" w:rsidRDefault="00F125E3" w:rsidP="00F125E3">
      <w:r>
        <w:lastRenderedPageBreak/>
        <w:t xml:space="preserve">В качестве эксперимента мистер </w:t>
      </w:r>
      <w:proofErr w:type="spellStart"/>
      <w:r>
        <w:t>Исао</w:t>
      </w:r>
      <w:proofErr w:type="spellEnd"/>
      <w:r>
        <w:t xml:space="preserve"> </w:t>
      </w:r>
      <w:proofErr w:type="spellStart"/>
      <w:r>
        <w:t>Ишии</w:t>
      </w:r>
      <w:proofErr w:type="spellEnd"/>
      <w:r>
        <w:t xml:space="preserve"> давал уроки китайской письменности </w:t>
      </w:r>
      <w:proofErr w:type="gramStart"/>
      <w:r>
        <w:t>в</w:t>
      </w:r>
      <w:proofErr w:type="gramEnd"/>
    </w:p>
    <w:p w:rsidR="00F125E3" w:rsidRDefault="00F125E3" w:rsidP="00F125E3">
      <w:r>
        <w:t>нашей "Ассоциации раннего развития". Трехлетние дети легко запоминали такие</w:t>
      </w:r>
    </w:p>
    <w:p w:rsidR="00F125E3" w:rsidRDefault="00F125E3" w:rsidP="00F125E3">
      <w:r>
        <w:t xml:space="preserve">сложные китайские иероглифы, как "голубь" или "жираф". Дело в том, что </w:t>
      </w:r>
      <w:proofErr w:type="gramStart"/>
      <w:r>
        <w:t>для</w:t>
      </w:r>
      <w:proofErr w:type="gramEnd"/>
    </w:p>
    <w:p w:rsidR="00F125E3" w:rsidRDefault="00F125E3" w:rsidP="00F125E3">
      <w:r>
        <w:t xml:space="preserve">ребенка, который без особых усилий запоминает даже малейшие изменения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выражении</w:t>
      </w:r>
      <w:proofErr w:type="gramEnd"/>
      <w:r>
        <w:t xml:space="preserve"> лица, трудные китайские иероглифы - не проблема. В отличие </w:t>
      </w:r>
      <w:proofErr w:type="gramStart"/>
      <w:r>
        <w:t>от</w:t>
      </w:r>
      <w:proofErr w:type="gramEnd"/>
    </w:p>
    <w:p w:rsidR="00F125E3" w:rsidRDefault="00F125E3" w:rsidP="00F125E3">
      <w:r>
        <w:t>абстрактных слов, таких, как "девять", он может легко запомнить слова,</w:t>
      </w:r>
    </w:p>
    <w:p w:rsidR="00F125E3" w:rsidRDefault="00F125E3" w:rsidP="00F125E3">
      <w:r>
        <w:t>обозначающие конкретные предметы, такие, как "жираф", "енот", "лиса", как бы</w:t>
      </w:r>
    </w:p>
    <w:p w:rsidR="00F125E3" w:rsidRDefault="00F125E3" w:rsidP="00F125E3">
      <w:r>
        <w:t>трудны они ни были. Поэтому нет ничего удивительного в том, что ребенок может</w:t>
      </w:r>
    </w:p>
    <w:p w:rsidR="00F125E3" w:rsidRDefault="00F125E3" w:rsidP="00F125E3">
      <w:r>
        <w:t>обыграть взрослого в карты. Если взрослому сознательно приходится запоминать</w:t>
      </w:r>
    </w:p>
    <w:p w:rsidR="00F125E3" w:rsidRDefault="00F125E3" w:rsidP="00F125E3">
      <w:r>
        <w:t>место, число и картинку, то ребенок обладает замечательной образной памятью.</w:t>
      </w:r>
    </w:p>
    <w:p w:rsidR="00F125E3" w:rsidRDefault="00F125E3" w:rsidP="00F125E3">
      <w:r>
        <w:t>Ребенку легче понять алгебру, чем арифметику</w:t>
      </w:r>
    </w:p>
    <w:p w:rsidR="00F125E3" w:rsidRDefault="00F125E3" w:rsidP="00F125E3">
      <w:r>
        <w:t>Одна из фундаментальных идей математики - теория рядов. Взрослому, изучавшему</w:t>
      </w:r>
    </w:p>
    <w:p w:rsidR="00F125E3" w:rsidRDefault="00F125E3" w:rsidP="00F125E3">
      <w:r>
        <w:t>сначала понятие числа, а потом геометрию и алгебру, понять ее довольно</w:t>
      </w:r>
    </w:p>
    <w:p w:rsidR="00F125E3" w:rsidRDefault="00F125E3" w:rsidP="00F125E3">
      <w:r>
        <w:t>трудно. А для ребенка логику теории рядов или теории множества понять легко.</w:t>
      </w:r>
    </w:p>
    <w:p w:rsidR="00F125E3" w:rsidRDefault="00F125E3" w:rsidP="00F125E3">
      <w:r>
        <w:t xml:space="preserve">Мадам </w:t>
      </w:r>
      <w:proofErr w:type="spellStart"/>
      <w:r>
        <w:t>Ришени</w:t>
      </w:r>
      <w:proofErr w:type="spellEnd"/>
      <w:r>
        <w:t xml:space="preserve"> Феликс, признанный авторитет по обучению математике, утверждает,</w:t>
      </w:r>
    </w:p>
    <w:p w:rsidR="00F125E3" w:rsidRDefault="00F125E3" w:rsidP="00F125E3">
      <w:r>
        <w:t>что ребенка можно начать учить математике в любом возрасте.</w:t>
      </w:r>
    </w:p>
    <w:p w:rsidR="00F125E3" w:rsidRDefault="00F125E3" w:rsidP="00F125E3">
      <w:r>
        <w:t xml:space="preserve">"Ряд" или "множество" - это просто совокупности предметов </w:t>
      </w:r>
      <w:proofErr w:type="gramStart"/>
      <w:r>
        <w:t>с</w:t>
      </w:r>
      <w:proofErr w:type="gramEnd"/>
      <w:r>
        <w:t xml:space="preserve"> общими</w:t>
      </w:r>
    </w:p>
    <w:p w:rsidR="00F125E3" w:rsidRDefault="00F125E3" w:rsidP="00F125E3">
      <w:r>
        <w:t>качествами. Ребенок знакомится с ними, когда начинает играть с кубиками. Он</w:t>
      </w:r>
    </w:p>
    <w:p w:rsidR="00F125E3" w:rsidRDefault="00F125E3" w:rsidP="00F125E3">
      <w:r>
        <w:t>берет их один за другим, различая по форме: квадратные, треугольные и т.д.</w:t>
      </w:r>
    </w:p>
    <w:p w:rsidR="00F125E3" w:rsidRDefault="00F125E3" w:rsidP="00F125E3">
      <w:r>
        <w:t>Уже в этом возрасте он хорошо понимает, что каждый кубик - это элемент</w:t>
      </w:r>
    </w:p>
    <w:p w:rsidR="00F125E3" w:rsidRDefault="00F125E3" w:rsidP="00F125E3">
      <w:r>
        <w:t>"ряда", и что кучка кубиков - это один ряд, а треугольников - другой. Такая</w:t>
      </w:r>
    </w:p>
    <w:p w:rsidR="00F125E3" w:rsidRDefault="00F125E3" w:rsidP="00F125E3">
      <w:r>
        <w:t xml:space="preserve">простая идея, что предметы можно сортировать в группы по </w:t>
      </w:r>
      <w:proofErr w:type="gramStart"/>
      <w:r>
        <w:t>определенным</w:t>
      </w:r>
      <w:proofErr w:type="gramEnd"/>
    </w:p>
    <w:p w:rsidR="00F125E3" w:rsidRDefault="00F125E3" w:rsidP="00F125E3">
      <w:r>
        <w:t>характеристикам, является главным принципом, который лежит в основе теории</w:t>
      </w:r>
    </w:p>
    <w:p w:rsidR="00F125E3" w:rsidRDefault="00F125E3" w:rsidP="00F125E3">
      <w:r>
        <w:t>рядов. Для ребенка естественно, что он понимает простую и логичную теорию</w:t>
      </w:r>
    </w:p>
    <w:p w:rsidR="00F125E3" w:rsidRDefault="00F125E3" w:rsidP="00F125E3">
      <w:r>
        <w:t>множеств легче, чем сложную и замысловатую логику арифметики.</w:t>
      </w:r>
    </w:p>
    <w:p w:rsidR="00F125E3" w:rsidRDefault="00F125E3" w:rsidP="00F125E3">
      <w:r>
        <w:t>Итак, я убежден, что традиционное представление, что арифметика проста, а</w:t>
      </w:r>
    </w:p>
    <w:p w:rsidR="00F125E3" w:rsidRDefault="00F125E3" w:rsidP="00F125E3">
      <w:r>
        <w:t>алгебра трудна, - это еще одно заблуждение взрослых о возможностях детей.</w:t>
      </w:r>
    </w:p>
    <w:p w:rsidR="00F125E3" w:rsidRDefault="00F125E3" w:rsidP="00F125E3">
      <w:r>
        <w:t>Мозг ребенка легко может воспринять логику теории множеств, что является</w:t>
      </w:r>
    </w:p>
    <w:p w:rsidR="00F125E3" w:rsidRDefault="00F125E3" w:rsidP="00F125E3">
      <w:r>
        <w:t>началом для понимания основ алгебры.</w:t>
      </w:r>
    </w:p>
    <w:p w:rsidR="00F125E3" w:rsidRDefault="00F125E3" w:rsidP="00F125E3">
      <w:r>
        <w:lastRenderedPageBreak/>
        <w:t>Вот пример арифметической задачи: "В зоопарке всего 8 животных, черепах и</w:t>
      </w:r>
    </w:p>
    <w:p w:rsidR="00F125E3" w:rsidRDefault="00F125E3" w:rsidP="00F125E3">
      <w:r>
        <w:t>журавлей. У них 20 ног. Сколько черепах и журавлей живет в зоопарке?"</w:t>
      </w:r>
    </w:p>
    <w:p w:rsidR="00F125E3" w:rsidRDefault="00F125E3" w:rsidP="00F125E3">
      <w:r>
        <w:t>Давайте сначала решим эту задачу алгебраическим методом. Обозначим количество</w:t>
      </w:r>
    </w:p>
    <w:p w:rsidR="00F125E3" w:rsidRDefault="00F125E3" w:rsidP="00F125E3">
      <w:r>
        <w:t>журавлей буквой X, а количество черепах - Y, тогда X+Y=8, а 2X+4Y=20.</w:t>
      </w:r>
    </w:p>
    <w:p w:rsidR="00F125E3" w:rsidRDefault="00F125E3" w:rsidP="00F125E3">
      <w:r>
        <w:t>Считаем, X+2Y=10, т.е. X=8-Y=10-2Y; значит, Y=2. Получилось 2 черепахи и 6</w:t>
      </w:r>
    </w:p>
    <w:p w:rsidR="00F125E3" w:rsidRDefault="00F125E3" w:rsidP="00F125E3">
      <w:r>
        <w:t>журавлей.</w:t>
      </w:r>
    </w:p>
    <w:p w:rsidR="00F125E3" w:rsidRDefault="00F125E3" w:rsidP="00F125E3">
      <w:r>
        <w:t>А теперь давайте решим эту проблему арифметикой "черепах" и "журавлей". Если</w:t>
      </w:r>
    </w:p>
    <w:p w:rsidR="00F125E3" w:rsidRDefault="00F125E3" w:rsidP="00F125E3">
      <w:r>
        <w:t>предположить, что все животные черепахи, то получается, что у них 32 ноги. Но</w:t>
      </w:r>
    </w:p>
    <w:p w:rsidR="00F125E3" w:rsidRDefault="00F125E3" w:rsidP="00F125E3">
      <w:r>
        <w:t>по задаче дано 20, значит, 12 ног лишних. А лишние они потому, что мы</w:t>
      </w:r>
    </w:p>
    <w:p w:rsidR="00F125E3" w:rsidRDefault="00F125E3" w:rsidP="00F125E3">
      <w:r>
        <w:t xml:space="preserve">предположили, что все животные - черепахи, у которых по 4 ноги, а на </w:t>
      </w:r>
      <w:proofErr w:type="gramStart"/>
      <w:r>
        <w:t>самом</w:t>
      </w:r>
      <w:proofErr w:type="gramEnd"/>
    </w:p>
    <w:p w:rsidR="00F125E3" w:rsidRDefault="00F125E3" w:rsidP="00F125E3">
      <w:proofErr w:type="gramStart"/>
      <w:r>
        <w:t>деле</w:t>
      </w:r>
      <w:proofErr w:type="gramEnd"/>
      <w:r>
        <w:t xml:space="preserve"> некоторые из них - журавли, у которых по 2 ноги. Поэтому </w:t>
      </w:r>
      <w:proofErr w:type="gramStart"/>
      <w:r>
        <w:t>лишние</w:t>
      </w:r>
      <w:proofErr w:type="gramEnd"/>
      <w:r>
        <w:t xml:space="preserve"> 12 ног -</w:t>
      </w:r>
    </w:p>
    <w:p w:rsidR="00F125E3" w:rsidRDefault="00F125E3" w:rsidP="00F125E3">
      <w:r>
        <w:t>это число журавлей, умноженное на разницу в количестве ног обоих животных; 12</w:t>
      </w:r>
    </w:p>
    <w:p w:rsidR="00F125E3" w:rsidRDefault="00F125E3" w:rsidP="00F125E3">
      <w:r>
        <w:t>разделить на 2 будет 6, т.е. 6 журавлей, а если вычесть из 8, общего числа</w:t>
      </w:r>
    </w:p>
    <w:p w:rsidR="00F125E3" w:rsidRDefault="00F125E3" w:rsidP="00F125E3">
      <w:r>
        <w:t>животных, 6, количество журавлей, получится число черепах.</w:t>
      </w:r>
    </w:p>
    <w:p w:rsidR="00F125E3" w:rsidRDefault="00F125E3" w:rsidP="00F125E3">
      <w:r>
        <w:t>Зачем решать эту задачу топим сложным "черепашьим" методом арифметики, если у</w:t>
      </w:r>
    </w:p>
    <w:p w:rsidR="00F125E3" w:rsidRDefault="00F125E3" w:rsidP="00F125E3">
      <w:r>
        <w:t xml:space="preserve">нас есть логичный и прямой путь получить ответ, подставив X и Y </w:t>
      </w:r>
      <w:proofErr w:type="gramStart"/>
      <w:r>
        <w:t>вместо</w:t>
      </w:r>
      <w:proofErr w:type="gramEnd"/>
    </w:p>
    <w:p w:rsidR="00F125E3" w:rsidRDefault="00F125E3" w:rsidP="00F125E3">
      <w:r>
        <w:t>неизвестных чисел?</w:t>
      </w:r>
    </w:p>
    <w:p w:rsidR="00F125E3" w:rsidRDefault="00F125E3" w:rsidP="00F125E3">
      <w:r>
        <w:t>Хотя алгебраическое решение и трудно освоить сразу, логичное объяснение</w:t>
      </w:r>
    </w:p>
    <w:p w:rsidR="00F125E3" w:rsidRDefault="00F125E3" w:rsidP="00F125E3">
      <w:r>
        <w:t xml:space="preserve">алгебры гораздо легче понять, чем </w:t>
      </w:r>
      <w:proofErr w:type="gramStart"/>
      <w:r>
        <w:t>кажущееся</w:t>
      </w:r>
      <w:proofErr w:type="gramEnd"/>
      <w:r>
        <w:t xml:space="preserve"> на первый взгляд легким</w:t>
      </w:r>
    </w:p>
    <w:p w:rsidR="00F125E3" w:rsidRDefault="00F125E3" w:rsidP="00F125E3">
      <w:r>
        <w:t>нелогичное решение.</w:t>
      </w:r>
    </w:p>
    <w:p w:rsidR="00F125E3" w:rsidRDefault="00F125E3" w:rsidP="00F125E3">
      <w:r>
        <w:t>Даже 5-месячный малыш может оценить Баха</w:t>
      </w:r>
    </w:p>
    <w:p w:rsidR="00F125E3" w:rsidRDefault="00F125E3" w:rsidP="00F125E3">
      <w:r>
        <w:t>На одном из предприятий фирмы "Сони" был организован детский сад. Там провели</w:t>
      </w:r>
    </w:p>
    <w:p w:rsidR="00F125E3" w:rsidRDefault="00F125E3" w:rsidP="00F125E3">
      <w:r>
        <w:t>исследование, чтобы выяснить, какую музыку любят дети. Результаты получились</w:t>
      </w:r>
    </w:p>
    <w:p w:rsidR="00F125E3" w:rsidRDefault="00F125E3" w:rsidP="00F125E3">
      <w:r>
        <w:t>неожиданные. Самой захватывающей музыкой для малышей оказалась 5-я симфония</w:t>
      </w:r>
    </w:p>
    <w:p w:rsidR="00F125E3" w:rsidRDefault="00F125E3" w:rsidP="00F125E3">
      <w:r>
        <w:t>Бетховена! Популярные песни, которые передают с утра до вечера по телевизору,</w:t>
      </w:r>
    </w:p>
    <w:p w:rsidR="00F125E3" w:rsidRDefault="00F125E3" w:rsidP="00F125E3">
      <w:r>
        <w:t>заняли 2-е место, и на самом последнем месте оказались детские песенки. Меня</w:t>
      </w:r>
    </w:p>
    <w:p w:rsidR="00F125E3" w:rsidRDefault="00F125E3" w:rsidP="00F125E3">
      <w:r>
        <w:t>очень заинтересовали эти результаты.</w:t>
      </w:r>
    </w:p>
    <w:p w:rsidR="00F125E3" w:rsidRDefault="00F125E3" w:rsidP="00F125E3"/>
    <w:p w:rsidR="00F125E3" w:rsidRDefault="00F125E3" w:rsidP="00F125E3">
      <w:r>
        <w:t>Младенцы нашли самой интересной классическую музыку, которую мы, взрослые,</w:t>
      </w:r>
    </w:p>
    <w:p w:rsidR="00F125E3" w:rsidRDefault="00F125E3" w:rsidP="00F125E3">
      <w:r>
        <w:lastRenderedPageBreak/>
        <w:t>часто держим от них на достаточном расстоянии. Разве дети наделены с рождения</w:t>
      </w:r>
    </w:p>
    <w:p w:rsidR="00F125E3" w:rsidRDefault="00F125E3" w:rsidP="00F125E3">
      <w:r>
        <w:t>музыкальным вкусом, необходимым для того, чтобы оценить сложную симфонию? По</w:t>
      </w:r>
    </w:p>
    <w:p w:rsidR="00F125E3" w:rsidRDefault="00F125E3" w:rsidP="00F125E3">
      <w:r>
        <w:t xml:space="preserve">наблюдениям доктора </w:t>
      </w:r>
      <w:proofErr w:type="spellStart"/>
      <w:r>
        <w:t>Шиничи</w:t>
      </w:r>
      <w:proofErr w:type="spellEnd"/>
      <w:r>
        <w:t xml:space="preserve"> </w:t>
      </w:r>
      <w:proofErr w:type="spellStart"/>
      <w:r>
        <w:t>Сузуки</w:t>
      </w:r>
      <w:proofErr w:type="spellEnd"/>
      <w:r>
        <w:t>, уже 5-месячным младенцам нравится концерт</w:t>
      </w:r>
    </w:p>
    <w:p w:rsidR="00F125E3" w:rsidRDefault="00F125E3" w:rsidP="00F125E3">
      <w:r>
        <w:t>Вивальди. И это напоминает мне одну историю.</w:t>
      </w:r>
    </w:p>
    <w:p w:rsidR="00F125E3" w:rsidRDefault="00F125E3" w:rsidP="00F125E3">
      <w:r>
        <w:t>Молодые родители, большие любители классической музыки, давали своему</w:t>
      </w:r>
    </w:p>
    <w:p w:rsidR="00F125E3" w:rsidRDefault="00F125E3" w:rsidP="00F125E3">
      <w:r>
        <w:t>новорожденному ребенку слушать 2-ю сюиту Баха в течение нескольких часов</w:t>
      </w:r>
    </w:p>
    <w:p w:rsidR="00F125E3" w:rsidRDefault="00F125E3" w:rsidP="00F125E3">
      <w:r>
        <w:t>каждый день. Через 3 месяца он начал живо двигаться в такт музыке. Когда ритм</w:t>
      </w:r>
    </w:p>
    <w:p w:rsidR="00F125E3" w:rsidRDefault="00F125E3" w:rsidP="00F125E3">
      <w:r>
        <w:t>убыстрялся, его движения становились более отрывистыми и активными. Когда</w:t>
      </w:r>
    </w:p>
    <w:p w:rsidR="00F125E3" w:rsidRDefault="00F125E3" w:rsidP="00F125E3">
      <w:r>
        <w:t>музыка кончалась, он выражал недовольство. Часто, когда малыш сердился или</w:t>
      </w:r>
    </w:p>
    <w:p w:rsidR="00F125E3" w:rsidRDefault="00F125E3" w:rsidP="00F125E3">
      <w:r>
        <w:t>плакал, родители включали эту музыку, и он немедленно успокаивался. А</w:t>
      </w:r>
    </w:p>
    <w:p w:rsidR="00F125E3" w:rsidRDefault="00F125E3" w:rsidP="00F125E3">
      <w:r>
        <w:t>однажды, когда они включили джаз, ребенок просто разрыдался.</w:t>
      </w:r>
    </w:p>
    <w:p w:rsidR="00F125E3" w:rsidRDefault="00F125E3" w:rsidP="00F125E3">
      <w:r>
        <w:t>Способность воспринимать сложные музыкальные формы - это чудо. Я убежден, что</w:t>
      </w:r>
    </w:p>
    <w:p w:rsidR="00F125E3" w:rsidRDefault="00F125E3" w:rsidP="00F125E3">
      <w:r>
        <w:t>многие японцы не воспринимают западную классическую музыку просто потому, что</w:t>
      </w:r>
    </w:p>
    <w:p w:rsidR="00F125E3" w:rsidRDefault="00F125E3" w:rsidP="00F125E3">
      <w:r>
        <w:t>в детстве они ничего не слышали, кроме детских песенок и национальной музыки.</w:t>
      </w:r>
    </w:p>
    <w:p w:rsidR="00F125E3" w:rsidRDefault="00F125E3" w:rsidP="00F125E3">
      <w:r>
        <w:t>6-месячный младенец может даже плавать</w:t>
      </w:r>
    </w:p>
    <w:p w:rsidR="00F125E3" w:rsidRDefault="00F125E3" w:rsidP="00F125E3">
      <w:r>
        <w:t>Многие взрослые не умеют плавать (они плавают, как говорится, "как топор").</w:t>
      </w:r>
    </w:p>
    <w:p w:rsidR="00F125E3" w:rsidRDefault="00F125E3" w:rsidP="00F125E3">
      <w:r>
        <w:t>Поэтому, может, вы и удивитесь, если узнаете, что крошечного ребенка можно</w:t>
      </w:r>
    </w:p>
    <w:p w:rsidR="00F125E3" w:rsidRDefault="00F125E3" w:rsidP="00F125E3">
      <w:r>
        <w:t xml:space="preserve">научить плавать. Ребенок, который еще не начал ходить, пробует держаться </w:t>
      </w:r>
      <w:proofErr w:type="gramStart"/>
      <w:r>
        <w:t>на</w:t>
      </w:r>
      <w:proofErr w:type="gramEnd"/>
    </w:p>
    <w:p w:rsidR="00F125E3" w:rsidRDefault="00F125E3" w:rsidP="00F125E3">
      <w:r>
        <w:t>воде так же, как пробует ползать по земле. И важно не то, что маленький</w:t>
      </w:r>
    </w:p>
    <w:p w:rsidR="00F125E3" w:rsidRDefault="00F125E3" w:rsidP="00F125E3">
      <w:r>
        <w:t>ребенок может плавать, а то, что он плавает, потому что он ребенок.</w:t>
      </w:r>
    </w:p>
    <w:p w:rsidR="00F125E3" w:rsidRDefault="00F125E3" w:rsidP="00F125E3">
      <w:r>
        <w:t xml:space="preserve">Несколько лет назад я прочитал в газете статью о том, что один бельгиец </w:t>
      </w:r>
      <w:proofErr w:type="gramStart"/>
      <w:r>
        <w:t>по</w:t>
      </w:r>
      <w:proofErr w:type="gramEnd"/>
    </w:p>
    <w:p w:rsidR="00F125E3" w:rsidRDefault="00F125E3" w:rsidP="00F125E3">
      <w:proofErr w:type="spellStart"/>
      <w:r>
        <w:t>имери</w:t>
      </w:r>
      <w:proofErr w:type="spellEnd"/>
      <w:r>
        <w:t xml:space="preserve"> де </w:t>
      </w:r>
      <w:proofErr w:type="spellStart"/>
      <w:r>
        <w:t>Бенесейл</w:t>
      </w:r>
      <w:proofErr w:type="spellEnd"/>
      <w:r>
        <w:t xml:space="preserve"> открыл школу плавания для грудных детей. Он считал, что</w:t>
      </w:r>
    </w:p>
    <w:p w:rsidR="00F125E3" w:rsidRDefault="00F125E3" w:rsidP="00F125E3">
      <w:r>
        <w:t>3-месячного ребенка можно научить держаться на спине в бассейне, а к 9</w:t>
      </w:r>
    </w:p>
    <w:p w:rsidR="00F125E3" w:rsidRDefault="00F125E3" w:rsidP="00F125E3">
      <w:r>
        <w:t>месяцам правильно дышать в воде.</w:t>
      </w:r>
    </w:p>
    <w:p w:rsidR="00F125E3" w:rsidRDefault="00F125E3" w:rsidP="00F125E3">
      <w:r>
        <w:t>В августе 1965 года Ризе Дим, председатель Международной конференции</w:t>
      </w:r>
    </w:p>
    <w:p w:rsidR="00F125E3" w:rsidRDefault="00F125E3" w:rsidP="00F125E3">
      <w:r>
        <w:t>женщин-</w:t>
      </w:r>
      <w:proofErr w:type="spellStart"/>
      <w:r>
        <w:t>атлетов</w:t>
      </w:r>
      <w:proofErr w:type="gramStart"/>
      <w:r>
        <w:t>,п</w:t>
      </w:r>
      <w:proofErr w:type="gramEnd"/>
      <w:r>
        <w:t>роходившей</w:t>
      </w:r>
      <w:proofErr w:type="spellEnd"/>
      <w:r>
        <w:t xml:space="preserve"> в Токио, рассказывала об обучении плаванию детей</w:t>
      </w:r>
    </w:p>
    <w:p w:rsidR="00F125E3" w:rsidRDefault="00F125E3" w:rsidP="00F125E3">
      <w:r>
        <w:t>до 1 года, что стало большой сенсацией. Миссис Дим первый раз окунула</w:t>
      </w:r>
    </w:p>
    <w:p w:rsidR="00F125E3" w:rsidRDefault="00F125E3" w:rsidP="00F125E3">
      <w:r>
        <w:t>5-месячного младенца в бассейн с температурой воды 32~C, и через 3 месяца он</w:t>
      </w:r>
    </w:p>
    <w:p w:rsidR="00F125E3" w:rsidRDefault="00F125E3" w:rsidP="00F125E3">
      <w:r>
        <w:t xml:space="preserve">уже мог плавать </w:t>
      </w:r>
      <w:proofErr w:type="gramStart"/>
      <w:r>
        <w:t>там</w:t>
      </w:r>
      <w:proofErr w:type="gramEnd"/>
      <w:r>
        <w:t xml:space="preserve"> около 6 минут. Малыш даже поставил своеобразный рекорд -</w:t>
      </w:r>
    </w:p>
    <w:p w:rsidR="00F125E3" w:rsidRDefault="00F125E3" w:rsidP="00F125E3">
      <w:r>
        <w:lastRenderedPageBreak/>
        <w:t>8 минут 46 секунд он мог держаться на воде.</w:t>
      </w:r>
    </w:p>
    <w:p w:rsidR="00F125E3" w:rsidRDefault="00F125E3" w:rsidP="00F125E3">
      <w:r>
        <w:t xml:space="preserve">На пресс-конференции миссис Дим сказала: "Ребенок знает, как держаться </w:t>
      </w:r>
      <w:proofErr w:type="gramStart"/>
      <w:r>
        <w:t>на</w:t>
      </w:r>
      <w:proofErr w:type="gramEnd"/>
    </w:p>
    <w:p w:rsidR="00F125E3" w:rsidRDefault="00F125E3" w:rsidP="00F125E3">
      <w:r>
        <w:t>воде, гораздо лучше, чем как стоять на земле. Во-первых, вы поддерживаете его</w:t>
      </w:r>
    </w:p>
    <w:p w:rsidR="00F125E3" w:rsidRDefault="00F125E3" w:rsidP="00F125E3">
      <w:r>
        <w:t>в воде до тех пор, пока он не привыкнет и не начнет держаться на воде сам.</w:t>
      </w:r>
    </w:p>
    <w:p w:rsidR="00F125E3" w:rsidRDefault="00F125E3" w:rsidP="00F125E3">
      <w:r>
        <w:t>Погружаясь в воду, он задерживает дыхание и закрывает глаза, пока не всплывет</w:t>
      </w:r>
    </w:p>
    <w:p w:rsidR="00F125E3" w:rsidRDefault="00F125E3" w:rsidP="00F125E3">
      <w:r>
        <w:t>на поверхность. Вот так он и учится плавать, работая руками и ногами". Миссис</w:t>
      </w:r>
    </w:p>
    <w:p w:rsidR="00F125E3" w:rsidRDefault="00F125E3" w:rsidP="00F125E3">
      <w:r>
        <w:t>Дим много раз уверяла, что все человеческие возможности и таланты можно</w:t>
      </w:r>
    </w:p>
    <w:p w:rsidR="00F125E3" w:rsidRDefault="00F125E3" w:rsidP="00F125E3">
      <w:r>
        <w:t>начать развивать еще до года.</w:t>
      </w:r>
    </w:p>
    <w:p w:rsidR="00F125E3" w:rsidRDefault="00F125E3" w:rsidP="00F125E3">
      <w:r>
        <w:t>То, что младенец может плавать, это всего лишь один факт, подтверждающий</w:t>
      </w:r>
    </w:p>
    <w:p w:rsidR="00F125E3" w:rsidRDefault="00F125E3" w:rsidP="00F125E3">
      <w:r>
        <w:t xml:space="preserve">безграничные возможности ребенка. Малыш, который делает первые шаги, может </w:t>
      </w:r>
      <w:proofErr w:type="gramStart"/>
      <w:r>
        <w:t>в</w:t>
      </w:r>
      <w:proofErr w:type="gramEnd"/>
    </w:p>
    <w:p w:rsidR="00F125E3" w:rsidRDefault="00F125E3" w:rsidP="00F125E3">
      <w:r>
        <w:t>то же самое время научиться кататься на роликах. Ходьба, плавание, скольжение</w:t>
      </w:r>
    </w:p>
    <w:p w:rsidR="00F125E3" w:rsidRDefault="00F125E3" w:rsidP="00F125E3">
      <w:r>
        <w:t>- все это ребенок осваивает играючи, если правильно направлять и поощрять</w:t>
      </w:r>
    </w:p>
    <w:p w:rsidR="00F125E3" w:rsidRDefault="00F125E3" w:rsidP="00F125E3">
      <w:r>
        <w:t>его.</w:t>
      </w:r>
    </w:p>
    <w:p w:rsidR="00F125E3" w:rsidRDefault="00F125E3" w:rsidP="00F125E3">
      <w:r>
        <w:t>Разумеется, подобные эксперименты проводятся не для того, чтобы научить</w:t>
      </w:r>
    </w:p>
    <w:p w:rsidR="00F125E3" w:rsidRDefault="00F125E3" w:rsidP="00F125E3">
      <w:r>
        <w:t>малыша плавать или играть на скрипке. Плавание - это только один из способов</w:t>
      </w:r>
    </w:p>
    <w:p w:rsidR="00F125E3" w:rsidRDefault="00F125E3" w:rsidP="00F125E3">
      <w:r>
        <w:t>развить способности ребенка: оно улучшает сон, способствует аппетиту,</w:t>
      </w:r>
    </w:p>
    <w:p w:rsidR="00F125E3" w:rsidRDefault="00F125E3" w:rsidP="00F125E3">
      <w:r>
        <w:t>обостряет рефлексы и укрепляет мышцы. Говорят: "Куй железо, пока горячо".</w:t>
      </w:r>
    </w:p>
    <w:p w:rsidR="00F125E3" w:rsidRDefault="00F125E3" w:rsidP="00F125E3">
      <w:r>
        <w:t>Другими словами, слишком поздно ковать железо, если металл уже затвердел.</w:t>
      </w:r>
    </w:p>
    <w:p w:rsidR="00F125E3" w:rsidRDefault="00F125E3" w:rsidP="00F125E3">
      <w:r>
        <w:t>Мозг ребенка может вместить безграничный объем информации</w:t>
      </w:r>
    </w:p>
    <w:p w:rsidR="00F125E3" w:rsidRDefault="00F125E3" w:rsidP="00F125E3">
      <w:r>
        <w:t>"Брат и сестра, лингвистические гении, которые понимают по-английски,</w:t>
      </w:r>
    </w:p>
    <w:p w:rsidR="00F125E3" w:rsidRDefault="00F125E3" w:rsidP="00F125E3">
      <w:proofErr w:type="spellStart"/>
      <w:r>
        <w:t>испански</w:t>
      </w:r>
      <w:proofErr w:type="spellEnd"/>
      <w:r>
        <w:t xml:space="preserve">, </w:t>
      </w:r>
      <w:proofErr w:type="spellStart"/>
      <w:r>
        <w:t>итальянски</w:t>
      </w:r>
      <w:proofErr w:type="spellEnd"/>
      <w:r>
        <w:t xml:space="preserve">, </w:t>
      </w:r>
      <w:proofErr w:type="spellStart"/>
      <w:r>
        <w:t>немецки</w:t>
      </w:r>
      <w:proofErr w:type="spellEnd"/>
      <w:r>
        <w:t xml:space="preserve"> и </w:t>
      </w:r>
      <w:proofErr w:type="spellStart"/>
      <w:r>
        <w:t>французски</w:t>
      </w:r>
      <w:proofErr w:type="spellEnd"/>
      <w:r>
        <w:t>: пять языков и вдобавок еще язык</w:t>
      </w:r>
    </w:p>
    <w:p w:rsidR="00F125E3" w:rsidRDefault="00F125E3" w:rsidP="00F125E3">
      <w:r>
        <w:t xml:space="preserve">своего "агрессивного" отца". Многие японцы наверняка помнят </w:t>
      </w:r>
      <w:proofErr w:type="gramStart"/>
      <w:r>
        <w:t>сенсационное</w:t>
      </w:r>
      <w:proofErr w:type="gramEnd"/>
    </w:p>
    <w:p w:rsidR="00F125E3" w:rsidRDefault="00F125E3" w:rsidP="00F125E3">
      <w:r>
        <w:t>сообщение, которое появилось в газете под заголовком "Агрессивный отец". В</w:t>
      </w:r>
    </w:p>
    <w:p w:rsidR="00F125E3" w:rsidRDefault="00F125E3" w:rsidP="00F125E3">
      <w:r>
        <w:t xml:space="preserve">статье рассказывалось о мистере </w:t>
      </w:r>
      <w:proofErr w:type="spellStart"/>
      <w:r>
        <w:t>Масао</w:t>
      </w:r>
      <w:proofErr w:type="spellEnd"/>
      <w:r>
        <w:t xml:space="preserve"> Кагата, который оставил карьеру учителя</w:t>
      </w:r>
    </w:p>
    <w:p w:rsidR="00F125E3" w:rsidRDefault="00F125E3" w:rsidP="00F125E3">
      <w:r>
        <w:t>и, объявив себя домохозяином, целиком посвятил свою жизнь воспитанию детей.</w:t>
      </w:r>
    </w:p>
    <w:p w:rsidR="00F125E3" w:rsidRDefault="00F125E3" w:rsidP="00F125E3">
      <w:r>
        <w:t>Его сыну было тогда 2,5 года, а дочке 3 месяца. Дети были еще совсем</w:t>
      </w:r>
    </w:p>
    <w:p w:rsidR="00F125E3" w:rsidRDefault="00F125E3" w:rsidP="00F125E3">
      <w:r>
        <w:t xml:space="preserve">малышами, и "агрессивный" папа-воспитатель подвергался суровой критике. </w:t>
      </w:r>
      <w:proofErr w:type="spellStart"/>
      <w:r>
        <w:t>Быливысказаны</w:t>
      </w:r>
      <w:proofErr w:type="spellEnd"/>
      <w:r>
        <w:t xml:space="preserve"> опасения, что большой объем знаний повлияет на нервную систему</w:t>
      </w:r>
    </w:p>
    <w:p w:rsidR="00F125E3" w:rsidRDefault="00F125E3" w:rsidP="00F125E3">
      <w:r>
        <w:t>детей.</w:t>
      </w:r>
    </w:p>
    <w:p w:rsidR="00F125E3" w:rsidRDefault="00F125E3" w:rsidP="00F125E3">
      <w:r>
        <w:lastRenderedPageBreak/>
        <w:t xml:space="preserve">В том, что эта критика была несостоятельной, легко убедиться, посмотрев </w:t>
      </w:r>
      <w:proofErr w:type="gramStart"/>
      <w:r>
        <w:t>на</w:t>
      </w:r>
      <w:proofErr w:type="gramEnd"/>
    </w:p>
    <w:p w:rsidR="00F125E3" w:rsidRDefault="00F125E3" w:rsidP="00F125E3">
      <w:r>
        <w:t>процветающую и благополучную семью Кагата. И не стоит судить о том, правильно</w:t>
      </w:r>
    </w:p>
    <w:p w:rsidR="00F125E3" w:rsidRDefault="00F125E3" w:rsidP="00F125E3">
      <w:r>
        <w:t xml:space="preserve">или </w:t>
      </w:r>
      <w:proofErr w:type="gramStart"/>
      <w:r>
        <w:t>нет</w:t>
      </w:r>
      <w:proofErr w:type="gramEnd"/>
      <w:r>
        <w:t xml:space="preserve"> поступает отец, забросивший работу и целиком посвятивший себя</w:t>
      </w:r>
    </w:p>
    <w:p w:rsidR="00F125E3" w:rsidRDefault="00F125E3" w:rsidP="00F125E3">
      <w:r>
        <w:t>воспитанию детей.</w:t>
      </w:r>
    </w:p>
    <w:p w:rsidR="00F125E3" w:rsidRDefault="00F125E3" w:rsidP="00F125E3">
      <w:r>
        <w:t>Важно, что метод обучения, который использовал мистер Кагата, демонстрирует</w:t>
      </w:r>
    </w:p>
    <w:p w:rsidR="00F125E3" w:rsidRDefault="00F125E3" w:rsidP="00F125E3">
      <w:r>
        <w:t>интеллектуальные возможности малышей. Вот что он рассказал:</w:t>
      </w:r>
    </w:p>
    <w:p w:rsidR="00F125E3" w:rsidRDefault="00F125E3" w:rsidP="00F125E3">
      <w:r>
        <w:t>"Я начал учить их разговорному английскому, итальянскому, немецкому,</w:t>
      </w:r>
    </w:p>
    <w:p w:rsidR="00F125E3" w:rsidRDefault="00F125E3" w:rsidP="00F125E3">
      <w:r>
        <w:t>французскому... почти одновременно. По радио часто уроки французского языка</w:t>
      </w:r>
    </w:p>
    <w:p w:rsidR="00F125E3" w:rsidRDefault="00F125E3" w:rsidP="00F125E3">
      <w:r>
        <w:t>объясняются по-английски. Поэтому я решил, что если обучать многим языкам</w:t>
      </w:r>
    </w:p>
    <w:p w:rsidR="00F125E3" w:rsidRDefault="00F125E3" w:rsidP="00F125E3">
      <w:r>
        <w:t xml:space="preserve">сразу, то можно соединить методику обучения воедино. Как раз в это время </w:t>
      </w:r>
      <w:proofErr w:type="gramStart"/>
      <w:r>
        <w:t>мои</w:t>
      </w:r>
      <w:proofErr w:type="gramEnd"/>
    </w:p>
    <w:p w:rsidR="00F125E3" w:rsidRDefault="00F125E3" w:rsidP="00F125E3">
      <w:r>
        <w:t>дети учились играть на пианино, а на нотах, по которым они играли, были</w:t>
      </w:r>
    </w:p>
    <w:p w:rsidR="00F125E3" w:rsidRDefault="00F125E3" w:rsidP="00F125E3">
      <w:proofErr w:type="gramStart"/>
      <w:r>
        <w:t>объяснения на итальянском, а перевод - на английском, немецком и французском.</w:t>
      </w:r>
      <w:proofErr w:type="gramEnd"/>
    </w:p>
    <w:p w:rsidR="00F125E3" w:rsidRDefault="00F125E3" w:rsidP="00F125E3">
      <w:r>
        <w:t xml:space="preserve">Если они не понимали объяснений, они не знали, как играть. Это была одна </w:t>
      </w:r>
      <w:proofErr w:type="gramStart"/>
      <w:r>
        <w:t>из</w:t>
      </w:r>
      <w:proofErr w:type="gramEnd"/>
    </w:p>
    <w:p w:rsidR="00F125E3" w:rsidRDefault="00F125E3" w:rsidP="00F125E3">
      <w:r>
        <w:t>причин, почему я начал учить их языкам. Меня часто спрашивали, не путались ли</w:t>
      </w:r>
    </w:p>
    <w:p w:rsidR="00F125E3" w:rsidRDefault="00F125E3" w:rsidP="00F125E3">
      <w:r>
        <w:t>дети, изучая пять языков одновременно. Думаю, что нет: они же употребляли их</w:t>
      </w:r>
    </w:p>
    <w:p w:rsidR="00F125E3" w:rsidRDefault="00F125E3" w:rsidP="00F125E3">
      <w:r>
        <w:t>правильно. Мы занимались иностранными языками только по радио. Эти</w:t>
      </w:r>
    </w:p>
    <w:p w:rsidR="00F125E3" w:rsidRDefault="00F125E3" w:rsidP="00F125E3">
      <w:r>
        <w:t>радиопередачи ведут очень приветливые дикторы. Упражнения на произношение</w:t>
      </w:r>
    </w:p>
    <w:p w:rsidR="00F125E3" w:rsidRDefault="00F125E3" w:rsidP="00F125E3">
      <w:r>
        <w:t>повторяются методично и долго. И когда дети начинают сами говорить, они</w:t>
      </w:r>
    </w:p>
    <w:p w:rsidR="00F125E3" w:rsidRDefault="00F125E3" w:rsidP="00F125E3">
      <w:r>
        <w:t>произносят все правильно".</w:t>
      </w:r>
    </w:p>
    <w:p w:rsidR="00F125E3" w:rsidRDefault="00F125E3" w:rsidP="00F125E3">
      <w:r>
        <w:t>("Раннее развитие", май 1970)</w:t>
      </w:r>
    </w:p>
    <w:p w:rsidR="00F125E3" w:rsidRDefault="00F125E3" w:rsidP="00F125E3">
      <w:r>
        <w:t>Итак, можно предположить, что способность впитывать информацию гораздо выше у</w:t>
      </w:r>
    </w:p>
    <w:p w:rsidR="00F125E3" w:rsidRDefault="00F125E3" w:rsidP="00F125E3">
      <w:r>
        <w:t>детского мозга, чем у взрослого. Только не надо бояться "перекормить" или</w:t>
      </w:r>
    </w:p>
    <w:p w:rsidR="00F125E3" w:rsidRDefault="00F125E3" w:rsidP="00F125E3">
      <w:proofErr w:type="spellStart"/>
      <w:r>
        <w:t>перевозбудить</w:t>
      </w:r>
      <w:proofErr w:type="spellEnd"/>
      <w:r>
        <w:t xml:space="preserve"> его: детский мозг, как губка, быстро впитывает знания, но когда</w:t>
      </w:r>
    </w:p>
    <w:p w:rsidR="00F125E3" w:rsidRDefault="00F125E3" w:rsidP="00F125E3">
      <w:r>
        <w:t xml:space="preserve">чувствует, что </w:t>
      </w:r>
      <w:proofErr w:type="gramStart"/>
      <w:r>
        <w:t>переполнен</w:t>
      </w:r>
      <w:proofErr w:type="gramEnd"/>
      <w:r>
        <w:t>, отключается и перестает воспринимать новую</w:t>
      </w:r>
    </w:p>
    <w:p w:rsidR="00F125E3" w:rsidRDefault="00F125E3" w:rsidP="00F125E3">
      <w:r>
        <w:t>информацию. Нас должно беспокоить не то, что мы даем ребенку слишком много</w:t>
      </w:r>
    </w:p>
    <w:p w:rsidR="00F125E3" w:rsidRDefault="00F125E3" w:rsidP="00F125E3">
      <w:r>
        <w:t>информации, а то, что ее зачастую слишком мало, чтобы полноценно развивать</w:t>
      </w:r>
      <w:r w:rsidR="007E27BC">
        <w:t xml:space="preserve"> </w:t>
      </w:r>
      <w:r>
        <w:t>ребенка.</w:t>
      </w:r>
    </w:p>
    <w:p w:rsidR="00F125E3" w:rsidRDefault="00F125E3" w:rsidP="00F125E3"/>
    <w:p w:rsidR="00F125E3" w:rsidRDefault="00F125E3" w:rsidP="00F125E3">
      <w:r>
        <w:t>Ребенок запоминает только то, что ему интересно</w:t>
      </w:r>
    </w:p>
    <w:p w:rsidR="00F125E3" w:rsidRDefault="00F125E3" w:rsidP="00F125E3">
      <w:r>
        <w:t>До сих пор я описывал прекрасную способность детского мозга впитывать</w:t>
      </w:r>
    </w:p>
    <w:p w:rsidR="00F125E3" w:rsidRDefault="00F125E3" w:rsidP="00F125E3">
      <w:r>
        <w:lastRenderedPageBreak/>
        <w:t>информацию. Конечно, мозг ребенка на этом этапе развития подобен машине,</w:t>
      </w:r>
    </w:p>
    <w:p w:rsidR="00F125E3" w:rsidRDefault="00F125E3" w:rsidP="00F125E3">
      <w:proofErr w:type="gramStart"/>
      <w:r>
        <w:t>которая</w:t>
      </w:r>
      <w:proofErr w:type="gramEnd"/>
      <w:r>
        <w:t xml:space="preserve"> механически заглатывает все, что в нее запускают, он еще не в</w:t>
      </w:r>
    </w:p>
    <w:p w:rsidR="00F125E3" w:rsidRDefault="00F125E3" w:rsidP="00F125E3">
      <w:proofErr w:type="gramStart"/>
      <w:r>
        <w:t>состоянии</w:t>
      </w:r>
      <w:proofErr w:type="gramEnd"/>
      <w:r>
        <w:t xml:space="preserve"> отобрать информацию и понять ее.</w:t>
      </w:r>
    </w:p>
    <w:p w:rsidR="00F125E3" w:rsidRDefault="00F125E3" w:rsidP="00F125E3">
      <w:r>
        <w:t>Но вскоре приходит время, ребенок обретает способность принимать</w:t>
      </w:r>
    </w:p>
    <w:p w:rsidR="00F125E3" w:rsidRDefault="00F125E3" w:rsidP="00F125E3">
      <w:r>
        <w:t>самостоятельные решения, т.е. развивается область мозга, которая способна</w:t>
      </w:r>
    </w:p>
    <w:p w:rsidR="00F125E3" w:rsidRDefault="00F125E3" w:rsidP="00F125E3">
      <w:r>
        <w:t>использовать сформированный интеллектуальный аппарат. Считается, что это</w:t>
      </w:r>
    </w:p>
    <w:p w:rsidR="00F125E3" w:rsidRDefault="00F125E3" w:rsidP="00F125E3">
      <w:r>
        <w:t>происходит где-то в возрасте 3 лет. И как раз именно в это время встает</w:t>
      </w:r>
    </w:p>
    <w:p w:rsidR="00F125E3" w:rsidRDefault="00F125E3" w:rsidP="00F125E3">
      <w:r>
        <w:t xml:space="preserve">вопрос, как и </w:t>
      </w:r>
      <w:proofErr w:type="gramStart"/>
      <w:r>
        <w:t>чем</w:t>
      </w:r>
      <w:proofErr w:type="gramEnd"/>
      <w:r>
        <w:t xml:space="preserve"> заинтересовать ребенка. Малыш с жадностью запоминает то,</w:t>
      </w:r>
    </w:p>
    <w:p w:rsidR="00F125E3" w:rsidRDefault="00F125E3" w:rsidP="00F125E3">
      <w:r>
        <w:t>что ему интересно. Начинают развиваться и другие способности - он уже может</w:t>
      </w:r>
    </w:p>
    <w:p w:rsidR="00F125E3" w:rsidRDefault="00F125E3" w:rsidP="00F125E3">
      <w:r>
        <w:t>хотеть что-то создавать, делать; они важны для развития интеллекта и</w:t>
      </w:r>
    </w:p>
    <w:p w:rsidR="00F125E3" w:rsidRDefault="00F125E3" w:rsidP="00F125E3">
      <w:r>
        <w:t>формирования характера.</w:t>
      </w:r>
    </w:p>
    <w:p w:rsidR="00F125E3" w:rsidRDefault="00F125E3" w:rsidP="00F125E3">
      <w:r>
        <w:t>Вы читаете своим детям рассказы и сказки, даже если они еще мало что понимают</w:t>
      </w:r>
    </w:p>
    <w:p w:rsidR="00F125E3" w:rsidRDefault="00F125E3" w:rsidP="00F125E3">
      <w:r>
        <w:t>в прочитанном. Ваш ребенок слушает их помногу раз и запоминает, и если вы</w:t>
      </w:r>
    </w:p>
    <w:p w:rsidR="00F125E3" w:rsidRDefault="00F125E3" w:rsidP="00F125E3">
      <w:r>
        <w:t>читаете невнимательно, то он моментально замечает ошибки. Ребенок запоминает</w:t>
      </w:r>
    </w:p>
    <w:p w:rsidR="00F125E3" w:rsidRDefault="00F125E3" w:rsidP="00F125E3">
      <w:r>
        <w:t xml:space="preserve">детские истории и сказки очень точно, но эта точность скорее основана </w:t>
      </w:r>
      <w:proofErr w:type="gramStart"/>
      <w:r>
        <w:t>на</w:t>
      </w:r>
      <w:proofErr w:type="gramEnd"/>
    </w:p>
    <w:p w:rsidR="00F125E3" w:rsidRDefault="00F125E3" w:rsidP="00F125E3">
      <w:r>
        <w:t>ассоциативной памяти, чем на понимании.</w:t>
      </w:r>
    </w:p>
    <w:p w:rsidR="00F125E3" w:rsidRDefault="00F125E3" w:rsidP="00F125E3">
      <w:r>
        <w:t>Затем ребенку становится интересна какая-нибудь одна история, и он хочет</w:t>
      </w:r>
    </w:p>
    <w:p w:rsidR="00F125E3" w:rsidRDefault="00F125E3" w:rsidP="00F125E3">
      <w:r>
        <w:t xml:space="preserve">прочитать ее сам. И хотя он не знает алфавита, он сопоставляет </w:t>
      </w:r>
      <w:proofErr w:type="gramStart"/>
      <w:r>
        <w:t>услышанную</w:t>
      </w:r>
      <w:proofErr w:type="gramEnd"/>
    </w:p>
    <w:p w:rsidR="00F125E3" w:rsidRDefault="00F125E3" w:rsidP="00F125E3">
      <w:r>
        <w:t>историю с картинками в книжке и "читает" книжку, аккуратно следуя за буквами,</w:t>
      </w:r>
    </w:p>
    <w:p w:rsidR="00F125E3" w:rsidRDefault="00F125E3" w:rsidP="00F125E3">
      <w:proofErr w:type="gramStart"/>
      <w:r>
        <w:t>которые</w:t>
      </w:r>
      <w:proofErr w:type="gramEnd"/>
      <w:r>
        <w:t xml:space="preserve"> он пока не может прочесть. Как раз в этот период ребенок начинает</w:t>
      </w:r>
    </w:p>
    <w:p w:rsidR="00F125E3" w:rsidRDefault="00F125E3" w:rsidP="00F125E3">
      <w:r>
        <w:t>настойчиво спрашивать значение различных букв. И то, что он так настойчив,</w:t>
      </w:r>
    </w:p>
    <w:p w:rsidR="00F125E3" w:rsidRDefault="00F125E3" w:rsidP="00F125E3">
      <w:r>
        <w:t>есть свидетельство его огромного интереса к познанию.</w:t>
      </w:r>
    </w:p>
    <w:p w:rsidR="00F125E3" w:rsidRDefault="00F125E3" w:rsidP="00F125E3">
      <w:r>
        <w:t>Ребенку в возрасте до 3 лет нетрудно выучить то, что его интересует, и вас не</w:t>
      </w:r>
    </w:p>
    <w:p w:rsidR="00F125E3" w:rsidRDefault="00F125E3" w:rsidP="00F125E3">
      <w:r>
        <w:t>должно беспокоить количество энергии и сил, затраченных при этом.</w:t>
      </w:r>
    </w:p>
    <w:p w:rsidR="00F125E3" w:rsidRDefault="00F125E3" w:rsidP="00F125E3">
      <w:r>
        <w:t xml:space="preserve">      Многие навыки невозможно приобрести, если их не усвоил в детстве</w:t>
      </w:r>
    </w:p>
    <w:p w:rsidR="00F125E3" w:rsidRDefault="00F125E3" w:rsidP="00F125E3"/>
    <w:p w:rsidR="00F125E3" w:rsidRDefault="00F125E3" w:rsidP="00F125E3">
      <w:r>
        <w:t>По работе мне часто приходится говорить по-английски. Но меня всегда</w:t>
      </w:r>
    </w:p>
    <w:p w:rsidR="00F125E3" w:rsidRDefault="00F125E3" w:rsidP="00F125E3">
      <w:r>
        <w:t>беспокоят мои ошибки в произношении и интонации. Не то чтобы человек, который</w:t>
      </w:r>
    </w:p>
    <w:p w:rsidR="00F125E3" w:rsidRDefault="00F125E3" w:rsidP="00F125E3">
      <w:r>
        <w:t>меня слушает, не понимает моего "японо-английского" - он понимает. Но иногда</w:t>
      </w:r>
    </w:p>
    <w:p w:rsidR="00F125E3" w:rsidRDefault="00F125E3" w:rsidP="00F125E3">
      <w:r>
        <w:lastRenderedPageBreak/>
        <w:t>на его лице появляется выражение растерянности, и он просит меня повторить</w:t>
      </w:r>
    </w:p>
    <w:p w:rsidR="00F125E3" w:rsidRDefault="00F125E3" w:rsidP="00F125E3">
      <w:r>
        <w:t xml:space="preserve">что-то. Тогда я говорю это </w:t>
      </w:r>
      <w:proofErr w:type="spellStart"/>
      <w:r>
        <w:t>славо</w:t>
      </w:r>
      <w:proofErr w:type="spellEnd"/>
      <w:r>
        <w:t xml:space="preserve"> по буквам, чтобы меня поняли.</w:t>
      </w:r>
    </w:p>
    <w:p w:rsidR="00F125E3" w:rsidRDefault="00F125E3" w:rsidP="00F125E3">
      <w:r>
        <w:t>А вот соседский мальчик - ему год и два месяца - произносит английские слова</w:t>
      </w:r>
    </w:p>
    <w:p w:rsidR="00F125E3" w:rsidRDefault="00F125E3" w:rsidP="00F125E3">
      <w:r>
        <w:t>очень правильно. Многим японцам трудно произнести звуки [</w:t>
      </w:r>
      <w:proofErr w:type="gramStart"/>
      <w:r>
        <w:t>р</w:t>
      </w:r>
      <w:proofErr w:type="gramEnd"/>
      <w:r>
        <w:t>] и [л], а у него</w:t>
      </w:r>
    </w:p>
    <w:p w:rsidR="00F125E3" w:rsidRDefault="00F125E3" w:rsidP="00F125E3">
      <w:r>
        <w:t xml:space="preserve">получается. Наверное, это происходит потому, что я начал учить английский </w:t>
      </w:r>
      <w:proofErr w:type="gramStart"/>
      <w:r>
        <w:t>в</w:t>
      </w:r>
      <w:proofErr w:type="gramEnd"/>
    </w:p>
    <w:p w:rsidR="00F125E3" w:rsidRDefault="00F125E3" w:rsidP="00F125E3">
      <w:r>
        <w:t>средней школе, а этот мальчик научился разговаривать по-английски тогда же,</w:t>
      </w:r>
    </w:p>
    <w:p w:rsidR="00F125E3" w:rsidRDefault="00F125E3" w:rsidP="00F125E3">
      <w:r>
        <w:t xml:space="preserve">когда осваивал японский. Его первое знакомство со вторым языком началось </w:t>
      </w:r>
      <w:proofErr w:type="gramStart"/>
      <w:r>
        <w:t>с</w:t>
      </w:r>
      <w:proofErr w:type="gramEnd"/>
    </w:p>
    <w:p w:rsidR="00F125E3" w:rsidRDefault="00F125E3" w:rsidP="00F125E3">
      <w:r>
        <w:t>прослушивания английских записей, а потом он начал разговаривать по-английски</w:t>
      </w:r>
    </w:p>
    <w:p w:rsidR="00F125E3" w:rsidRDefault="00F125E3" w:rsidP="00F125E3">
      <w:r>
        <w:t>с одной американкой, осваивая чужой язык одновременно со своим.</w:t>
      </w:r>
    </w:p>
    <w:p w:rsidR="00F125E3" w:rsidRDefault="00F125E3" w:rsidP="00F125E3">
      <w:r>
        <w:t xml:space="preserve">Это сравнение говорит о том, что, когда в уме сформирован образец </w:t>
      </w:r>
      <w:proofErr w:type="gramStart"/>
      <w:r>
        <w:t>родного</w:t>
      </w:r>
      <w:proofErr w:type="gramEnd"/>
    </w:p>
    <w:p w:rsidR="00F125E3" w:rsidRDefault="00F125E3" w:rsidP="00F125E3">
      <w:r>
        <w:t>языка, уже трудно воспринимать образцы чужого. Однако, как я уже объяснял,</w:t>
      </w:r>
    </w:p>
    <w:p w:rsidR="00F125E3" w:rsidRDefault="00F125E3" w:rsidP="00F125E3">
      <w:r>
        <w:t>мозг ребенка до 3 лет способен усвоить систему мышления не только своего</w:t>
      </w:r>
    </w:p>
    <w:p w:rsidR="00F125E3" w:rsidRDefault="00F125E3" w:rsidP="00F125E3">
      <w:r>
        <w:t>родного японского языка, но и любого другого, причем процесс этот может, как</w:t>
      </w:r>
    </w:p>
    <w:p w:rsidR="00F125E3" w:rsidRDefault="00F125E3" w:rsidP="00F125E3">
      <w:r>
        <w:t xml:space="preserve">мы уже говорили, идти одновременно. Поэтому дети в таком возрасте без </w:t>
      </w:r>
      <w:proofErr w:type="gramStart"/>
      <w:r>
        <w:t>особого</w:t>
      </w:r>
      <w:proofErr w:type="gramEnd"/>
    </w:p>
    <w:p w:rsidR="00F125E3" w:rsidRDefault="00F125E3" w:rsidP="00F125E3">
      <w:r>
        <w:t xml:space="preserve">труда могут говорить на любом языке, как </w:t>
      </w:r>
      <w:proofErr w:type="gramStart"/>
      <w:r>
        <w:t>на</w:t>
      </w:r>
      <w:proofErr w:type="gramEnd"/>
      <w:r>
        <w:t xml:space="preserve"> родном. Если вы пропустите этот</w:t>
      </w:r>
    </w:p>
    <w:p w:rsidR="00F125E3" w:rsidRDefault="00F125E3" w:rsidP="00F125E3">
      <w:r>
        <w:t>период, вам будет гораздо труднее обучить его тому, чему он так легко</w:t>
      </w:r>
    </w:p>
    <w:p w:rsidR="00F125E3" w:rsidRDefault="00F125E3" w:rsidP="00F125E3">
      <w:r>
        <w:t>обучается в раннем детстве.</w:t>
      </w:r>
    </w:p>
    <w:p w:rsidR="00F125E3" w:rsidRDefault="00F125E3" w:rsidP="00F125E3">
      <w:r>
        <w:t xml:space="preserve">Иностранный язык - не единственный предмет, которым можно овладевать </w:t>
      </w:r>
      <w:proofErr w:type="gramStart"/>
      <w:r>
        <w:t>на</w:t>
      </w:r>
      <w:proofErr w:type="gramEnd"/>
    </w:p>
    <w:p w:rsidR="00F125E3" w:rsidRDefault="00F125E3" w:rsidP="00F125E3">
      <w:r>
        <w:t>ранней стадии развития ребенка.</w:t>
      </w:r>
    </w:p>
    <w:p w:rsidR="00F125E3" w:rsidRDefault="00F125E3" w:rsidP="00F125E3">
      <w:proofErr w:type="gramStart"/>
      <w:r>
        <w:t>Музыкальный слух, физические способности (координация движений и чувство</w:t>
      </w:r>
      <w:proofErr w:type="gramEnd"/>
    </w:p>
    <w:p w:rsidR="00F125E3" w:rsidRDefault="00F125E3" w:rsidP="00F125E3">
      <w:r>
        <w:t>равновесия) формируются как раз в этом возрасте. Примерно в это же время</w:t>
      </w:r>
    </w:p>
    <w:p w:rsidR="00F125E3" w:rsidRDefault="00F125E3" w:rsidP="00F125E3">
      <w:r>
        <w:t>развивается и основа эстетического восприятия - сенсорная реакция.</w:t>
      </w:r>
    </w:p>
    <w:p w:rsidR="00F125E3" w:rsidRDefault="00F125E3" w:rsidP="00F125E3">
      <w:r>
        <w:t>Каждый год в начале летних каникул родители из разных стран привозят своих</w:t>
      </w:r>
    </w:p>
    <w:p w:rsidR="00F125E3" w:rsidRDefault="00F125E3" w:rsidP="00F125E3">
      <w:r>
        <w:t xml:space="preserve">детей в скрипичный класс доктора </w:t>
      </w:r>
      <w:proofErr w:type="spellStart"/>
      <w:r>
        <w:t>Сузуки</w:t>
      </w:r>
      <w:proofErr w:type="spellEnd"/>
      <w:r>
        <w:t>. Не нужно объяснять, что никто из них</w:t>
      </w:r>
    </w:p>
    <w:p w:rsidR="00F125E3" w:rsidRDefault="00F125E3" w:rsidP="00F125E3">
      <w:r>
        <w:t>не знает ни слова по-японски. Первыми начинают говорить самые маленькие.</w:t>
      </w:r>
    </w:p>
    <w:p w:rsidR="00F125E3" w:rsidRDefault="00F125E3" w:rsidP="00F125E3">
      <w:r>
        <w:t>Затем дети из младших и средних классов. Самые безнадежные - это их родители.</w:t>
      </w:r>
    </w:p>
    <w:p w:rsidR="00F125E3" w:rsidRDefault="00F125E3" w:rsidP="00F125E3">
      <w:r>
        <w:t>И если многие дети уже через месяц прекрасно говорят по-японски, то родителям</w:t>
      </w:r>
    </w:p>
    <w:p w:rsidR="00F125E3" w:rsidRDefault="00F125E3" w:rsidP="00F125E3">
      <w:r>
        <w:t>необходимы годы, им приходится пользоваться услугами детей в качестве</w:t>
      </w:r>
    </w:p>
    <w:p w:rsidR="00F125E3" w:rsidRDefault="00F125E3" w:rsidP="00F125E3">
      <w:r>
        <w:t>переводчиков.</w:t>
      </w:r>
    </w:p>
    <w:p w:rsidR="00F125E3" w:rsidRDefault="00F125E3" w:rsidP="00F125E3">
      <w:r>
        <w:lastRenderedPageBreak/>
        <w:t>Можно развить слух у ребенка с нарушениями слуха</w:t>
      </w:r>
    </w:p>
    <w:p w:rsidR="00F125E3" w:rsidRDefault="00F125E3" w:rsidP="00F125E3">
      <w:r>
        <w:t>До сих пор я рассматривал скрытые возможности нормального ребенка и важность</w:t>
      </w:r>
    </w:p>
    <w:p w:rsidR="00F125E3" w:rsidRDefault="00F125E3" w:rsidP="00F125E3">
      <w:r>
        <w:t>раннего обучения для развития этих возможностей. Однако, к сожалению, в мире</w:t>
      </w:r>
    </w:p>
    <w:p w:rsidR="00F125E3" w:rsidRDefault="00F125E3" w:rsidP="00F125E3">
      <w:r>
        <w:t>есть немало детей с физическими отклонениями: больных полиомиелитом,</w:t>
      </w:r>
    </w:p>
    <w:p w:rsidR="00F125E3" w:rsidRDefault="00F125E3" w:rsidP="00F125E3">
      <w:r>
        <w:t>умственно отсталых, глухих, немых. Раннее развитие не должно обходить их</w:t>
      </w:r>
    </w:p>
    <w:p w:rsidR="00F125E3" w:rsidRDefault="00F125E3" w:rsidP="00F125E3">
      <w:r>
        <w:t>стороной, наоборот, именно в силу их тяжелого положения необходимо определить</w:t>
      </w:r>
    </w:p>
    <w:p w:rsidR="00F125E3" w:rsidRDefault="00F125E3" w:rsidP="00F125E3">
      <w:r>
        <w:t>их недостаток как можно раньше, чтобы с помощью техники раннего развития</w:t>
      </w:r>
    </w:p>
    <w:p w:rsidR="00F125E3" w:rsidRDefault="00F125E3" w:rsidP="00F125E3">
      <w:r>
        <w:t>компенсировать эти недостатки, насколько это возможно.</w:t>
      </w:r>
    </w:p>
    <w:p w:rsidR="00F125E3" w:rsidRDefault="00F125E3" w:rsidP="00F125E3">
      <w:r>
        <w:t>Мне хочется рассказать вам историю, которую я недавно прочел в газете:</w:t>
      </w:r>
    </w:p>
    <w:p w:rsidR="00F125E3" w:rsidRDefault="00F125E3" w:rsidP="00F125E3">
      <w:r>
        <w:t>историю о ребенке, который родился глухим, но позже без труда смог</w:t>
      </w:r>
    </w:p>
    <w:p w:rsidR="00F125E3" w:rsidRDefault="00F125E3" w:rsidP="00F125E3">
      <w:r>
        <w:t xml:space="preserve">участвовать в разговоре благодаря огромным усилиям его родителей. </w:t>
      </w:r>
      <w:proofErr w:type="spellStart"/>
      <w:r>
        <w:t>Ацуто</w:t>
      </w:r>
      <w:proofErr w:type="spellEnd"/>
      <w:r>
        <w:t>,</w:t>
      </w:r>
    </w:p>
    <w:p w:rsidR="00F125E3" w:rsidRDefault="00F125E3" w:rsidP="00F125E3">
      <w:r>
        <w:t>сейчас ему 6 лет, родился просто воплощением здоровья. Ему был 1 год, когда</w:t>
      </w:r>
    </w:p>
    <w:p w:rsidR="00F125E3" w:rsidRDefault="00F125E3" w:rsidP="00F125E3">
      <w:r>
        <w:t>его родители заметили отклонения, они спрашивали себя, все ли в порядке у</w:t>
      </w:r>
    </w:p>
    <w:p w:rsidR="00F125E3" w:rsidRDefault="00F125E3" w:rsidP="00F125E3">
      <w:r>
        <w:t xml:space="preserve">ребенка со слухом, но пока не волновались, полагая, что их ребенок - один </w:t>
      </w:r>
      <w:proofErr w:type="gramStart"/>
      <w:r>
        <w:t>из</w:t>
      </w:r>
      <w:proofErr w:type="gramEnd"/>
    </w:p>
    <w:p w:rsidR="00F125E3" w:rsidRDefault="00F125E3" w:rsidP="00F125E3">
      <w:r>
        <w:t xml:space="preserve">тех, кто поздно начинает говорить. Но когда </w:t>
      </w:r>
      <w:proofErr w:type="spellStart"/>
      <w:r>
        <w:t>Ацуто</w:t>
      </w:r>
      <w:proofErr w:type="spellEnd"/>
      <w:r>
        <w:t xml:space="preserve"> не заговорил и в 1,5 года,</w:t>
      </w:r>
    </w:p>
    <w:p w:rsidR="00F125E3" w:rsidRDefault="00F125E3" w:rsidP="00F125E3">
      <w:r>
        <w:t>они повезли его на осмотр к врачу.</w:t>
      </w:r>
    </w:p>
    <w:p w:rsidR="00F125E3" w:rsidRDefault="00F125E3" w:rsidP="00F125E3">
      <w:r>
        <w:t xml:space="preserve">Родители обратились за помощью к доктору </w:t>
      </w:r>
      <w:proofErr w:type="spellStart"/>
      <w:r>
        <w:t>Мацузаву</w:t>
      </w:r>
      <w:proofErr w:type="spellEnd"/>
      <w:r>
        <w:t xml:space="preserve"> - специалисту по лечению и</w:t>
      </w:r>
    </w:p>
    <w:p w:rsidR="00F125E3" w:rsidRDefault="00F125E3" w:rsidP="00F125E3">
      <w:r>
        <w:t>образованию младенцев с отклонениями слуха. Он начал с того, что научил</w:t>
      </w:r>
    </w:p>
    <w:p w:rsidR="00F125E3" w:rsidRDefault="00F125E3" w:rsidP="00F125E3">
      <w:r>
        <w:t>ребенка узнавать на слух собственное имя. Затем ребенок начал учить другие</w:t>
      </w:r>
    </w:p>
    <w:p w:rsidR="00F125E3" w:rsidRDefault="00F125E3" w:rsidP="00F125E3">
      <w:r>
        <w:t>слова. Постепенно доктор соединял слова со значениями, развивая в нем следы</w:t>
      </w:r>
    </w:p>
    <w:p w:rsidR="00F125E3" w:rsidRDefault="00F125E3" w:rsidP="00F125E3">
      <w:r>
        <w:t xml:space="preserve">слуха, </w:t>
      </w:r>
      <w:proofErr w:type="gramStart"/>
      <w:r>
        <w:t>которые</w:t>
      </w:r>
      <w:proofErr w:type="gramEnd"/>
      <w:r>
        <w:t xml:space="preserve"> еще остались. Доктор </w:t>
      </w:r>
      <w:proofErr w:type="spellStart"/>
      <w:r>
        <w:t>Мацузава</w:t>
      </w:r>
      <w:proofErr w:type="spellEnd"/>
      <w:r>
        <w:t xml:space="preserve"> </w:t>
      </w:r>
      <w:proofErr w:type="spellStart"/>
      <w:r>
        <w:t>счичает</w:t>
      </w:r>
      <w:proofErr w:type="spellEnd"/>
      <w:r>
        <w:t>, что в ранние годы</w:t>
      </w:r>
    </w:p>
    <w:p w:rsidR="00F125E3" w:rsidRDefault="00F125E3" w:rsidP="00F125E3">
      <w:r>
        <w:t>глухого ребенка действительно можно "научить" слышать.</w:t>
      </w:r>
    </w:p>
    <w:p w:rsidR="00F125E3" w:rsidRDefault="00F125E3" w:rsidP="00F125E3">
      <w:r>
        <w:t xml:space="preserve">Он пишет: "Только мать может быстро обнаружить, что у ее ребенка что-то не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порядке</w:t>
      </w:r>
      <w:proofErr w:type="gramEnd"/>
      <w:r>
        <w:t>. Через неделю после рождения новорожденный реагирует на громкий звук</w:t>
      </w:r>
    </w:p>
    <w:p w:rsidR="00F125E3" w:rsidRDefault="00F125E3" w:rsidP="00F125E3">
      <w:r>
        <w:t xml:space="preserve">или шум. Через несколько месяцев младенец узнает голос своей мамы, а </w:t>
      </w:r>
      <w:proofErr w:type="gramStart"/>
      <w:r>
        <w:t>через</w:t>
      </w:r>
      <w:proofErr w:type="gramEnd"/>
    </w:p>
    <w:p w:rsidR="00F125E3" w:rsidRDefault="00F125E3" w:rsidP="00F125E3">
      <w:r>
        <w:t>четыре месяца свое имя. Если ребенок не реагирует на громкий шум или не</w:t>
      </w:r>
    </w:p>
    <w:p w:rsidR="00F125E3" w:rsidRDefault="00F125E3" w:rsidP="00F125E3">
      <w:r>
        <w:t>отвечает, когда его зовут по имени, можно предположить, что у него что-то не</w:t>
      </w:r>
    </w:p>
    <w:p w:rsidR="00F125E3" w:rsidRDefault="00F125E3" w:rsidP="00F125E3">
      <w:r>
        <w:t>в порядке со слухом. Примерно к 3 годам ребенок узнает многие слова, которыми</w:t>
      </w:r>
    </w:p>
    <w:p w:rsidR="00F125E3" w:rsidRDefault="00F125E3" w:rsidP="00F125E3">
      <w:r>
        <w:t>пользуются взрослые в повседневной жизни, поэтому эти ранние годы - самые</w:t>
      </w:r>
    </w:p>
    <w:p w:rsidR="00F125E3" w:rsidRDefault="00F125E3" w:rsidP="00F125E3">
      <w:proofErr w:type="gramStart"/>
      <w:r>
        <w:lastRenderedPageBreak/>
        <w:t>подходящие</w:t>
      </w:r>
      <w:proofErr w:type="gramEnd"/>
      <w:r>
        <w:t>, чтобы научить различным словам ребенка со слуховыми отклонениями.</w:t>
      </w:r>
    </w:p>
    <w:p w:rsidR="00F125E3" w:rsidRDefault="00F125E3" w:rsidP="00F125E3">
      <w:r>
        <w:t>Больше всего надо избегать изоляции ребенка от звуков, потому что он, якобы,</w:t>
      </w:r>
    </w:p>
    <w:p w:rsidR="00F125E3" w:rsidRDefault="00F125E3" w:rsidP="00F125E3">
      <w:r>
        <w:t>все равно их не слышит. Неправда, что даже совершенно глухой ребенок не</w:t>
      </w:r>
    </w:p>
    <w:p w:rsidR="00F125E3" w:rsidRDefault="00F125E3" w:rsidP="00F125E3">
      <w:proofErr w:type="gramStart"/>
      <w:r>
        <w:t>способен</w:t>
      </w:r>
      <w:proofErr w:type="gramEnd"/>
      <w:r>
        <w:t xml:space="preserve"> ничего слышать. Если ребенок постоянно будет слушать звуки, у него</w:t>
      </w:r>
    </w:p>
    <w:p w:rsidR="00F125E3" w:rsidRDefault="00F125E3" w:rsidP="00F125E3">
      <w:r>
        <w:t>разовьется способность слышать".</w:t>
      </w:r>
    </w:p>
    <w:p w:rsidR="00F125E3" w:rsidRDefault="00F125E3" w:rsidP="00F125E3">
      <w:r>
        <w:t>Таким образом, усилия родителей и обучение могут развить у ребенка</w:t>
      </w:r>
    </w:p>
    <w:p w:rsidR="00F125E3" w:rsidRDefault="00F125E3" w:rsidP="00F125E3">
      <w:r>
        <w:t>способность слышать, даже если он родится с серьезными нарушениями слуха.</w:t>
      </w:r>
    </w:p>
    <w:p w:rsidR="00F125E3" w:rsidRDefault="00F125E3" w:rsidP="00F125E3">
      <w:r>
        <w:t>Часть 2. ВЛИЯНИЕ РАННЕГО ОПЫТА</w:t>
      </w:r>
    </w:p>
    <w:p w:rsidR="00F125E3" w:rsidRDefault="00F125E3" w:rsidP="00F125E3">
      <w:r>
        <w:t>Главное - окружение, а не гены</w:t>
      </w:r>
    </w:p>
    <w:p w:rsidR="00F125E3" w:rsidRDefault="00F125E3" w:rsidP="00F125E3">
      <w:r>
        <w:t>В предыдущей главе я говорил о дремлющих способностях маленького ребенка. А</w:t>
      </w:r>
    </w:p>
    <w:p w:rsidR="00F125E3" w:rsidRDefault="00F125E3" w:rsidP="00F125E3">
      <w:r>
        <w:t>вырастет ли из почки дерево или из бутона прекрасный цветок, зависит от того,</w:t>
      </w:r>
    </w:p>
    <w:p w:rsidR="00F125E3" w:rsidRDefault="00F125E3" w:rsidP="00F125E3">
      <w:r>
        <w:t xml:space="preserve">какие условия вы создадите для этого и как будете ухаживать </w:t>
      </w:r>
      <w:proofErr w:type="gramStart"/>
      <w:r>
        <w:t>за</w:t>
      </w:r>
      <w:proofErr w:type="gramEnd"/>
      <w:r>
        <w:t xml:space="preserve"> своими</w:t>
      </w:r>
    </w:p>
    <w:p w:rsidR="00F125E3" w:rsidRDefault="00F125E3" w:rsidP="00F125E3">
      <w:r>
        <w:t>подопечными. По моему мнению, в развитии ребенка образование и среда играют</w:t>
      </w:r>
    </w:p>
    <w:p w:rsidR="00F125E3" w:rsidRDefault="00F125E3" w:rsidP="00F125E3">
      <w:r>
        <w:t>большую роль, чем наследственность.</w:t>
      </w:r>
    </w:p>
    <w:p w:rsidR="00F125E3" w:rsidRDefault="00F125E3" w:rsidP="00F125E3">
      <w:r>
        <w:t>В Японии проводился целый ряд экспериментов с близнецами, которых с самого</w:t>
      </w:r>
    </w:p>
    <w:p w:rsidR="00F125E3" w:rsidRDefault="00F125E3" w:rsidP="00F125E3">
      <w:r>
        <w:t>рождения воспитывали в разных семьях. Исследования показали, что даже</w:t>
      </w:r>
    </w:p>
    <w:p w:rsidR="00F125E3" w:rsidRDefault="00F125E3" w:rsidP="00F125E3">
      <w:r>
        <w:t>близнецы, если они растут в разных условиях и воспитываются разными людьми,</w:t>
      </w:r>
    </w:p>
    <w:p w:rsidR="00F125E3" w:rsidRDefault="00F125E3" w:rsidP="00F125E3">
      <w:r>
        <w:t>будут очень отличаться друг от друга и по характеру, и по способностям.</w:t>
      </w:r>
    </w:p>
    <w:p w:rsidR="00F125E3" w:rsidRDefault="00F125E3" w:rsidP="00F125E3">
      <w:r>
        <w:t xml:space="preserve">Вопрос в том, какое образование и среда лучше всего развивают </w:t>
      </w:r>
      <w:proofErr w:type="gramStart"/>
      <w:r>
        <w:t>потенциальные</w:t>
      </w:r>
      <w:proofErr w:type="gramEnd"/>
    </w:p>
    <w:p w:rsidR="00F125E3" w:rsidRDefault="00F125E3" w:rsidP="00F125E3">
      <w:r>
        <w:t>способности ребенка. Ответом на него служат результаты, полученные учеными,</w:t>
      </w:r>
    </w:p>
    <w:p w:rsidR="00F125E3" w:rsidRDefault="00F125E3" w:rsidP="00F125E3">
      <w:proofErr w:type="gramStart"/>
      <w:r>
        <w:t>проводившими</w:t>
      </w:r>
      <w:proofErr w:type="gramEnd"/>
      <w:r>
        <w:t xml:space="preserve"> разнообразные исследования в различных ситуациях и различными</w:t>
      </w:r>
    </w:p>
    <w:p w:rsidR="00F125E3" w:rsidRDefault="00F125E3" w:rsidP="00F125E3">
      <w:r>
        <w:t>методами. Кроме того, есть немало примеров, как родители, не удовлетворенные</w:t>
      </w:r>
    </w:p>
    <w:p w:rsidR="00F125E3" w:rsidRDefault="00F125E3" w:rsidP="00F125E3">
      <w:r>
        <w:t>школьным образованием, пробовали обучать детей сами. К тому же есть</w:t>
      </w:r>
    </w:p>
    <w:p w:rsidR="00F125E3" w:rsidRDefault="00F125E3" w:rsidP="00F125E3">
      <w:r>
        <w:t>результаты экспериментов, проводимых на собаках и обезьянах, и эти результаты</w:t>
      </w:r>
    </w:p>
    <w:p w:rsidR="00F125E3" w:rsidRDefault="00F125E3" w:rsidP="00F125E3">
      <w:r>
        <w:t>тоже говорят сами за себя. Теперь мне бы хотелось обсудить некоторые из этих</w:t>
      </w:r>
    </w:p>
    <w:p w:rsidR="00F125E3" w:rsidRDefault="00F125E3" w:rsidP="00F125E3">
      <w:r>
        <w:t>экспериментов.</w:t>
      </w:r>
    </w:p>
    <w:p w:rsidR="00F125E3" w:rsidRDefault="00F125E3" w:rsidP="00F125E3">
      <w:r>
        <w:t xml:space="preserve">      Ребенок, рожденный от отца-ученого, не обязательно станет ученым</w:t>
      </w:r>
    </w:p>
    <w:p w:rsidR="00F125E3" w:rsidRDefault="00F125E3" w:rsidP="00F125E3">
      <w:r>
        <w:t>Я часто слышу, как мамы говорят: "Должно быть, мой сын пошел в отца, у него</w:t>
      </w:r>
    </w:p>
    <w:p w:rsidR="00F125E3" w:rsidRDefault="00F125E3" w:rsidP="00F125E3">
      <w:r>
        <w:t>совсем нет музыкального слуха" или "Мой муж - писатель, поэтому наш ребенок</w:t>
      </w:r>
    </w:p>
    <w:p w:rsidR="00F125E3" w:rsidRDefault="00F125E3" w:rsidP="00F125E3">
      <w:r>
        <w:lastRenderedPageBreak/>
        <w:t>пишет хорошие сочинения". Конечно, как гласит пословица, "яблоко от яблони</w:t>
      </w:r>
    </w:p>
    <w:p w:rsidR="00F125E3" w:rsidRDefault="00F125E3" w:rsidP="00F125E3">
      <w:r>
        <w:t>недалеко падает", или, как говорят в Японии, "из луковицы не вырастет роза".</w:t>
      </w:r>
    </w:p>
    <w:p w:rsidR="00F125E3" w:rsidRDefault="00F125E3" w:rsidP="00F125E3">
      <w:r>
        <w:t>Действительно, бывают случаи, когда сын ученого становится ученым, а сын</w:t>
      </w:r>
    </w:p>
    <w:p w:rsidR="00F125E3" w:rsidRDefault="00F125E3" w:rsidP="00F125E3">
      <w:r>
        <w:t>торговца - торговцем. Но эти случаи не означают, однако, что данные</w:t>
      </w:r>
    </w:p>
    <w:p w:rsidR="00F125E3" w:rsidRDefault="00F125E3" w:rsidP="00F125E3">
      <w:r>
        <w:t>профессиональные качества были переданы детям с генами. С момента рождения</w:t>
      </w:r>
    </w:p>
    <w:p w:rsidR="00F125E3" w:rsidRDefault="00F125E3" w:rsidP="00F125E3">
      <w:r>
        <w:t>их, наверное, воспитывали в такой обстановке, которая внушала им, что они</w:t>
      </w:r>
    </w:p>
    <w:p w:rsidR="00F125E3" w:rsidRDefault="00F125E3" w:rsidP="00F125E3">
      <w:r>
        <w:t>должны продолжать дело отцов. Окружающая среда, которую создали родители,</w:t>
      </w:r>
    </w:p>
    <w:p w:rsidR="00F125E3" w:rsidRDefault="00F125E3" w:rsidP="00F125E3">
      <w:r>
        <w:t>становится средой ребенка. Она развивает его способности к профессии отца,</w:t>
      </w:r>
    </w:p>
    <w:p w:rsidR="00F125E3" w:rsidRDefault="00F125E3" w:rsidP="00F125E3">
      <w:r>
        <w:t>пробуждая интерес к этой профессии.</w:t>
      </w:r>
    </w:p>
    <w:p w:rsidR="00F125E3" w:rsidRDefault="00F125E3" w:rsidP="00F125E3">
      <w:r>
        <w:t>Если бы происхождение было определяющим фактором в формировании способностей,</w:t>
      </w:r>
    </w:p>
    <w:p w:rsidR="00F125E3" w:rsidRDefault="00F125E3" w:rsidP="00F125E3">
      <w:r>
        <w:t>то тогда дети поколение за поколением наследовали бы профессии отцов. Но</w:t>
      </w:r>
    </w:p>
    <w:p w:rsidR="00F125E3" w:rsidRDefault="00F125E3" w:rsidP="00F125E3">
      <w:r>
        <w:t>жизнь гораздо интереснее, и не так уж редки случаи, когда ребенок ученого</w:t>
      </w:r>
    </w:p>
    <w:p w:rsidR="00F125E3" w:rsidRDefault="00F125E3" w:rsidP="00F125E3">
      <w:r>
        <w:t>становится скрипачом, а врача - писателем.</w:t>
      </w:r>
    </w:p>
    <w:p w:rsidR="00F125E3" w:rsidRDefault="00F125E3" w:rsidP="00F125E3">
      <w:r>
        <w:t>Достаточно просто посмотреть на людей, рядом с которыми вы живете, чтобы</w:t>
      </w:r>
    </w:p>
    <w:p w:rsidR="00F125E3" w:rsidRDefault="00F125E3" w:rsidP="00F125E3">
      <w:r>
        <w:t>увидеть, что ребенок талантливых родителей не обязательно талантлив. Мир</w:t>
      </w:r>
    </w:p>
    <w:p w:rsidR="00F125E3" w:rsidRDefault="00F125E3" w:rsidP="00F125E3">
      <w:r>
        <w:t>презрительно называет ребенка "недостойным своего отца", хотя можно сказать,</w:t>
      </w:r>
    </w:p>
    <w:p w:rsidR="00F125E3" w:rsidRDefault="00F125E3" w:rsidP="00F125E3">
      <w:r>
        <w:t>что ребенок не отвечает за то, кем он стал, так как именно среда его детства</w:t>
      </w:r>
    </w:p>
    <w:p w:rsidR="00F125E3" w:rsidRDefault="00F125E3" w:rsidP="00F125E3">
      <w:r>
        <w:t>сделала его "недостойным".</w:t>
      </w:r>
    </w:p>
    <w:p w:rsidR="00F125E3" w:rsidRDefault="00F125E3" w:rsidP="00F125E3">
      <w:r>
        <w:t xml:space="preserve">И наоборот, ребенок, рожденный от бездельника и </w:t>
      </w:r>
      <w:proofErr w:type="gramStart"/>
      <w:r>
        <w:t>пьяницы</w:t>
      </w:r>
      <w:proofErr w:type="gramEnd"/>
      <w:r>
        <w:t>, может стать</w:t>
      </w:r>
    </w:p>
    <w:p w:rsidR="00F125E3" w:rsidRDefault="00F125E3" w:rsidP="00F125E3">
      <w:r>
        <w:t>прекрасным инженером или художником.</w:t>
      </w:r>
    </w:p>
    <w:p w:rsidR="00F125E3" w:rsidRDefault="00F125E3" w:rsidP="00F125E3">
      <w:r>
        <w:t>Именно благодаря окружающей среде и жизненному опыту дети, такие одинаковые</w:t>
      </w:r>
    </w:p>
    <w:p w:rsidR="00F125E3" w:rsidRDefault="00F125E3" w:rsidP="00F125E3">
      <w:r>
        <w:t>при рождении, вырастают с разными способностями и характерами.</w:t>
      </w:r>
    </w:p>
    <w:p w:rsidR="00F125E3" w:rsidRDefault="00F125E3" w:rsidP="00F125E3">
      <w:r>
        <w:t xml:space="preserve">Другими словами, профессия и способности родителей не оказывают </w:t>
      </w:r>
      <w:proofErr w:type="gramStart"/>
      <w:r>
        <w:t>прямого</w:t>
      </w:r>
      <w:proofErr w:type="gramEnd"/>
    </w:p>
    <w:p w:rsidR="00F125E3" w:rsidRDefault="00F125E3" w:rsidP="00F125E3">
      <w:r>
        <w:t>влияния на формирование способностей и характер ребенка. Можно только</w:t>
      </w:r>
    </w:p>
    <w:p w:rsidR="00F125E3" w:rsidRDefault="00F125E3" w:rsidP="00F125E3">
      <w:r>
        <w:t>сказать, что причина того, что сын врача становится врачом, в том, что он</w:t>
      </w:r>
    </w:p>
    <w:p w:rsidR="00F125E3" w:rsidRDefault="00F125E3" w:rsidP="00F125E3">
      <w:r>
        <w:t>воспитывается в атмосфере лекарственных запахов, людей в белых халатах и</w:t>
      </w:r>
      <w:r w:rsidR="007E27BC">
        <w:t xml:space="preserve"> </w:t>
      </w:r>
      <w:r>
        <w:t>пациентов.</w:t>
      </w:r>
    </w:p>
    <w:p w:rsidR="00F125E3" w:rsidRDefault="00F125E3" w:rsidP="00F125E3"/>
    <w:p w:rsidR="00F125E3" w:rsidRDefault="00F125E3" w:rsidP="00F125E3">
      <w:r>
        <w:t>Сегодня ребенок будет совершенно другим, чем вчера</w:t>
      </w:r>
    </w:p>
    <w:p w:rsidR="00F125E3" w:rsidRDefault="00F125E3" w:rsidP="00F125E3">
      <w:r>
        <w:t>Мы не всегда до мельчайших подробностей замечаем, как растут наши дети,</w:t>
      </w:r>
    </w:p>
    <w:p w:rsidR="00F125E3" w:rsidRDefault="00F125E3" w:rsidP="00F125E3">
      <w:r>
        <w:lastRenderedPageBreak/>
        <w:t>потому что видим их каждый день. А ведь они развиваются гораздо быстрее, чем</w:t>
      </w:r>
    </w:p>
    <w:p w:rsidR="00F125E3" w:rsidRDefault="00F125E3" w:rsidP="00F125E3">
      <w:r>
        <w:t xml:space="preserve">мы думаем. Профессор Жан Пиаже, всемирно известный швейцарский специалист </w:t>
      </w:r>
      <w:proofErr w:type="gramStart"/>
      <w:r>
        <w:t>по</w:t>
      </w:r>
      <w:proofErr w:type="gramEnd"/>
    </w:p>
    <w:p w:rsidR="00F125E3" w:rsidRDefault="00F125E3" w:rsidP="00F125E3">
      <w:r>
        <w:t>психологии развития, создал теорию фаз роста, наблюдая за развитием троих</w:t>
      </w:r>
    </w:p>
    <w:p w:rsidR="00F125E3" w:rsidRDefault="00F125E3" w:rsidP="00F125E3">
      <w:r>
        <w:t>своих детей. И чем больше я читаю его книги, тем острее я чувствую важность</w:t>
      </w:r>
    </w:p>
    <w:p w:rsidR="00F125E3" w:rsidRDefault="00F125E3" w:rsidP="00F125E3">
      <w:r>
        <w:t>правильного образования и среды на каждой стадии развития.</w:t>
      </w:r>
    </w:p>
    <w:p w:rsidR="00F125E3" w:rsidRDefault="00F125E3" w:rsidP="00F125E3">
      <w:r>
        <w:t>По наблюдениям Пиаже новорожденный сосет все, что попадает ему в рот, но уже</w:t>
      </w:r>
    </w:p>
    <w:p w:rsidR="00F125E3" w:rsidRDefault="00F125E3" w:rsidP="00F125E3">
      <w:r>
        <w:t>через 20 дней после рождения он будет пить только молоко и начнет настойчиво</w:t>
      </w:r>
    </w:p>
    <w:p w:rsidR="00F125E3" w:rsidRDefault="00F125E3" w:rsidP="00F125E3">
      <w:r>
        <w:t>его требовать.</w:t>
      </w:r>
    </w:p>
    <w:p w:rsidR="00F125E3" w:rsidRDefault="00F125E3" w:rsidP="00F125E3">
      <w:r>
        <w:t>Через 3 месяца у ребенка развивается желание дотянуться и потрогать</w:t>
      </w:r>
    </w:p>
    <w:p w:rsidR="00F125E3" w:rsidRDefault="00F125E3" w:rsidP="00F125E3">
      <w:r>
        <w:t>что-нибудь, например тряпичную куклу, висящую над кроваткой, и делает он это</w:t>
      </w:r>
    </w:p>
    <w:p w:rsidR="00F125E3" w:rsidRDefault="00F125E3" w:rsidP="00F125E3">
      <w:r>
        <w:t>с огромным удовольствием. А в 1,5 года этот же ребенок догадается, что если</w:t>
      </w:r>
    </w:p>
    <w:p w:rsidR="00F125E3" w:rsidRDefault="00F125E3" w:rsidP="00F125E3">
      <w:r>
        <w:t>нельзя дотянуться рукой до желаемого, то можно достать палкой. После 2 лет он</w:t>
      </w:r>
    </w:p>
    <w:p w:rsidR="00F125E3" w:rsidRDefault="00F125E3" w:rsidP="00F125E3">
      <w:r>
        <w:t>уже пытается соотнести слова с абстрактными значениями, хотя и понимая их</w:t>
      </w:r>
    </w:p>
    <w:p w:rsidR="00F125E3" w:rsidRDefault="00F125E3" w:rsidP="00F125E3">
      <w:r>
        <w:t>часто по-своему. Например, связывает слово "мужчина" только со своим папой</w:t>
      </w:r>
    </w:p>
    <w:p w:rsidR="00F125E3" w:rsidRDefault="00F125E3" w:rsidP="00F125E3">
      <w:r>
        <w:t>или "дождь" с уборкой улиц поливальной машиной.</w:t>
      </w:r>
    </w:p>
    <w:p w:rsidR="00F125E3" w:rsidRDefault="00F125E3" w:rsidP="00F125E3">
      <w:r>
        <w:t>Ребенок развивается с потрясающей скоростью и физически и умственно. Поэтому</w:t>
      </w:r>
    </w:p>
    <w:p w:rsidR="00F125E3" w:rsidRDefault="00F125E3" w:rsidP="00F125E3">
      <w:r>
        <w:t>так важно, чтобы его развитие правильно стимулировалось на каждой стадии.</w:t>
      </w:r>
    </w:p>
    <w:p w:rsidR="00F125E3" w:rsidRDefault="00F125E3" w:rsidP="00F125E3">
      <w:r>
        <w:t>Чтобы добиться этого, родители должны очень внимательно наблюдать за тем, что</w:t>
      </w:r>
    </w:p>
    <w:p w:rsidR="00F125E3" w:rsidRDefault="00F125E3" w:rsidP="00F125E3">
      <w:r>
        <w:t>и когда необходимо ребенку, что ему интересно, потому что именно родители</w:t>
      </w:r>
    </w:p>
    <w:p w:rsidR="00F125E3" w:rsidRDefault="00F125E3" w:rsidP="00F125E3">
      <w:r>
        <w:t>ближе всех к нему. Так же как важно выбрать правильное время для изучения</w:t>
      </w:r>
    </w:p>
    <w:p w:rsidR="00F125E3" w:rsidRDefault="00F125E3" w:rsidP="00F125E3">
      <w:r>
        <w:t>иностранного языка, так существует и соответствующее время для каждого этапа</w:t>
      </w:r>
    </w:p>
    <w:p w:rsidR="00F125E3" w:rsidRDefault="00F125E3" w:rsidP="00F125E3">
      <w:r>
        <w:t>раннего развития.</w:t>
      </w:r>
    </w:p>
    <w:p w:rsidR="00F125E3" w:rsidRDefault="00F125E3" w:rsidP="00F125E3">
      <w:r>
        <w:t>Например, научить ребенка кататься на роликах уже после того, как он научился</w:t>
      </w:r>
    </w:p>
    <w:p w:rsidR="00F125E3" w:rsidRDefault="00F125E3" w:rsidP="00F125E3">
      <w:r>
        <w:t>ходить, чрезвычайно сложно, а примерно в то же время, когда он учится ходить,</w:t>
      </w:r>
    </w:p>
    <w:p w:rsidR="00F125E3" w:rsidRDefault="00F125E3" w:rsidP="00F125E3">
      <w:r>
        <w:t>можно, и через пару месяцев из него получится прекрасный фигурист.</w:t>
      </w:r>
    </w:p>
    <w:p w:rsidR="00F125E3" w:rsidRDefault="00F125E3" w:rsidP="00F125E3">
      <w:r>
        <w:t xml:space="preserve">Американский психолог </w:t>
      </w:r>
      <w:proofErr w:type="spellStart"/>
      <w:r>
        <w:t>Макгроу</w:t>
      </w:r>
      <w:proofErr w:type="spellEnd"/>
      <w:r>
        <w:t xml:space="preserve"> провела эксперимент с двумя близнецами. Она</w:t>
      </w:r>
    </w:p>
    <w:p w:rsidR="00F125E3" w:rsidRDefault="00F125E3" w:rsidP="00F125E3">
      <w:r>
        <w:t>научила их кататься на коньках, когда одному было 11, а другому - 22 месяца.</w:t>
      </w:r>
    </w:p>
    <w:p w:rsidR="00F125E3" w:rsidRDefault="00F125E3" w:rsidP="00F125E3">
      <w:r>
        <w:t>Результаты оказались явно различными: ребенок, которого научили раньше,</w:t>
      </w:r>
    </w:p>
    <w:p w:rsidR="00F125E3" w:rsidRDefault="00F125E3" w:rsidP="00F125E3">
      <w:r>
        <w:t>преуспел гораздо больше.</w:t>
      </w:r>
    </w:p>
    <w:p w:rsidR="00F125E3" w:rsidRDefault="00F125E3" w:rsidP="00F125E3">
      <w:r>
        <w:lastRenderedPageBreak/>
        <w:t xml:space="preserve">По сей </w:t>
      </w:r>
      <w:proofErr w:type="gramStart"/>
      <w:r>
        <w:t>день</w:t>
      </w:r>
      <w:proofErr w:type="gramEnd"/>
      <w:r>
        <w:t xml:space="preserve"> мы усложняем детям жизнь, считая, что рано прививать им те или</w:t>
      </w:r>
    </w:p>
    <w:p w:rsidR="00F125E3" w:rsidRDefault="00F125E3" w:rsidP="00F125E3">
      <w:r>
        <w:t>иные навыки, и таким образом упускаем "лучшее время".</w:t>
      </w:r>
    </w:p>
    <w:p w:rsidR="00F125E3" w:rsidRDefault="00F125E3" w:rsidP="00F125E3">
      <w:r>
        <w:t xml:space="preserve">     "Ложка дегтя может испортить бочку меда" - это относится и к детям</w:t>
      </w:r>
    </w:p>
    <w:p w:rsidR="00F125E3" w:rsidRDefault="00F125E3" w:rsidP="00F125E3">
      <w:r>
        <w:t>Чтобы объяснить, что я имею в виду, расскажу одну историю. Молодого человека</w:t>
      </w:r>
    </w:p>
    <w:p w:rsidR="00F125E3" w:rsidRDefault="00F125E3" w:rsidP="00F125E3">
      <w:r>
        <w:t>послали работать за границу, а его жена с новорожденной девочкой поехала жить</w:t>
      </w:r>
    </w:p>
    <w:p w:rsidR="00F125E3" w:rsidRDefault="00F125E3" w:rsidP="00F125E3">
      <w:r>
        <w:t xml:space="preserve">к своим родителям в </w:t>
      </w:r>
      <w:proofErr w:type="spellStart"/>
      <w:r>
        <w:t>Тохоку</w:t>
      </w:r>
      <w:proofErr w:type="spellEnd"/>
      <w:r>
        <w:t>. Дедушка и бабушка обожали свою внучку, много</w:t>
      </w:r>
    </w:p>
    <w:p w:rsidR="00F125E3" w:rsidRDefault="00F125E3" w:rsidP="00F125E3">
      <w:r>
        <w:t>играли и разговаривали с ней. Через год, закончив дела, молодой человек</w:t>
      </w:r>
    </w:p>
    <w:p w:rsidR="00F125E3" w:rsidRDefault="00F125E3" w:rsidP="00F125E3">
      <w:r>
        <w:t>вернулся, и они с женой и ребенком опять поселились в Токио. В то время их</w:t>
      </w:r>
    </w:p>
    <w:p w:rsidR="00F125E3" w:rsidRDefault="00F125E3" w:rsidP="00F125E3">
      <w:r>
        <w:t>девочка была еще слишком мала, чтобы говорить. Но когда она заговорила,</w:t>
      </w:r>
    </w:p>
    <w:p w:rsidR="00F125E3" w:rsidRDefault="00F125E3" w:rsidP="00F125E3">
      <w:r>
        <w:t>родители пришли в замешательство: все слова, которые произносила их дочь,</w:t>
      </w:r>
    </w:p>
    <w:p w:rsidR="00F125E3" w:rsidRDefault="00F125E3" w:rsidP="00F125E3">
      <w:r>
        <w:t xml:space="preserve">были на диалекте </w:t>
      </w:r>
      <w:proofErr w:type="spellStart"/>
      <w:r>
        <w:t>Тохоку</w:t>
      </w:r>
      <w:proofErr w:type="spellEnd"/>
      <w:r>
        <w:t>. Это было очень странно, потому что все члены семьи</w:t>
      </w:r>
    </w:p>
    <w:p w:rsidR="00F125E3" w:rsidRDefault="00F125E3" w:rsidP="00F125E3">
      <w:r>
        <w:t>говорили на общепринятом японском языке, и только дочка - на диалекте.</w:t>
      </w:r>
    </w:p>
    <w:p w:rsidR="00F125E3" w:rsidRDefault="00F125E3" w:rsidP="00F125E3">
      <w:r>
        <w:t>Даже через несколько лет, когда девочка пошла в школу, она все еще не могла</w:t>
      </w:r>
    </w:p>
    <w:p w:rsidR="00F125E3" w:rsidRDefault="00F125E3" w:rsidP="00F125E3">
      <w:r>
        <w:t xml:space="preserve">избавиться от акцента </w:t>
      </w:r>
      <w:proofErr w:type="spellStart"/>
      <w:r>
        <w:t>Тохоку</w:t>
      </w:r>
      <w:proofErr w:type="spellEnd"/>
      <w:r>
        <w:t>.</w:t>
      </w:r>
    </w:p>
    <w:p w:rsidR="00F125E3" w:rsidRDefault="00F125E3" w:rsidP="00F125E3">
      <w:r>
        <w:t>Оказалось, что еще до того, как ребенок научился говорить, этот диалект</w:t>
      </w:r>
    </w:p>
    <w:p w:rsidR="00F125E3" w:rsidRDefault="00F125E3" w:rsidP="00F125E3">
      <w:r>
        <w:t>распространился по каналам его мозга. А когда следы уже образовались,</w:t>
      </w:r>
    </w:p>
    <w:p w:rsidR="00F125E3" w:rsidRDefault="00F125E3" w:rsidP="00F125E3">
      <w:r>
        <w:t>чрезвычайно сложно стереть их, чтобы начать прокладывать новые.</w:t>
      </w:r>
    </w:p>
    <w:p w:rsidR="00F125E3" w:rsidRDefault="00F125E3" w:rsidP="00F125E3">
      <w:r>
        <w:t>"Ложка дегтя в бочке меда" в раннем детстве означает, что влияние,</w:t>
      </w:r>
    </w:p>
    <w:p w:rsidR="00F125E3" w:rsidRDefault="00F125E3" w:rsidP="00F125E3">
      <w:r>
        <w:t>оказываемое на ребенка в таком возрасте, оставляет неизгладимое впечатление</w:t>
      </w:r>
    </w:p>
    <w:p w:rsidR="00F125E3" w:rsidRDefault="00F125E3" w:rsidP="00F125E3">
      <w:r>
        <w:t>на всю жизнь. Именно родители должны заботиться о том, чтобы это влияние было</w:t>
      </w:r>
    </w:p>
    <w:p w:rsidR="00F125E3" w:rsidRDefault="00F125E3" w:rsidP="00F125E3">
      <w:r>
        <w:t>благотворным.</w:t>
      </w:r>
    </w:p>
    <w:p w:rsidR="00F125E3" w:rsidRDefault="00F125E3" w:rsidP="00F125E3">
      <w:r>
        <w:t>Комната, лишенная стимуляторов, - вредна для малыша</w:t>
      </w:r>
    </w:p>
    <w:p w:rsidR="00F125E3" w:rsidRDefault="00F125E3" w:rsidP="00F125E3">
      <w:proofErr w:type="gramStart"/>
      <w:r>
        <w:t>Представьте себе пустую комнату</w:t>
      </w:r>
      <w:proofErr w:type="gramEnd"/>
      <w:r>
        <w:t xml:space="preserve"> с чисто белым потолком и стенами, совершенно</w:t>
      </w:r>
    </w:p>
    <w:p w:rsidR="00F125E3" w:rsidRDefault="00F125E3" w:rsidP="00F125E3">
      <w:proofErr w:type="gramStart"/>
      <w:r>
        <w:t>изолированную</w:t>
      </w:r>
      <w:proofErr w:type="gramEnd"/>
      <w:r>
        <w:t xml:space="preserve"> от внешних шумов. Какая-нибудь мама может подумать, что это -</w:t>
      </w:r>
    </w:p>
    <w:p w:rsidR="00F125E3" w:rsidRDefault="00F125E3" w:rsidP="00F125E3">
      <w:r>
        <w:t>идеальные условия для ее новорожденного. На самом же деле такая комната,</w:t>
      </w:r>
    </w:p>
    <w:p w:rsidR="00F125E3" w:rsidRDefault="00F125E3" w:rsidP="00F125E3">
      <w:proofErr w:type="gramStart"/>
      <w:r>
        <w:t>лишенная</w:t>
      </w:r>
      <w:proofErr w:type="gramEnd"/>
      <w:r>
        <w:t xml:space="preserve"> всяких атрибутов, не просто бесполезна, но и очень вредна для</w:t>
      </w:r>
      <w:r w:rsidR="007E27BC">
        <w:t xml:space="preserve"> </w:t>
      </w:r>
      <w:r>
        <w:t>малыша.</w:t>
      </w:r>
    </w:p>
    <w:p w:rsidR="00F125E3" w:rsidRDefault="00F125E3" w:rsidP="00F125E3">
      <w:r>
        <w:t xml:space="preserve">Эксперименты, проведенные профессором </w:t>
      </w:r>
      <w:proofErr w:type="spellStart"/>
      <w:r>
        <w:t>Брунером</w:t>
      </w:r>
      <w:proofErr w:type="spellEnd"/>
      <w:r>
        <w:t xml:space="preserve"> в Америке, показали, что</w:t>
      </w:r>
    </w:p>
    <w:p w:rsidR="00F125E3" w:rsidRDefault="00F125E3" w:rsidP="00F125E3">
      <w:r>
        <w:t>степень внешнего воздействия той среды, в которой находится маленький</w:t>
      </w:r>
    </w:p>
    <w:p w:rsidR="00F125E3" w:rsidRDefault="00F125E3" w:rsidP="00F125E3">
      <w:r>
        <w:t>ребенок, оказывает заметное влияние на развитие детского интеллекта. Он</w:t>
      </w:r>
    </w:p>
    <w:p w:rsidR="00F125E3" w:rsidRDefault="00F125E3" w:rsidP="00F125E3">
      <w:r>
        <w:lastRenderedPageBreak/>
        <w:t>доказал это следующими исследованиями. Сначала он разделил группу</w:t>
      </w:r>
    </w:p>
    <w:p w:rsidR="00F125E3" w:rsidRDefault="00F125E3" w:rsidP="00F125E3">
      <w:r>
        <w:t>новорожденных детей на 2 части, поместив одних в условия, совершенно лишенные</w:t>
      </w:r>
    </w:p>
    <w:p w:rsidR="00F125E3" w:rsidRDefault="00F125E3" w:rsidP="00F125E3">
      <w:r>
        <w:t>стимуляторов, а других - в комнату с яркими цветастыми обоями, цветным</w:t>
      </w:r>
    </w:p>
    <w:p w:rsidR="00F125E3" w:rsidRDefault="00F125E3" w:rsidP="00F125E3">
      <w:r>
        <w:t>потолком, пестрыми одеялами, где через окно было видно, как работают врачи и</w:t>
      </w:r>
    </w:p>
    <w:p w:rsidR="00F125E3" w:rsidRDefault="00F125E3" w:rsidP="00F125E3">
      <w:r>
        <w:t>медсестры. Здесь даже играла музыка.</w:t>
      </w:r>
    </w:p>
    <w:p w:rsidR="00F125E3" w:rsidRDefault="00F125E3" w:rsidP="00F125E3">
      <w:r>
        <w:t>Обе группы воспитывались в разных условиях несколько месяцев, после чего были</w:t>
      </w:r>
    </w:p>
    <w:p w:rsidR="00F125E3" w:rsidRDefault="00F125E3" w:rsidP="00F125E3">
      <w:r>
        <w:t>проведены тесты на определение интеллектуального развития. Каждому ребенку</w:t>
      </w:r>
    </w:p>
    <w:p w:rsidR="00F125E3" w:rsidRDefault="00F125E3" w:rsidP="00F125E3">
      <w:r>
        <w:t>предлагался блестящий предмет, и по времени, которое ему требовалось, чтобы</w:t>
      </w:r>
    </w:p>
    <w:p w:rsidR="00F125E3" w:rsidRDefault="00F125E3" w:rsidP="00F125E3">
      <w:r>
        <w:t>добраться до этого предмета, определялся уровень его развития. Результаты</w:t>
      </w:r>
    </w:p>
    <w:p w:rsidR="00F125E3" w:rsidRDefault="00F125E3" w:rsidP="00F125E3">
      <w:r>
        <w:t xml:space="preserve">показали четкие различия: уровень интеллекта у детей, которые находились </w:t>
      </w:r>
      <w:proofErr w:type="gramStart"/>
      <w:r>
        <w:t>в</w:t>
      </w:r>
      <w:proofErr w:type="gramEnd"/>
    </w:p>
    <w:p w:rsidR="00F125E3" w:rsidRDefault="00F125E3" w:rsidP="00F125E3">
      <w:r>
        <w:t xml:space="preserve">пустой, голой комнате отставал на три месяца от уровня интеллекта детей </w:t>
      </w:r>
      <w:proofErr w:type="gramStart"/>
      <w:r>
        <w:t>из</w:t>
      </w:r>
      <w:proofErr w:type="gramEnd"/>
    </w:p>
    <w:p w:rsidR="00F125E3" w:rsidRDefault="00F125E3" w:rsidP="00F125E3">
      <w:r>
        <w:t>комнаты со стимулирующим окружением.</w:t>
      </w:r>
    </w:p>
    <w:p w:rsidR="00F125E3" w:rsidRDefault="00F125E3" w:rsidP="00F125E3">
      <w:r>
        <w:t>Это 3-месячное отставание именно на этой стадии очень существенно, так как</w:t>
      </w:r>
    </w:p>
    <w:p w:rsidR="00F125E3" w:rsidRDefault="00F125E3" w:rsidP="00F125E3">
      <w:r>
        <w:t xml:space="preserve">считается, что умственное развитие ребенка от рождения до 3 лет </w:t>
      </w:r>
      <w:proofErr w:type="gramStart"/>
      <w:r>
        <w:t>по</w:t>
      </w:r>
      <w:proofErr w:type="gramEnd"/>
      <w:r>
        <w:t xml:space="preserve"> своим</w:t>
      </w:r>
    </w:p>
    <w:p w:rsidR="00F125E3" w:rsidRDefault="00F125E3" w:rsidP="00F125E3">
      <w:r>
        <w:t>возможностям аналогично разлитию от 4 до 17 лет. И хотя ученые считают, что</w:t>
      </w:r>
    </w:p>
    <w:p w:rsidR="00F125E3" w:rsidRDefault="00F125E3" w:rsidP="00F125E3">
      <w:r>
        <w:t>это отставание можно очень скоро преодолеть, если ребенка правильно</w:t>
      </w:r>
    </w:p>
    <w:p w:rsidR="00F125E3" w:rsidRDefault="00F125E3" w:rsidP="00F125E3">
      <w:r>
        <w:t xml:space="preserve">воспитывать, тем не </w:t>
      </w:r>
      <w:proofErr w:type="gramStart"/>
      <w:r>
        <w:t>менее</w:t>
      </w:r>
      <w:proofErr w:type="gramEnd"/>
      <w:r>
        <w:t xml:space="preserve"> это потребует усилий и давления на маленького</w:t>
      </w:r>
    </w:p>
    <w:p w:rsidR="00F125E3" w:rsidRDefault="00F125E3" w:rsidP="00F125E3">
      <w:r>
        <w:t>ребенка.</w:t>
      </w:r>
    </w:p>
    <w:p w:rsidR="00F125E3" w:rsidRDefault="00F125E3" w:rsidP="00F125E3">
      <w:r>
        <w:t xml:space="preserve">Подобные эксперименты проводились не только профессором </w:t>
      </w:r>
      <w:proofErr w:type="spellStart"/>
      <w:r>
        <w:t>Брунером</w:t>
      </w:r>
      <w:proofErr w:type="spellEnd"/>
      <w:r>
        <w:t>, но и</w:t>
      </w:r>
    </w:p>
    <w:p w:rsidR="00F125E3" w:rsidRDefault="00F125E3" w:rsidP="00F125E3">
      <w:r>
        <w:t>многими другими психологами. Результаты ясно показали, что наличие или</w:t>
      </w:r>
    </w:p>
    <w:p w:rsidR="00F125E3" w:rsidRDefault="00F125E3" w:rsidP="00F125E3">
      <w:r>
        <w:t>отсутствие внешнего воздействия серьезно сказывается на развитии</w:t>
      </w:r>
    </w:p>
    <w:p w:rsidR="00F125E3" w:rsidRDefault="00F125E3" w:rsidP="00F125E3">
      <w:r>
        <w:t>способностей.</w:t>
      </w:r>
    </w:p>
    <w:p w:rsidR="00F125E3" w:rsidRDefault="00F125E3" w:rsidP="00F125E3">
      <w:r>
        <w:t xml:space="preserve">Подробно изучались и многие виды стимуляции, больше всего влияющие </w:t>
      </w:r>
      <w:proofErr w:type="gramStart"/>
      <w:r>
        <w:t>на</w:t>
      </w:r>
      <w:proofErr w:type="gramEnd"/>
    </w:p>
    <w:p w:rsidR="00F125E3" w:rsidRDefault="00F125E3" w:rsidP="00F125E3">
      <w:r>
        <w:t>развитие интеллекта. Были опробованы многие приемы: качающаяся колыбель,</w:t>
      </w:r>
    </w:p>
    <w:p w:rsidR="00F125E3" w:rsidRDefault="00F125E3" w:rsidP="00F125E3">
      <w:r>
        <w:t>кисточки, яркие оборки, блестящие мячики, цветные обои и т.п.</w:t>
      </w:r>
    </w:p>
    <w:p w:rsidR="00F125E3" w:rsidRDefault="00F125E3" w:rsidP="00F125E3">
      <w:r>
        <w:t>Профессор Уайт, психолог из Гарвардского университета, занимающийся</w:t>
      </w:r>
    </w:p>
    <w:p w:rsidR="00F125E3" w:rsidRDefault="00F125E3" w:rsidP="00F125E3">
      <w:r>
        <w:t xml:space="preserve">исследованиями в области раннего развития, считает </w:t>
      </w:r>
      <w:proofErr w:type="gramStart"/>
      <w:r>
        <w:t>доказанным</w:t>
      </w:r>
      <w:proofErr w:type="gramEnd"/>
      <w:r>
        <w:t>, что если для</w:t>
      </w:r>
    </w:p>
    <w:p w:rsidR="00F125E3" w:rsidRDefault="00F125E3" w:rsidP="00F125E3">
      <w:r>
        <w:t>роста ребенка с самого рождения созданы разнообразные условия, то это дает</w:t>
      </w:r>
    </w:p>
    <w:p w:rsidR="00F125E3" w:rsidRDefault="00F125E3" w:rsidP="00F125E3">
      <w:r>
        <w:t>значительный эффект в формировании интеллекта.</w:t>
      </w:r>
    </w:p>
    <w:p w:rsidR="00F125E3" w:rsidRDefault="00F125E3" w:rsidP="00F125E3">
      <w:r>
        <w:lastRenderedPageBreak/>
        <w:t>На ребенка оказывают воздействие самые неожиданные вещи</w:t>
      </w:r>
    </w:p>
    <w:p w:rsidR="00F125E3" w:rsidRDefault="00F125E3" w:rsidP="00F125E3">
      <w:r>
        <w:t>Карл Фридрих Гаусс, один из величайших математиков XIX века, открыл формулу</w:t>
      </w:r>
    </w:p>
    <w:p w:rsidR="00F125E3" w:rsidRDefault="00F125E3" w:rsidP="00F125E3">
      <w:r>
        <w:t>суммы арифметических рядов, когда ему было всего 8 лет.</w:t>
      </w:r>
    </w:p>
    <w:p w:rsidR="00F125E3" w:rsidRDefault="00F125E3" w:rsidP="00F125E3">
      <w:r>
        <w:t>Отец Гаусса не отличался ученостью. Он был простым каменщиком, чинил стены,</w:t>
      </w:r>
    </w:p>
    <w:p w:rsidR="00F125E3" w:rsidRDefault="00F125E3" w:rsidP="00F125E3">
      <w:r>
        <w:t>заборы, камины и часто брал сына с собой на работу. Гаусс подавал отцу</w:t>
      </w:r>
    </w:p>
    <w:p w:rsidR="00F125E3" w:rsidRDefault="00F125E3" w:rsidP="00F125E3">
      <w:r>
        <w:t>кирпичи и считал их. По-видимому, математические способности Гаусса</w:t>
      </w:r>
    </w:p>
    <w:p w:rsidR="00F125E3" w:rsidRDefault="00F125E3" w:rsidP="00F125E3">
      <w:r>
        <w:t>сформировались под влиянием этой привычки в раннем детстве.</w:t>
      </w:r>
    </w:p>
    <w:p w:rsidR="00F125E3" w:rsidRDefault="00F125E3" w:rsidP="00F125E3">
      <w:r>
        <w:t>Младенчество - чрезвычайно восприимчивый период в жизни человека. То, что</w:t>
      </w:r>
    </w:p>
    <w:p w:rsidR="00F125E3" w:rsidRDefault="00F125E3" w:rsidP="00F125E3">
      <w:r>
        <w:t xml:space="preserve">родителям кажется неважным и бессмысленным, ребенок может воспринимать </w:t>
      </w:r>
      <w:proofErr w:type="gramStart"/>
      <w:r>
        <w:t>с</w:t>
      </w:r>
      <w:proofErr w:type="gramEnd"/>
    </w:p>
    <w:p w:rsidR="00F125E3" w:rsidRDefault="00F125E3" w:rsidP="00F125E3">
      <w:r>
        <w:t>такой чувствительностью и силой, что этот опыт может стать основой всей его</w:t>
      </w:r>
    </w:p>
    <w:p w:rsidR="00F125E3" w:rsidRDefault="00F125E3" w:rsidP="00F125E3">
      <w:r>
        <w:t>дальнейшей жизни.</w:t>
      </w:r>
    </w:p>
    <w:p w:rsidR="00F125E3" w:rsidRDefault="00F125E3" w:rsidP="00F125E3">
      <w:r>
        <w:t>Ребенок может прочесть по картинкам в книжке совсем другую историю, чем та, которую читает взрослый</w:t>
      </w:r>
    </w:p>
    <w:p w:rsidR="00F125E3" w:rsidRDefault="00F125E3" w:rsidP="00F125E3">
      <w:r>
        <w:t>Разница в восприятии и реакции у ребенка и взрослого становится заметной,</w:t>
      </w:r>
    </w:p>
    <w:p w:rsidR="00F125E3" w:rsidRDefault="00F125E3" w:rsidP="00F125E3">
      <w:r>
        <w:t>когда они вместе начинают читать книжку с картинками или сказку. Мадам</w:t>
      </w:r>
    </w:p>
    <w:p w:rsidR="00F125E3" w:rsidRDefault="00F125E3" w:rsidP="00F125E3">
      <w:proofErr w:type="spellStart"/>
      <w:r>
        <w:t>Монтессори</w:t>
      </w:r>
      <w:proofErr w:type="spellEnd"/>
      <w:r>
        <w:t xml:space="preserve">, великий итальянский первооткрыватель </w:t>
      </w:r>
      <w:proofErr w:type="gramStart"/>
      <w:r>
        <w:t>раннего</w:t>
      </w:r>
      <w:proofErr w:type="gramEnd"/>
      <w:r>
        <w:t xml:space="preserve"> детского</w:t>
      </w:r>
    </w:p>
    <w:p w:rsidR="00F125E3" w:rsidRDefault="00F125E3" w:rsidP="00F125E3">
      <w:r>
        <w:t>образования, в своей книге приводит пример поведения маленького ребенка. Мама</w:t>
      </w:r>
    </w:p>
    <w:p w:rsidR="00F125E3" w:rsidRDefault="00F125E3" w:rsidP="00F125E3">
      <w:r>
        <w:t>дала своему полуторагодовалому ребенку цветные картинки разных животных и</w:t>
      </w:r>
    </w:p>
    <w:p w:rsidR="00F125E3" w:rsidRDefault="00F125E3" w:rsidP="00F125E3">
      <w:r>
        <w:t xml:space="preserve">сцен охоты. Ребенок показал картинки мадам </w:t>
      </w:r>
      <w:proofErr w:type="spellStart"/>
      <w:r>
        <w:t>Монтессори</w:t>
      </w:r>
      <w:proofErr w:type="spellEnd"/>
      <w:r>
        <w:t xml:space="preserve"> и стал повторять </w:t>
      </w:r>
      <w:proofErr w:type="gramStart"/>
      <w:r>
        <w:t>на</w:t>
      </w:r>
      <w:proofErr w:type="gramEnd"/>
    </w:p>
    <w:p w:rsidR="00F125E3" w:rsidRDefault="00F125E3" w:rsidP="00F125E3">
      <w:proofErr w:type="gramStart"/>
      <w:r>
        <w:t>своем</w:t>
      </w:r>
      <w:proofErr w:type="gramEnd"/>
      <w:r>
        <w:t xml:space="preserve"> детском языке: "Машина, машина". Она никак не могла найти ничего</w:t>
      </w:r>
    </w:p>
    <w:p w:rsidR="00F125E3" w:rsidRDefault="00F125E3" w:rsidP="00F125E3">
      <w:proofErr w:type="gramStart"/>
      <w:r>
        <w:t>похожего</w:t>
      </w:r>
      <w:proofErr w:type="gramEnd"/>
      <w:r>
        <w:t xml:space="preserve"> на машину и вопросительно сказала: "Здесь нет машины?" - "Вот она",</w:t>
      </w:r>
    </w:p>
    <w:p w:rsidR="00F125E3" w:rsidRDefault="00F125E3" w:rsidP="00F125E3">
      <w:r>
        <w:t>- гордо показал малыш, тыкая пальчиком в картинку. Тогда она вгляделась</w:t>
      </w:r>
    </w:p>
    <w:p w:rsidR="00F125E3" w:rsidRDefault="00F125E3" w:rsidP="00F125E3">
      <w:r>
        <w:t>внимательнее. На картинке были нарисованы собака, охотник, лошадь, и,</w:t>
      </w:r>
    </w:p>
    <w:p w:rsidR="00F125E3" w:rsidRDefault="00F125E3" w:rsidP="00F125E3">
      <w:r>
        <w:t>наконец, на заднем плане она разглядела полоску, похожую на дорогу, и на ней</w:t>
      </w:r>
    </w:p>
    <w:p w:rsidR="00F125E3" w:rsidRDefault="00F125E3" w:rsidP="00F125E3">
      <w:r>
        <w:t>точку. Мальчик ткнул пальцем в точку и сказал: "Машина". И действительно, это</w:t>
      </w:r>
    </w:p>
    <w:p w:rsidR="00F125E3" w:rsidRDefault="00F125E3" w:rsidP="00F125E3">
      <w:r>
        <w:t>была крошечная машинка.</w:t>
      </w:r>
    </w:p>
    <w:p w:rsidR="00F125E3" w:rsidRDefault="00F125E3" w:rsidP="00F125E3">
      <w:r>
        <w:t xml:space="preserve">Мадам </w:t>
      </w:r>
      <w:proofErr w:type="spellStart"/>
      <w:r>
        <w:t>Монтессори</w:t>
      </w:r>
      <w:proofErr w:type="spellEnd"/>
      <w:r>
        <w:t xml:space="preserve"> приводит еще один пример. Полуторагодовалому мальчику мама</w:t>
      </w:r>
    </w:p>
    <w:p w:rsidR="00F125E3" w:rsidRDefault="00F125E3" w:rsidP="00F125E3">
      <w:r>
        <w:t>дала иллюстрированную книжку "Самбо" и рассказала ему эту сказку.</w:t>
      </w:r>
    </w:p>
    <w:p w:rsidR="00F125E3" w:rsidRDefault="00F125E3" w:rsidP="00F125E3">
      <w:r>
        <w:t xml:space="preserve">"Маленький </w:t>
      </w:r>
      <w:proofErr w:type="spellStart"/>
      <w:r>
        <w:t>негритенок</w:t>
      </w:r>
      <w:proofErr w:type="spellEnd"/>
      <w:r>
        <w:t xml:space="preserve"> по имени Самбо шел по дорожке и нес подарки, которые он</w:t>
      </w:r>
    </w:p>
    <w:p w:rsidR="00F125E3" w:rsidRDefault="00F125E3" w:rsidP="00F125E3">
      <w:r>
        <w:lastRenderedPageBreak/>
        <w:t>получил в свой день рождения. По дороге он встретил диких зверей, и они</w:t>
      </w:r>
    </w:p>
    <w:p w:rsidR="00F125E3" w:rsidRDefault="00F125E3" w:rsidP="00F125E3">
      <w:r>
        <w:t>отняли у него все подарки. Он заплакал и пошел домой. Но дома папа и мама</w:t>
      </w:r>
    </w:p>
    <w:p w:rsidR="00F125E3" w:rsidRDefault="00F125E3" w:rsidP="00F125E3">
      <w:r>
        <w:t>успокоили его. И счастливый, он уселся за обеденный стол, на котором стоял</w:t>
      </w:r>
    </w:p>
    <w:p w:rsidR="00F125E3" w:rsidRDefault="00F125E3" w:rsidP="00F125E3">
      <w:r>
        <w:t>большой праздничный пирог, такой же, как на этой последней картинке</w:t>
      </w:r>
      <w:proofErr w:type="gramStart"/>
      <w:r>
        <w:t>,"</w:t>
      </w:r>
      <w:proofErr w:type="gramEnd"/>
      <w:r>
        <w:t xml:space="preserve"> -</w:t>
      </w:r>
    </w:p>
    <w:p w:rsidR="00F125E3" w:rsidRDefault="00F125E3" w:rsidP="00F125E3">
      <w:r>
        <w:t>закончила свой рассказ мама и закрыла книжку. Ее маленький сын вдруг</w:t>
      </w:r>
    </w:p>
    <w:p w:rsidR="00F125E3" w:rsidRDefault="00F125E3" w:rsidP="00F125E3">
      <w:r>
        <w:t>возразил: "Нет, он плачет", и показал на заднюю обложку, где был нарисован</w:t>
      </w:r>
    </w:p>
    <w:p w:rsidR="00F125E3" w:rsidRDefault="00F125E3" w:rsidP="00F125E3">
      <w:r>
        <w:t>Самбо, весь в слезах.</w:t>
      </w:r>
    </w:p>
    <w:p w:rsidR="00F125E3" w:rsidRDefault="00F125E3" w:rsidP="00F125E3">
      <w:r>
        <w:t xml:space="preserve">Другими словами, восприятие маленького ребенка спонтанно и </w:t>
      </w:r>
      <w:proofErr w:type="gramStart"/>
      <w:r>
        <w:t>часто</w:t>
      </w:r>
      <w:proofErr w:type="gramEnd"/>
      <w:r>
        <w:t xml:space="preserve"> кажется</w:t>
      </w:r>
    </w:p>
    <w:p w:rsidR="00F125E3" w:rsidRDefault="00F125E3" w:rsidP="00F125E3">
      <w:r>
        <w:t>взрослым произвольным, поэтому, обращаясь с детьми, мы должны учиться</w:t>
      </w:r>
    </w:p>
    <w:p w:rsidR="00F125E3" w:rsidRDefault="00F125E3" w:rsidP="00F125E3">
      <w:r>
        <w:t>избавляться от предвзятых мнений и использовать все наше воображение, чтобы</w:t>
      </w:r>
    </w:p>
    <w:p w:rsidR="00F125E3" w:rsidRDefault="00F125E3" w:rsidP="00F125E3">
      <w:r>
        <w:t>видеть мир так, как его видят дети.</w:t>
      </w:r>
    </w:p>
    <w:p w:rsidR="00F125E3" w:rsidRDefault="00F125E3" w:rsidP="00F125E3">
      <w:r>
        <w:t>Оставлять ребенка на попечение незнакомого человека - рискованное дело</w:t>
      </w:r>
    </w:p>
    <w:p w:rsidR="00F125E3" w:rsidRDefault="00F125E3" w:rsidP="00F125E3">
      <w:r>
        <w:t xml:space="preserve">У одних хороших честных родителей было 2 мальчика, 5 и 4 лет. Младшего </w:t>
      </w:r>
      <w:proofErr w:type="gramStart"/>
      <w:r>
        <w:t>в</w:t>
      </w:r>
      <w:proofErr w:type="gramEnd"/>
    </w:p>
    <w:p w:rsidR="00F125E3" w:rsidRDefault="00F125E3" w:rsidP="00F125E3">
      <w:r>
        <w:t xml:space="preserve">детском саду все любили за его прямоту и живость, а </w:t>
      </w:r>
      <w:proofErr w:type="gramStart"/>
      <w:r>
        <w:t>старшего</w:t>
      </w:r>
      <w:proofErr w:type="gramEnd"/>
      <w:r>
        <w:t xml:space="preserve"> не очень, потому</w:t>
      </w:r>
    </w:p>
    <w:p w:rsidR="00F125E3" w:rsidRDefault="00F125E3" w:rsidP="00F125E3">
      <w:r>
        <w:t>что он был довольно угрюмым и с явными дурными наклонностями. Родители были</w:t>
      </w:r>
    </w:p>
    <w:p w:rsidR="00F125E3" w:rsidRDefault="00F125E3" w:rsidP="00F125E3">
      <w:r>
        <w:t>обеспокоены этим, не понимая, откуда все это взялось.</w:t>
      </w:r>
    </w:p>
    <w:p w:rsidR="00F125E3" w:rsidRDefault="00F125E3" w:rsidP="00F125E3">
      <w:r>
        <w:t xml:space="preserve">В конце </w:t>
      </w:r>
      <w:proofErr w:type="gramStart"/>
      <w:r>
        <w:t>концов</w:t>
      </w:r>
      <w:proofErr w:type="gramEnd"/>
      <w:r>
        <w:t xml:space="preserve"> в полной растерянности они обратились к врачу. После долгих</w:t>
      </w:r>
    </w:p>
    <w:p w:rsidR="00F125E3" w:rsidRDefault="00F125E3" w:rsidP="00F125E3">
      <w:r>
        <w:t>расспросов выяснилось, что за старшим сыном, когда ему был год, в течение 6</w:t>
      </w:r>
    </w:p>
    <w:p w:rsidR="00F125E3" w:rsidRDefault="00F125E3" w:rsidP="00F125E3">
      <w:r>
        <w:t>месяцев ухаживала молодая няня, потому что его собственная мама очень плохо</w:t>
      </w:r>
    </w:p>
    <w:p w:rsidR="00F125E3" w:rsidRDefault="00F125E3" w:rsidP="00F125E3">
      <w:r>
        <w:t>себя чувствовала после вторых родов.</w:t>
      </w:r>
    </w:p>
    <w:p w:rsidR="00F125E3" w:rsidRDefault="00F125E3" w:rsidP="00F125E3">
      <w:r>
        <w:t>Доктор предположил, что причиной нынешнего состояния ребенка являются</w:t>
      </w:r>
    </w:p>
    <w:p w:rsidR="00F125E3" w:rsidRDefault="00F125E3" w:rsidP="00F125E3">
      <w:r>
        <w:t xml:space="preserve">какие-то впечатления раннего детства, возможно, оно следствие </w:t>
      </w:r>
      <w:proofErr w:type="gramStart"/>
      <w:r>
        <w:t>каких-то</w:t>
      </w:r>
      <w:proofErr w:type="gramEnd"/>
      <w:r>
        <w:t xml:space="preserve"> давних</w:t>
      </w:r>
    </w:p>
    <w:p w:rsidR="00F125E3" w:rsidRDefault="00F125E3" w:rsidP="00F125E3">
      <w:r>
        <w:t>переживаний. Он встретился с няней и другими людьми, которые могли ему что-то</w:t>
      </w:r>
    </w:p>
    <w:p w:rsidR="00F125E3" w:rsidRDefault="00F125E3" w:rsidP="00F125E3">
      <w:r>
        <w:t>рассказать о детстве мальчика. И выяснилось, что няня, это была молодая</w:t>
      </w:r>
    </w:p>
    <w:p w:rsidR="00F125E3" w:rsidRDefault="00F125E3" w:rsidP="00F125E3">
      <w:r>
        <w:t xml:space="preserve">девушка, вместо того чтобы гулять с ребенком, на самом деле встречалась </w:t>
      </w:r>
      <w:proofErr w:type="gramStart"/>
      <w:r>
        <w:t>со</w:t>
      </w:r>
      <w:proofErr w:type="gramEnd"/>
    </w:p>
    <w:p w:rsidR="00F125E3" w:rsidRDefault="00F125E3" w:rsidP="00F125E3">
      <w:r>
        <w:t>своим любовником в старом темном сарае на заднем дворе, и мальчик</w:t>
      </w:r>
    </w:p>
    <w:p w:rsidR="00F125E3" w:rsidRDefault="00F125E3" w:rsidP="00F125E3">
      <w:r>
        <w:t>присутствовал при их свидании. Это происходило каждый день. Разумеется,</w:t>
      </w:r>
    </w:p>
    <w:p w:rsidR="00F125E3" w:rsidRDefault="00F125E3" w:rsidP="00F125E3">
      <w:r>
        <w:t>годовалому малышу было непонятно, чем занимались няня и ее любовник, но он,</w:t>
      </w:r>
    </w:p>
    <w:p w:rsidR="00F125E3" w:rsidRDefault="00F125E3" w:rsidP="00F125E3">
      <w:r>
        <w:t>оставленный один, слышал шуршащие звуки, которые доносились из темного угла,</w:t>
      </w:r>
    </w:p>
    <w:p w:rsidR="00F125E3" w:rsidRDefault="00F125E3" w:rsidP="00F125E3">
      <w:r>
        <w:lastRenderedPageBreak/>
        <w:t>и наполняли его душу неуверенностью и страхом. Беспокойное, виноватое</w:t>
      </w:r>
    </w:p>
    <w:p w:rsidR="00F125E3" w:rsidRDefault="00F125E3" w:rsidP="00F125E3">
      <w:r>
        <w:t>поведение девушки тоже каким-то образом запечатлелось в его сознании.</w:t>
      </w:r>
    </w:p>
    <w:p w:rsidR="00F125E3" w:rsidRDefault="00F125E3" w:rsidP="00F125E3">
      <w:r>
        <w:t>Доктор заключил, что именно эти переживания раннего детства сделали мальчика</w:t>
      </w:r>
    </w:p>
    <w:p w:rsidR="00F125E3" w:rsidRDefault="00F125E3" w:rsidP="00F125E3">
      <w:r>
        <w:t>угрюмым и озлобленным. Бывает, что условия жизни заставляют родителей</w:t>
      </w:r>
    </w:p>
    <w:p w:rsidR="00F125E3" w:rsidRDefault="00F125E3" w:rsidP="00F125E3">
      <w:r>
        <w:t>оставлять своих детей под присмотром чужих людей. Но я надеюсь, что эта</w:t>
      </w:r>
    </w:p>
    <w:p w:rsidR="00F125E3" w:rsidRDefault="00F125E3" w:rsidP="00F125E3">
      <w:r>
        <w:t>история убедит вас, каким осторожным нужно быть в выборе тех, кому вы</w:t>
      </w:r>
    </w:p>
    <w:p w:rsidR="00F125E3" w:rsidRDefault="00F125E3" w:rsidP="00F125E3">
      <w:r>
        <w:t>доверяете уход за своими детьми.</w:t>
      </w:r>
    </w:p>
    <w:p w:rsidR="00F125E3" w:rsidRDefault="00F125E3" w:rsidP="00F125E3">
      <w:r>
        <w:t>Впечатления раннего детства определяют дальнейший образ мыслей и действий ребенка</w:t>
      </w:r>
    </w:p>
    <w:p w:rsidR="00F125E3" w:rsidRDefault="00F125E3" w:rsidP="00F125E3">
      <w:r>
        <w:t>Если вас попросить рассказать случай из раннего детства, вы с удивлением</w:t>
      </w:r>
    </w:p>
    <w:p w:rsidR="00F125E3" w:rsidRDefault="00F125E3" w:rsidP="00F125E3">
      <w:r>
        <w:t xml:space="preserve">обнаружите, что почти ничего не помните, если только это событие не было </w:t>
      </w:r>
      <w:proofErr w:type="gramStart"/>
      <w:r>
        <w:t>из</w:t>
      </w:r>
      <w:proofErr w:type="gramEnd"/>
    </w:p>
    <w:p w:rsidR="00F125E3" w:rsidRDefault="00F125E3" w:rsidP="00F125E3">
      <w:proofErr w:type="gramStart"/>
      <w:r>
        <w:t>ряда вон выходящим.</w:t>
      </w:r>
      <w:proofErr w:type="gramEnd"/>
      <w:r>
        <w:t xml:space="preserve"> Даже если вы и оживите в памяти какой-то случай, когда</w:t>
      </w:r>
    </w:p>
    <w:p w:rsidR="00F125E3" w:rsidRDefault="00F125E3" w:rsidP="00F125E3">
      <w:r>
        <w:t>вам было 2-3 года, скорее всего вы запомнили его не из собственного опыта, а</w:t>
      </w:r>
    </w:p>
    <w:p w:rsidR="00F125E3" w:rsidRDefault="00F125E3" w:rsidP="00F125E3">
      <w:r>
        <w:t>из рассказов мамы и других взрослых.</w:t>
      </w:r>
    </w:p>
    <w:p w:rsidR="00F125E3" w:rsidRDefault="00F125E3" w:rsidP="00F125E3">
      <w:r>
        <w:t xml:space="preserve">Однако тот факт, что человек не помнит всего, что с ним случилось в </w:t>
      </w:r>
      <w:proofErr w:type="gramStart"/>
      <w:r>
        <w:t>раннем</w:t>
      </w:r>
      <w:proofErr w:type="gramEnd"/>
    </w:p>
    <w:p w:rsidR="00F125E3" w:rsidRDefault="00F125E3" w:rsidP="00F125E3">
      <w:proofErr w:type="gramStart"/>
      <w:r>
        <w:t>детстве</w:t>
      </w:r>
      <w:proofErr w:type="gramEnd"/>
      <w:r>
        <w:t>, не означает полного забвения. Любое впечатление и любой опыт,</w:t>
      </w:r>
    </w:p>
    <w:p w:rsidR="00F125E3" w:rsidRDefault="00F125E3" w:rsidP="00F125E3">
      <w:r>
        <w:t>полученный в возрасте до 3 лет, становится частью основания сформировавшейся</w:t>
      </w:r>
    </w:p>
    <w:p w:rsidR="00F125E3" w:rsidRDefault="00F125E3" w:rsidP="00F125E3">
      <w:r>
        <w:t>личности.</w:t>
      </w:r>
    </w:p>
    <w:p w:rsidR="00F125E3" w:rsidRDefault="00F125E3" w:rsidP="00F125E3">
      <w:r>
        <w:t>Говорят, что под гипнозом любой человек, если ему внушить, что ему только год</w:t>
      </w:r>
    </w:p>
    <w:p w:rsidR="00F125E3" w:rsidRDefault="00F125E3" w:rsidP="00F125E3">
      <w:r>
        <w:t>от роду, начнет говорить и вести себя, как годовалый ребенок. А это означает,</w:t>
      </w:r>
    </w:p>
    <w:p w:rsidR="00F125E3" w:rsidRDefault="00F125E3" w:rsidP="00F125E3">
      <w:r>
        <w:t>что любые впечатления детства навсегда сохраняются в сознании.</w:t>
      </w:r>
    </w:p>
    <w:p w:rsidR="00F125E3" w:rsidRDefault="00F125E3" w:rsidP="00F125E3">
      <w:r>
        <w:t>Говорят, что, когда человека доводят до критического состояния, он вдруг</w:t>
      </w:r>
    </w:p>
    <w:p w:rsidR="00F125E3" w:rsidRDefault="00F125E3" w:rsidP="00F125E3">
      <w:r>
        <w:t>начинает представлять себе сцены из детства.</w:t>
      </w:r>
    </w:p>
    <w:p w:rsidR="00F125E3" w:rsidRDefault="00F125E3" w:rsidP="00F125E3">
      <w:r>
        <w:t xml:space="preserve">Известный политический деятель </w:t>
      </w:r>
      <w:proofErr w:type="spellStart"/>
      <w:r>
        <w:t>Кукуэй</w:t>
      </w:r>
      <w:proofErr w:type="spellEnd"/>
      <w:r>
        <w:t xml:space="preserve"> </w:t>
      </w:r>
      <w:proofErr w:type="spellStart"/>
      <w:r>
        <w:t>Манака</w:t>
      </w:r>
      <w:proofErr w:type="spellEnd"/>
      <w:r>
        <w:t xml:space="preserve"> рассказывал, что воспоминания о</w:t>
      </w:r>
    </w:p>
    <w:p w:rsidR="00F125E3" w:rsidRDefault="00F125E3" w:rsidP="00F125E3">
      <w:proofErr w:type="gramStart"/>
      <w:r>
        <w:t>детстве</w:t>
      </w:r>
      <w:proofErr w:type="gramEnd"/>
      <w:r>
        <w:t xml:space="preserve"> неожиданно нахлынули на него в госпитале во время войны, когда он был</w:t>
      </w:r>
    </w:p>
    <w:p w:rsidR="00F125E3" w:rsidRDefault="00F125E3" w:rsidP="00F125E3">
      <w:r>
        <w:t>на грани жизни и смерти. Он вспомнил, как мать водила его в храм, вспомнил</w:t>
      </w:r>
    </w:p>
    <w:p w:rsidR="00F125E3" w:rsidRDefault="00F125E3" w:rsidP="00F125E3">
      <w:r>
        <w:t xml:space="preserve">монаха, стоявшего у ворот, его лицо, одежду, манеру говорить - все это </w:t>
      </w:r>
      <w:proofErr w:type="gramStart"/>
      <w:r>
        <w:t>до</w:t>
      </w:r>
      <w:proofErr w:type="gramEnd"/>
    </w:p>
    <w:p w:rsidR="00F125E3" w:rsidRDefault="00F125E3" w:rsidP="00F125E3">
      <w:r>
        <w:t>мельчайших подробностей. Потом он рассказал об этом "видении" своей матери, и</w:t>
      </w:r>
    </w:p>
    <w:p w:rsidR="00F125E3" w:rsidRDefault="00F125E3" w:rsidP="00F125E3">
      <w:r>
        <w:t>выяснилось, что это действительно происходило, когда ему было 2 года.</w:t>
      </w:r>
    </w:p>
    <w:p w:rsidR="00F125E3" w:rsidRDefault="00F125E3" w:rsidP="00F125E3">
      <w:r>
        <w:t xml:space="preserve">Господин </w:t>
      </w:r>
      <w:proofErr w:type="spellStart"/>
      <w:r>
        <w:t>Мориатсу</w:t>
      </w:r>
      <w:proofErr w:type="spellEnd"/>
      <w:r>
        <w:t xml:space="preserve"> </w:t>
      </w:r>
      <w:proofErr w:type="spellStart"/>
      <w:r>
        <w:t>Минато</w:t>
      </w:r>
      <w:proofErr w:type="spellEnd"/>
      <w:r>
        <w:t xml:space="preserve">, президент Исследовательского центра </w:t>
      </w:r>
      <w:proofErr w:type="spellStart"/>
      <w:r>
        <w:t>Никко</w:t>
      </w:r>
      <w:proofErr w:type="spellEnd"/>
      <w:r>
        <w:t>, родился</w:t>
      </w:r>
    </w:p>
    <w:p w:rsidR="00F125E3" w:rsidRDefault="00F125E3" w:rsidP="00F125E3">
      <w:r>
        <w:lastRenderedPageBreak/>
        <w:t xml:space="preserve">в Китае, где провел свое раннее детство. После того как семья переехала </w:t>
      </w:r>
      <w:proofErr w:type="gramStart"/>
      <w:r>
        <w:t>в</w:t>
      </w:r>
      <w:proofErr w:type="gramEnd"/>
    </w:p>
    <w:p w:rsidR="00F125E3" w:rsidRDefault="00F125E3" w:rsidP="00F125E3">
      <w:r>
        <w:t>Японию, он никогда больше не говорил по-китайски и считал, что начисто забыл</w:t>
      </w:r>
    </w:p>
    <w:p w:rsidR="00F125E3" w:rsidRDefault="00F125E3" w:rsidP="00F125E3">
      <w:r>
        <w:t xml:space="preserve">его. Много лет спустя он приехал в Китай в деловую поездку. </w:t>
      </w:r>
      <w:proofErr w:type="spellStart"/>
      <w:r>
        <w:t>Мориатсу</w:t>
      </w:r>
      <w:proofErr w:type="spellEnd"/>
      <w:r>
        <w:t xml:space="preserve"> </w:t>
      </w:r>
      <w:proofErr w:type="spellStart"/>
      <w:r>
        <w:t>Минато</w:t>
      </w:r>
      <w:proofErr w:type="spellEnd"/>
    </w:p>
    <w:p w:rsidR="00F125E3" w:rsidRDefault="00F125E3" w:rsidP="00F125E3">
      <w:r>
        <w:t>попытался что-то сказать, и вдруг китайские слова так и посыпались. Язык был</w:t>
      </w:r>
    </w:p>
    <w:p w:rsidR="00F125E3" w:rsidRDefault="00F125E3" w:rsidP="00F125E3">
      <w:r>
        <w:t>абсолютно естественный, и говорил он настолько свободно, что это удивило и</w:t>
      </w:r>
    </w:p>
    <w:p w:rsidR="00F125E3" w:rsidRDefault="00F125E3" w:rsidP="00F125E3">
      <w:r>
        <w:t>его самого и его китайских коллег.</w:t>
      </w:r>
    </w:p>
    <w:p w:rsidR="00F125E3" w:rsidRDefault="00F125E3" w:rsidP="00F125E3">
      <w:r>
        <w:t xml:space="preserve">Это еще раз показывает, как прочно опыт раннего детства отпечатывается </w:t>
      </w:r>
      <w:proofErr w:type="gramStart"/>
      <w:r>
        <w:t>в</w:t>
      </w:r>
      <w:proofErr w:type="gramEnd"/>
    </w:p>
    <w:p w:rsidR="00F125E3" w:rsidRDefault="00F125E3" w:rsidP="00F125E3">
      <w:r>
        <w:t>мозгу.</w:t>
      </w:r>
    </w:p>
    <w:p w:rsidR="00F125E3" w:rsidRDefault="00F125E3" w:rsidP="00F125E3">
      <w:r>
        <w:t>Если не заложить с самого начала прочный фундамент, то бесполезно пытаться</w:t>
      </w:r>
    </w:p>
    <w:p w:rsidR="00F125E3" w:rsidRDefault="00F125E3" w:rsidP="00F125E3">
      <w:r>
        <w:t>построить прочное здание: даже если оно будет красиво снаружи, оно все равно</w:t>
      </w:r>
    </w:p>
    <w:p w:rsidR="00F125E3" w:rsidRDefault="00F125E3" w:rsidP="00F125E3">
      <w:r>
        <w:t>развалится на куски от сильного ветра или землетрясения.</w:t>
      </w:r>
    </w:p>
    <w:p w:rsidR="00F125E3" w:rsidRDefault="00F125E3" w:rsidP="00F125E3">
      <w:r>
        <w:t>Раннее развитие - это примерно и есть такой фундамент. Его нужно делать</w:t>
      </w:r>
    </w:p>
    <w:p w:rsidR="00F125E3" w:rsidRDefault="00F125E3" w:rsidP="00F125E3">
      <w:proofErr w:type="gramStart"/>
      <w:r>
        <w:t>крепким</w:t>
      </w:r>
      <w:proofErr w:type="gramEnd"/>
      <w:r>
        <w:t xml:space="preserve"> с самого начала, потому что невозможно начать строить фундамент,</w:t>
      </w:r>
    </w:p>
    <w:p w:rsidR="00F125E3" w:rsidRDefault="00F125E3" w:rsidP="00F125E3">
      <w:r>
        <w:t>когда здание уже готово.</w:t>
      </w:r>
    </w:p>
    <w:p w:rsidR="00F125E3" w:rsidRDefault="00F125E3" w:rsidP="00F125E3">
      <w:r>
        <w:t>Часть 3. ЧТО ПОЛЕЗНО МАЛЫШУ</w:t>
      </w:r>
    </w:p>
    <w:p w:rsidR="00F125E3" w:rsidRDefault="00F125E3" w:rsidP="00F125E3">
      <w:r>
        <w:t>Готовых рецептов обучения младенцев нет</w:t>
      </w:r>
    </w:p>
    <w:p w:rsidR="00F125E3" w:rsidRDefault="00F125E3" w:rsidP="00F125E3">
      <w:r>
        <w:t>До сих пор я говорил о важности внешнего окружения для ребенка и о влиянии</w:t>
      </w:r>
    </w:p>
    <w:p w:rsidR="00F125E3" w:rsidRDefault="00F125E3" w:rsidP="00F125E3">
      <w:r>
        <w:t xml:space="preserve">этого окружения на всю последующую жизнь. Во многих семьях, в том числе и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японских, именно мама несет на своих плечах всю ответственность за воспитание</w:t>
      </w:r>
      <w:proofErr w:type="gramEnd"/>
    </w:p>
    <w:p w:rsidR="00F125E3" w:rsidRDefault="00F125E3" w:rsidP="00F125E3">
      <w:r>
        <w:t>своих детей, но то, о чем я собираюсь говорить, касается каждого, кто</w:t>
      </w:r>
    </w:p>
    <w:p w:rsidR="00F125E3" w:rsidRDefault="00F125E3" w:rsidP="00F125E3">
      <w:r>
        <w:t xml:space="preserve">занимается воспитанием маленьких детей. Прежде </w:t>
      </w:r>
      <w:proofErr w:type="gramStart"/>
      <w:r>
        <w:t>всего</w:t>
      </w:r>
      <w:proofErr w:type="gramEnd"/>
      <w:r>
        <w:t xml:space="preserve"> мама должна использовать</w:t>
      </w:r>
    </w:p>
    <w:p w:rsidR="00F125E3" w:rsidRDefault="00F125E3" w:rsidP="00F125E3">
      <w:r>
        <w:t>все свое воображение и изобретательность в воспитании, при этом учитывая,</w:t>
      </w:r>
    </w:p>
    <w:p w:rsidR="00F125E3" w:rsidRDefault="00F125E3" w:rsidP="00F125E3">
      <w:r>
        <w:t>конечно, на какой стадии развития находится ребенок. Те подробные советы,</w:t>
      </w:r>
    </w:p>
    <w:p w:rsidR="00F125E3" w:rsidRDefault="00F125E3" w:rsidP="00F125E3">
      <w:r>
        <w:t>которые я собираюсь вам дать, следует воспринимать лишь как идеи, на основе</w:t>
      </w:r>
    </w:p>
    <w:p w:rsidR="00F125E3" w:rsidRDefault="00F125E3" w:rsidP="00F125E3">
      <w:proofErr w:type="gramStart"/>
      <w:r>
        <w:t>которых</w:t>
      </w:r>
      <w:proofErr w:type="gramEnd"/>
      <w:r>
        <w:t xml:space="preserve"> любая мама может принять свое решение и принять или отвергнуть тот</w:t>
      </w:r>
    </w:p>
    <w:p w:rsidR="00F125E3" w:rsidRDefault="00F125E3" w:rsidP="00F125E3">
      <w:r>
        <w:t>или иной совет в соответствии с определенным характером или ступенью развития</w:t>
      </w:r>
      <w:r w:rsidR="00AF053A">
        <w:t xml:space="preserve"> </w:t>
      </w:r>
      <w:r>
        <w:t>ребенка.</w:t>
      </w:r>
    </w:p>
    <w:p w:rsidR="00F125E3" w:rsidRDefault="00F125E3" w:rsidP="00F125E3">
      <w:r>
        <w:t>Всякий раз, когда я рекомендую окружать ребенка хорошей музыкой и живописью,</w:t>
      </w:r>
    </w:p>
    <w:p w:rsidR="00F125E3" w:rsidRDefault="00F125E3" w:rsidP="00F125E3">
      <w:r>
        <w:t>добросовестные мамы спрашивают, что я имею в виду под "хорошей" музыкой и</w:t>
      </w:r>
    </w:p>
    <w:p w:rsidR="00F125E3" w:rsidRDefault="00F125E3" w:rsidP="00F125E3">
      <w:r>
        <w:t>"настоящей" живописью. Бетховен или Моцарт? Ван Гог или Пикассо? Конечно,</w:t>
      </w:r>
    </w:p>
    <w:p w:rsidR="00F125E3" w:rsidRDefault="00F125E3" w:rsidP="00F125E3">
      <w:r>
        <w:lastRenderedPageBreak/>
        <w:t>иногда мы даем конкретные рекомендации после консультации со специалистами.</w:t>
      </w:r>
    </w:p>
    <w:p w:rsidR="00F125E3" w:rsidRDefault="00F125E3" w:rsidP="00F125E3">
      <w:r>
        <w:t>Однако родители должны адаптировать наши рекомендации, исходя из особенностей</w:t>
      </w:r>
    </w:p>
    <w:p w:rsidR="00F125E3" w:rsidRDefault="00F125E3" w:rsidP="00F125E3">
      <w:r>
        <w:t>своего ребенка, а не воспринимать их как догму. Как правило, японцы ищут</w:t>
      </w:r>
    </w:p>
    <w:p w:rsidR="00F125E3" w:rsidRDefault="00F125E3" w:rsidP="00F125E3">
      <w:r>
        <w:t>готовые рецепты: они не чувствуют себя уверено, пока им не скажут, как</w:t>
      </w:r>
    </w:p>
    <w:p w:rsidR="00F125E3" w:rsidRDefault="00F125E3" w:rsidP="00F125E3">
      <w:r>
        <w:t xml:space="preserve">конкретно действовать в конкретном случае. Но в воспитании, и особенно </w:t>
      </w:r>
      <w:proofErr w:type="gramStart"/>
      <w:r>
        <w:t>в</w:t>
      </w:r>
      <w:proofErr w:type="gramEnd"/>
    </w:p>
    <w:p w:rsidR="00F125E3" w:rsidRDefault="00F125E3" w:rsidP="00F125E3">
      <w:r>
        <w:t xml:space="preserve">младенческом </w:t>
      </w:r>
      <w:proofErr w:type="gramStart"/>
      <w:r>
        <w:t>возрасте</w:t>
      </w:r>
      <w:proofErr w:type="gramEnd"/>
      <w:r>
        <w:t>, не может быть готовых формул. Если мама считает, что</w:t>
      </w:r>
    </w:p>
    <w:p w:rsidR="00F125E3" w:rsidRDefault="00F125E3" w:rsidP="00F125E3">
      <w:r>
        <w:t>что-то хорошо для ее чада, нужно дать ему это без промедления.</w:t>
      </w:r>
    </w:p>
    <w:p w:rsidR="00F125E3" w:rsidRDefault="00F125E3" w:rsidP="00F125E3">
      <w:r>
        <w:t xml:space="preserve">Такая тенденция: ждать готовых формул - серьезный недостаток </w:t>
      </w:r>
      <w:proofErr w:type="gramStart"/>
      <w:r>
        <w:t>японского</w:t>
      </w:r>
      <w:proofErr w:type="gramEnd"/>
    </w:p>
    <w:p w:rsidR="00F125E3" w:rsidRDefault="00F125E3" w:rsidP="00F125E3">
      <w:r>
        <w:t xml:space="preserve">воспитания. Например, если ребенку 4 года - он идет в детский сад, если 6 - </w:t>
      </w:r>
      <w:proofErr w:type="gramStart"/>
      <w:r>
        <w:t>в</w:t>
      </w:r>
      <w:proofErr w:type="gramEnd"/>
    </w:p>
    <w:p w:rsidR="00F125E3" w:rsidRDefault="00F125E3" w:rsidP="00F125E3">
      <w:r>
        <w:t>школу. Такая система, основанная только на общепринятой возрастной традиции,</w:t>
      </w:r>
    </w:p>
    <w:p w:rsidR="00F125E3" w:rsidRDefault="00F125E3" w:rsidP="00F125E3">
      <w:r>
        <w:t>игнорирует собственный уровень развития малыша. Образование в Японии</w:t>
      </w:r>
    </w:p>
    <w:p w:rsidR="00F125E3" w:rsidRDefault="00F125E3" w:rsidP="00F125E3">
      <w:r>
        <w:t>базируется на фиксированной программе для каждого возраста. Так же</w:t>
      </w:r>
    </w:p>
    <w:p w:rsidR="00F125E3" w:rsidRDefault="00F125E3" w:rsidP="00F125E3">
      <w:r>
        <w:t>воспринимается и идея раннего развития: если не дать строгих инструкций,</w:t>
      </w:r>
    </w:p>
    <w:p w:rsidR="00F125E3" w:rsidRDefault="00F125E3" w:rsidP="00F125E3">
      <w:r>
        <w:t>никто не решается попробовать ее сам. По моему мнению, готовые формулы и</w:t>
      </w:r>
    </w:p>
    <w:p w:rsidR="00F125E3" w:rsidRDefault="00F125E3" w:rsidP="00F125E3">
      <w:r>
        <w:t>нормы нужно всегда подвергать сомнению.</w:t>
      </w:r>
    </w:p>
    <w:p w:rsidR="00F125E3" w:rsidRDefault="00F125E3" w:rsidP="00F125E3">
      <w:proofErr w:type="gramStart"/>
      <w:r>
        <w:t>Почаще</w:t>
      </w:r>
      <w:proofErr w:type="gramEnd"/>
      <w:r>
        <w:t xml:space="preserve"> берите ребенка на руки</w:t>
      </w:r>
    </w:p>
    <w:p w:rsidR="00F125E3" w:rsidRDefault="00F125E3" w:rsidP="00F125E3">
      <w:r>
        <w:t>Малыш обижен, но мама берет его на руки, и он перестает плакать и улыбается:</w:t>
      </w:r>
    </w:p>
    <w:p w:rsidR="00F125E3" w:rsidRDefault="00F125E3" w:rsidP="00F125E3">
      <w:r>
        <w:t>кому не знакома такая ситуация, каждый родитель испытывал подобное сотни раз.</w:t>
      </w:r>
    </w:p>
    <w:p w:rsidR="00F125E3" w:rsidRDefault="00F125E3" w:rsidP="00F125E3">
      <w:r>
        <w:t>Но традиционная мудрость предостерегает мам, которые берут детей на руки</w:t>
      </w:r>
    </w:p>
    <w:p w:rsidR="00F125E3" w:rsidRDefault="00F125E3" w:rsidP="00F125E3">
      <w:r>
        <w:t>всякий раз, когда надо их успокоить, так как у ребенка может выработаться</w:t>
      </w:r>
    </w:p>
    <w:p w:rsidR="00F125E3" w:rsidRDefault="00F125E3" w:rsidP="00F125E3">
      <w:r>
        <w:t>привычка добиваться плачем исполнения своих желаний. Он не успокоится, как бы</w:t>
      </w:r>
    </w:p>
    <w:p w:rsidR="00F125E3" w:rsidRDefault="00F125E3" w:rsidP="00F125E3">
      <w:r>
        <w:t>вы его ни утешали, пока его не возьмете на руки, - пугают родителей. Так ли</w:t>
      </w:r>
    </w:p>
    <w:p w:rsidR="00F125E3" w:rsidRDefault="00F125E3" w:rsidP="00F125E3">
      <w:r>
        <w:t>это? Если относиться к этому, как к предупреждению против слепого обожания</w:t>
      </w:r>
    </w:p>
    <w:p w:rsidR="00F125E3" w:rsidRDefault="00F125E3" w:rsidP="00F125E3">
      <w:r>
        <w:t>своего ребенка, я могу с этим согласиться. Но я категорически против того,</w:t>
      </w:r>
    </w:p>
    <w:p w:rsidR="00F125E3" w:rsidRDefault="00F125E3" w:rsidP="00F125E3">
      <w:r>
        <w:t>чтобы понимать это буквально. Я уверен, что ребенка следует брать на руки как</w:t>
      </w:r>
    </w:p>
    <w:p w:rsidR="00F125E3" w:rsidRDefault="00F125E3" w:rsidP="00F125E3">
      <w:r>
        <w:t>можно чаще.</w:t>
      </w:r>
    </w:p>
    <w:p w:rsidR="00F125E3" w:rsidRDefault="00F125E3" w:rsidP="00F125E3">
      <w:r>
        <w:t>Для младенца, который не знает другого пути самовыражения, плач -</w:t>
      </w:r>
    </w:p>
    <w:p w:rsidR="00F125E3" w:rsidRDefault="00F125E3" w:rsidP="00F125E3">
      <w:r>
        <w:t>единственное средство привлечь к себе внимание. Когда он плачет, это значит,</w:t>
      </w:r>
    </w:p>
    <w:p w:rsidR="00F125E3" w:rsidRDefault="00F125E3" w:rsidP="00F125E3">
      <w:r>
        <w:t>что он о чем-то просит, и оставить его просьбу без ответа - значит лишить его</w:t>
      </w:r>
    </w:p>
    <w:p w:rsidR="00F125E3" w:rsidRDefault="00F125E3" w:rsidP="00F125E3">
      <w:r>
        <w:lastRenderedPageBreak/>
        <w:t>с самого начала общения.</w:t>
      </w:r>
    </w:p>
    <w:p w:rsidR="00F125E3" w:rsidRDefault="00F125E3" w:rsidP="00F125E3">
      <w:r>
        <w:t>Здравый смысл доказывает, что общение ребенка с матерью, и особенно,</w:t>
      </w:r>
    </w:p>
    <w:p w:rsidR="00F125E3" w:rsidRDefault="00F125E3" w:rsidP="00F125E3">
      <w:r>
        <w:t>тактильное общение, очень важно для его умственного развития.</w:t>
      </w:r>
    </w:p>
    <w:p w:rsidR="00F125E3" w:rsidRDefault="00F125E3" w:rsidP="00F125E3">
      <w:r>
        <w:t>Одна японская газета сообщила недавно об интересном эксперименте, проведенном</w:t>
      </w:r>
    </w:p>
    <w:p w:rsidR="00F125E3" w:rsidRDefault="00F125E3" w:rsidP="00F125E3">
      <w:r>
        <w:t>с обезьянами. Доктор Гарри Харлоу, руководитель Центра по исследованию</w:t>
      </w:r>
    </w:p>
    <w:p w:rsidR="00F125E3" w:rsidRDefault="00F125E3" w:rsidP="00F125E3">
      <w:r>
        <w:t>приматов в университете штата Висконсин, заменил новорожденному детенышу</w:t>
      </w:r>
    </w:p>
    <w:p w:rsidR="00F125E3" w:rsidRDefault="00F125E3" w:rsidP="00F125E3">
      <w:r>
        <w:t xml:space="preserve">обезьяны его настоящую маму искусственными мамами, наблюдая затем, какую </w:t>
      </w:r>
      <w:proofErr w:type="gramStart"/>
      <w:r>
        <w:t>из</w:t>
      </w:r>
      <w:proofErr w:type="gramEnd"/>
    </w:p>
    <w:p w:rsidR="00F125E3" w:rsidRDefault="00F125E3" w:rsidP="00F125E3">
      <w:r>
        <w:t>них он выберет.</w:t>
      </w:r>
    </w:p>
    <w:p w:rsidR="00F125E3" w:rsidRDefault="00F125E3" w:rsidP="00F125E3">
      <w:r>
        <w:t>Одна кукла была сделана из проволоки в форме цилиндра, а другая - тряпичная.</w:t>
      </w:r>
    </w:p>
    <w:p w:rsidR="00F125E3" w:rsidRDefault="00F125E3" w:rsidP="00F125E3">
      <w:r>
        <w:t xml:space="preserve">У каждой "мамы" была поилка с молоком, и каждая могла раскачиваться </w:t>
      </w:r>
      <w:proofErr w:type="gramStart"/>
      <w:r>
        <w:t>из</w:t>
      </w:r>
      <w:proofErr w:type="gramEnd"/>
    </w:p>
    <w:p w:rsidR="00F125E3" w:rsidRDefault="00F125E3" w:rsidP="00F125E3">
      <w:r>
        <w:t xml:space="preserve">стороны в сторону. Результаты показали, что детеныш выбрал </w:t>
      </w:r>
      <w:proofErr w:type="gramStart"/>
      <w:r>
        <w:t>теплую</w:t>
      </w:r>
      <w:proofErr w:type="gramEnd"/>
      <w:r>
        <w:t xml:space="preserve"> и мягкую</w:t>
      </w:r>
    </w:p>
    <w:p w:rsidR="00F125E3" w:rsidRDefault="00F125E3" w:rsidP="00F125E3">
      <w:proofErr w:type="spellStart"/>
      <w:r>
        <w:t>тряпичкую</w:t>
      </w:r>
      <w:proofErr w:type="spellEnd"/>
      <w:r>
        <w:t xml:space="preserve"> "маму" и отвечал на ее движения. Доктор Харлоу заключил, что и</w:t>
      </w:r>
    </w:p>
    <w:p w:rsidR="00F125E3" w:rsidRDefault="00F125E3" w:rsidP="00F125E3">
      <w:r>
        <w:t>новорожденный человечек искал бы что-то теплое, мягкое и подвижное, и что та</w:t>
      </w:r>
    </w:p>
    <w:p w:rsidR="00F125E3" w:rsidRDefault="00F125E3" w:rsidP="00F125E3">
      <w:r>
        <w:t xml:space="preserve">нежность, с которой мама держит на руках своего ребенка, так же важн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его</w:t>
      </w:r>
      <w:proofErr w:type="gramEnd"/>
    </w:p>
    <w:p w:rsidR="00F125E3" w:rsidRDefault="00F125E3" w:rsidP="00F125E3">
      <w:r>
        <w:t>эмоционального состояния, как молоко для его физического здоровья.</w:t>
      </w:r>
    </w:p>
    <w:p w:rsidR="00F125E3" w:rsidRDefault="00F125E3" w:rsidP="00F125E3">
      <w:r>
        <w:t>Я поощряю привычку как можно чаще брать детей на руки. Потому что мне</w:t>
      </w:r>
    </w:p>
    <w:p w:rsidR="00F125E3" w:rsidRDefault="00F125E3" w:rsidP="00F125E3">
      <w:r>
        <w:t>хочется, чтобы у каждого ребенка было достаточно этого общения,</w:t>
      </w:r>
    </w:p>
    <w:p w:rsidR="00F125E3" w:rsidRDefault="00F125E3" w:rsidP="00F125E3">
      <w:r>
        <w:t>соприкосновения с родителями, и я вижу в этом важнейший фактор формирования</w:t>
      </w:r>
    </w:p>
    <w:p w:rsidR="00F125E3" w:rsidRDefault="00F125E3" w:rsidP="00F125E3">
      <w:r>
        <w:t>отзывчивого человека.</w:t>
      </w:r>
    </w:p>
    <w:p w:rsidR="00F125E3" w:rsidRDefault="00F125E3" w:rsidP="00F125E3">
      <w:r>
        <w:t>Не бойтесь брать ребенка с собой в постель</w:t>
      </w:r>
    </w:p>
    <w:p w:rsidR="00F125E3" w:rsidRDefault="00F125E3" w:rsidP="00F125E3">
      <w:r>
        <w:t xml:space="preserve">Как привычка "держать ребенка на руках", так и привычка "спать вместе </w:t>
      </w:r>
      <w:proofErr w:type="gramStart"/>
      <w:r>
        <w:t>с</w:t>
      </w:r>
      <w:proofErr w:type="gramEnd"/>
    </w:p>
    <w:p w:rsidR="00F125E3" w:rsidRDefault="00F125E3" w:rsidP="00F125E3">
      <w:r>
        <w:t xml:space="preserve">ребенком" осуждалась в Японии как </w:t>
      </w:r>
      <w:proofErr w:type="gramStart"/>
      <w:r>
        <w:t>нежелательная</w:t>
      </w:r>
      <w:proofErr w:type="gramEnd"/>
      <w:r>
        <w:t>, доставшаяся в наследство от</w:t>
      </w:r>
    </w:p>
    <w:p w:rsidR="00F125E3" w:rsidRDefault="00F125E3" w:rsidP="00F125E3">
      <w:r>
        <w:t>предыдущих поколений. Конечно, трудно, если ребенок засыпает только, когда</w:t>
      </w:r>
    </w:p>
    <w:p w:rsidR="00F125E3" w:rsidRDefault="00F125E3" w:rsidP="00F125E3">
      <w:r>
        <w:t>один из родителей ляжет с ним рядом, но я никогда не слышал, чтобы родители</w:t>
      </w:r>
    </w:p>
    <w:p w:rsidR="00F125E3" w:rsidRDefault="00F125E3" w:rsidP="00F125E3">
      <w:r>
        <w:t xml:space="preserve">совершенно терялись в такой ситуации. Наоборот, можно найти новый смысл </w:t>
      </w:r>
      <w:proofErr w:type="gramStart"/>
      <w:r>
        <w:t>в</w:t>
      </w:r>
      <w:proofErr w:type="gramEnd"/>
    </w:p>
    <w:p w:rsidR="00F125E3" w:rsidRDefault="00F125E3" w:rsidP="00F125E3">
      <w:r>
        <w:t>привычке спать рядом с ребенком, если подумать о его психическом и умственном</w:t>
      </w:r>
      <w:r w:rsidR="00AF053A">
        <w:t xml:space="preserve"> </w:t>
      </w:r>
      <w:r>
        <w:t>развитии.</w:t>
      </w:r>
    </w:p>
    <w:p w:rsidR="00F125E3" w:rsidRDefault="00F125E3" w:rsidP="00F125E3">
      <w:r>
        <w:t xml:space="preserve">Например, мама, у которой забот по горло весь день и не хватает времени </w:t>
      </w:r>
      <w:proofErr w:type="gramStart"/>
      <w:r>
        <w:t>на</w:t>
      </w:r>
      <w:proofErr w:type="gramEnd"/>
    </w:p>
    <w:p w:rsidR="00F125E3" w:rsidRDefault="00F125E3" w:rsidP="00F125E3">
      <w:r>
        <w:t xml:space="preserve">общение с ребенком, </w:t>
      </w:r>
      <w:proofErr w:type="gramStart"/>
      <w:r>
        <w:t>может</w:t>
      </w:r>
      <w:proofErr w:type="gramEnd"/>
      <w:r>
        <w:t xml:space="preserve"> по крайней мере полежать с ним рядом, пока он не</w:t>
      </w:r>
    </w:p>
    <w:p w:rsidR="00F125E3" w:rsidRDefault="00F125E3" w:rsidP="00F125E3">
      <w:r>
        <w:t>уснет. В течение этого короткого времени малыш совершенно спокоен и очень</w:t>
      </w:r>
    </w:p>
    <w:p w:rsidR="00F125E3" w:rsidRDefault="00F125E3" w:rsidP="00F125E3">
      <w:r>
        <w:lastRenderedPageBreak/>
        <w:t>восприимчив. Поэтому, если вы не просто будете лежать рядом с ним или еще</w:t>
      </w:r>
    </w:p>
    <w:p w:rsidR="00F125E3" w:rsidRDefault="00F125E3" w:rsidP="00F125E3">
      <w:r>
        <w:t>чего доброго заснете раньше него, а споете ему песенку, это окажет</w:t>
      </w:r>
    </w:p>
    <w:p w:rsidR="00F125E3" w:rsidRDefault="00F125E3" w:rsidP="00F125E3">
      <w:r>
        <w:t>положительное развивающее влияние на ребенка.</w:t>
      </w:r>
    </w:p>
    <w:p w:rsidR="00F125E3" w:rsidRDefault="00F125E3" w:rsidP="00F125E3">
      <w:r>
        <w:t>Можно также предложить не маме, а папе, которого не было целый день,</w:t>
      </w:r>
    </w:p>
    <w:p w:rsidR="00F125E3" w:rsidRDefault="00F125E3" w:rsidP="00F125E3">
      <w:r>
        <w:t>использовать эту возможность пообщаться со своим ребенком.</w:t>
      </w:r>
    </w:p>
    <w:p w:rsidR="00F125E3" w:rsidRDefault="00F125E3" w:rsidP="00F125E3">
      <w:r>
        <w:t xml:space="preserve">У нас много писали о методе обучения во сне, который исследовался </w:t>
      </w:r>
      <w:proofErr w:type="gramStart"/>
      <w:r>
        <w:t>в</w:t>
      </w:r>
      <w:proofErr w:type="gramEnd"/>
      <w:r>
        <w:t xml:space="preserve"> Советском</w:t>
      </w:r>
    </w:p>
    <w:p w:rsidR="00F125E3" w:rsidRDefault="00F125E3" w:rsidP="00F125E3">
      <w:proofErr w:type="gramStart"/>
      <w:r>
        <w:t>Союзе</w:t>
      </w:r>
      <w:proofErr w:type="gramEnd"/>
      <w:r>
        <w:t xml:space="preserve">. Очевидно, что в состоянии полусна, человек, слушающий </w:t>
      </w:r>
      <w:proofErr w:type="gramStart"/>
      <w:r>
        <w:t>записанную</w:t>
      </w:r>
      <w:proofErr w:type="gramEnd"/>
      <w:r>
        <w:t xml:space="preserve"> на</w:t>
      </w:r>
    </w:p>
    <w:p w:rsidR="00F125E3" w:rsidRDefault="00F125E3" w:rsidP="00F125E3">
      <w:r>
        <w:t xml:space="preserve">магнитофон информацию, запоминает ее, и она </w:t>
      </w:r>
      <w:proofErr w:type="spellStart"/>
      <w:r>
        <w:t>остаетсл</w:t>
      </w:r>
      <w:proofErr w:type="spellEnd"/>
      <w:r>
        <w:t xml:space="preserve"> у него в подсознании,</w:t>
      </w:r>
    </w:p>
    <w:p w:rsidR="00F125E3" w:rsidRDefault="00F125E3" w:rsidP="00F125E3">
      <w:r>
        <w:t>причем ее можно легко извлечь после пробуждения. Эти исследования показывают,</w:t>
      </w:r>
    </w:p>
    <w:p w:rsidR="00F125E3" w:rsidRDefault="00F125E3" w:rsidP="00F125E3">
      <w:r>
        <w:t>что можно достичь самых неожиданных результатов, обучая ребенка в состоянии</w:t>
      </w:r>
    </w:p>
    <w:p w:rsidR="00F125E3" w:rsidRDefault="00F125E3" w:rsidP="00F125E3">
      <w:r>
        <w:t>полусна.</w:t>
      </w:r>
    </w:p>
    <w:p w:rsidR="00F125E3" w:rsidRDefault="00F125E3" w:rsidP="00F125E3">
      <w:r>
        <w:t>Ребенок, воспитанный мамой, у которой нет музыкального слуха, тоже вырастет без слуха</w:t>
      </w:r>
    </w:p>
    <w:p w:rsidR="00F125E3" w:rsidRDefault="00F125E3" w:rsidP="00F125E3">
      <w:r>
        <w:t>"У моего ребенка нет слуха, я не знаю, что делать. Это у него от мужа, у них</w:t>
      </w:r>
    </w:p>
    <w:p w:rsidR="00F125E3" w:rsidRDefault="00F125E3" w:rsidP="00F125E3">
      <w:r>
        <w:t>в семье все неспособные к музыке. Это у него наследственное". Я часто слышу</w:t>
      </w:r>
    </w:p>
    <w:p w:rsidR="00F125E3" w:rsidRDefault="00F125E3" w:rsidP="00F125E3">
      <w:r>
        <w:t xml:space="preserve">от мам такие жалобы. Да, действительно, есть дети </w:t>
      </w:r>
      <w:proofErr w:type="gramStart"/>
      <w:r>
        <w:t>с</w:t>
      </w:r>
      <w:proofErr w:type="gramEnd"/>
      <w:r>
        <w:t xml:space="preserve"> плохим музыкальным</w:t>
      </w:r>
    </w:p>
    <w:p w:rsidR="00F125E3" w:rsidRDefault="00F125E3" w:rsidP="00F125E3">
      <w:r>
        <w:t xml:space="preserve">слухом, </w:t>
      </w:r>
      <w:proofErr w:type="gramStart"/>
      <w:r>
        <w:t>родителям</w:t>
      </w:r>
      <w:proofErr w:type="gramEnd"/>
      <w:r>
        <w:t xml:space="preserve"> которых, так сказать, медведь на ухо наступил. Однако, это</w:t>
      </w:r>
    </w:p>
    <w:p w:rsidR="00F125E3" w:rsidRDefault="00F125E3" w:rsidP="00F125E3">
      <w:r>
        <w:t>не означает, что плохой слух заложен генетически, хотя этот недостаток и</w:t>
      </w:r>
    </w:p>
    <w:p w:rsidR="00F125E3" w:rsidRDefault="00F125E3" w:rsidP="00F125E3">
      <w:r>
        <w:t>может передаваться от родителей к детям.</w:t>
      </w:r>
    </w:p>
    <w:p w:rsidR="00F125E3" w:rsidRDefault="00F125E3" w:rsidP="00F125E3">
      <w:r>
        <w:t>Предположим, что у мамы нет слуха, а ребенок каждый день слушает ее</w:t>
      </w:r>
    </w:p>
    <w:p w:rsidR="00F125E3" w:rsidRDefault="00F125E3" w:rsidP="00F125E3">
      <w:r>
        <w:t>колыбельную песенку с совершенно неправильной мелодией. Он запомнит эту</w:t>
      </w:r>
    </w:p>
    <w:p w:rsidR="00F125E3" w:rsidRDefault="00F125E3" w:rsidP="00F125E3">
      <w:r>
        <w:t>мелодию и, используя ее как образец, тоже будет петь неправильно. А когда</w:t>
      </w:r>
    </w:p>
    <w:p w:rsidR="00F125E3" w:rsidRDefault="00F125E3" w:rsidP="00F125E3">
      <w:r>
        <w:t>мама это услышит, она скажет, чт</w:t>
      </w:r>
      <w:proofErr w:type="gramStart"/>
      <w:r>
        <w:t>о у ее</w:t>
      </w:r>
      <w:proofErr w:type="gramEnd"/>
      <w:r>
        <w:t xml:space="preserve"> ребенка слуха нет и вообще слух - это</w:t>
      </w:r>
    </w:p>
    <w:p w:rsidR="00F125E3" w:rsidRDefault="00F125E3" w:rsidP="00F125E3">
      <w:r>
        <w:t>божий дар. Если бы Моцарта и Бетховена воспитывали такие мамы, плохой слух</w:t>
      </w:r>
    </w:p>
    <w:p w:rsidR="00F125E3" w:rsidRDefault="00F125E3" w:rsidP="00F125E3">
      <w:r>
        <w:t>был бы им гарантирован.</w:t>
      </w:r>
    </w:p>
    <w:p w:rsidR="00F125E3" w:rsidRDefault="00F125E3" w:rsidP="00F125E3">
      <w:r>
        <w:t>По моей теории дети без слуха, рожденные от матерей с таким же недостатком,</w:t>
      </w:r>
    </w:p>
    <w:p w:rsidR="00F125E3" w:rsidRDefault="00F125E3" w:rsidP="00F125E3">
      <w:r>
        <w:t>обладают особой способностью слухового восприятия, коль скоро они могут</w:t>
      </w:r>
    </w:p>
    <w:p w:rsidR="00F125E3" w:rsidRDefault="00F125E3" w:rsidP="00F125E3">
      <w:r>
        <w:t>запомнить и точно воспроизвести неправильную мелодию.</w:t>
      </w:r>
    </w:p>
    <w:p w:rsidR="00F125E3" w:rsidRDefault="00F125E3" w:rsidP="00F125E3">
      <w:r>
        <w:t>А теперь, чтобы показать вам, что отсутствие музыкального слуха не передается</w:t>
      </w:r>
    </w:p>
    <w:p w:rsidR="00F125E3" w:rsidRDefault="00F125E3" w:rsidP="00F125E3">
      <w:r>
        <w:t xml:space="preserve">по наследству, я расскажу вам одну историю. Доктор </w:t>
      </w:r>
      <w:proofErr w:type="spellStart"/>
      <w:r>
        <w:t>Шиничи</w:t>
      </w:r>
      <w:proofErr w:type="spellEnd"/>
      <w:r>
        <w:t xml:space="preserve"> </w:t>
      </w:r>
      <w:proofErr w:type="spellStart"/>
      <w:r>
        <w:t>Сузуки</w:t>
      </w:r>
      <w:proofErr w:type="spellEnd"/>
      <w:r>
        <w:t xml:space="preserve"> взял </w:t>
      </w:r>
      <w:proofErr w:type="gramStart"/>
      <w:r>
        <w:t>на</w:t>
      </w:r>
      <w:proofErr w:type="gramEnd"/>
    </w:p>
    <w:p w:rsidR="00F125E3" w:rsidRDefault="00F125E3" w:rsidP="00F125E3">
      <w:r>
        <w:lastRenderedPageBreak/>
        <w:t>обучение 6-летнего мальчика и восстановил ему музыкальный слух. Мама этого</w:t>
      </w:r>
    </w:p>
    <w:p w:rsidR="00F125E3" w:rsidRDefault="00F125E3" w:rsidP="00F125E3">
      <w:r>
        <w:t xml:space="preserve">малыша музыкального слуха не имела. Тезис доктора </w:t>
      </w:r>
      <w:proofErr w:type="spellStart"/>
      <w:r>
        <w:t>Сузуки</w:t>
      </w:r>
      <w:proofErr w:type="spellEnd"/>
      <w:r>
        <w:t xml:space="preserve"> был такой: "У</w:t>
      </w:r>
    </w:p>
    <w:p w:rsidR="00F125E3" w:rsidRDefault="00F125E3" w:rsidP="00F125E3">
      <w:r>
        <w:t>ребенка нет слуха потому, что его нет у мамы". Он постоянно давал ребенку</w:t>
      </w:r>
    </w:p>
    <w:p w:rsidR="00F125E3" w:rsidRDefault="00F125E3" w:rsidP="00F125E3">
      <w:r>
        <w:t>слушать ту песенку с правильной мелодией, которую ему фальшиво пела мама. И</w:t>
      </w:r>
    </w:p>
    <w:p w:rsidR="00F125E3" w:rsidRDefault="00F125E3" w:rsidP="00F125E3">
      <w:r>
        <w:t>постепенно мамина неправильная мелодия, запомнившаяся ребенку, уступила место</w:t>
      </w:r>
    </w:p>
    <w:p w:rsidR="00F125E3" w:rsidRDefault="00F125E3" w:rsidP="00F125E3">
      <w:r>
        <w:t>абсолютно правильной. Позже этот мальчик продолжил музыкальное обучение, он</w:t>
      </w:r>
    </w:p>
    <w:p w:rsidR="00F125E3" w:rsidRDefault="00F125E3" w:rsidP="00F125E3">
      <w:r>
        <w:t>играл скрипичные концерты Брамса и Бетховена совершенно без ошибок и даже дал</w:t>
      </w:r>
    </w:p>
    <w:p w:rsidR="00F125E3" w:rsidRDefault="00F125E3" w:rsidP="00F125E3">
      <w:r>
        <w:t>несколько сольных концертов в Канаде.</w:t>
      </w:r>
    </w:p>
    <w:p w:rsidR="00F125E3" w:rsidRDefault="00F125E3" w:rsidP="00F125E3">
      <w:r>
        <w:t>Таким образом, музыкальное восприятие и развитие характера и способностей</w:t>
      </w:r>
    </w:p>
    <w:p w:rsidR="00F125E3" w:rsidRDefault="00F125E3" w:rsidP="00F125E3">
      <w:r>
        <w:t>вообще формируется в большей степени под влиянием привычек родителей. И даже</w:t>
      </w:r>
    </w:p>
    <w:p w:rsidR="00F125E3" w:rsidRDefault="00F125E3" w:rsidP="00F125E3">
      <w:proofErr w:type="gramStart"/>
      <w:r>
        <w:t>кажущееся</w:t>
      </w:r>
      <w:proofErr w:type="gramEnd"/>
      <w:r>
        <w:t xml:space="preserve"> нам несущественным в поведении родителей может сильно повлиять на</w:t>
      </w:r>
    </w:p>
    <w:p w:rsidR="00F125E3" w:rsidRDefault="00F125E3" w:rsidP="00F125E3">
      <w:r>
        <w:t>ребенка.</w:t>
      </w:r>
    </w:p>
    <w:p w:rsidR="00F125E3" w:rsidRDefault="00F125E3" w:rsidP="00F125E3">
      <w:r>
        <w:t>Никогда не игнорируйте плач ребенка</w:t>
      </w:r>
    </w:p>
    <w:p w:rsidR="00F125E3" w:rsidRDefault="00F125E3" w:rsidP="00F125E3">
      <w:r>
        <w:t xml:space="preserve">В книге "Революция в воспитании младенца", </w:t>
      </w:r>
      <w:proofErr w:type="spellStart"/>
      <w:r>
        <w:t>изданкой</w:t>
      </w:r>
      <w:proofErr w:type="spellEnd"/>
      <w:r>
        <w:t xml:space="preserve"> в Америке, </w:t>
      </w:r>
      <w:proofErr w:type="gramStart"/>
      <w:r>
        <w:t>описан</w:t>
      </w:r>
      <w:proofErr w:type="gramEnd"/>
    </w:p>
    <w:p w:rsidR="00F125E3" w:rsidRDefault="00F125E3" w:rsidP="00F125E3">
      <w:r>
        <w:t>следующий эксперимент.</w:t>
      </w:r>
    </w:p>
    <w:p w:rsidR="00F125E3" w:rsidRDefault="00F125E3" w:rsidP="00F125E3">
      <w:r>
        <w:t>В Вашингтоне специально подготовленных учителей послали в детские учреждения</w:t>
      </w:r>
    </w:p>
    <w:p w:rsidR="00F125E3" w:rsidRDefault="00F125E3" w:rsidP="00F125E3">
      <w:r>
        <w:t>и семьи из бедных районов, в основном населенные неграми, чтобы обучить</w:t>
      </w:r>
    </w:p>
    <w:p w:rsidR="00F125E3" w:rsidRDefault="00F125E3" w:rsidP="00F125E3">
      <w:r>
        <w:t>примерно 30 малышей в возрасте 15 месяцев. Каждый день, кроме воскресенья,</w:t>
      </w:r>
    </w:p>
    <w:p w:rsidR="00F125E3" w:rsidRDefault="00F125E3" w:rsidP="00F125E3">
      <w:r>
        <w:t>учитель проводил с ребенком один час, играя и разговаривая с ним. Психолог,</w:t>
      </w:r>
    </w:p>
    <w:p w:rsidR="00F125E3" w:rsidRDefault="00F125E3" w:rsidP="00F125E3">
      <w:r>
        <w:t xml:space="preserve">доктор Эрл </w:t>
      </w:r>
      <w:proofErr w:type="spellStart"/>
      <w:r>
        <w:t>Шефер</w:t>
      </w:r>
      <w:proofErr w:type="spellEnd"/>
      <w:r>
        <w:t>, объяснил, что эта акция была предпринята с целью</w:t>
      </w:r>
    </w:p>
    <w:p w:rsidR="00F125E3" w:rsidRDefault="00F125E3" w:rsidP="00F125E3">
      <w:r>
        <w:t>стимулировать развитие интеллекта детей, особенно их речь. Подобные</w:t>
      </w:r>
    </w:p>
    <w:p w:rsidR="00F125E3" w:rsidRDefault="00F125E3" w:rsidP="00F125E3">
      <w:r>
        <w:t>эксперименты проводились и с детьми в возрасте 14 месяцев.</w:t>
      </w:r>
    </w:p>
    <w:p w:rsidR="00F125E3" w:rsidRDefault="00F125E3" w:rsidP="00F125E3">
      <w:r>
        <w:t>Результаты тестов, полученные, когда этим малышам уже исполнилось 2 года и 3</w:t>
      </w:r>
    </w:p>
    <w:p w:rsidR="00F125E3" w:rsidRDefault="00F125E3" w:rsidP="00F125E3">
      <w:r>
        <w:t>месяца, показали, что "уровень интеллектуального развития" и особенно уровень</w:t>
      </w:r>
    </w:p>
    <w:p w:rsidR="00F125E3" w:rsidRDefault="00F125E3" w:rsidP="00F125E3">
      <w:r>
        <w:t>развития речи у этих детей был явно выше, чем у их сверстников, не</w:t>
      </w:r>
    </w:p>
    <w:p w:rsidR="00F125E3" w:rsidRDefault="00F125E3" w:rsidP="00F125E3">
      <w:proofErr w:type="gramStart"/>
      <w:r>
        <w:t>участвовавших</w:t>
      </w:r>
      <w:proofErr w:type="gramEnd"/>
      <w:r>
        <w:t xml:space="preserve"> в эксперименте.</w:t>
      </w:r>
    </w:p>
    <w:p w:rsidR="00F125E3" w:rsidRDefault="00F125E3" w:rsidP="00F125E3"/>
    <w:p w:rsidR="00F125E3" w:rsidRDefault="00F125E3" w:rsidP="00F125E3">
      <w:r>
        <w:t>Значит, можно повысить уровень интеллекта детей даже в таких семьях, где</w:t>
      </w:r>
    </w:p>
    <w:p w:rsidR="00F125E3" w:rsidRDefault="00F125E3" w:rsidP="00F125E3">
      <w:r>
        <w:t>родители совершенно не уделяют внимания воспитанию, так как с утра до ночи</w:t>
      </w:r>
    </w:p>
    <w:p w:rsidR="00F125E3" w:rsidRDefault="00F125E3" w:rsidP="00F125E3">
      <w:proofErr w:type="gramStart"/>
      <w:r>
        <w:lastRenderedPageBreak/>
        <w:t>заняты</w:t>
      </w:r>
      <w:proofErr w:type="gramEnd"/>
      <w:r>
        <w:t xml:space="preserve"> на работе. А представьте, каких результатов можно добиться в семьях,</w:t>
      </w:r>
    </w:p>
    <w:p w:rsidR="00F125E3" w:rsidRDefault="00F125E3" w:rsidP="00F125E3">
      <w:r>
        <w:t>где родители уделяют своим детям гораздо больше внимания и регулярно с ними</w:t>
      </w:r>
    </w:p>
    <w:p w:rsidR="00F125E3" w:rsidRDefault="00F125E3" w:rsidP="00F125E3">
      <w:r>
        <w:t>играют.</w:t>
      </w:r>
    </w:p>
    <w:p w:rsidR="00F125E3" w:rsidRDefault="00F125E3" w:rsidP="00F125E3">
      <w:r>
        <w:t>Примерно в возрасте 2-3 месяцев малыш начинает улыбаться, лепетать и</w:t>
      </w:r>
    </w:p>
    <w:p w:rsidR="00F125E3" w:rsidRDefault="00F125E3" w:rsidP="00F125E3">
      <w:r>
        <w:t xml:space="preserve">запоминает все, что происходит вокруг. Мы иногда даже не подозреваем, что </w:t>
      </w:r>
      <w:proofErr w:type="gramStart"/>
      <w:r>
        <w:t>в</w:t>
      </w:r>
      <w:proofErr w:type="gramEnd"/>
    </w:p>
    <w:p w:rsidR="00F125E3" w:rsidRDefault="00F125E3" w:rsidP="00F125E3">
      <w:r>
        <w:t>его мозгу уже отпечатываются все самые обычные слова и действия его мамы,</w:t>
      </w:r>
    </w:p>
    <w:p w:rsidR="00F125E3" w:rsidRDefault="00F125E3" w:rsidP="00F125E3">
      <w:r>
        <w:t>поэтому матери, много разговаривающие с ребенком, оказывают огромное влияние</w:t>
      </w:r>
    </w:p>
    <w:p w:rsidR="00F125E3" w:rsidRDefault="00F125E3" w:rsidP="00F125E3">
      <w:r>
        <w:t xml:space="preserve">на его интеллектуальное </w:t>
      </w:r>
      <w:proofErr w:type="spellStart"/>
      <w:r>
        <w:t>рязвитие</w:t>
      </w:r>
      <w:proofErr w:type="spellEnd"/>
      <w:r>
        <w:t>.</w:t>
      </w:r>
    </w:p>
    <w:p w:rsidR="00F125E3" w:rsidRDefault="00F125E3" w:rsidP="00F125E3">
      <w:r>
        <w:t>Вот пример. Молодая супружеская пара жила в однокомнатной квартире, когда у</w:t>
      </w:r>
    </w:p>
    <w:p w:rsidR="00F125E3" w:rsidRDefault="00F125E3" w:rsidP="00F125E3">
      <w:r>
        <w:t>них родился мальчик. Квартира была такая маленькая, что поневоле мама все</w:t>
      </w:r>
    </w:p>
    <w:p w:rsidR="00F125E3" w:rsidRDefault="00F125E3" w:rsidP="00F125E3">
      <w:r>
        <w:t>время находилась рядом с сыном и постоянно разговаривала с ним. Вскоре семья</w:t>
      </w:r>
    </w:p>
    <w:p w:rsidR="00F125E3" w:rsidRDefault="00F125E3" w:rsidP="00F125E3">
      <w:r>
        <w:t>переехала в 3-комнатную квартиру. У них появился второй ребенок. Родилась</w:t>
      </w:r>
    </w:p>
    <w:p w:rsidR="00F125E3" w:rsidRDefault="00F125E3" w:rsidP="00F125E3">
      <w:r>
        <w:t>девочка, ей отвели самую тихую комнату подальше от кухни, где большую часть</w:t>
      </w:r>
    </w:p>
    <w:p w:rsidR="00F125E3" w:rsidRDefault="00F125E3" w:rsidP="00F125E3">
      <w:r>
        <w:t>дня проводила мама. Старший сын начал говорить членораздельно примерно с 7-8</w:t>
      </w:r>
    </w:p>
    <w:p w:rsidR="00F125E3" w:rsidRDefault="00F125E3" w:rsidP="00F125E3">
      <w:r>
        <w:t>месяцев, а его сестра в 10-месячном возрасте еще только лепетала. Более того,</w:t>
      </w:r>
    </w:p>
    <w:p w:rsidR="00F125E3" w:rsidRDefault="00F125E3" w:rsidP="00F125E3">
      <w:r>
        <w:t>по сравнению со своим братом, который всегда светился улыбкой, сестра выросла</w:t>
      </w:r>
    </w:p>
    <w:p w:rsidR="00F125E3" w:rsidRDefault="00F125E3" w:rsidP="00F125E3">
      <w:r>
        <w:t>тихой н молчаливой.</w:t>
      </w:r>
    </w:p>
    <w:p w:rsidR="00F125E3" w:rsidRDefault="00F125E3" w:rsidP="00F125E3">
      <w:r>
        <w:t>Не сюсюкайте с ребенком</w:t>
      </w:r>
    </w:p>
    <w:p w:rsidR="00F125E3" w:rsidRDefault="00F125E3" w:rsidP="00F125E3">
      <w:r>
        <w:t xml:space="preserve">Наверное, во всех странах люди часто разговаривают с детьм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"детском</w:t>
      </w:r>
    </w:p>
    <w:p w:rsidR="00F125E3" w:rsidRDefault="00F125E3" w:rsidP="00F125E3">
      <w:proofErr w:type="gramStart"/>
      <w:r>
        <w:t>языке</w:t>
      </w:r>
      <w:proofErr w:type="gramEnd"/>
      <w:r>
        <w:t>". В то же время радио и телепрограммы ведутся на нормальном "взрослом"</w:t>
      </w:r>
    </w:p>
    <w:p w:rsidR="00F125E3" w:rsidRDefault="00F125E3" w:rsidP="00F125E3">
      <w:proofErr w:type="gramStart"/>
      <w:r>
        <w:t>языке</w:t>
      </w:r>
      <w:proofErr w:type="gramEnd"/>
      <w:r>
        <w:t>, и 2-летний ребенок совершенно спокойно понимает язык обычной передачи.</w:t>
      </w:r>
    </w:p>
    <w:p w:rsidR="00F125E3" w:rsidRDefault="00F125E3" w:rsidP="00F125E3">
      <w:r>
        <w:t xml:space="preserve">Конечно, когда ребенок начнет говорить, он только лепечет что-то похожее </w:t>
      </w:r>
      <w:proofErr w:type="gramStart"/>
      <w:r>
        <w:t>на</w:t>
      </w:r>
      <w:proofErr w:type="gramEnd"/>
    </w:p>
    <w:p w:rsidR="00F125E3" w:rsidRDefault="00F125E3" w:rsidP="00F125E3">
      <w:r>
        <w:t>слова, но это скорее от того, что его органы речи еще не совсем развились, а</w:t>
      </w:r>
    </w:p>
    <w:p w:rsidR="00F125E3" w:rsidRDefault="00F125E3" w:rsidP="00F125E3">
      <w:r>
        <w:t>вовсе не от недостаточного умственного развития. Просто его артикулярный</w:t>
      </w:r>
    </w:p>
    <w:p w:rsidR="00F125E3" w:rsidRDefault="00F125E3" w:rsidP="00F125E3">
      <w:r>
        <w:t>аппарат недостаточно развит и не успевает за желанием говорить. Поэтому, если</w:t>
      </w:r>
    </w:p>
    <w:p w:rsidR="00F125E3" w:rsidRDefault="00F125E3" w:rsidP="00F125E3">
      <w:r>
        <w:t>взрослые говорят с ним на "детском" языке, считая, что ребенок другого языка</w:t>
      </w:r>
    </w:p>
    <w:p w:rsidR="00F125E3" w:rsidRDefault="00F125E3" w:rsidP="00F125E3">
      <w:r>
        <w:t xml:space="preserve">не поймет, правильные языковые навыки никогда не сформируются. Более того,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процессе</w:t>
      </w:r>
      <w:proofErr w:type="gramEnd"/>
      <w:r>
        <w:t xml:space="preserve"> освоения языка, он всегда будет опираться не на свою речь, а на то,</w:t>
      </w:r>
    </w:p>
    <w:p w:rsidR="00F125E3" w:rsidRDefault="00F125E3" w:rsidP="00F125E3">
      <w:r>
        <w:t>как говорят взрослые.</w:t>
      </w:r>
    </w:p>
    <w:p w:rsidR="00F125E3" w:rsidRDefault="00F125E3" w:rsidP="00F125E3">
      <w:r>
        <w:lastRenderedPageBreak/>
        <w:t xml:space="preserve">Если хотите, вы можете совсем не сюсюкать с ребенком. В конце </w:t>
      </w:r>
      <w:proofErr w:type="gramStart"/>
      <w:r>
        <w:t>концов</w:t>
      </w:r>
      <w:proofErr w:type="gramEnd"/>
      <w:r>
        <w:t xml:space="preserve"> через</w:t>
      </w:r>
    </w:p>
    <w:p w:rsidR="00F125E3" w:rsidRDefault="00F125E3" w:rsidP="00F125E3">
      <w:r>
        <w:t>несколько месяцев он подрастет, и ему придется понимать общепринятый язык, а</w:t>
      </w:r>
    </w:p>
    <w:p w:rsidR="00F125E3" w:rsidRDefault="00F125E3" w:rsidP="00F125E3">
      <w:r>
        <w:t>если ему вдобавок в детском саду говорят, что он уже не маленький и должен</w:t>
      </w:r>
    </w:p>
    <w:p w:rsidR="00F125E3" w:rsidRDefault="00F125E3" w:rsidP="00F125E3">
      <w:r>
        <w:t>говорить правильно, это только создает для него дополнительное неудобство.</w:t>
      </w:r>
    </w:p>
    <w:p w:rsidR="00F125E3" w:rsidRDefault="00F125E3" w:rsidP="00F125E3">
      <w:r>
        <w:t>Одна француженка, выдавая свою дочь замуж, сказала будущему зятю: "У моей</w:t>
      </w:r>
    </w:p>
    <w:p w:rsidR="00F125E3" w:rsidRDefault="00F125E3" w:rsidP="00F125E3">
      <w:r>
        <w:t>дочери нет приданого, но она великолепно говорит по-французски". Такая</w:t>
      </w:r>
    </w:p>
    <w:p w:rsidR="00F125E3" w:rsidRDefault="00F125E3" w:rsidP="00F125E3">
      <w:r>
        <w:t>гордость восхитительна, и мне бы хотелось, чтобы у каждого ребенка была</w:t>
      </w:r>
    </w:p>
    <w:p w:rsidR="00F125E3" w:rsidRDefault="00F125E3" w:rsidP="00F125E3">
      <w:r>
        <w:t>возможность блестяще овладеть своим родным языком.</w:t>
      </w:r>
    </w:p>
    <w:p w:rsidR="00F125E3" w:rsidRDefault="00F125E3" w:rsidP="00F125E3">
      <w:r>
        <w:t>Игнорировать ребенка хуже, чем баловать его</w:t>
      </w:r>
    </w:p>
    <w:p w:rsidR="00F125E3" w:rsidRDefault="00F125E3" w:rsidP="00F125E3">
      <w:r>
        <w:t>В США все большее беспокойство вызывает тяжелое положение негров, корни</w:t>
      </w:r>
    </w:p>
    <w:p w:rsidR="00F125E3" w:rsidRDefault="00F125E3" w:rsidP="00F125E3">
      <w:proofErr w:type="gramStart"/>
      <w:r>
        <w:t>которого</w:t>
      </w:r>
      <w:proofErr w:type="gramEnd"/>
      <w:r>
        <w:t xml:space="preserve"> не только в расовых предрассудках, но и в системе дошкольного</w:t>
      </w:r>
    </w:p>
    <w:p w:rsidR="00F125E3" w:rsidRDefault="00F125E3" w:rsidP="00F125E3">
      <w:r>
        <w:t xml:space="preserve">воспитания негритянских детей. Социологические исследования, проведенные </w:t>
      </w:r>
      <w:proofErr w:type="gramStart"/>
      <w:r>
        <w:t>в</w:t>
      </w:r>
      <w:proofErr w:type="gramEnd"/>
    </w:p>
    <w:p w:rsidR="00F125E3" w:rsidRDefault="00F125E3" w:rsidP="00F125E3">
      <w:r>
        <w:t xml:space="preserve">Гарлеме и других негритянских районах Нью-Йорка, показали, что различия </w:t>
      </w:r>
      <w:proofErr w:type="gramStart"/>
      <w:r>
        <w:t>по</w:t>
      </w:r>
      <w:proofErr w:type="gramEnd"/>
    </w:p>
    <w:p w:rsidR="00F125E3" w:rsidRDefault="00F125E3" w:rsidP="00F125E3">
      <w:r>
        <w:t>коэффициенту умственного развития у цветных и белых детей - прежде всего</w:t>
      </w:r>
    </w:p>
    <w:p w:rsidR="00F125E3" w:rsidRDefault="00F125E3" w:rsidP="00F125E3">
      <w:r>
        <w:t>результат той обстановки, а которой они живут до школы. Недополученное в</w:t>
      </w:r>
    </w:p>
    <w:p w:rsidR="00F125E3" w:rsidRDefault="00F125E3" w:rsidP="00F125E3">
      <w:r>
        <w:t xml:space="preserve">раннем </w:t>
      </w:r>
      <w:proofErr w:type="gramStart"/>
      <w:r>
        <w:t>возрасте</w:t>
      </w:r>
      <w:proofErr w:type="gramEnd"/>
      <w:r>
        <w:t xml:space="preserve"> еще более усугубляется в школе.</w:t>
      </w:r>
    </w:p>
    <w:p w:rsidR="00F125E3" w:rsidRDefault="00F125E3" w:rsidP="00F125E3">
      <w:r>
        <w:t>Бедность побуждает многих родителей бросать детей на произвол судьбы,</w:t>
      </w:r>
    </w:p>
    <w:p w:rsidR="00F125E3" w:rsidRDefault="00F125E3" w:rsidP="00F125E3">
      <w:r>
        <w:t>зарабатывать на кусок хлеба, и дети практически с момента рождения</w:t>
      </w:r>
    </w:p>
    <w:p w:rsidR="00F125E3" w:rsidRDefault="00F125E3" w:rsidP="00F125E3">
      <w:r>
        <w:t xml:space="preserve">предоставлены сами себе. Напротив, белые дети обычно воспитываются </w:t>
      </w:r>
      <w:proofErr w:type="gramStart"/>
      <w:r>
        <w:t>в</w:t>
      </w:r>
      <w:proofErr w:type="gramEnd"/>
    </w:p>
    <w:p w:rsidR="00F125E3" w:rsidRDefault="00F125E3" w:rsidP="00F125E3">
      <w:r>
        <w:t>обстановке заботы и внимания со стороны родителей и учителей. Эта разница и</w:t>
      </w:r>
    </w:p>
    <w:p w:rsidR="00F125E3" w:rsidRDefault="00F125E3" w:rsidP="00F125E3">
      <w:r>
        <w:t>создает проблему взаимоотношений между белыми и черными, которую пока решить</w:t>
      </w:r>
    </w:p>
    <w:p w:rsidR="00F125E3" w:rsidRDefault="00F125E3" w:rsidP="00F125E3">
      <w:r>
        <w:t>не удается.</w:t>
      </w:r>
    </w:p>
    <w:p w:rsidR="00F125E3" w:rsidRDefault="00F125E3" w:rsidP="00F125E3">
      <w:r>
        <w:t xml:space="preserve">В моей стране тоже есть подобные проблемы, где в семьях с </w:t>
      </w:r>
      <w:proofErr w:type="gramStart"/>
      <w:r>
        <w:t>различными</w:t>
      </w:r>
      <w:proofErr w:type="gramEnd"/>
    </w:p>
    <w:p w:rsidR="00F125E3" w:rsidRDefault="00F125E3" w:rsidP="00F125E3">
      <w:r>
        <w:t>условиями жизни вырастают умные и глупые, талантливые и бездарные дети.</w:t>
      </w:r>
    </w:p>
    <w:p w:rsidR="00F125E3" w:rsidRDefault="00F125E3" w:rsidP="00F125E3">
      <w:r>
        <w:t xml:space="preserve">Однако можно предположить, что эти различия коренятся не только в </w:t>
      </w:r>
      <w:proofErr w:type="gramStart"/>
      <w:r>
        <w:t>финансовом</w:t>
      </w:r>
      <w:proofErr w:type="gramEnd"/>
    </w:p>
    <w:p w:rsidR="00F125E3" w:rsidRDefault="00F125E3" w:rsidP="00F125E3">
      <w:proofErr w:type="gramStart"/>
      <w:r>
        <w:t>положении</w:t>
      </w:r>
      <w:proofErr w:type="gramEnd"/>
      <w:r>
        <w:t xml:space="preserve"> семьи, но и в различном отношении родителей к воспитанию детей.</w:t>
      </w:r>
    </w:p>
    <w:p w:rsidR="00F125E3" w:rsidRDefault="00F125E3" w:rsidP="00F125E3"/>
    <w:p w:rsidR="00F125E3" w:rsidRDefault="00F125E3" w:rsidP="00F125E3">
      <w:r>
        <w:t xml:space="preserve">По статистическим данным, опубликованным в журнале "Модерн </w:t>
      </w:r>
      <w:proofErr w:type="spellStart"/>
      <w:r>
        <w:t>Эспри</w:t>
      </w:r>
      <w:proofErr w:type="spellEnd"/>
      <w:r>
        <w:t>" (#43), чем</w:t>
      </w:r>
    </w:p>
    <w:p w:rsidR="00F125E3" w:rsidRDefault="00F125E3" w:rsidP="00F125E3">
      <w:r>
        <w:t xml:space="preserve">более "свободно" воспитывают родители своего ребенка, тем более неуверенным </w:t>
      </w:r>
      <w:proofErr w:type="gramStart"/>
      <w:r>
        <w:t>в</w:t>
      </w:r>
      <w:proofErr w:type="gramEnd"/>
    </w:p>
    <w:p w:rsidR="00F125E3" w:rsidRDefault="00F125E3" w:rsidP="00F125E3">
      <w:r>
        <w:lastRenderedPageBreak/>
        <w:t>себе он вырастает. Таким детям обычно не хватает любви, они все время ищут</w:t>
      </w:r>
    </w:p>
    <w:p w:rsidR="00F125E3" w:rsidRDefault="00F125E3" w:rsidP="00F125E3">
      <w:r>
        <w:t>внимания взрослых.</w:t>
      </w:r>
    </w:p>
    <w:p w:rsidR="00F125E3" w:rsidRDefault="00F125E3" w:rsidP="00F125E3">
      <w:r>
        <w:t>Под "свободным" воспитанием понимается нерегулярный уход за ребенком,</w:t>
      </w:r>
    </w:p>
    <w:p w:rsidR="00F125E3" w:rsidRDefault="00F125E3" w:rsidP="00F125E3">
      <w:r>
        <w:t>кормление только тогда, когда он сам просит, обилие игрушек и в то же время</w:t>
      </w:r>
    </w:p>
    <w:p w:rsidR="00F125E3" w:rsidRDefault="00F125E3" w:rsidP="00F125E3">
      <w:r>
        <w:t>отсутствие должного внимания, когда ему забывают сменить пеленки, уложить</w:t>
      </w:r>
    </w:p>
    <w:p w:rsidR="00F125E3" w:rsidRDefault="00F125E3" w:rsidP="00F125E3">
      <w:r>
        <w:t>вовремя спать и т.п.</w:t>
      </w:r>
    </w:p>
    <w:p w:rsidR="00F125E3" w:rsidRDefault="00F125E3" w:rsidP="00F125E3">
      <w:r>
        <w:t>И хотя мы знаем немало примеров, когда чрезмерная забота может сделать</w:t>
      </w:r>
    </w:p>
    <w:p w:rsidR="00F125E3" w:rsidRDefault="00F125E3" w:rsidP="00F125E3">
      <w:r>
        <w:t xml:space="preserve">ребенка нервным и застенчивым, тем не менее, как правило, ребенок, выросший </w:t>
      </w:r>
      <w:proofErr w:type="gramStart"/>
      <w:r>
        <w:t>в</w:t>
      </w:r>
      <w:proofErr w:type="gramEnd"/>
    </w:p>
    <w:p w:rsidR="00F125E3" w:rsidRDefault="00F125E3" w:rsidP="00F125E3">
      <w:r>
        <w:t>любви, скорее адаптируется к обществу, когда вырастает, и будет более</w:t>
      </w:r>
    </w:p>
    <w:p w:rsidR="00F125E3" w:rsidRDefault="00F125E3" w:rsidP="00F125E3">
      <w:r>
        <w:t>уравновешенным и добрым.</w:t>
      </w:r>
    </w:p>
    <w:p w:rsidR="00F125E3" w:rsidRDefault="00F125E3" w:rsidP="00F125E3">
      <w:r>
        <w:t xml:space="preserve">В современном мире все больше женщин посвящают себя работе, а не </w:t>
      </w:r>
      <w:proofErr w:type="gramStart"/>
      <w:r>
        <w:t>домашнему</w:t>
      </w:r>
      <w:proofErr w:type="gramEnd"/>
    </w:p>
    <w:p w:rsidR="00F125E3" w:rsidRDefault="00F125E3" w:rsidP="00F125E3">
      <w:r>
        <w:t>хозяйству и воспитанию детей, и поэтому все чаще появляется "ребенок с ключом</w:t>
      </w:r>
    </w:p>
    <w:p w:rsidR="00F125E3" w:rsidRDefault="00F125E3" w:rsidP="00F125E3">
      <w:r>
        <w:t xml:space="preserve">на шее", </w:t>
      </w:r>
      <w:proofErr w:type="gramStart"/>
      <w:r>
        <w:t>который</w:t>
      </w:r>
      <w:proofErr w:type="gramEnd"/>
      <w:r>
        <w:t xml:space="preserve"> приходит после школы в пустую квартиру. Я не против того,</w:t>
      </w:r>
    </w:p>
    <w:p w:rsidR="00F125E3" w:rsidRDefault="00F125E3" w:rsidP="00F125E3">
      <w:r>
        <w:t>чтобы оба родителя зарабатывали на жизнь, но я убежден, что детей нельзя</w:t>
      </w:r>
    </w:p>
    <w:p w:rsidR="00F125E3" w:rsidRDefault="00F125E3" w:rsidP="00F125E3">
      <w:r>
        <w:t>оставлять одних во имя идеи "свободного" воспитания, лишая их тем самым любви</w:t>
      </w:r>
    </w:p>
    <w:p w:rsidR="00F125E3" w:rsidRDefault="00F125E3" w:rsidP="00F125E3">
      <w:r>
        <w:t>и заботы взрослых, в которой они так нуждаются.</w:t>
      </w:r>
    </w:p>
    <w:p w:rsidR="00F125E3" w:rsidRDefault="00F125E3" w:rsidP="00F125E3">
      <w:r>
        <w:t>Детский страх иногда кроется в таких вещах, о которых взрослые и не догадываются</w:t>
      </w:r>
    </w:p>
    <w:p w:rsidR="00F125E3" w:rsidRDefault="00F125E3" w:rsidP="00F125E3">
      <w:r>
        <w:t>Мы обычно считаем раннее детство самой счастливой порой в жизни, где нет</w:t>
      </w:r>
    </w:p>
    <w:p w:rsidR="00F125E3" w:rsidRDefault="00F125E3" w:rsidP="00F125E3">
      <w:r>
        <w:t xml:space="preserve">места страхам и беспокойствам окружающего мира. </w:t>
      </w:r>
      <w:proofErr w:type="gramStart"/>
      <w:r>
        <w:t>Однако</w:t>
      </w:r>
      <w:proofErr w:type="gramEnd"/>
      <w:r>
        <w:t xml:space="preserve"> похоже, что в</w:t>
      </w:r>
    </w:p>
    <w:p w:rsidR="00F125E3" w:rsidRDefault="00F125E3" w:rsidP="00F125E3">
      <w:r>
        <w:t>реальности мы не всегда были счастливы в младенческие годы. У детей, как и</w:t>
      </w:r>
    </w:p>
    <w:p w:rsidR="00F125E3" w:rsidRDefault="00F125E3" w:rsidP="00F125E3">
      <w:r>
        <w:t>взрослых, есть свои страхи, и причины их часто кроются в том, о чем мы порой</w:t>
      </w:r>
    </w:p>
    <w:p w:rsidR="00F125E3" w:rsidRDefault="00F125E3" w:rsidP="00F125E3">
      <w:r>
        <w:t>и не подозреваем. В номере #41 за 1961 год журнала "Раннее развитие" есть</w:t>
      </w:r>
    </w:p>
    <w:p w:rsidR="00F125E3" w:rsidRDefault="00F125E3" w:rsidP="00F125E3">
      <w:r>
        <w:t xml:space="preserve">статья, рассказывающая о случае, который произошел с мистером </w:t>
      </w:r>
      <w:proofErr w:type="spellStart"/>
      <w:r>
        <w:t>Шотаро</w:t>
      </w:r>
      <w:proofErr w:type="spellEnd"/>
      <w:r>
        <w:t xml:space="preserve"> </w:t>
      </w:r>
      <w:proofErr w:type="spellStart"/>
      <w:r>
        <w:t>Миямото</w:t>
      </w:r>
      <w:proofErr w:type="spellEnd"/>
      <w:r>
        <w:t>,</w:t>
      </w:r>
    </w:p>
    <w:p w:rsidR="00F125E3" w:rsidRDefault="00F125E3" w:rsidP="00F125E3">
      <w:r>
        <w:t>директором обсерватории в университете Киото:</w:t>
      </w:r>
    </w:p>
    <w:p w:rsidR="00F125E3" w:rsidRDefault="00F125E3" w:rsidP="00F125E3">
      <w:r>
        <w:t>"Мой отец, должно быть, очень увлекался буддийскими песнями "Но". Его друзья</w:t>
      </w:r>
    </w:p>
    <w:p w:rsidR="00F125E3" w:rsidRDefault="00F125E3" w:rsidP="00F125E3">
      <w:r>
        <w:t xml:space="preserve">часто приходили к нам, и они вместе пели. А меня укладывали спать </w:t>
      </w:r>
      <w:proofErr w:type="gramStart"/>
      <w:r>
        <w:t>в</w:t>
      </w:r>
      <w:proofErr w:type="gramEnd"/>
      <w:r>
        <w:t xml:space="preserve"> соседней</w:t>
      </w:r>
    </w:p>
    <w:p w:rsidR="00F125E3" w:rsidRDefault="00F125E3" w:rsidP="00F125E3">
      <w:r>
        <w:t>комнате. Я помню, что мне было очень страшно слышать эти заунывные и давящие</w:t>
      </w:r>
    </w:p>
    <w:p w:rsidR="00F125E3" w:rsidRDefault="00F125E3" w:rsidP="00F125E3">
      <w:r>
        <w:t>звуки, и я громко плакал. Но моя мама больше беспокоилась о гостях и пыталась</w:t>
      </w:r>
    </w:p>
    <w:p w:rsidR="00F125E3" w:rsidRDefault="00F125E3" w:rsidP="00F125E3">
      <w:r>
        <w:t>быстро меня уложить. Даже сейчас, когда я слышу эти протяжные буддийские</w:t>
      </w:r>
    </w:p>
    <w:p w:rsidR="00F125E3" w:rsidRDefault="00F125E3" w:rsidP="00F125E3">
      <w:r>
        <w:lastRenderedPageBreak/>
        <w:t>песни, они пробуждают в моей душе не успокоение, а ужас".</w:t>
      </w:r>
    </w:p>
    <w:p w:rsidR="00F125E3" w:rsidRDefault="00F125E3" w:rsidP="00F125E3">
      <w:r>
        <w:t xml:space="preserve">Родители мистера </w:t>
      </w:r>
      <w:proofErr w:type="spellStart"/>
      <w:r>
        <w:t>Миямото</w:t>
      </w:r>
      <w:proofErr w:type="spellEnd"/>
      <w:r>
        <w:t xml:space="preserve"> никогда бы не подумали, что эти песнопения могли</w:t>
      </w:r>
    </w:p>
    <w:p w:rsidR="00F125E3" w:rsidRDefault="00F125E3" w:rsidP="00F125E3">
      <w:r>
        <w:t xml:space="preserve">оставить такой неизгладимый след в душе ребенка, который не стерся даже </w:t>
      </w:r>
      <w:proofErr w:type="gramStart"/>
      <w:r>
        <w:t>с</w:t>
      </w:r>
      <w:proofErr w:type="gramEnd"/>
    </w:p>
    <w:p w:rsidR="00F125E3" w:rsidRDefault="00F125E3" w:rsidP="00F125E3">
      <w:r>
        <w:t>возрастом. Но не только эти ужасные звуки сохранила память детства. Мистер</w:t>
      </w:r>
    </w:p>
    <w:p w:rsidR="00F125E3" w:rsidRDefault="00F125E3" w:rsidP="00F125E3">
      <w:proofErr w:type="spellStart"/>
      <w:r>
        <w:t>Миямото</w:t>
      </w:r>
      <w:proofErr w:type="spellEnd"/>
      <w:r>
        <w:t xml:space="preserve"> с удовольствием вспоминает сказки, которые его бабушка читала ему</w:t>
      </w:r>
    </w:p>
    <w:p w:rsidR="00F125E3" w:rsidRDefault="00F125E3" w:rsidP="00F125E3">
      <w:r>
        <w:t>перед сном, музыку из оперы "Кармен", "Лунную сонату". Спрашивается, почему</w:t>
      </w:r>
    </w:p>
    <w:p w:rsidR="00F125E3" w:rsidRDefault="00F125E3" w:rsidP="00F125E3">
      <w:r>
        <w:t xml:space="preserve">именно песни "Но" так напугали мистера </w:t>
      </w:r>
      <w:proofErr w:type="spellStart"/>
      <w:r>
        <w:t>Миямото</w:t>
      </w:r>
      <w:proofErr w:type="spellEnd"/>
      <w:r>
        <w:t xml:space="preserve">? Это дает нам пищу </w:t>
      </w:r>
      <w:proofErr w:type="gramStart"/>
      <w:r>
        <w:t>для</w:t>
      </w:r>
      <w:proofErr w:type="gramEnd"/>
    </w:p>
    <w:p w:rsidR="00F125E3" w:rsidRDefault="00F125E3" w:rsidP="00F125E3">
      <w:r>
        <w:t>размышления. Возможно, что не только гнетущие звуки песен, но и одиночество и</w:t>
      </w:r>
    </w:p>
    <w:p w:rsidR="00F125E3" w:rsidRDefault="00F125E3" w:rsidP="00F125E3">
      <w:r>
        <w:t>темнота комнаты, где его оставляли одного, наводили на него ужас. Я не</w:t>
      </w:r>
    </w:p>
    <w:p w:rsidR="00F125E3" w:rsidRDefault="00F125E3" w:rsidP="00F125E3">
      <w:r>
        <w:t>собираюсь давать рецептов, что делать в таких случаях, я только хочу сказать,</w:t>
      </w:r>
    </w:p>
    <w:p w:rsidR="00F125E3" w:rsidRDefault="00F125E3" w:rsidP="00F125E3">
      <w:r>
        <w:t>что то, что взрослым кажется пустяком, мелочью, может оставить глубокий след</w:t>
      </w:r>
    </w:p>
    <w:p w:rsidR="00F125E3" w:rsidRDefault="00F125E3" w:rsidP="00F125E3">
      <w:r>
        <w:t>в душе ребенка.</w:t>
      </w:r>
    </w:p>
    <w:p w:rsidR="00F125E3" w:rsidRDefault="00F125E3" w:rsidP="00F125E3">
      <w:r>
        <w:t>Новорожденный чувствует, когда родители в ссоре</w:t>
      </w:r>
    </w:p>
    <w:p w:rsidR="00F125E3" w:rsidRDefault="00F125E3" w:rsidP="00F125E3">
      <w:r>
        <w:t>По лицу малыша очень легко определить, когда его родители ругаются, ссорятся,</w:t>
      </w:r>
    </w:p>
    <w:p w:rsidR="00F125E3" w:rsidRDefault="00F125E3" w:rsidP="00F125E3">
      <w:r>
        <w:t>конфликтуют: выражение его лица подавленное и беспокойное. Вы можете</w:t>
      </w:r>
    </w:p>
    <w:p w:rsidR="00F125E3" w:rsidRDefault="00F125E3" w:rsidP="00F125E3">
      <w:r>
        <w:t>возразить, что это чепуха, что новорожденный не может воспринимать все</w:t>
      </w:r>
    </w:p>
    <w:p w:rsidR="00F125E3" w:rsidRDefault="00F125E3" w:rsidP="00F125E3">
      <w:r>
        <w:t>тонкости во взаимоотношениях между родителями. Между тем он наделен</w:t>
      </w:r>
    </w:p>
    <w:p w:rsidR="00F125E3" w:rsidRDefault="00F125E3" w:rsidP="00F125E3">
      <w:r>
        <w:t>чувствительным умом, который реагирует на каждое внешнее изменение.</w:t>
      </w:r>
    </w:p>
    <w:p w:rsidR="00F125E3" w:rsidRDefault="00F125E3" w:rsidP="00F125E3">
      <w:r>
        <w:t xml:space="preserve">Подумайте, что будет с ребенком, который каждый день наблюдает </w:t>
      </w:r>
      <w:proofErr w:type="gramStart"/>
      <w:r>
        <w:t>уродливые</w:t>
      </w:r>
      <w:proofErr w:type="gramEnd"/>
    </w:p>
    <w:p w:rsidR="00F125E3" w:rsidRDefault="00F125E3" w:rsidP="00F125E3">
      <w:r>
        <w:t>ссоры своих родителей. Конечно, он не понимает значения всех пререканий, но</w:t>
      </w:r>
    </w:p>
    <w:p w:rsidR="00F125E3" w:rsidRDefault="00F125E3" w:rsidP="00F125E3">
      <w:r>
        <w:t>злоба и ругань обязательно отразятся на его чувствах, может быть, на всем его</w:t>
      </w:r>
    </w:p>
    <w:p w:rsidR="00F125E3" w:rsidRDefault="00F125E3" w:rsidP="00F125E3">
      <w:proofErr w:type="gramStart"/>
      <w:r>
        <w:t>существе</w:t>
      </w:r>
      <w:proofErr w:type="gramEnd"/>
      <w:r>
        <w:t>. И неудивительно, что у ребенка, выросшего в обстановке неприязни,</w:t>
      </w:r>
    </w:p>
    <w:p w:rsidR="00F125E3" w:rsidRDefault="00F125E3" w:rsidP="00F125E3">
      <w:r>
        <w:t>мрачное, напряженное лицо.</w:t>
      </w:r>
    </w:p>
    <w:p w:rsidR="00F125E3" w:rsidRDefault="00F125E3" w:rsidP="00F125E3">
      <w:r>
        <w:t>Глаза или нос передаются вашему ребенку по наследству, а выражение его лица -</w:t>
      </w:r>
    </w:p>
    <w:p w:rsidR="00F125E3" w:rsidRDefault="00F125E3" w:rsidP="00F125E3">
      <w:r>
        <w:t>это то зеркало, в котором отражаются отношения в семье.</w:t>
      </w:r>
    </w:p>
    <w:p w:rsidR="00F125E3" w:rsidRDefault="00F125E3" w:rsidP="00F125E3"/>
    <w:p w:rsidR="00F125E3" w:rsidRDefault="00F125E3" w:rsidP="00F125E3">
      <w:r>
        <w:t>В ребенке, выросшем в обстановке отчуждения и неприязни, к тому времени, как</w:t>
      </w:r>
    </w:p>
    <w:p w:rsidR="00F125E3" w:rsidRDefault="00F125E3" w:rsidP="00F125E3">
      <w:r>
        <w:t>он пойдет в детский сад и школу, уже зреют ростки будущего несчастья и</w:t>
      </w:r>
    </w:p>
    <w:p w:rsidR="00F125E3" w:rsidRDefault="00F125E3" w:rsidP="00F125E3">
      <w:r>
        <w:t>разрушения.</w:t>
      </w:r>
    </w:p>
    <w:p w:rsidR="00F125E3" w:rsidRDefault="00F125E3" w:rsidP="00F125E3">
      <w:r>
        <w:lastRenderedPageBreak/>
        <w:t xml:space="preserve">Анализ многих правонарушений, совершенных подростками, показывает, что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основном</w:t>
      </w:r>
      <w:proofErr w:type="gramEnd"/>
      <w:r>
        <w:t xml:space="preserve"> первые годы своей жизни они проводили в неблагополучных семьях.</w:t>
      </w:r>
    </w:p>
    <w:p w:rsidR="00F125E3" w:rsidRDefault="00F125E3" w:rsidP="00F125E3">
      <w:r>
        <w:t xml:space="preserve">Доктор </w:t>
      </w:r>
      <w:proofErr w:type="spellStart"/>
      <w:r>
        <w:t>Шиничи</w:t>
      </w:r>
      <w:proofErr w:type="spellEnd"/>
      <w:r>
        <w:t xml:space="preserve"> </w:t>
      </w:r>
      <w:proofErr w:type="spellStart"/>
      <w:r>
        <w:t>Сузуки</w:t>
      </w:r>
      <w:proofErr w:type="spellEnd"/>
      <w:r>
        <w:t xml:space="preserve"> однажды сказал: "Когда вы придете домой, поставьте </w:t>
      </w:r>
      <w:proofErr w:type="gramStart"/>
      <w:r>
        <w:t>перед</w:t>
      </w:r>
      <w:proofErr w:type="gramEnd"/>
    </w:p>
    <w:p w:rsidR="00F125E3" w:rsidRDefault="00F125E3" w:rsidP="00F125E3">
      <w:r>
        <w:t xml:space="preserve">собой </w:t>
      </w:r>
      <w:proofErr w:type="gramStart"/>
      <w:r>
        <w:t>своих</w:t>
      </w:r>
      <w:proofErr w:type="gramEnd"/>
      <w:r>
        <w:t xml:space="preserve"> детой и вглядитесь в их лица, вы прочтете всю историю своих</w:t>
      </w:r>
    </w:p>
    <w:p w:rsidR="00F125E3" w:rsidRDefault="00F125E3" w:rsidP="00F125E3">
      <w:r>
        <w:t>супружеских отношений". Я никогда не забуду этих слов.</w:t>
      </w:r>
    </w:p>
    <w:p w:rsidR="00F125E3" w:rsidRDefault="00F125E3" w:rsidP="00F125E3">
      <w:r>
        <w:t xml:space="preserve">Совсем необязательно делать что-то особенное, чтобы способствовать </w:t>
      </w:r>
      <w:proofErr w:type="gramStart"/>
      <w:r>
        <w:t>раннему</w:t>
      </w:r>
      <w:proofErr w:type="gramEnd"/>
    </w:p>
    <w:p w:rsidR="00F125E3" w:rsidRDefault="00F125E3" w:rsidP="00F125E3">
      <w:r>
        <w:t xml:space="preserve">развитию вашего ребенка. </w:t>
      </w:r>
      <w:proofErr w:type="gramStart"/>
      <w:r>
        <w:t>Самое лучшее для начала - это создать гармоничные</w:t>
      </w:r>
      <w:proofErr w:type="gramEnd"/>
    </w:p>
    <w:p w:rsidR="00F125E3" w:rsidRDefault="00F125E3" w:rsidP="00F125E3">
      <w:r>
        <w:t>отношения между мужем и женой и приятную психологическую атмосферу дома.</w:t>
      </w:r>
    </w:p>
    <w:p w:rsidR="00F125E3" w:rsidRDefault="00F125E3" w:rsidP="00F125E3">
      <w:r>
        <w:t>Нервозность родителей заразна</w:t>
      </w:r>
    </w:p>
    <w:p w:rsidR="00F125E3" w:rsidRDefault="00F125E3" w:rsidP="00F125E3">
      <w:r>
        <w:t>"Мой сын такой же мрачный, как и его отец" или "моя дочь такая же небрежная,</w:t>
      </w:r>
    </w:p>
    <w:p w:rsidR="00F125E3" w:rsidRDefault="00F125E3" w:rsidP="00F125E3">
      <w:r>
        <w:t>как и ее мать". Так часто жалуются родители, которые склонны считать, что</w:t>
      </w:r>
    </w:p>
    <w:p w:rsidR="00F125E3" w:rsidRDefault="00F125E3" w:rsidP="00F125E3">
      <w:r>
        <w:t>достоинства их дети наследуют от них самих, а недостатки от другого родителя.</w:t>
      </w:r>
    </w:p>
    <w:p w:rsidR="00F125E3" w:rsidRDefault="00F125E3" w:rsidP="00F125E3">
      <w:r>
        <w:t>Однако я надеюсь, что родители, которые дочитали мою книгу до этого места,</w:t>
      </w:r>
    </w:p>
    <w:p w:rsidR="00F125E3" w:rsidRDefault="00F125E3" w:rsidP="00F125E3">
      <w:r>
        <w:t xml:space="preserve">уже осознали, что все хорошее и плохое в их детях - результат воспитания </w:t>
      </w:r>
      <w:proofErr w:type="gramStart"/>
      <w:r>
        <w:t>с</w:t>
      </w:r>
      <w:proofErr w:type="gramEnd"/>
    </w:p>
    <w:p w:rsidR="00F125E3" w:rsidRDefault="00F125E3" w:rsidP="00F125E3">
      <w:r>
        <w:t>самого рождения.</w:t>
      </w:r>
      <w:r w:rsidR="00AF053A">
        <w:t xml:space="preserve"> </w:t>
      </w:r>
    </w:p>
    <w:p w:rsidR="00F125E3" w:rsidRDefault="00F125E3" w:rsidP="00F125E3">
      <w:r>
        <w:t>Раннее развитие часто сводят к тому, чтобы напичкать ребенка информацией или</w:t>
      </w:r>
    </w:p>
    <w:p w:rsidR="00F125E3" w:rsidRDefault="00F125E3" w:rsidP="00F125E3">
      <w:r>
        <w:t>научить читать и писать в раннем возрасте. Но что гораздо важнее - это</w:t>
      </w:r>
    </w:p>
    <w:p w:rsidR="00F125E3" w:rsidRDefault="00F125E3" w:rsidP="00F125E3">
      <w:r>
        <w:t>развивать умение рассуждать, оценивать, воспринимать. Для этого нет</w:t>
      </w:r>
    </w:p>
    <w:p w:rsidR="00F125E3" w:rsidRDefault="00F125E3" w:rsidP="00F125E3">
      <w:r>
        <w:t>специальных программ, и только то, как ведут себя родители, что они делают и</w:t>
      </w:r>
    </w:p>
    <w:p w:rsidR="00F125E3" w:rsidRDefault="00F125E3" w:rsidP="00F125E3">
      <w:r>
        <w:t>чувствуют, как разговаривают с малышом, может сформировать личность ребенка.</w:t>
      </w:r>
    </w:p>
    <w:p w:rsidR="00F125E3" w:rsidRDefault="00F125E3" w:rsidP="00F125E3">
      <w:r>
        <w:t xml:space="preserve">Так ребенок, воспитанный неразговорчивым угрюмым человеком, будет всегда не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духе</w:t>
      </w:r>
      <w:proofErr w:type="gramEnd"/>
      <w:r>
        <w:t>, а воспитанный небрежным человеком будет небрежен. Но если в случае</w:t>
      </w:r>
    </w:p>
    <w:p w:rsidR="00F125E3" w:rsidRDefault="00F125E3" w:rsidP="00F125E3">
      <w:r>
        <w:t>отсутствия музыкального слуха у мамы она может не петь ему сама, а давать</w:t>
      </w:r>
    </w:p>
    <w:p w:rsidR="00F125E3" w:rsidRDefault="00F125E3" w:rsidP="00F125E3">
      <w:r>
        <w:t>слушать пластинки, то такие вещи, как характер, эмоции, чувствительность,</w:t>
      </w:r>
    </w:p>
    <w:p w:rsidR="00F125E3" w:rsidRDefault="00F125E3" w:rsidP="00F125E3">
      <w:r>
        <w:t xml:space="preserve">часто не осознаются самим человеком. И даже если человек знает </w:t>
      </w:r>
      <w:proofErr w:type="gramStart"/>
      <w:r>
        <w:t>свои</w:t>
      </w:r>
      <w:proofErr w:type="gramEnd"/>
    </w:p>
    <w:p w:rsidR="00F125E3" w:rsidRDefault="00F125E3" w:rsidP="00F125E3">
      <w:r>
        <w:t>недостатки, их нелегко исправить. Поэтому-то и надо быть осмотрительным в</w:t>
      </w:r>
      <w:r w:rsidR="00AF053A">
        <w:t xml:space="preserve"> </w:t>
      </w:r>
      <w:r>
        <w:t>своем поведении.</w:t>
      </w:r>
    </w:p>
    <w:p w:rsidR="00F125E3" w:rsidRDefault="00F125E3" w:rsidP="00F125E3">
      <w:r>
        <w:t>Если мама простудится, она может постараться не заразить своего ребенка,</w:t>
      </w:r>
    </w:p>
    <w:p w:rsidR="00F125E3" w:rsidRDefault="00F125E3" w:rsidP="00F125E3">
      <w:r>
        <w:t>например, не держать его на руках слишком близко или надеть марлевую повязку.</w:t>
      </w:r>
    </w:p>
    <w:p w:rsidR="00F125E3" w:rsidRDefault="00F125E3" w:rsidP="00F125E3">
      <w:r>
        <w:t>Но не так уж много мам, которые заботятся о том, чтобы не передать детям</w:t>
      </w:r>
    </w:p>
    <w:p w:rsidR="00F125E3" w:rsidRDefault="00F125E3" w:rsidP="00F125E3">
      <w:r>
        <w:lastRenderedPageBreak/>
        <w:t>своих недостатков.</w:t>
      </w:r>
    </w:p>
    <w:p w:rsidR="00F125E3" w:rsidRDefault="00F125E3" w:rsidP="00F125E3">
      <w:r>
        <w:t>Вирус под названием, "нервозность" у мамы гораздо более заразный и сильный,</w:t>
      </w:r>
    </w:p>
    <w:p w:rsidR="00F125E3" w:rsidRDefault="00F125E3" w:rsidP="00F125E3">
      <w:r>
        <w:t>чем простуда.</w:t>
      </w:r>
    </w:p>
    <w:p w:rsidR="00F125E3" w:rsidRDefault="00F125E3" w:rsidP="00F125E3">
      <w:r>
        <w:t>Отец должен чаще общаться со своим ребенком</w:t>
      </w:r>
    </w:p>
    <w:p w:rsidR="00F125E3" w:rsidRDefault="00F125E3" w:rsidP="00F125E3">
      <w:r>
        <w:t>Часто, уже став взрослыми, наши дети с радостью, как о празднике, вспоминают</w:t>
      </w:r>
    </w:p>
    <w:p w:rsidR="00F125E3" w:rsidRDefault="00F125E3" w:rsidP="00F125E3">
      <w:r>
        <w:t xml:space="preserve">те приятные часы, которые они провели с отцом, потому что, как правило, </w:t>
      </w:r>
      <w:proofErr w:type="gramStart"/>
      <w:r>
        <w:t>во</w:t>
      </w:r>
      <w:proofErr w:type="gramEnd"/>
    </w:p>
    <w:p w:rsidR="00F125E3" w:rsidRDefault="00F125E3" w:rsidP="00F125E3">
      <w:r>
        <w:t>многих семьях это было не так уж часто. Мой старший сын до сих пор хорошо</w:t>
      </w:r>
    </w:p>
    <w:p w:rsidR="00F125E3" w:rsidRDefault="00F125E3" w:rsidP="00F125E3">
      <w:r>
        <w:t>помнит то, что мы делали вместе, например, как однажды катались на лодке но</w:t>
      </w:r>
    </w:p>
    <w:p w:rsidR="00F125E3" w:rsidRDefault="00F125E3" w:rsidP="00F125E3">
      <w:r>
        <w:t xml:space="preserve">морю, а на обратном пути ели </w:t>
      </w:r>
      <w:proofErr w:type="gramStart"/>
      <w:r>
        <w:t>сладкою</w:t>
      </w:r>
      <w:proofErr w:type="gramEnd"/>
      <w:r>
        <w:t xml:space="preserve"> красную фасоль. Это было лет 30 назад, и</w:t>
      </w:r>
    </w:p>
    <w:p w:rsidR="00F125E3" w:rsidRDefault="00F125E3" w:rsidP="00F125E3">
      <w:r>
        <w:t>я начисто забыл об этом.</w:t>
      </w:r>
    </w:p>
    <w:p w:rsidR="00F125E3" w:rsidRDefault="00F125E3" w:rsidP="00F125E3">
      <w:r>
        <w:t>Традиционно в семьях отцу отводилась авторитарная роль. Он был блюстителем</w:t>
      </w:r>
    </w:p>
    <w:p w:rsidR="00F125E3" w:rsidRDefault="00F125E3" w:rsidP="00F125E3">
      <w:r>
        <w:t xml:space="preserve">порядка н реже </w:t>
      </w:r>
      <w:proofErr w:type="spellStart"/>
      <w:r>
        <w:t>участастал</w:t>
      </w:r>
      <w:proofErr w:type="spellEnd"/>
      <w:r>
        <w:t xml:space="preserve"> в каждодневных заботах о детях. Если </w:t>
      </w:r>
      <w:proofErr w:type="spellStart"/>
      <w:r>
        <w:t>ребенск</w:t>
      </w:r>
      <w:proofErr w:type="spellEnd"/>
      <w:r>
        <w:t xml:space="preserve"> видит</w:t>
      </w:r>
    </w:p>
    <w:p w:rsidR="00F125E3" w:rsidRDefault="00F125E3" w:rsidP="00F125E3">
      <w:r>
        <w:t>своего отца редко и только для того, чтобы выслушать очередную порцию</w:t>
      </w:r>
    </w:p>
    <w:p w:rsidR="00F125E3" w:rsidRDefault="00F125E3" w:rsidP="00F125E3">
      <w:r>
        <w:t xml:space="preserve">нотаций, </w:t>
      </w:r>
      <w:proofErr w:type="gramStart"/>
      <w:r>
        <w:t>он</w:t>
      </w:r>
      <w:proofErr w:type="gramEnd"/>
      <w:r>
        <w:t xml:space="preserve"> скорее всего будет воспринимать отца как постороннего, вроде</w:t>
      </w:r>
    </w:p>
    <w:p w:rsidR="00F125E3" w:rsidRDefault="00F125E3" w:rsidP="00F125E3">
      <w:r>
        <w:t>врача, вызванного в экстренной ситуации. Неуверенный в себе, ранимый ребенок</w:t>
      </w:r>
    </w:p>
    <w:p w:rsidR="00F125E3" w:rsidRDefault="00F125E3" w:rsidP="00F125E3">
      <w:r>
        <w:t>часто не испытывает теплых чувств к отцу. И хотя может случиться так, что</w:t>
      </w:r>
    </w:p>
    <w:p w:rsidR="00F125E3" w:rsidRDefault="00F125E3" w:rsidP="00F125E3">
      <w:r>
        <w:t>ребенок, воспитанный "строгим отцом", вырастет гением, станет знаменитостью,</w:t>
      </w:r>
    </w:p>
    <w:p w:rsidR="00F125E3" w:rsidRDefault="00F125E3" w:rsidP="00F125E3">
      <w:r>
        <w:t>но скорее всего он будет покорным и бесхарактерным. С другой стороны, если</w:t>
      </w:r>
    </w:p>
    <w:p w:rsidR="00F125E3" w:rsidRDefault="00F125E3" w:rsidP="00F125E3">
      <w:r>
        <w:t xml:space="preserve">отец пьянствует, груб с женой и совершенно не занимается воспитанием, то </w:t>
      </w:r>
      <w:proofErr w:type="gramStart"/>
      <w:r>
        <w:t>в</w:t>
      </w:r>
      <w:proofErr w:type="gramEnd"/>
    </w:p>
    <w:p w:rsidR="00F125E3" w:rsidRDefault="00F125E3" w:rsidP="00F125E3">
      <w:r>
        <w:t xml:space="preserve">такой семье ребенок может вырасти </w:t>
      </w:r>
      <w:proofErr w:type="gramStart"/>
      <w:r>
        <w:t>испорченным</w:t>
      </w:r>
      <w:proofErr w:type="gramEnd"/>
      <w:r>
        <w:t xml:space="preserve"> и даже стать преступником.</w:t>
      </w:r>
    </w:p>
    <w:p w:rsidR="00F125E3" w:rsidRDefault="00F125E3" w:rsidP="00F125E3">
      <w:r>
        <w:t>Такие случаи нередки.</w:t>
      </w:r>
    </w:p>
    <w:p w:rsidR="00F125E3" w:rsidRDefault="00F125E3" w:rsidP="00F125E3">
      <w:r>
        <w:t>Я думаю, что ведущая роль в воспитании и обучении детей принадлежит матери.</w:t>
      </w:r>
    </w:p>
    <w:p w:rsidR="00F125E3" w:rsidRDefault="00F125E3" w:rsidP="00F125E3">
      <w:r>
        <w:t>Но под этим я не имею в виду, что отцы должны полностью передоверить</w:t>
      </w:r>
    </w:p>
    <w:p w:rsidR="00F125E3" w:rsidRDefault="00F125E3" w:rsidP="00F125E3">
      <w:r>
        <w:t>воспитание детей своим женам. Быть настоящим другом и помощником жене - разве</w:t>
      </w:r>
    </w:p>
    <w:p w:rsidR="00F125E3" w:rsidRDefault="00F125E3" w:rsidP="00F125E3">
      <w:r>
        <w:t>не это роль мужа в домашнем воспитании? Гармоничной атмосферы в доме нельзя</w:t>
      </w:r>
    </w:p>
    <w:p w:rsidR="00F125E3" w:rsidRDefault="00F125E3" w:rsidP="00F125E3">
      <w:r>
        <w:t>достичь только материнскими усилиями.</w:t>
      </w:r>
    </w:p>
    <w:p w:rsidR="00F125E3" w:rsidRDefault="00F125E3" w:rsidP="00F125E3"/>
    <w:p w:rsidR="00F125E3" w:rsidRDefault="00F125E3" w:rsidP="00F125E3">
      <w:r>
        <w:t>Недавно в автобусе я наблюдал за одной семьей: папа, мама и дочка. Маленькая</w:t>
      </w:r>
    </w:p>
    <w:p w:rsidR="00F125E3" w:rsidRDefault="00F125E3" w:rsidP="00F125E3">
      <w:r>
        <w:t>девочка, лет трех, с увлечением болтала с папой. Они оба были увлечены</w:t>
      </w:r>
    </w:p>
    <w:p w:rsidR="00F125E3" w:rsidRDefault="00F125E3" w:rsidP="00F125E3">
      <w:r>
        <w:lastRenderedPageBreak/>
        <w:t>беседой, а мама стояла рядом и читала какой-то журнал, притворяясь, что</w:t>
      </w:r>
    </w:p>
    <w:p w:rsidR="00F125E3" w:rsidRDefault="00F125E3" w:rsidP="00F125E3">
      <w:r>
        <w:t>ничего не слышит. Я чувствовал, что папа не просто разговаривал, а</w:t>
      </w:r>
    </w:p>
    <w:p w:rsidR="00F125E3" w:rsidRDefault="00F125E3" w:rsidP="00F125E3">
      <w:r>
        <w:t>сознательно пытался общаться со своей дочерью, мама же старалась не</w:t>
      </w:r>
    </w:p>
    <w:p w:rsidR="00F125E3" w:rsidRDefault="00F125E3" w:rsidP="00F125E3">
      <w:r>
        <w:t>вмешиваться. И тогда я подумал, что эта девчушка вырастет прекрасной</w:t>
      </w:r>
    </w:p>
    <w:p w:rsidR="00F125E3" w:rsidRDefault="00F125E3" w:rsidP="00F125E3">
      <w:r>
        <w:t>женщиной. То, что для взрослого представляется обычной, ничего не значащей</w:t>
      </w:r>
    </w:p>
    <w:p w:rsidR="00F125E3" w:rsidRDefault="00F125E3" w:rsidP="00F125E3">
      <w:r>
        <w:t>болтовней, для ребенка - огромное удовольствие.</w:t>
      </w:r>
    </w:p>
    <w:p w:rsidR="00F125E3" w:rsidRDefault="00F125E3" w:rsidP="00F125E3">
      <w:r>
        <w:t xml:space="preserve">Нельзя воспитать по-настоящему хорошего человека в семье, где работа </w:t>
      </w:r>
      <w:proofErr w:type="gramStart"/>
      <w:r>
        <w:t>по</w:t>
      </w:r>
      <w:proofErr w:type="gramEnd"/>
    </w:p>
    <w:p w:rsidR="00F125E3" w:rsidRDefault="00F125E3" w:rsidP="00F125E3">
      <w:r>
        <w:t>воспитанию и развитию ребенка полностью лежит на маме, а папа только иногда</w:t>
      </w:r>
    </w:p>
    <w:p w:rsidR="00F125E3" w:rsidRDefault="00F125E3" w:rsidP="00F125E3">
      <w:r>
        <w:t>по ее просьбе включается в эти заботы. Никакая нехватка времени или усталость</w:t>
      </w:r>
    </w:p>
    <w:p w:rsidR="00F125E3" w:rsidRDefault="00F125E3" w:rsidP="00F125E3">
      <w:r>
        <w:t xml:space="preserve">после работы не должны мешать папам как можно больше общаться со </w:t>
      </w:r>
      <w:proofErr w:type="gramStart"/>
      <w:r>
        <w:t>своими</w:t>
      </w:r>
      <w:proofErr w:type="gramEnd"/>
    </w:p>
    <w:p w:rsidR="00F125E3" w:rsidRDefault="00F125E3" w:rsidP="00F125E3">
      <w:r>
        <w:t>детьми.</w:t>
      </w:r>
    </w:p>
    <w:p w:rsidR="00F125E3" w:rsidRDefault="00F125E3" w:rsidP="00F125E3">
      <w:r>
        <w:t xml:space="preserve">       Чем больше в семье детей, тем лучше они общаются друг с другом</w:t>
      </w:r>
    </w:p>
    <w:p w:rsidR="00F125E3" w:rsidRDefault="00F125E3" w:rsidP="00F125E3">
      <w:r>
        <w:t>В современной Японии существует традиция, когда молодожены живут независимо,</w:t>
      </w:r>
    </w:p>
    <w:p w:rsidR="00F125E3" w:rsidRDefault="00F125E3" w:rsidP="00F125E3">
      <w:r>
        <w:t>отдельно от родителей и родственников, причем, как правило, в семьях не</w:t>
      </w:r>
    </w:p>
    <w:p w:rsidR="00F125E3" w:rsidRDefault="00F125E3" w:rsidP="00F125E3">
      <w:r>
        <w:t>больше 3 детей.</w:t>
      </w:r>
    </w:p>
    <w:p w:rsidR="00F125E3" w:rsidRDefault="00F125E3" w:rsidP="00F125E3">
      <w:r>
        <w:t>Сам я был единственным ребенком в семье, что было редкостью в то время. Я</w:t>
      </w:r>
    </w:p>
    <w:p w:rsidR="00F125E3" w:rsidRDefault="00F125E3" w:rsidP="00F125E3">
      <w:r>
        <w:t xml:space="preserve">завидовал своим друзьям, у которых были братья и сестры, и всегда стремился </w:t>
      </w:r>
      <w:proofErr w:type="gramStart"/>
      <w:r>
        <w:t>в</w:t>
      </w:r>
      <w:proofErr w:type="gramEnd"/>
    </w:p>
    <w:p w:rsidR="00F125E3" w:rsidRDefault="00F125E3" w:rsidP="00F125E3">
      <w:r>
        <w:t>эти шумные семьи, где дети бурно играли и ссорились. Знаменательно, что</w:t>
      </w:r>
    </w:p>
    <w:p w:rsidR="00F125E3" w:rsidRDefault="00F125E3" w:rsidP="00F125E3">
      <w:r>
        <w:t xml:space="preserve">первый ребенок в семье часто наименее развит, он тихий, у него </w:t>
      </w:r>
      <w:proofErr w:type="gramStart"/>
      <w:r>
        <w:t>хорошие</w:t>
      </w:r>
      <w:proofErr w:type="gramEnd"/>
    </w:p>
    <w:p w:rsidR="00F125E3" w:rsidRDefault="00F125E3" w:rsidP="00F125E3">
      <w:r>
        <w:t xml:space="preserve">манеры, но ему не хватает жизнерадостности. И наоборот. Мой друг, средний </w:t>
      </w:r>
      <w:proofErr w:type="gramStart"/>
      <w:r>
        <w:t>из</w:t>
      </w:r>
      <w:proofErr w:type="gramEnd"/>
    </w:p>
    <w:p w:rsidR="00F125E3" w:rsidRDefault="00F125E3" w:rsidP="00F125E3">
      <w:r>
        <w:t>трех братьев, был смелый, самоуверенный, даже дерзкий, он никогда плакал,</w:t>
      </w:r>
    </w:p>
    <w:p w:rsidR="00F125E3" w:rsidRDefault="00F125E3" w:rsidP="00F125E3">
      <w:r>
        <w:t>когда братья обижали его. И я не единственный свидетель таких случаев, они</w:t>
      </w:r>
    </w:p>
    <w:p w:rsidR="00F125E3" w:rsidRDefault="00F125E3" w:rsidP="00F125E3">
      <w:r>
        <w:t>встречаются довольно часто.</w:t>
      </w:r>
    </w:p>
    <w:p w:rsidR="00F125E3" w:rsidRDefault="00F125E3" w:rsidP="00F125E3">
      <w:r>
        <w:t>И все же почему дети одних и тех же родителей, воспитанные в одной семье,</w:t>
      </w:r>
    </w:p>
    <w:p w:rsidR="00F125E3" w:rsidRDefault="00F125E3" w:rsidP="00F125E3">
      <w:r>
        <w:t xml:space="preserve">вырастают </w:t>
      </w:r>
      <w:proofErr w:type="gramStart"/>
      <w:r>
        <w:t>такими</w:t>
      </w:r>
      <w:proofErr w:type="gramEnd"/>
      <w:r>
        <w:t xml:space="preserve"> разными по характеру и способностям? Общепринято, что</w:t>
      </w:r>
    </w:p>
    <w:p w:rsidR="00F125E3" w:rsidRDefault="00F125E3" w:rsidP="00F125E3">
      <w:r>
        <w:t>родители не балуют так своего второго или третьего ребенка, как первого,</w:t>
      </w:r>
    </w:p>
    <w:p w:rsidR="00F125E3" w:rsidRDefault="00F125E3" w:rsidP="00F125E3">
      <w:r>
        <w:t xml:space="preserve">поэтому те, естественно, растут более </w:t>
      </w:r>
      <w:proofErr w:type="gramStart"/>
      <w:r>
        <w:t>независимыми</w:t>
      </w:r>
      <w:proofErr w:type="gramEnd"/>
      <w:r>
        <w:t>.</w:t>
      </w:r>
    </w:p>
    <w:p w:rsidR="00F125E3" w:rsidRDefault="00F125E3" w:rsidP="00F125E3">
      <w:r>
        <w:t>Сколько бы родители ни старались создать дома благополучную атмосферу,</w:t>
      </w:r>
    </w:p>
    <w:p w:rsidR="00F125E3" w:rsidRDefault="00F125E3" w:rsidP="00F125E3">
      <w:r>
        <w:t>различные развлечения и стимулы для первого ребенка, он не будет иметь того</w:t>
      </w:r>
    </w:p>
    <w:p w:rsidR="00F125E3" w:rsidRDefault="00F125E3" w:rsidP="00F125E3">
      <w:r>
        <w:lastRenderedPageBreak/>
        <w:t>преимущества, что второй ребенок, у которого с самого рождения есть компания</w:t>
      </w:r>
    </w:p>
    <w:p w:rsidR="00F125E3" w:rsidRDefault="00F125E3" w:rsidP="00F125E3">
      <w:proofErr w:type="gramStart"/>
      <w:r>
        <w:t>и которому постоянно приходится соревноваться со старшим, благодаря чему он</w:t>
      </w:r>
      <w:proofErr w:type="gramEnd"/>
    </w:p>
    <w:p w:rsidR="00F125E3" w:rsidRDefault="00F125E3" w:rsidP="00F125E3">
      <w:r>
        <w:t>скорее становится сильным и жизнерадостным. Еще в большей степени это</w:t>
      </w:r>
    </w:p>
    <w:p w:rsidR="00F125E3" w:rsidRDefault="00F125E3" w:rsidP="00F125E3">
      <w:r>
        <w:t xml:space="preserve">относится к 3-му и 4-му ребенку, </w:t>
      </w:r>
      <w:proofErr w:type="gramStart"/>
      <w:r>
        <w:t>которых</w:t>
      </w:r>
      <w:proofErr w:type="gramEnd"/>
      <w:r>
        <w:t xml:space="preserve"> жизнь заставляет расти выносливыми</w:t>
      </w:r>
    </w:p>
    <w:p w:rsidR="00F125E3" w:rsidRDefault="00F125E3" w:rsidP="00F125E3">
      <w:r>
        <w:t xml:space="preserve">телом и </w:t>
      </w:r>
      <w:proofErr w:type="gramStart"/>
      <w:r>
        <w:t>крепкими</w:t>
      </w:r>
      <w:proofErr w:type="gramEnd"/>
      <w:r>
        <w:t xml:space="preserve"> духом.</w:t>
      </w:r>
    </w:p>
    <w:p w:rsidR="00F125E3" w:rsidRDefault="00F125E3" w:rsidP="00F125E3">
      <w:r>
        <w:t>Заметили, что, если ребенок берет, например, уроки игры на скрипке, его</w:t>
      </w:r>
    </w:p>
    <w:p w:rsidR="00F125E3" w:rsidRDefault="00F125E3" w:rsidP="00F125E3">
      <w:r>
        <w:t>занятия будут успешнее, если вместе с ним учатся его брат или сестра.</w:t>
      </w:r>
    </w:p>
    <w:p w:rsidR="00F125E3" w:rsidRDefault="00F125E3" w:rsidP="00F125E3">
      <w:r>
        <w:t>Талантливые люди, рожденные в бедных семьях, где обычно много детей,</w:t>
      </w:r>
    </w:p>
    <w:p w:rsidR="00F125E3" w:rsidRDefault="00F125E3" w:rsidP="00F125E3">
      <w:r>
        <w:t>добивались выдающихся успехов, в частности потому, что ребенку легче развить</w:t>
      </w:r>
    </w:p>
    <w:p w:rsidR="00F125E3" w:rsidRDefault="00F125E3" w:rsidP="00F125E3">
      <w:r>
        <w:t>неординарные способности и характер, если он растет в доме, где много детей и</w:t>
      </w:r>
    </w:p>
    <w:p w:rsidR="00F125E3" w:rsidRDefault="00F125E3" w:rsidP="00F125E3">
      <w:r>
        <w:t>где благодаря этому стимулируется развитие каждого.</w:t>
      </w:r>
    </w:p>
    <w:p w:rsidR="00F125E3" w:rsidRDefault="00F125E3" w:rsidP="00F125E3">
      <w:r>
        <w:t>Присутствие бабушки и дедушки создает хороший стимул для развития ребенка</w:t>
      </w:r>
    </w:p>
    <w:p w:rsidR="00F125E3" w:rsidRDefault="00F125E3" w:rsidP="00F125E3">
      <w:r>
        <w:t>Часто, когда молодая семья живет отдельно от родителей, бабушки и дедушки</w:t>
      </w:r>
    </w:p>
    <w:p w:rsidR="00F125E3" w:rsidRDefault="00F125E3" w:rsidP="00F125E3">
      <w:r>
        <w:t xml:space="preserve">оказываются отстраненными от воспитания детей и от жизни молодой семьи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целом</w:t>
      </w:r>
      <w:proofErr w:type="gramEnd"/>
      <w:r>
        <w:t xml:space="preserve">, и тогда любое вмешательство воспринимается как помеха. К сожалению, </w:t>
      </w:r>
      <w:proofErr w:type="gramStart"/>
      <w:r>
        <w:t>в</w:t>
      </w:r>
      <w:proofErr w:type="gramEnd"/>
    </w:p>
    <w:p w:rsidR="00F125E3" w:rsidRDefault="00F125E3" w:rsidP="00F125E3">
      <w:r>
        <w:t xml:space="preserve">современном </w:t>
      </w:r>
      <w:proofErr w:type="gramStart"/>
      <w:r>
        <w:t>обществе</w:t>
      </w:r>
      <w:proofErr w:type="gramEnd"/>
      <w:r>
        <w:t xml:space="preserve"> это типичная ситуация. Иногда говорят, что старики</w:t>
      </w:r>
    </w:p>
    <w:p w:rsidR="00F125E3" w:rsidRDefault="00F125E3" w:rsidP="00F125E3">
      <w:r>
        <w:t>балуют ребенка так, что родители не знают потом, как с ним справиться.</w:t>
      </w:r>
    </w:p>
    <w:p w:rsidR="00F125E3" w:rsidRDefault="00F125E3" w:rsidP="00F125E3">
      <w:r>
        <w:t>Особенно привержены этой точке зрения мамы, считающие себя современными и</w:t>
      </w:r>
    </w:p>
    <w:p w:rsidR="00F125E3" w:rsidRDefault="00F125E3" w:rsidP="00F125E3">
      <w:r>
        <w:t>прогрессивными. Я знаю семью, живущую в крошечной однокомнатной квартире,</w:t>
      </w:r>
    </w:p>
    <w:p w:rsidR="00F125E3" w:rsidRDefault="00F125E3" w:rsidP="00F125E3">
      <w:proofErr w:type="gramStart"/>
      <w:r>
        <w:t>которая</w:t>
      </w:r>
      <w:proofErr w:type="gramEnd"/>
      <w:r>
        <w:t xml:space="preserve"> специально уехала из родительского дома, потому что им казалось, что</w:t>
      </w:r>
    </w:p>
    <w:p w:rsidR="00F125E3" w:rsidRDefault="00F125E3" w:rsidP="00F125E3">
      <w:r>
        <w:t>они не могут правильно воспитать своего ребенка в присутствии бабушки и</w:t>
      </w:r>
    </w:p>
    <w:p w:rsidR="00F125E3" w:rsidRDefault="00F125E3" w:rsidP="00F125E3">
      <w:r>
        <w:t>дедушки.</w:t>
      </w:r>
    </w:p>
    <w:p w:rsidR="00F125E3" w:rsidRDefault="00F125E3" w:rsidP="00F125E3">
      <w:r>
        <w:t>Обязательно ли так поступать, чтобы создать полноценную семью? Что касается</w:t>
      </w:r>
    </w:p>
    <w:p w:rsidR="00F125E3" w:rsidRDefault="00F125E3" w:rsidP="00F125E3">
      <w:r>
        <w:t>воспитания детей, это еще большой вопрос. Конечно, в Японии и сейчас есть</w:t>
      </w:r>
    </w:p>
    <w:p w:rsidR="00F125E3" w:rsidRDefault="00F125E3" w:rsidP="00F125E3">
      <w:r>
        <w:t>семьи, где свекровь надоедает невестке советами, к первому ребенку относится</w:t>
      </w:r>
    </w:p>
    <w:p w:rsidR="00F125E3" w:rsidRDefault="00F125E3" w:rsidP="00F125E3">
      <w:r>
        <w:t>как к кумиру, а остальные члены семьи уже ничего не значат. Такие феодальные</w:t>
      </w:r>
    </w:p>
    <w:p w:rsidR="00F125E3" w:rsidRDefault="00F125E3" w:rsidP="00F125E3">
      <w:r>
        <w:t>пережитки еще существуют. Но правда и то, что у семьи, в которой живет</w:t>
      </w:r>
    </w:p>
    <w:p w:rsidR="00F125E3" w:rsidRDefault="00F125E3" w:rsidP="00F125E3">
      <w:r>
        <w:t>несколько поколений, есть свои преимущества. Именно от стариков можно</w:t>
      </w:r>
    </w:p>
    <w:p w:rsidR="00F125E3" w:rsidRDefault="00F125E3" w:rsidP="00F125E3">
      <w:r>
        <w:t>унаследовать культуру, мудрость, а взаимоотношения поколений в любом случае</w:t>
      </w:r>
    </w:p>
    <w:p w:rsidR="00F125E3" w:rsidRDefault="00F125E3" w:rsidP="00F125E3">
      <w:r>
        <w:lastRenderedPageBreak/>
        <w:t>дают богатый эмоциональный опыт. Любая тенденция избаловать ребенка окупается</w:t>
      </w:r>
    </w:p>
    <w:p w:rsidR="00F125E3" w:rsidRDefault="00F125E3" w:rsidP="00F125E3">
      <w:r>
        <w:t>любовью, сказками и воспоминаниями, другими способами стимулировать и</w:t>
      </w:r>
    </w:p>
    <w:p w:rsidR="00F125E3" w:rsidRDefault="00F125E3" w:rsidP="00F125E3">
      <w:r>
        <w:t>разнообразить жизнь малыша.</w:t>
      </w:r>
    </w:p>
    <w:p w:rsidR="00F125E3" w:rsidRDefault="00F125E3" w:rsidP="00F125E3">
      <w:r>
        <w:t xml:space="preserve">Известный японский ученый </w:t>
      </w:r>
      <w:proofErr w:type="spellStart"/>
      <w:r>
        <w:t>Сейджи</w:t>
      </w:r>
      <w:proofErr w:type="spellEnd"/>
      <w:r>
        <w:t xml:space="preserve"> </w:t>
      </w:r>
      <w:proofErr w:type="spellStart"/>
      <w:r>
        <w:t>Кайа</w:t>
      </w:r>
      <w:proofErr w:type="spellEnd"/>
      <w:r>
        <w:t xml:space="preserve"> говорит, что люди, которые больше всего</w:t>
      </w:r>
    </w:p>
    <w:p w:rsidR="00F125E3" w:rsidRDefault="00F125E3" w:rsidP="00F125E3">
      <w:r>
        <w:t xml:space="preserve">повлияли на него в </w:t>
      </w:r>
      <w:proofErr w:type="gramStart"/>
      <w:r>
        <w:t>раннем</w:t>
      </w:r>
      <w:proofErr w:type="gramEnd"/>
      <w:r>
        <w:t xml:space="preserve"> </w:t>
      </w:r>
      <w:proofErr w:type="spellStart"/>
      <w:r>
        <w:t>детстье</w:t>
      </w:r>
      <w:proofErr w:type="spellEnd"/>
      <w:r>
        <w:t>, это были его дедушка и бабушка. Дедушка,</w:t>
      </w:r>
    </w:p>
    <w:p w:rsidR="00F125E3" w:rsidRDefault="00F125E3" w:rsidP="00F125E3">
      <w:r>
        <w:t>деревенский староста, был настолько строг, что стоило ему только кашлянуть, и</w:t>
      </w:r>
    </w:p>
    <w:p w:rsidR="00F125E3" w:rsidRDefault="00F125E3" w:rsidP="00F125E3">
      <w:r>
        <w:t xml:space="preserve">ребенок тут же переставал плакать. Дедушка был строг, но </w:t>
      </w:r>
      <w:proofErr w:type="spellStart"/>
      <w:r>
        <w:t>спраеедлнв</w:t>
      </w:r>
      <w:proofErr w:type="spellEnd"/>
      <w:r>
        <w:t>. Доктор</w:t>
      </w:r>
    </w:p>
    <w:p w:rsidR="00F125E3" w:rsidRDefault="00F125E3" w:rsidP="00F125E3">
      <w:proofErr w:type="spellStart"/>
      <w:r>
        <w:t>Кайа</w:t>
      </w:r>
      <w:proofErr w:type="spellEnd"/>
      <w:r>
        <w:t xml:space="preserve"> вырос сильным духом и </w:t>
      </w:r>
      <w:proofErr w:type="spellStart"/>
      <w:r>
        <w:t>выносливмм</w:t>
      </w:r>
      <w:proofErr w:type="spellEnd"/>
      <w:r>
        <w:t xml:space="preserve"> физически. А его бабушка, всю свою</w:t>
      </w:r>
    </w:p>
    <w:p w:rsidR="00F125E3" w:rsidRDefault="00F125E3" w:rsidP="00F125E3">
      <w:proofErr w:type="gramStart"/>
      <w:r>
        <w:t>жизнь</w:t>
      </w:r>
      <w:proofErr w:type="gramEnd"/>
      <w:r>
        <w:t xml:space="preserve"> просидевшая за прялкой, была, наоборот, тишайшей женщиной. Наверное, от</w:t>
      </w:r>
    </w:p>
    <w:p w:rsidR="00F125E3" w:rsidRDefault="00F125E3" w:rsidP="00F125E3">
      <w:r>
        <w:t>нее он научился терпению: если полол огород, то не успокаивался до тех пор,</w:t>
      </w:r>
    </w:p>
    <w:p w:rsidR="00F125E3" w:rsidRDefault="00F125E3" w:rsidP="00F125E3">
      <w:r>
        <w:t xml:space="preserve">пока в саду не оставалось ни одного сорняка. Психолог </w:t>
      </w:r>
      <w:proofErr w:type="spellStart"/>
      <w:r>
        <w:t>Акира</w:t>
      </w:r>
      <w:proofErr w:type="spellEnd"/>
      <w:r>
        <w:t xml:space="preserve"> </w:t>
      </w:r>
      <w:proofErr w:type="spellStart"/>
      <w:r>
        <w:t>Таго</w:t>
      </w:r>
      <w:proofErr w:type="spellEnd"/>
      <w:r>
        <w:t xml:space="preserve"> считает, что</w:t>
      </w:r>
    </w:p>
    <w:p w:rsidR="00F125E3" w:rsidRDefault="00F125E3" w:rsidP="00F125E3">
      <w:r>
        <w:t>именно это умение сосредоточиться, упорство в достижении цели сделало доктора</w:t>
      </w:r>
    </w:p>
    <w:p w:rsidR="00F125E3" w:rsidRDefault="00F125E3" w:rsidP="00F125E3">
      <w:proofErr w:type="spellStart"/>
      <w:r>
        <w:t>Кайа</w:t>
      </w:r>
      <w:proofErr w:type="spellEnd"/>
      <w:r>
        <w:t xml:space="preserve"> человеком твердого характера и ученым с мировой известностью.</w:t>
      </w:r>
    </w:p>
    <w:p w:rsidR="00F125E3" w:rsidRDefault="00F125E3" w:rsidP="00F125E3">
      <w:r>
        <w:t>Общение детей между собой надо поощрять</w:t>
      </w:r>
    </w:p>
    <w:p w:rsidR="00F125E3" w:rsidRDefault="00F125E3" w:rsidP="00F125E3">
      <w:r>
        <w:t>Я уже говорил о том, что мама, которая целый день находится рядом со своим</w:t>
      </w:r>
    </w:p>
    <w:p w:rsidR="00F125E3" w:rsidRDefault="00F125E3" w:rsidP="00F125E3">
      <w:r>
        <w:t>ребенком или держит его на руках, дает ему полную возможность для развития</w:t>
      </w:r>
    </w:p>
    <w:p w:rsidR="00F125E3" w:rsidRDefault="00F125E3" w:rsidP="00F125E3">
      <w:r>
        <w:t>его характера. Это влияет не только на умственное развитие, но и на развитие</w:t>
      </w:r>
    </w:p>
    <w:p w:rsidR="00F125E3" w:rsidRDefault="00F125E3" w:rsidP="00F125E3">
      <w:r>
        <w:t>чувств.</w:t>
      </w:r>
    </w:p>
    <w:p w:rsidR="00F125E3" w:rsidRDefault="00F125E3" w:rsidP="00F125E3">
      <w:r>
        <w:t xml:space="preserve">Однако малыш еще больше выиграет, если имеет физический контакт не только </w:t>
      </w:r>
      <w:proofErr w:type="gramStart"/>
      <w:r>
        <w:t>с</w:t>
      </w:r>
      <w:proofErr w:type="gramEnd"/>
    </w:p>
    <w:p w:rsidR="00F125E3" w:rsidRDefault="00F125E3" w:rsidP="00F125E3">
      <w:r>
        <w:t>мамой, но и с папой, братьями и сестрами или с другими детьми. Это</w:t>
      </w:r>
    </w:p>
    <w:p w:rsidR="00F125E3" w:rsidRDefault="00F125E3" w:rsidP="00F125E3">
      <w:r>
        <w:t xml:space="preserve">стимулирует его ум, развивает чувство </w:t>
      </w:r>
      <w:proofErr w:type="spellStart"/>
      <w:r>
        <w:t>соревновательности</w:t>
      </w:r>
      <w:proofErr w:type="spellEnd"/>
      <w:r>
        <w:t>, общительность,</w:t>
      </w:r>
    </w:p>
    <w:p w:rsidR="00F125E3" w:rsidRDefault="00F125E3" w:rsidP="00F125E3">
      <w:r>
        <w:t>желание быть первым.</w:t>
      </w:r>
    </w:p>
    <w:p w:rsidR="00F125E3" w:rsidRDefault="00F125E3" w:rsidP="00F125E3">
      <w:r>
        <w:t xml:space="preserve">Доктор </w:t>
      </w:r>
      <w:proofErr w:type="gramStart"/>
      <w:r>
        <w:t>Хари</w:t>
      </w:r>
      <w:proofErr w:type="gramEnd"/>
      <w:r>
        <w:t xml:space="preserve"> Харлоу из университета в Висконсине (США) проводит исследование</w:t>
      </w:r>
    </w:p>
    <w:p w:rsidR="00F125E3" w:rsidRDefault="00F125E3" w:rsidP="00F125E3">
      <w:r>
        <w:t xml:space="preserve">по социальным контактам среди детенышей обезьян и влиянию этих контактов </w:t>
      </w:r>
      <w:proofErr w:type="gramStart"/>
      <w:r>
        <w:t>на</w:t>
      </w:r>
      <w:proofErr w:type="gramEnd"/>
    </w:p>
    <w:p w:rsidR="00F125E3" w:rsidRDefault="00F125E3" w:rsidP="00F125E3">
      <w:r>
        <w:t>умственное и социальное развитие.</w:t>
      </w:r>
    </w:p>
    <w:p w:rsidR="00F125E3" w:rsidRDefault="00F125E3" w:rsidP="00F125E3">
      <w:r>
        <w:t xml:space="preserve">В первом опыте доктор Харлоу поместил детеныша обезьяны в клетку, закрытую </w:t>
      </w:r>
      <w:proofErr w:type="gramStart"/>
      <w:r>
        <w:t>со</w:t>
      </w:r>
      <w:proofErr w:type="gramEnd"/>
    </w:p>
    <w:p w:rsidR="00F125E3" w:rsidRDefault="00F125E3" w:rsidP="00F125E3">
      <w:r>
        <w:t xml:space="preserve">всех сторон деревянными досками, внутри которой была только бутылочка </w:t>
      </w:r>
      <w:proofErr w:type="gramStart"/>
      <w:r>
        <w:t>с</w:t>
      </w:r>
      <w:proofErr w:type="gramEnd"/>
    </w:p>
    <w:p w:rsidR="00F125E3" w:rsidRDefault="00F125E3" w:rsidP="00F125E3">
      <w:r>
        <w:t>молоком. Целью опыта было посмотреть, как будет вести себя обезьянка,</w:t>
      </w:r>
    </w:p>
    <w:p w:rsidR="00F125E3" w:rsidRDefault="00F125E3" w:rsidP="00F125E3">
      <w:proofErr w:type="gramStart"/>
      <w:r>
        <w:t>находящаяся</w:t>
      </w:r>
      <w:proofErr w:type="gramEnd"/>
      <w:r>
        <w:t xml:space="preserve"> какое-то время в изоляции. Когда через 3 месяца ее пустили </w:t>
      </w:r>
      <w:proofErr w:type="gramStart"/>
      <w:r>
        <w:t>в</w:t>
      </w:r>
      <w:proofErr w:type="gramEnd"/>
    </w:p>
    <w:p w:rsidR="00F125E3" w:rsidRDefault="00F125E3" w:rsidP="00F125E3">
      <w:r>
        <w:lastRenderedPageBreak/>
        <w:t>группу обезьян, она сначала чувствовала себя неуверенно, но уже через неделю</w:t>
      </w:r>
    </w:p>
    <w:p w:rsidR="00F125E3" w:rsidRDefault="00F125E3" w:rsidP="00F125E3">
      <w:r>
        <w:t>оживилась и стала играть со своими собратьями. Во втором опыте обезьянку</w:t>
      </w:r>
    </w:p>
    <w:p w:rsidR="00F125E3" w:rsidRDefault="00F125E3" w:rsidP="00F125E3">
      <w:r>
        <w:t xml:space="preserve">держали в изоляции шесть месяцев. Когда ее пустили в группу, она пряталась </w:t>
      </w:r>
      <w:proofErr w:type="gramStart"/>
      <w:r>
        <w:t>в</w:t>
      </w:r>
      <w:proofErr w:type="gramEnd"/>
    </w:p>
    <w:p w:rsidR="00F125E3" w:rsidRDefault="00F125E3" w:rsidP="00F125E3">
      <w:r>
        <w:t>углу, сторонилась всех, совсем не играла с другими обезьянками. В третьем</w:t>
      </w:r>
    </w:p>
    <w:p w:rsidR="00F125E3" w:rsidRDefault="00F125E3" w:rsidP="00F125E3">
      <w:r>
        <w:t xml:space="preserve">опыте обезьянка находилась в изоляции 1 год, после этого она была не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состоянии</w:t>
      </w:r>
      <w:proofErr w:type="gramEnd"/>
      <w:r>
        <w:t xml:space="preserve"> играть даже с теми, кого держали в таких же условиях. И наконец, в</w:t>
      </w:r>
    </w:p>
    <w:p w:rsidR="00F125E3" w:rsidRDefault="00F125E3" w:rsidP="00F125E3">
      <w:r>
        <w:t>клетку поместили несколько обезьян, которые были до этого в изоляции, и одну,</w:t>
      </w:r>
    </w:p>
    <w:p w:rsidR="00F125E3" w:rsidRDefault="00F125E3" w:rsidP="00F125E3">
      <w:r>
        <w:t>которая не была, у бедняжки произошел нервный срыв от одиночества.</w:t>
      </w:r>
    </w:p>
    <w:p w:rsidR="00F125E3" w:rsidRDefault="00F125E3" w:rsidP="00F125E3">
      <w:r>
        <w:t>Коэффициент умственного развития у этих обезьян был гораздо ниже, чем у тех,</w:t>
      </w:r>
    </w:p>
    <w:p w:rsidR="00F125E3" w:rsidRDefault="00F125E3" w:rsidP="00F125E3">
      <w:proofErr w:type="gramStart"/>
      <w:r>
        <w:t>которые</w:t>
      </w:r>
      <w:proofErr w:type="gramEnd"/>
      <w:r>
        <w:t xml:space="preserve"> выросли в нормальных условиях.</w:t>
      </w:r>
    </w:p>
    <w:p w:rsidR="00F125E3" w:rsidRDefault="00F125E3" w:rsidP="00F125E3">
      <w:r>
        <w:t xml:space="preserve">Прочитав об этих исследованиях, я невольно провел аналогию с </w:t>
      </w:r>
      <w:proofErr w:type="gramStart"/>
      <w:r>
        <w:t>человеческими</w:t>
      </w:r>
      <w:proofErr w:type="gramEnd"/>
    </w:p>
    <w:p w:rsidR="00F125E3" w:rsidRDefault="00F125E3" w:rsidP="00F125E3">
      <w:r>
        <w:t>детенышами и пришел к выводу, что малыш, лишенный общения, вырастает отсталым</w:t>
      </w:r>
    </w:p>
    <w:p w:rsidR="00F125E3" w:rsidRDefault="00F125E3" w:rsidP="00F125E3">
      <w:r>
        <w:t xml:space="preserve">по уму и </w:t>
      </w:r>
      <w:proofErr w:type="gramStart"/>
      <w:r>
        <w:t>трудным</w:t>
      </w:r>
      <w:proofErr w:type="gramEnd"/>
      <w:r>
        <w:t xml:space="preserve"> по характеру. Сейчас люди стали меньше общаться друг </w:t>
      </w:r>
      <w:proofErr w:type="gramStart"/>
      <w:r>
        <w:t>с</w:t>
      </w:r>
      <w:proofErr w:type="gramEnd"/>
    </w:p>
    <w:p w:rsidR="00F125E3" w:rsidRDefault="00F125E3" w:rsidP="00F125E3">
      <w:r>
        <w:t>другом. И это не может не сказаться на воспитании детей. Учитывая это, было</w:t>
      </w:r>
    </w:p>
    <w:p w:rsidR="00F125E3" w:rsidRDefault="00F125E3" w:rsidP="00F125E3">
      <w:proofErr w:type="gramStart"/>
      <w:r>
        <w:t>бы</w:t>
      </w:r>
      <w:proofErr w:type="gramEnd"/>
      <w:r>
        <w:t xml:space="preserve"> неплохо, если хотя бы ради своих же детей мамы старались почаще собираться</w:t>
      </w:r>
    </w:p>
    <w:p w:rsidR="00F125E3" w:rsidRDefault="00F125E3" w:rsidP="00F125E3">
      <w:r>
        <w:t>вместе.</w:t>
      </w:r>
    </w:p>
    <w:p w:rsidR="00F125E3" w:rsidRDefault="00F125E3" w:rsidP="00F125E3">
      <w:r>
        <w:t>Ссоры развивают у ребенка навыки общения</w:t>
      </w:r>
    </w:p>
    <w:p w:rsidR="00F125E3" w:rsidRDefault="00F125E3" w:rsidP="00F125E3">
      <w:r>
        <w:t>Часто говорят, что человек - продукт общества и что он не может жить вне его.</w:t>
      </w:r>
    </w:p>
    <w:p w:rsidR="00F125E3" w:rsidRDefault="00F125E3" w:rsidP="00F125E3">
      <w:r>
        <w:t>Но с другой стороны, им руководит не только инстинкт жить в группе, но и</w:t>
      </w:r>
    </w:p>
    <w:p w:rsidR="00F125E3" w:rsidRDefault="00F125E3" w:rsidP="00F125E3">
      <w:r>
        <w:t xml:space="preserve">сознание своего "Я". Таким образом, он всегда должен искать гармонию </w:t>
      </w:r>
      <w:proofErr w:type="gramStart"/>
      <w:r>
        <w:t>между</w:t>
      </w:r>
      <w:proofErr w:type="gramEnd"/>
    </w:p>
    <w:p w:rsidR="00F125E3" w:rsidRDefault="00F125E3" w:rsidP="00F125E3">
      <w:r>
        <w:t>общественным и индивидуальным. Если баланс не будет установлен, он не сможет</w:t>
      </w:r>
    </w:p>
    <w:p w:rsidR="00F125E3" w:rsidRDefault="00F125E3" w:rsidP="00F125E3">
      <w:r>
        <w:t>приспособиться к обществу.</w:t>
      </w:r>
    </w:p>
    <w:p w:rsidR="00F125E3" w:rsidRDefault="00F125E3" w:rsidP="00F125E3">
      <w:r>
        <w:t>Достижение этой гармонии во многом зависит от раннего развития. Я считаю, что</w:t>
      </w:r>
    </w:p>
    <w:p w:rsidR="00F125E3" w:rsidRDefault="00F125E3" w:rsidP="00F125E3">
      <w:r>
        <w:t>его можно достичь только на базе рано сформированного стереотипа мышления,</w:t>
      </w:r>
    </w:p>
    <w:p w:rsidR="00F125E3" w:rsidRDefault="00F125E3" w:rsidP="00F125E3">
      <w:proofErr w:type="gramStart"/>
      <w:r>
        <w:t>который</w:t>
      </w:r>
      <w:proofErr w:type="gramEnd"/>
      <w:r>
        <w:t xml:space="preserve"> включает право на уважение к себе и чувство ответственности по</w:t>
      </w:r>
    </w:p>
    <w:p w:rsidR="00F125E3" w:rsidRDefault="00F125E3" w:rsidP="00F125E3">
      <w:r>
        <w:t>отношению к обществу. Такой стереотип можно создать на основе детского</w:t>
      </w:r>
      <w:r w:rsidR="00AF053A">
        <w:t xml:space="preserve"> </w:t>
      </w:r>
      <w:r>
        <w:t>общения.</w:t>
      </w:r>
    </w:p>
    <w:p w:rsidR="00F125E3" w:rsidRDefault="00F125E3" w:rsidP="00F125E3">
      <w:r>
        <w:t>Примерно в 2 года ребенку становится неинтересно играть только с самим собой,</w:t>
      </w:r>
    </w:p>
    <w:p w:rsidR="00F125E3" w:rsidRDefault="00F125E3" w:rsidP="00F125E3">
      <w:r>
        <w:t>он начинает играть с другими, и тут-то он впервые узнает, как</w:t>
      </w:r>
    </w:p>
    <w:p w:rsidR="00F125E3" w:rsidRDefault="00F125E3" w:rsidP="00F125E3">
      <w:r>
        <w:t>взаимодействовать в группе. Он может расплакаться, если ему не удалось</w:t>
      </w:r>
    </w:p>
    <w:p w:rsidR="00F125E3" w:rsidRDefault="00F125E3" w:rsidP="00F125E3">
      <w:r>
        <w:lastRenderedPageBreak/>
        <w:t xml:space="preserve">сделать по-своему, а пришлось </w:t>
      </w:r>
      <w:proofErr w:type="spellStart"/>
      <w:r>
        <w:t>лодчиниться</w:t>
      </w:r>
      <w:proofErr w:type="spellEnd"/>
      <w:r>
        <w:t xml:space="preserve"> желанию большинства. Но и когда он</w:t>
      </w:r>
    </w:p>
    <w:p w:rsidR="00F125E3" w:rsidRDefault="00F125E3" w:rsidP="00F125E3">
      <w:r>
        <w:t>мирно играет с другими, и когда ссорится, он учится жить в коллективе. Ссоры</w:t>
      </w:r>
    </w:p>
    <w:p w:rsidR="00F125E3" w:rsidRDefault="00F125E3" w:rsidP="00F125E3">
      <w:r>
        <w:t>важны, потому что они развивают личную инициативу.</w:t>
      </w:r>
    </w:p>
    <w:p w:rsidR="00F125E3" w:rsidRDefault="00F125E3" w:rsidP="00F125E3">
      <w:r>
        <w:t>Ссоры между детьми можно разделить на три типа: такие, в которых ребенок</w:t>
      </w:r>
    </w:p>
    <w:p w:rsidR="00F125E3" w:rsidRDefault="00F125E3" w:rsidP="00F125E3">
      <w:r>
        <w:t xml:space="preserve">берет верх над соперником, где он уступает </w:t>
      </w:r>
      <w:proofErr w:type="gramStart"/>
      <w:r>
        <w:t>другому</w:t>
      </w:r>
      <w:proofErr w:type="gramEnd"/>
      <w:r>
        <w:t>, где он дает сдачи.</w:t>
      </w:r>
    </w:p>
    <w:p w:rsidR="00F125E3" w:rsidRDefault="00F125E3" w:rsidP="00F125E3">
      <w:r>
        <w:t>Различные виды ссоры характерны для разного возраста. Например, в возрасте 2</w:t>
      </w:r>
    </w:p>
    <w:p w:rsidR="00F125E3" w:rsidRDefault="00F125E3" w:rsidP="00F125E3">
      <w:r>
        <w:t xml:space="preserve">лет </w:t>
      </w:r>
      <w:proofErr w:type="gramStart"/>
      <w:r>
        <w:t>ребенок</w:t>
      </w:r>
      <w:proofErr w:type="gramEnd"/>
      <w:r>
        <w:t xml:space="preserve"> скорее всего будет пассивным участником ссоры, а уже в 3 года он</w:t>
      </w:r>
    </w:p>
    <w:p w:rsidR="00F125E3" w:rsidRDefault="00F125E3" w:rsidP="00F125E3">
      <w:r>
        <w:t>ее сам спровоцирует. Это будет означать, что в нем формируется и находит</w:t>
      </w:r>
    </w:p>
    <w:p w:rsidR="00F125E3" w:rsidRDefault="00F125E3" w:rsidP="00F125E3">
      <w:r>
        <w:t>выражение его собственное "Я".</w:t>
      </w:r>
    </w:p>
    <w:p w:rsidR="00F125E3" w:rsidRDefault="00F125E3" w:rsidP="00F125E3">
      <w:r>
        <w:t>Существуют разные причины несогласия между детьми: борьба за игрушку, санки,</w:t>
      </w:r>
    </w:p>
    <w:p w:rsidR="00F125E3" w:rsidRDefault="00F125E3" w:rsidP="00F125E3">
      <w:r>
        <w:t>качели или словесное оскорбление, но ссор без причины не бывает. Любая</w:t>
      </w:r>
    </w:p>
    <w:p w:rsidR="00F125E3" w:rsidRDefault="00F125E3" w:rsidP="00F125E3">
      <w:r>
        <w:t>попытка обругать ребенка, учить его, что драться нехорошо, без объяснения</w:t>
      </w:r>
    </w:p>
    <w:p w:rsidR="00F125E3" w:rsidRDefault="00F125E3" w:rsidP="00F125E3">
      <w:r>
        <w:t>причин не поможет развить в нем чувства сотрудничества. Можно даже сказать,</w:t>
      </w:r>
    </w:p>
    <w:p w:rsidR="00F125E3" w:rsidRDefault="00F125E3" w:rsidP="00F125E3">
      <w:r>
        <w:t xml:space="preserve">что вмешиваться в ссоры детей - значит помешать развитию инстинкта жить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коллективе</w:t>
      </w:r>
      <w:proofErr w:type="gramEnd"/>
      <w:r>
        <w:t>.</w:t>
      </w:r>
    </w:p>
    <w:p w:rsidR="00F125E3" w:rsidRDefault="00F125E3" w:rsidP="00F125E3">
      <w:r>
        <w:t>У детей своя логика, и общаются они друг с другом по-своему. Здесь нет места</w:t>
      </w:r>
    </w:p>
    <w:p w:rsidR="00F125E3" w:rsidRDefault="00F125E3" w:rsidP="00F125E3">
      <w:r>
        <w:t>взрослой логике. Если вы будете рассматривать детские ссоры с точки зрения</w:t>
      </w:r>
    </w:p>
    <w:p w:rsidR="00F125E3" w:rsidRDefault="00F125E3" w:rsidP="00F125E3">
      <w:r>
        <w:t xml:space="preserve">взрослых, пытаться уговорить их, что драться нельзя и что тот, кто ссорится </w:t>
      </w:r>
      <w:proofErr w:type="gramStart"/>
      <w:r>
        <w:t>с</w:t>
      </w:r>
      <w:proofErr w:type="gramEnd"/>
    </w:p>
    <w:p w:rsidR="00F125E3" w:rsidRDefault="00F125E3" w:rsidP="00F125E3">
      <w:r>
        <w:t>другими, - плохой, ваш ребенок только замкнется в себе и обозлится. Ссоры -</w:t>
      </w:r>
    </w:p>
    <w:p w:rsidR="00F125E3" w:rsidRDefault="00F125E3" w:rsidP="00F125E3">
      <w:r>
        <w:t>это первый урок жизни в коллективе.</w:t>
      </w:r>
    </w:p>
    <w:p w:rsidR="00F125E3" w:rsidRDefault="00F125E3" w:rsidP="00F125E3">
      <w:r>
        <w:t>Шлепать ребенка можно только пока он еще мал</w:t>
      </w:r>
    </w:p>
    <w:p w:rsidR="00F125E3" w:rsidRDefault="00F125E3" w:rsidP="00F125E3">
      <w:r>
        <w:t>"Глупый король в окружении слепо преданных министров" - так кто-то описал</w:t>
      </w:r>
    </w:p>
    <w:p w:rsidR="00F125E3" w:rsidRDefault="00F125E3" w:rsidP="00F125E3">
      <w:r>
        <w:t>новорожденного и его родителей, подчиняющихся каждому его желанию.</w:t>
      </w:r>
    </w:p>
    <w:p w:rsidR="00F125E3" w:rsidRDefault="00F125E3" w:rsidP="00F125E3">
      <w:r>
        <w:t>Как бы ни был король глуп, пока он еще совсем маленький и почти весь день</w:t>
      </w:r>
    </w:p>
    <w:p w:rsidR="00F125E3" w:rsidRDefault="00F125E3" w:rsidP="00F125E3">
      <w:r>
        <w:t>спит, родителям с ним не так трудно. Однако к 2-3 годам он может стать таким</w:t>
      </w:r>
    </w:p>
    <w:p w:rsidR="00F125E3" w:rsidRDefault="00F125E3" w:rsidP="00F125E3">
      <w:proofErr w:type="gramStart"/>
      <w:r>
        <w:t>эгоистичным, что будет почти неуправляем.</w:t>
      </w:r>
      <w:proofErr w:type="gramEnd"/>
      <w:r>
        <w:t xml:space="preserve"> И тогда родители </w:t>
      </w:r>
      <w:proofErr w:type="spellStart"/>
      <w:r>
        <w:t>начинаютприструнивать</w:t>
      </w:r>
      <w:proofErr w:type="spellEnd"/>
      <w:r>
        <w:t xml:space="preserve"> свое чадо. Они ругают и наказывают малыша, когда он делает</w:t>
      </w:r>
    </w:p>
    <w:p w:rsidR="00F125E3" w:rsidRDefault="00F125E3" w:rsidP="00F125E3">
      <w:r>
        <w:t>что-то "неправильное", превращаясь вдруг из обожателей в строгих нянек, хотя</w:t>
      </w:r>
    </w:p>
    <w:p w:rsidR="00F125E3" w:rsidRDefault="00F125E3" w:rsidP="00F125E3">
      <w:r>
        <w:t>на данной стадии развития ребенка это уже не дает видимых результатов.</w:t>
      </w:r>
    </w:p>
    <w:p w:rsidR="00F125E3" w:rsidRDefault="00F125E3" w:rsidP="00F125E3">
      <w:r>
        <w:lastRenderedPageBreak/>
        <w:t>Родители, возможно сами не сознавая этого, испортили его, ведя себя как</w:t>
      </w:r>
    </w:p>
    <w:p w:rsidR="00F125E3" w:rsidRDefault="00F125E3" w:rsidP="00F125E3">
      <w:r>
        <w:t>"слепо преданные министры" в течение первого года жизни ребенка. Примерно в</w:t>
      </w:r>
    </w:p>
    <w:p w:rsidR="00F125E3" w:rsidRDefault="00F125E3" w:rsidP="00F125E3">
      <w:r>
        <w:t>2-3 года у ребенка развивается чувство собственного достоинства, его "Я", и</w:t>
      </w:r>
    </w:p>
    <w:p w:rsidR="00F125E3" w:rsidRDefault="00F125E3" w:rsidP="00F125E3">
      <w:r>
        <w:t>тогда он готов его отстаивать. Он больше не слушается родителей, и чем больше</w:t>
      </w:r>
    </w:p>
    <w:p w:rsidR="00F125E3" w:rsidRDefault="00F125E3" w:rsidP="00F125E3">
      <w:r>
        <w:t>его ругают и наказывают, тем более непослушным и капризным он становится и</w:t>
      </w:r>
    </w:p>
    <w:p w:rsidR="00F125E3" w:rsidRDefault="00F125E3" w:rsidP="00F125E3">
      <w:r>
        <w:t>тем сильнее раздражаются его родители. Чтобы избежать развития этого</w:t>
      </w:r>
    </w:p>
    <w:p w:rsidR="00F125E3" w:rsidRDefault="00F125E3" w:rsidP="00F125E3">
      <w:r>
        <w:t xml:space="preserve">порочного круга, есть только </w:t>
      </w:r>
      <w:proofErr w:type="spellStart"/>
      <w:r>
        <w:t>вдин</w:t>
      </w:r>
      <w:proofErr w:type="spellEnd"/>
      <w:r>
        <w:t xml:space="preserve"> выход - воспитывать и приучать ребенка </w:t>
      </w:r>
      <w:proofErr w:type="gramStart"/>
      <w:r>
        <w:t>к</w:t>
      </w:r>
      <w:proofErr w:type="gramEnd"/>
    </w:p>
    <w:p w:rsidR="00F125E3" w:rsidRDefault="00F125E3" w:rsidP="00F125E3">
      <w:r>
        <w:t>дисциплине, пока ему еще нет года, до того как в нем проявится его "Я".</w:t>
      </w:r>
    </w:p>
    <w:p w:rsidR="00F125E3" w:rsidRDefault="00F125E3" w:rsidP="00F125E3">
      <w:r>
        <w:t>Приведем простой пример. Ребенок должен есть строго по расписанию, тогда он</w:t>
      </w:r>
    </w:p>
    <w:p w:rsidR="00F125E3" w:rsidRDefault="00F125E3" w:rsidP="00F125E3">
      <w:r>
        <w:t>не будет переедать и быстро избавится от привычки мочиться в постель. И вам</w:t>
      </w:r>
    </w:p>
    <w:p w:rsidR="00F125E3" w:rsidRDefault="00F125E3" w:rsidP="00F125E3">
      <w:r>
        <w:t>не надо будет затрачивать лишних усилий, чтобы бороться с этой привычкой.</w:t>
      </w:r>
    </w:p>
    <w:p w:rsidR="00F125E3" w:rsidRDefault="00F125E3" w:rsidP="00F125E3">
      <w:r>
        <w:t>Если же не обращать на это внимания, исповедовать принципы "свободного"</w:t>
      </w:r>
    </w:p>
    <w:p w:rsidR="00F125E3" w:rsidRDefault="00F125E3" w:rsidP="00F125E3">
      <w:r>
        <w:t>воспитания, то это может обернуться катастрофой для ребенка.</w:t>
      </w:r>
    </w:p>
    <w:p w:rsidR="00F125E3" w:rsidRDefault="00F125E3" w:rsidP="00F125E3">
      <w:r>
        <w:t>В возрасте до одного года малыша не оскорбляют физические наказания. И,</w:t>
      </w:r>
    </w:p>
    <w:p w:rsidR="00F125E3" w:rsidRDefault="00F125E3" w:rsidP="00F125E3">
      <w:r>
        <w:t>наоборот, 2-З-летний ребенок остро реагирует, если его отшлепать. Поэтому,</w:t>
      </w:r>
    </w:p>
    <w:p w:rsidR="00F125E3" w:rsidRDefault="00F125E3" w:rsidP="00F125E3">
      <w:r>
        <w:t>если сначала баловать ребенка, а потом вдруг стать строгим, это только</w:t>
      </w:r>
    </w:p>
    <w:p w:rsidR="00F125E3" w:rsidRDefault="00F125E3" w:rsidP="00F125E3">
      <w:r>
        <w:t xml:space="preserve">подогреет в нем чувство протеста. И результат будет обратный, по сравнению </w:t>
      </w:r>
      <w:proofErr w:type="gramStart"/>
      <w:r>
        <w:t>с</w:t>
      </w:r>
      <w:proofErr w:type="gramEnd"/>
    </w:p>
    <w:p w:rsidR="00F125E3" w:rsidRDefault="00F125E3" w:rsidP="00F125E3">
      <w:r>
        <w:t>тем, которого ожидают родители.</w:t>
      </w:r>
    </w:p>
    <w:p w:rsidR="00F125E3" w:rsidRDefault="00F125E3" w:rsidP="00F125E3">
      <w:r>
        <w:t xml:space="preserve">Итак, </w:t>
      </w:r>
      <w:proofErr w:type="gramStart"/>
      <w:r>
        <w:t>шлепать ребенка можно только пока он еще слишком мал</w:t>
      </w:r>
      <w:proofErr w:type="gramEnd"/>
      <w:r>
        <w:t xml:space="preserve"> и не может</w:t>
      </w:r>
    </w:p>
    <w:p w:rsidR="00F125E3" w:rsidRDefault="00F125E3" w:rsidP="00F125E3">
      <w:r>
        <w:t>воспринять это как оскорбление.</w:t>
      </w:r>
    </w:p>
    <w:p w:rsidR="00F125E3" w:rsidRDefault="00F125E3" w:rsidP="00F125E3">
      <w:r>
        <w:t>Злоба и зависть у ребенка - это выражение бессилия</w:t>
      </w:r>
    </w:p>
    <w:p w:rsidR="00F125E3" w:rsidRDefault="00F125E3" w:rsidP="00F125E3">
      <w:r>
        <w:t>Маленький ребенок не может выразить свои чувства словами: именно поэтому,</w:t>
      </w:r>
    </w:p>
    <w:p w:rsidR="00F125E3" w:rsidRDefault="00F125E3" w:rsidP="00F125E3">
      <w:r>
        <w:t>чтобы понять его настроение, родители должны уметь читать по его лицу.</w:t>
      </w:r>
    </w:p>
    <w:p w:rsidR="00F125E3" w:rsidRDefault="00F125E3" w:rsidP="00F125E3">
      <w:r>
        <w:t>Сомневаюсь, что все мамы всегда так хорошо понимают своего ребенка, как это</w:t>
      </w:r>
    </w:p>
    <w:p w:rsidR="00F125E3" w:rsidRDefault="00F125E3" w:rsidP="00F125E3">
      <w:r>
        <w:t xml:space="preserve">им </w:t>
      </w:r>
      <w:proofErr w:type="gramStart"/>
      <w:r>
        <w:t>порой</w:t>
      </w:r>
      <w:proofErr w:type="gramEnd"/>
      <w:r>
        <w:t xml:space="preserve"> </w:t>
      </w:r>
      <w:r w:rsidR="00AF053A">
        <w:t>к</w:t>
      </w:r>
      <w:r>
        <w:t xml:space="preserve">ажется. Чаще, занятые домашними делами, они не воспринимают </w:t>
      </w:r>
      <w:proofErr w:type="spellStart"/>
      <w:r>
        <w:t>чувстваребенка</w:t>
      </w:r>
      <w:proofErr w:type="spellEnd"/>
      <w:r>
        <w:t xml:space="preserve"> так серьезно, как хотелось бы, не пытаются выяснять причину его</w:t>
      </w:r>
      <w:r w:rsidR="00AF053A">
        <w:t xml:space="preserve"> </w:t>
      </w:r>
      <w:r>
        <w:t>недовольства и раздражения.</w:t>
      </w:r>
    </w:p>
    <w:p w:rsidR="00F125E3" w:rsidRDefault="00F125E3" w:rsidP="00F125E3">
      <w:r>
        <w:t xml:space="preserve">Профессор Токийского университета </w:t>
      </w:r>
      <w:proofErr w:type="spellStart"/>
      <w:r>
        <w:t>Тошио</w:t>
      </w:r>
      <w:proofErr w:type="spellEnd"/>
      <w:r>
        <w:t xml:space="preserve"> </w:t>
      </w:r>
      <w:proofErr w:type="spellStart"/>
      <w:r>
        <w:t>Ямашита</w:t>
      </w:r>
      <w:proofErr w:type="spellEnd"/>
      <w:r>
        <w:t>, специалист по детской</w:t>
      </w:r>
    </w:p>
    <w:p w:rsidR="00F125E3" w:rsidRDefault="00F125E3" w:rsidP="00F125E3">
      <w:r>
        <w:t>психологии, выделил следующие причины детской раздражительности:</w:t>
      </w:r>
    </w:p>
    <w:p w:rsidR="00F125E3" w:rsidRDefault="00F125E3" w:rsidP="00F125E3">
      <w:r>
        <w:t>1) физическое состояние, вызванное болезнью;</w:t>
      </w:r>
    </w:p>
    <w:p w:rsidR="00F125E3" w:rsidRDefault="00F125E3" w:rsidP="00F125E3">
      <w:r>
        <w:lastRenderedPageBreak/>
        <w:t>2) голод или усталость;</w:t>
      </w:r>
    </w:p>
    <w:p w:rsidR="00F125E3" w:rsidRDefault="00F125E3" w:rsidP="00F125E3">
      <w:r>
        <w:t>3) сильное возбуждение после неприятного инцидента или испуга;</w:t>
      </w:r>
    </w:p>
    <w:p w:rsidR="00F125E3" w:rsidRDefault="00F125E3" w:rsidP="00F125E3">
      <w:r>
        <w:t xml:space="preserve">4) недостаток физических упражнений и, как результат, </w:t>
      </w:r>
      <w:proofErr w:type="gramStart"/>
      <w:r>
        <w:t>накопившаяся</w:t>
      </w:r>
      <w:proofErr w:type="gramEnd"/>
    </w:p>
    <w:p w:rsidR="00F125E3" w:rsidRDefault="00F125E3" w:rsidP="00F125E3">
      <w:r>
        <w:t>неизрасходованная энергия;</w:t>
      </w:r>
    </w:p>
    <w:p w:rsidR="00F125E3" w:rsidRDefault="00F125E3" w:rsidP="00F125E3">
      <w:r>
        <w:t>5) желание настоять на своем;</w:t>
      </w:r>
    </w:p>
    <w:p w:rsidR="00F125E3" w:rsidRDefault="00F125E3" w:rsidP="00F125E3">
      <w:r>
        <w:t>6) подражание раздражительным родителям.</w:t>
      </w:r>
    </w:p>
    <w:p w:rsidR="00F125E3" w:rsidRDefault="00F125E3" w:rsidP="00F125E3">
      <w:r>
        <w:t xml:space="preserve">Из этого списка видно, что причины раздражительности ребенка нужно искать </w:t>
      </w:r>
      <w:proofErr w:type="gramStart"/>
      <w:r>
        <w:t>в</w:t>
      </w:r>
      <w:proofErr w:type="gramEnd"/>
    </w:p>
    <w:p w:rsidR="00F125E3" w:rsidRDefault="00F125E3" w:rsidP="00F125E3">
      <w:r>
        <w:t xml:space="preserve">его </w:t>
      </w:r>
      <w:proofErr w:type="gramStart"/>
      <w:r>
        <w:t>окружении</w:t>
      </w:r>
      <w:proofErr w:type="gramEnd"/>
      <w:r>
        <w:t xml:space="preserve"> и воспитании. Если вместо того, чтобы выяснить причину гнева,</w:t>
      </w:r>
    </w:p>
    <w:p w:rsidR="00F125E3" w:rsidRDefault="00F125E3" w:rsidP="00F125E3">
      <w:r>
        <w:t>вы будете его ругать или просто не обращать внимания, это только сделает</w:t>
      </w:r>
    </w:p>
    <w:p w:rsidR="00F125E3" w:rsidRDefault="00F125E3" w:rsidP="00F125E3">
      <w:r>
        <w:t xml:space="preserve">ребенка более </w:t>
      </w:r>
      <w:proofErr w:type="gramStart"/>
      <w:r>
        <w:t>эгоистичным</w:t>
      </w:r>
      <w:proofErr w:type="gramEnd"/>
      <w:r>
        <w:t xml:space="preserve"> и упрямым.</w:t>
      </w:r>
    </w:p>
    <w:p w:rsidR="00F125E3" w:rsidRDefault="00F125E3" w:rsidP="00F125E3">
      <w:r>
        <w:t>Родителям может казаться, что они прекрасно понимают эмоциональное состояние</w:t>
      </w:r>
    </w:p>
    <w:p w:rsidR="00F125E3" w:rsidRDefault="00F125E3" w:rsidP="00F125E3">
      <w:r>
        <w:t>своего ребенка, а ребенок уверен, что они его не понимают, и это его</w:t>
      </w:r>
    </w:p>
    <w:p w:rsidR="00F125E3" w:rsidRDefault="00F125E3" w:rsidP="00F125E3">
      <w:r>
        <w:t>раздражает. Родителям необходима твердость характера, которая поможет им</w:t>
      </w:r>
    </w:p>
    <w:p w:rsidR="00F125E3" w:rsidRDefault="00F125E3" w:rsidP="00F125E3">
      <w:r>
        <w:t xml:space="preserve">отличить обоснованное требование от каприза, и недостаток такой </w:t>
      </w:r>
      <w:proofErr w:type="gramStart"/>
      <w:r>
        <w:t>разумной</w:t>
      </w:r>
      <w:proofErr w:type="gramEnd"/>
    </w:p>
    <w:p w:rsidR="00F125E3" w:rsidRDefault="00F125E3" w:rsidP="00F125E3">
      <w:r>
        <w:t>твердости портит характер ребенка.</w:t>
      </w:r>
    </w:p>
    <w:p w:rsidR="00F125E3" w:rsidRDefault="00F125E3" w:rsidP="00F125E3">
      <w:r>
        <w:t>Ревность у ребенка появляется примерно в 1,5 года. Она может быть вызвана</w:t>
      </w:r>
    </w:p>
    <w:p w:rsidR="00F125E3" w:rsidRDefault="00F125E3" w:rsidP="00F125E3">
      <w:r>
        <w:t>появлением брата или сестры, особенно это касается первого ребенка в семье:</w:t>
      </w:r>
    </w:p>
    <w:p w:rsidR="00F125E3" w:rsidRDefault="00F125E3" w:rsidP="00F125E3">
      <w:r>
        <w:t>пока он был единственным, родители принадлежали только ему. Этот ребенок</w:t>
      </w:r>
    </w:p>
    <w:p w:rsidR="00F125E3" w:rsidRDefault="00F125E3" w:rsidP="00F125E3">
      <w:r>
        <w:t>может ревновать даже к родителям, когда они разговаривают между собой, и</w:t>
      </w:r>
    </w:p>
    <w:p w:rsidR="00F125E3" w:rsidRDefault="00F125E3" w:rsidP="00F125E3">
      <w:r>
        <w:t>такое поведение часто нельзя рассматривать как очевидный каприз.</w:t>
      </w:r>
    </w:p>
    <w:p w:rsidR="00F125E3" w:rsidRDefault="00F125E3" w:rsidP="00F125E3">
      <w:r>
        <w:t xml:space="preserve">Короче говоря, любое проявление характера у ребенка обязательно имеет </w:t>
      </w:r>
      <w:proofErr w:type="gramStart"/>
      <w:r>
        <w:t>свои</w:t>
      </w:r>
      <w:proofErr w:type="gramEnd"/>
    </w:p>
    <w:p w:rsidR="00F125E3" w:rsidRDefault="00F125E3" w:rsidP="00F125E3">
      <w:r>
        <w:t>причины. Чаще всего это бессилие. Если родители будут игнорировать чувства</w:t>
      </w:r>
    </w:p>
    <w:p w:rsidR="00F125E3" w:rsidRDefault="00F125E3" w:rsidP="00F125E3">
      <w:r>
        <w:t xml:space="preserve">ребенка, только ругать или хвалить его, ребенок будет </w:t>
      </w:r>
      <w:proofErr w:type="spellStart"/>
      <w:r>
        <w:t>неудовлетворен</w:t>
      </w:r>
      <w:proofErr w:type="spellEnd"/>
      <w:r>
        <w:t>. Цель</w:t>
      </w:r>
    </w:p>
    <w:p w:rsidR="00F125E3" w:rsidRDefault="00F125E3" w:rsidP="00F125E3">
      <w:r>
        <w:t>родителей должна быть в том, чтобы устранить причину его расстройства, а не</w:t>
      </w:r>
      <w:r w:rsidR="00AF053A">
        <w:t xml:space="preserve"> </w:t>
      </w:r>
      <w:r>
        <w:t>подавлять ее.</w:t>
      </w:r>
    </w:p>
    <w:p w:rsidR="00F125E3" w:rsidRDefault="00F125E3" w:rsidP="00F125E3">
      <w:r>
        <w:t>Не высмеивайте своего ребенка в присутствии других</w:t>
      </w:r>
    </w:p>
    <w:p w:rsidR="00F125E3" w:rsidRDefault="00F125E3" w:rsidP="00F125E3">
      <w:r>
        <w:t>У одного моего знакомого есть привычка пощипывать свой нос в разговоре. Это</w:t>
      </w:r>
    </w:p>
    <w:p w:rsidR="00F125E3" w:rsidRDefault="00F125E3" w:rsidP="00F125E3">
      <w:r>
        <w:t>становится еще более заметным, если спор обостряется или если ситуация</w:t>
      </w:r>
    </w:p>
    <w:p w:rsidR="00F125E3" w:rsidRDefault="00F125E3" w:rsidP="00F125E3">
      <w:r>
        <w:t>оборачивается против него, т.е. когда его нервы в напряжении. Хотя он об этом</w:t>
      </w:r>
    </w:p>
    <w:p w:rsidR="00F125E3" w:rsidRDefault="00F125E3" w:rsidP="00F125E3">
      <w:r>
        <w:t>знает и чувствует себя неловко из-за этого, но, когда его что-то беспокоит</w:t>
      </w:r>
    </w:p>
    <w:p w:rsidR="00F125E3" w:rsidRDefault="00F125E3" w:rsidP="00F125E3">
      <w:r>
        <w:lastRenderedPageBreak/>
        <w:t>или увлекает, он не может себя контролировать, и его рука непроизвольно</w:t>
      </w:r>
    </w:p>
    <w:p w:rsidR="00F125E3" w:rsidRDefault="00F125E3" w:rsidP="00F125E3">
      <w:r>
        <w:t>тянется к носу.</w:t>
      </w:r>
    </w:p>
    <w:p w:rsidR="00F125E3" w:rsidRDefault="00F125E3" w:rsidP="00F125E3">
      <w:r>
        <w:t>Сам он считает, что привычка эта идет от раннего детства. Когда он,</w:t>
      </w:r>
    </w:p>
    <w:p w:rsidR="00F125E3" w:rsidRDefault="00F125E3" w:rsidP="00F125E3">
      <w:proofErr w:type="gramStart"/>
      <w:r>
        <w:t>увлеченный</w:t>
      </w:r>
      <w:proofErr w:type="gramEnd"/>
      <w:r>
        <w:t xml:space="preserve"> игрой, начинал ковырять в носу, как делают многие дети в возрасте</w:t>
      </w:r>
    </w:p>
    <w:p w:rsidR="00F125E3" w:rsidRDefault="00F125E3" w:rsidP="00F125E3">
      <w:r>
        <w:t>3-4 лет, родители ругали его, не стесняясь посторонних детей: "Не делай</w:t>
      </w:r>
    </w:p>
    <w:p w:rsidR="00F125E3" w:rsidRDefault="00F125E3" w:rsidP="00F125E3">
      <w:r>
        <w:t>этого, а то у тебя будут огромные ноздри". И в эту минуту он невольно</w:t>
      </w:r>
    </w:p>
    <w:p w:rsidR="00F125E3" w:rsidRDefault="00F125E3" w:rsidP="00F125E3">
      <w:r>
        <w:t>хватался за нос, стараясь зажать ноздри. Постепенно это вошло в привычку.</w:t>
      </w:r>
    </w:p>
    <w:p w:rsidR="00F125E3" w:rsidRDefault="00F125E3" w:rsidP="00F125E3">
      <w:r>
        <w:t>Теперь он часто смотрел в зеркало, и ему казалось, что ноздри у него</w:t>
      </w:r>
    </w:p>
    <w:p w:rsidR="00F125E3" w:rsidRDefault="00F125E3" w:rsidP="00F125E3">
      <w:r>
        <w:t>действительно не такие, как у всех, и он старался прижать их, чтобы сделать</w:t>
      </w:r>
    </w:p>
    <w:p w:rsidR="00F125E3" w:rsidRDefault="00F125E3" w:rsidP="00F125E3">
      <w:r>
        <w:t>хоть чуточку меньше. Привычка осталась на всю жизнь. Когда он пошел в школу,</w:t>
      </w:r>
    </w:p>
    <w:p w:rsidR="00F125E3" w:rsidRDefault="00F125E3" w:rsidP="00F125E3">
      <w:r>
        <w:t>дети быстро заметили это и смеялись над ним. Эти переживания оказались</w:t>
      </w:r>
    </w:p>
    <w:p w:rsidR="00F125E3" w:rsidRDefault="00F125E3" w:rsidP="00F125E3">
      <w:r>
        <w:t>настолько сильными, что он начал чувствовать себя неполноценным и вырос очень</w:t>
      </w:r>
    </w:p>
    <w:p w:rsidR="00F125E3" w:rsidRDefault="00F125E3" w:rsidP="00F125E3">
      <w:r>
        <w:t>застенчивым.</w:t>
      </w:r>
    </w:p>
    <w:p w:rsidR="00F125E3" w:rsidRDefault="00F125E3" w:rsidP="00F125E3">
      <w:r>
        <w:t xml:space="preserve">Между тем его ноздри были совсем не большими и никак не выделялись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го</w:t>
      </w:r>
      <w:proofErr w:type="gramEnd"/>
    </w:p>
    <w:p w:rsidR="00F125E3" w:rsidRDefault="00F125E3" w:rsidP="00F125E3">
      <w:proofErr w:type="gramStart"/>
      <w:r>
        <w:t>лице</w:t>
      </w:r>
      <w:proofErr w:type="gramEnd"/>
      <w:r>
        <w:t>. Но даже если бы это было не так, я не могу понять бесчувственность</w:t>
      </w:r>
    </w:p>
    <w:p w:rsidR="00F125E3" w:rsidRDefault="00F125E3" w:rsidP="00F125E3">
      <w:r>
        <w:t>родителей, выставляющих напоказ недостаток своего ребенка.</w:t>
      </w:r>
    </w:p>
    <w:p w:rsidR="00F125E3" w:rsidRDefault="00F125E3" w:rsidP="00F125E3">
      <w:r>
        <w:t xml:space="preserve">И такие случаи нередки, многие родители обсуждают недостатки своих детей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присутствии</w:t>
      </w:r>
      <w:proofErr w:type="gramEnd"/>
      <w:r>
        <w:t xml:space="preserve"> посторонних, думая, что дети ничего не понимают. Однако каким бы</w:t>
      </w:r>
    </w:p>
    <w:p w:rsidR="00F125E3" w:rsidRDefault="00F125E3" w:rsidP="00F125E3">
      <w:r>
        <w:t>незначительным ни был дефект, никогда нельзя предугадать, какой вред это</w:t>
      </w:r>
    </w:p>
    <w:p w:rsidR="00F125E3" w:rsidRDefault="00F125E3" w:rsidP="00F125E3">
      <w:r>
        <w:t>нанесет, если огласить его публично.</w:t>
      </w:r>
    </w:p>
    <w:p w:rsidR="00F125E3" w:rsidRDefault="00F125E3" w:rsidP="00F125E3">
      <w:r>
        <w:t>Ребенка лучше похвалить, чем отругать</w:t>
      </w:r>
    </w:p>
    <w:p w:rsidR="00F125E3" w:rsidRDefault="00F125E3" w:rsidP="00F125E3">
      <w:r>
        <w:t>Из двух методов - поощрение и наказание - последнее кажется более</w:t>
      </w:r>
    </w:p>
    <w:p w:rsidR="00F125E3" w:rsidRDefault="00F125E3" w:rsidP="00F125E3">
      <w:proofErr w:type="gramStart"/>
      <w:r>
        <w:t>действенным</w:t>
      </w:r>
      <w:proofErr w:type="gramEnd"/>
      <w:r>
        <w:t>, но это не совсем так. Наказание может вызвать у ребенка</w:t>
      </w:r>
    </w:p>
    <w:p w:rsidR="00F125E3" w:rsidRDefault="00F125E3" w:rsidP="00F125E3">
      <w:r>
        <w:t>противоположную реакцию - открытого неповиновения. Дело в том, что и похвалой</w:t>
      </w:r>
    </w:p>
    <w:p w:rsidR="00F125E3" w:rsidRDefault="00F125E3" w:rsidP="00F125E3">
      <w:r>
        <w:t>и наказанием нужно пользоваться очень осторожно.</w:t>
      </w:r>
    </w:p>
    <w:p w:rsidR="00F125E3" w:rsidRDefault="00F125E3" w:rsidP="00F125E3">
      <w:r>
        <w:t>Представьте себе маму, несущую к столу стакан сока. Ее малыш, которому уже</w:t>
      </w:r>
    </w:p>
    <w:p w:rsidR="00F125E3" w:rsidRDefault="00F125E3" w:rsidP="00F125E3">
      <w:r>
        <w:t>хочется во всем подражать своей маме, пытается сделать то же самое. А мама</w:t>
      </w:r>
    </w:p>
    <w:p w:rsidR="00F125E3" w:rsidRDefault="00F125E3" w:rsidP="00F125E3">
      <w:r>
        <w:t>говорит: "нельзя" и бросается к нему в ужасе, что он прольет сок. Это</w:t>
      </w:r>
    </w:p>
    <w:p w:rsidR="00F125E3" w:rsidRDefault="00F125E3" w:rsidP="00F125E3">
      <w:r>
        <w:t>неправильно. Она же и упрекнет потом ребенка, когда он подрастет, что он ей</w:t>
      </w:r>
    </w:p>
    <w:p w:rsidR="00F125E3" w:rsidRDefault="00F125E3" w:rsidP="00F125E3">
      <w:r>
        <w:lastRenderedPageBreak/>
        <w:t>не помогает. Даже если ребенок хочет сделать что-то, что ему еще трудно,</w:t>
      </w:r>
    </w:p>
    <w:p w:rsidR="00F125E3" w:rsidRDefault="00F125E3" w:rsidP="00F125E3">
      <w:r>
        <w:t>лучше похвалить его: "Какой ты у меня большой стал", затем отлить немного</w:t>
      </w:r>
    </w:p>
    <w:p w:rsidR="00F125E3" w:rsidRDefault="00F125E3" w:rsidP="00F125E3">
      <w:r>
        <w:t>сока и дать ему донести стакан. Такой подход очень важен.</w:t>
      </w:r>
    </w:p>
    <w:p w:rsidR="00F125E3" w:rsidRDefault="00F125E3" w:rsidP="00F125E3">
      <w:r>
        <w:t xml:space="preserve">Как-то доктор </w:t>
      </w:r>
      <w:proofErr w:type="spellStart"/>
      <w:r>
        <w:t>Сузуки</w:t>
      </w:r>
      <w:proofErr w:type="spellEnd"/>
      <w:r>
        <w:t xml:space="preserve"> рассказал мне об ученике, которого он встретил </w:t>
      </w:r>
      <w:proofErr w:type="gramStart"/>
      <w:r>
        <w:t>в</w:t>
      </w:r>
      <w:proofErr w:type="gramEnd"/>
    </w:p>
    <w:p w:rsidR="00F125E3" w:rsidRDefault="00F125E3" w:rsidP="00F125E3">
      <w:r>
        <w:t>провинциальной музыкальной школе. Ребенок считался совершенно безнадежным. Он</w:t>
      </w:r>
    </w:p>
    <w:p w:rsidR="00F125E3" w:rsidRDefault="00F125E3" w:rsidP="00F125E3">
      <w:r>
        <w:t>играл на скрипке ужасно, никто не мог помочь ему. "Ты поиграешь мне?" -</w:t>
      </w:r>
    </w:p>
    <w:p w:rsidR="00F125E3" w:rsidRDefault="00F125E3" w:rsidP="00F125E3">
      <w:r>
        <w:t xml:space="preserve">спросил доктор </w:t>
      </w:r>
      <w:proofErr w:type="spellStart"/>
      <w:r>
        <w:t>Сузуки</w:t>
      </w:r>
      <w:proofErr w:type="spellEnd"/>
      <w:r>
        <w:t>. Это было очень плохое исполнение, но доктор похвалил</w:t>
      </w:r>
    </w:p>
    <w:p w:rsidR="00F125E3" w:rsidRDefault="00F125E3" w:rsidP="00F125E3">
      <w:r>
        <w:t>ребенка: "Замечательно, замечательно", - и добавил: "А я играю это так. Как</w:t>
      </w:r>
    </w:p>
    <w:p w:rsidR="00F125E3" w:rsidRDefault="00F125E3" w:rsidP="00F125E3">
      <w:r>
        <w:t>ты думаешь, у тебя получится так же?" - "Получится", - ответил мальчик и</w:t>
      </w:r>
    </w:p>
    <w:p w:rsidR="00F125E3" w:rsidRDefault="00F125E3" w:rsidP="00F125E3">
      <w:r>
        <w:t>снова взялся за скрипку, стараясь изо всех сил. И что поразительно, у него</w:t>
      </w:r>
    </w:p>
    <w:p w:rsidR="00F125E3" w:rsidRDefault="00F125E3" w:rsidP="00F125E3">
      <w:r>
        <w:t>стало получаться лучше.</w:t>
      </w:r>
    </w:p>
    <w:p w:rsidR="00F125E3" w:rsidRDefault="00F125E3" w:rsidP="00F125E3">
      <w:r>
        <w:t>Оказалось, что в последнее время беднягу только ругали, а он жаждал</w:t>
      </w:r>
    </w:p>
    <w:p w:rsidR="00F125E3" w:rsidRDefault="00F125E3" w:rsidP="00F125E3">
      <w:r>
        <w:t xml:space="preserve">поддержки, похвалы. Доктор </w:t>
      </w:r>
      <w:proofErr w:type="spellStart"/>
      <w:r>
        <w:t>Сузуки</w:t>
      </w:r>
      <w:proofErr w:type="spellEnd"/>
      <w:r>
        <w:t xml:space="preserve"> считает, что с детьми гораздо легче, если</w:t>
      </w:r>
    </w:p>
    <w:p w:rsidR="00F125E3" w:rsidRDefault="00F125E3" w:rsidP="00F125E3">
      <w:r>
        <w:t>не порицать их, а хвалить.</w:t>
      </w:r>
    </w:p>
    <w:p w:rsidR="00F125E3" w:rsidRDefault="00F125E3" w:rsidP="00F125E3">
      <w:r>
        <w:t xml:space="preserve">Разумеется, </w:t>
      </w:r>
      <w:proofErr w:type="spellStart"/>
      <w:r>
        <w:t>быаают</w:t>
      </w:r>
      <w:proofErr w:type="spellEnd"/>
      <w:r>
        <w:t xml:space="preserve"> случаи, когда необходимо и поругать, и заставить, но</w:t>
      </w:r>
    </w:p>
    <w:p w:rsidR="00F125E3" w:rsidRDefault="00F125E3" w:rsidP="00F125E3">
      <w:r>
        <w:t>вместе с тем лучше в трудной ситуации предоставить ребенку право выбора или</w:t>
      </w:r>
    </w:p>
    <w:p w:rsidR="00F125E3" w:rsidRDefault="00F125E3" w:rsidP="00F125E3">
      <w:r>
        <w:t>попытаться убедить его. Если малыш рвет газету, которую вы еще не прочитали,</w:t>
      </w:r>
    </w:p>
    <w:p w:rsidR="00F125E3" w:rsidRDefault="00F125E3" w:rsidP="00F125E3">
      <w:r>
        <w:t>то вместо того, чтобы просто отнять ее у него или хлопнуть его по рукам,</w:t>
      </w:r>
    </w:p>
    <w:p w:rsidR="00F125E3" w:rsidRDefault="00F125E3" w:rsidP="00F125E3">
      <w:r>
        <w:t>можно подсунуть ему старую газету. Если этого не сделать, а просто отобрать,</w:t>
      </w:r>
    </w:p>
    <w:p w:rsidR="00F125E3" w:rsidRDefault="00F125E3" w:rsidP="00F125E3">
      <w:r>
        <w:t>вы подавите в нем очень важный импульс к деятельности, да еще и заберете</w:t>
      </w:r>
    </w:p>
    <w:p w:rsidR="00F125E3" w:rsidRDefault="00F125E3" w:rsidP="00F125E3">
      <w:r>
        <w:t>предмет, который ему интересен, оставив его без дела. Если вы не можете</w:t>
      </w:r>
    </w:p>
    <w:p w:rsidR="00F125E3" w:rsidRDefault="00F125E3" w:rsidP="00F125E3">
      <w:r>
        <w:t xml:space="preserve">предложить ребенку никакой альтернативы, </w:t>
      </w:r>
      <w:proofErr w:type="gramStart"/>
      <w:r>
        <w:t>надо</w:t>
      </w:r>
      <w:proofErr w:type="gramEnd"/>
      <w:r>
        <w:t xml:space="preserve"> по крайней мере объяснить,</w:t>
      </w:r>
    </w:p>
    <w:p w:rsidR="00F125E3" w:rsidRDefault="00F125E3" w:rsidP="00F125E3">
      <w:r>
        <w:t>почему чего-то делать нельзя. Может, он и не поймет вашего объяснения, но он</w:t>
      </w:r>
    </w:p>
    <w:p w:rsidR="00F125E3" w:rsidRDefault="00F125E3" w:rsidP="00F125E3">
      <w:r>
        <w:t>услышит ноту убежденности в вашем голосе, и это на него подействует</w:t>
      </w:r>
      <w:r w:rsidR="00AF053A">
        <w:t xml:space="preserve"> </w:t>
      </w:r>
      <w:r>
        <w:t>положительно.</w:t>
      </w:r>
    </w:p>
    <w:p w:rsidR="00F125E3" w:rsidRDefault="00F125E3" w:rsidP="00F125E3">
      <w:r>
        <w:t>Часть 4. ПРИНЦИПЫ ВОСПИТАНИЯ</w:t>
      </w:r>
    </w:p>
    <w:p w:rsidR="00F125E3" w:rsidRDefault="00F125E3" w:rsidP="00F125E3">
      <w:r>
        <w:t>1. СТИМУЛИРОВАНИЕ И СТРЕМЛЕНИЕ К ПОРЯДКУ</w:t>
      </w:r>
    </w:p>
    <w:p w:rsidR="00F125E3" w:rsidRDefault="00F125E3" w:rsidP="00F125E3">
      <w:r>
        <w:t>Интерес - лучшее побуждение</w:t>
      </w:r>
    </w:p>
    <w:p w:rsidR="00F125E3" w:rsidRDefault="00F125E3" w:rsidP="00F125E3">
      <w:r>
        <w:t>Двух- и трехгодовалых детей часто против их воли каждый день приводят за руку</w:t>
      </w:r>
    </w:p>
    <w:p w:rsidR="00F125E3" w:rsidRDefault="00F125E3" w:rsidP="00F125E3">
      <w:r>
        <w:t xml:space="preserve">на уроки скрипки к доктору </w:t>
      </w:r>
      <w:proofErr w:type="spellStart"/>
      <w:r>
        <w:t>Сузуки</w:t>
      </w:r>
      <w:proofErr w:type="spellEnd"/>
      <w:r>
        <w:t>. Они с любопытством оглядываются, прыгают и</w:t>
      </w:r>
    </w:p>
    <w:p w:rsidR="00F125E3" w:rsidRDefault="00F125E3" w:rsidP="00F125E3">
      <w:r>
        <w:lastRenderedPageBreak/>
        <w:t>резвятся в коридоре и совсем не интересуются скрипкой. Если родители пытаются</w:t>
      </w:r>
    </w:p>
    <w:p w:rsidR="00F125E3" w:rsidRDefault="00F125E3" w:rsidP="00F125E3">
      <w:r>
        <w:t>заставить их учиться музыке, то все подобные попытки кончаются слезами и</w:t>
      </w:r>
    </w:p>
    <w:p w:rsidR="00F125E3" w:rsidRDefault="00F125E3" w:rsidP="00F125E3">
      <w:r>
        <w:t>истериками. Дети начинают ненавидеть скрипку. Их бурная реакция объясняется</w:t>
      </w:r>
    </w:p>
    <w:p w:rsidR="00F125E3" w:rsidRDefault="00F125E3" w:rsidP="00F125E3">
      <w:r>
        <w:t>тем, что в этом возрасте у них просыпается самосознание и чувство</w:t>
      </w:r>
    </w:p>
    <w:p w:rsidR="00F125E3" w:rsidRDefault="00F125E3" w:rsidP="00F125E3">
      <w:r>
        <w:t>собственного "Я", которое не терпит никакого насилия.</w:t>
      </w:r>
    </w:p>
    <w:p w:rsidR="00F125E3" w:rsidRDefault="00F125E3" w:rsidP="00F125E3">
      <w:r>
        <w:t xml:space="preserve">Поэтому вначале доктор </w:t>
      </w:r>
      <w:proofErr w:type="spellStart"/>
      <w:r>
        <w:t>Сузуки</w:t>
      </w:r>
      <w:proofErr w:type="spellEnd"/>
      <w:r>
        <w:t xml:space="preserve"> позволяет детям делать все, что они хотят, но</w:t>
      </w:r>
    </w:p>
    <w:p w:rsidR="00F125E3" w:rsidRDefault="00F125E3" w:rsidP="00F125E3">
      <w:r>
        <w:t>не допускает их близко к скрипке. Очень скоро маленький ученик успокаивается</w:t>
      </w:r>
    </w:p>
    <w:p w:rsidR="00F125E3" w:rsidRDefault="00F125E3" w:rsidP="00F125E3">
      <w:r>
        <w:t>и с удовольствием наблюдает, как играют другие дети. В течение двух-трех</w:t>
      </w:r>
    </w:p>
    <w:p w:rsidR="00F125E3" w:rsidRDefault="00F125E3" w:rsidP="00F125E3">
      <w:r>
        <w:t>месяцев ребенок хорошо запоминает всю пьесу, которую играет его товарищ, и</w:t>
      </w:r>
    </w:p>
    <w:p w:rsidR="00F125E3" w:rsidRDefault="00F125E3" w:rsidP="00F125E3">
      <w:r>
        <w:t>вот уже ему тоже хочется попробовать. Учитель ждет, чтобы нетерпение ребенка</w:t>
      </w:r>
    </w:p>
    <w:p w:rsidR="00F125E3" w:rsidRDefault="00F125E3" w:rsidP="00F125E3">
      <w:r>
        <w:t>достигло апогея и только тогда дает ему первый урок. Период подготовки у всех</w:t>
      </w:r>
    </w:p>
    <w:p w:rsidR="00F125E3" w:rsidRDefault="00F125E3" w:rsidP="00F125E3">
      <w:r>
        <w:t xml:space="preserve">детей </w:t>
      </w:r>
      <w:proofErr w:type="gramStart"/>
      <w:r>
        <w:t>разный</w:t>
      </w:r>
      <w:proofErr w:type="gramEnd"/>
      <w:r>
        <w:t xml:space="preserve">. </w:t>
      </w:r>
      <w:proofErr w:type="gramStart"/>
      <w:r>
        <w:t>Самый</w:t>
      </w:r>
      <w:proofErr w:type="gramEnd"/>
      <w:r>
        <w:t xml:space="preserve"> долгий - 6 месяцев.</w:t>
      </w:r>
    </w:p>
    <w:p w:rsidR="00F125E3" w:rsidRDefault="00F125E3" w:rsidP="00F125E3">
      <w:r>
        <w:t xml:space="preserve">Главный принцип метода доктора </w:t>
      </w:r>
      <w:proofErr w:type="spellStart"/>
      <w:r>
        <w:t>Сузуки</w:t>
      </w:r>
      <w:proofErr w:type="spellEnd"/>
      <w:r>
        <w:t xml:space="preserve"> - вызвать интерес, а это лучшее</w:t>
      </w:r>
    </w:p>
    <w:p w:rsidR="00F125E3" w:rsidRDefault="00F125E3" w:rsidP="00F125E3">
      <w:r>
        <w:t>побуждение. По его мнению, принуждение - худший способ обучения. Если у</w:t>
      </w:r>
    </w:p>
    <w:p w:rsidR="00F125E3" w:rsidRDefault="00F125E3" w:rsidP="00F125E3">
      <w:r>
        <w:t xml:space="preserve">ребенка возникает интерес к скрипке, он делает большие успехи в </w:t>
      </w:r>
      <w:proofErr w:type="gramStart"/>
      <w:r>
        <w:t>короткое</w:t>
      </w:r>
      <w:proofErr w:type="gramEnd"/>
    </w:p>
    <w:p w:rsidR="00F125E3" w:rsidRDefault="00F125E3" w:rsidP="00F125E3">
      <w:r>
        <w:t xml:space="preserve">время, иногда превосходя всякие ожидания учителя. Вызвать интерес ребенка </w:t>
      </w:r>
      <w:proofErr w:type="gramStart"/>
      <w:r>
        <w:t>к</w:t>
      </w:r>
      <w:proofErr w:type="gramEnd"/>
    </w:p>
    <w:p w:rsidR="00F125E3" w:rsidRDefault="00F125E3" w:rsidP="00F125E3">
      <w:r>
        <w:t>предмету обучения - это и есть лучший педагогический метод. Поэтому главная</w:t>
      </w:r>
    </w:p>
    <w:p w:rsidR="00F125E3" w:rsidRDefault="00F125E3" w:rsidP="00F125E3">
      <w:r>
        <w:t>задача родителей, если они хотят обучить чему-то ребенка, - пробудить</w:t>
      </w:r>
    </w:p>
    <w:p w:rsidR="00F125E3" w:rsidRDefault="00F125E3" w:rsidP="00F125E3">
      <w:r>
        <w:t>интерес. Так, например, вместо того чтобы учить ребенка считать, лучше</w:t>
      </w:r>
    </w:p>
    <w:p w:rsidR="00F125E3" w:rsidRDefault="00F125E3" w:rsidP="00F125E3">
      <w:r>
        <w:t>заинтересовать его цифрами. Вместо того чтобы учить его писать, пробудите его</w:t>
      </w:r>
    </w:p>
    <w:p w:rsidR="00F125E3" w:rsidRDefault="00F125E3" w:rsidP="00F125E3">
      <w:r>
        <w:t>интерес к процессу письма. Другими словами, задача родителей - подготовить</w:t>
      </w:r>
    </w:p>
    <w:p w:rsidR="00F125E3" w:rsidRDefault="00F125E3" w:rsidP="00F125E3">
      <w:r>
        <w:t>ребенка к обучению.</w:t>
      </w:r>
    </w:p>
    <w:p w:rsidR="00F125E3" w:rsidRDefault="00F125E3" w:rsidP="00F125E3">
      <w:r>
        <w:t>Чтобы вызвать этот интерес, важно создать и необходимые условия. Например,</w:t>
      </w:r>
    </w:p>
    <w:p w:rsidR="00F125E3" w:rsidRDefault="00F125E3" w:rsidP="00F125E3">
      <w:r>
        <w:t>для того чтобы у ребенка появилось желание рисовать, вокруг него должно быть</w:t>
      </w:r>
    </w:p>
    <w:p w:rsidR="00F125E3" w:rsidRDefault="00F125E3" w:rsidP="00F125E3">
      <w:r>
        <w:t>достаточно карандашей и бумаги. Бесполезно ждать, чтобы у малыша появилось</w:t>
      </w:r>
    </w:p>
    <w:p w:rsidR="00F125E3" w:rsidRDefault="00F125E3" w:rsidP="00F125E3">
      <w:r>
        <w:t>желание к чему-либо, если условия для этого не созданы. Многие взрослые,</w:t>
      </w:r>
    </w:p>
    <w:p w:rsidR="00F125E3" w:rsidRDefault="00F125E3" w:rsidP="00F125E3">
      <w:r>
        <w:t>равнодушные к музыке или живописи, могут подтвердить, что причиной их нелюбви</w:t>
      </w:r>
    </w:p>
    <w:p w:rsidR="00F125E3" w:rsidRDefault="00F125E3" w:rsidP="00F125E3">
      <w:r>
        <w:t>было принуждение в раннем детстве или отсутствие условий для возникновения</w:t>
      </w:r>
    </w:p>
    <w:p w:rsidR="00F125E3" w:rsidRDefault="00F125E3" w:rsidP="00F125E3">
      <w:r>
        <w:t>интереса.</w:t>
      </w:r>
    </w:p>
    <w:p w:rsidR="00F125E3" w:rsidRDefault="00F125E3" w:rsidP="00F125E3">
      <w:r>
        <w:lastRenderedPageBreak/>
        <w:t>Ребенку нравится все ритмичное</w:t>
      </w:r>
    </w:p>
    <w:p w:rsidR="00F125E3" w:rsidRDefault="00F125E3" w:rsidP="00F125E3">
      <w:r>
        <w:t>В Америке есть необыкновенно популярная пластинка с уроком английского языка.</w:t>
      </w:r>
    </w:p>
    <w:p w:rsidR="00F125E3" w:rsidRDefault="00F125E3" w:rsidP="00F125E3">
      <w:r>
        <w:t>Те</w:t>
      </w:r>
      <w:proofErr w:type="gramStart"/>
      <w:r>
        <w:t>кст в ст</w:t>
      </w:r>
      <w:proofErr w:type="gramEnd"/>
      <w:r>
        <w:t>ихах про лису сопровождается такой ритмичной музыкой, что даже</w:t>
      </w:r>
    </w:p>
    <w:p w:rsidR="00F125E3" w:rsidRDefault="00F125E3" w:rsidP="00F125E3">
      <w:r>
        <w:t>взрослые, вроде меня, начинают пританцовывать. И слова сами собой</w:t>
      </w:r>
    </w:p>
    <w:p w:rsidR="00F125E3" w:rsidRDefault="00F125E3" w:rsidP="00F125E3">
      <w:r>
        <w:t xml:space="preserve">запоминаются под ритмичную музыку. Запоминание происходит само собой, </w:t>
      </w:r>
      <w:proofErr w:type="gramStart"/>
      <w:r>
        <w:t>под</w:t>
      </w:r>
      <w:proofErr w:type="gramEnd"/>
    </w:p>
    <w:p w:rsidR="00F125E3" w:rsidRDefault="00F125E3" w:rsidP="00F125E3">
      <w:r>
        <w:t>музыку, без специальной тренировки или зубрежки. К сожалению, в Японии не</w:t>
      </w:r>
    </w:p>
    <w:p w:rsidR="00F125E3" w:rsidRDefault="00F125E3" w:rsidP="00F125E3">
      <w:r>
        <w:t>разработана техника обучения языку под музыку. Успехи в раннем обучении языку</w:t>
      </w:r>
    </w:p>
    <w:p w:rsidR="00F125E3" w:rsidRDefault="00F125E3" w:rsidP="00F125E3">
      <w:r>
        <w:t>в США стали возможны именно благодаря тому, что ребенка пытаются</w:t>
      </w:r>
    </w:p>
    <w:p w:rsidR="00F125E3" w:rsidRDefault="00F125E3" w:rsidP="00F125E3">
      <w:r>
        <w:t>заинтересовать, а не заставить.</w:t>
      </w:r>
    </w:p>
    <w:p w:rsidR="00F125E3" w:rsidRDefault="00F125E3" w:rsidP="00F125E3">
      <w:r>
        <w:t>Большинство из нас отрицательно реагируют на слово "учиться". Мы заранее</w:t>
      </w:r>
    </w:p>
    <w:p w:rsidR="00F125E3" w:rsidRDefault="00F125E3" w:rsidP="00F125E3">
      <w:proofErr w:type="gramStart"/>
      <w:r>
        <w:t>настроены</w:t>
      </w:r>
      <w:proofErr w:type="gramEnd"/>
      <w:r>
        <w:t xml:space="preserve"> отрицательно, поскольку учеба в нашем сознании прочно ассоциируется</w:t>
      </w:r>
    </w:p>
    <w:p w:rsidR="00F125E3" w:rsidRDefault="00F125E3" w:rsidP="00F125E3">
      <w:r>
        <w:t>с насилием над волей. А между тем учеба должна сочетаться с удовольствием, и</w:t>
      </w:r>
    </w:p>
    <w:p w:rsidR="00F125E3" w:rsidRDefault="00F125E3" w:rsidP="00F125E3">
      <w:r>
        <w:t>тогда мы сделаем большие успехи. Так, сын одного монаха без труда выучил все</w:t>
      </w:r>
    </w:p>
    <w:p w:rsidR="00F125E3" w:rsidRDefault="00F125E3" w:rsidP="00F125E3">
      <w:r>
        <w:t>сутры, которые каждое утро распевал его отец. Сутры распевают под звуки</w:t>
      </w:r>
    </w:p>
    <w:p w:rsidR="00F125E3" w:rsidRDefault="00F125E3" w:rsidP="00F125E3">
      <w:r>
        <w:t>гонга, поэтому мальчику не трудно было их запомнить. Но если бы его просто</w:t>
      </w:r>
    </w:p>
    <w:p w:rsidR="00F125E3" w:rsidRDefault="00F125E3" w:rsidP="00F125E3">
      <w:r>
        <w:t>заставляли учить их наизусть, это была бы для него очень трудная задача.</w:t>
      </w:r>
    </w:p>
    <w:p w:rsidR="00F125E3" w:rsidRDefault="00F125E3" w:rsidP="00F125E3">
      <w:r>
        <w:t xml:space="preserve">      </w:t>
      </w:r>
      <w:proofErr w:type="gramStart"/>
      <w:r>
        <w:t>Интересное</w:t>
      </w:r>
      <w:proofErr w:type="gramEnd"/>
      <w:r>
        <w:t xml:space="preserve"> дети считают правильным, а неинтересное - неправильным</w:t>
      </w:r>
    </w:p>
    <w:p w:rsidR="00F125E3" w:rsidRDefault="00F125E3" w:rsidP="00F125E3">
      <w:r>
        <w:t>Вы будете ругать ребенка за оторванные обои? Как вы ему объясните, что это</w:t>
      </w:r>
    </w:p>
    <w:p w:rsidR="00F125E3" w:rsidRDefault="00F125E3" w:rsidP="00F125E3">
      <w:r>
        <w:t xml:space="preserve">нехорошо? Для вас "хорошо" или "плохо" зависит от вашего личного опыта, </w:t>
      </w:r>
      <w:proofErr w:type="gramStart"/>
      <w:r>
        <w:t>от</w:t>
      </w:r>
      <w:proofErr w:type="gramEnd"/>
    </w:p>
    <w:p w:rsidR="00F125E3" w:rsidRDefault="00F125E3" w:rsidP="00F125E3">
      <w:r>
        <w:t>общепринятых моральных норм. Но у маленького ребенка нет опыта, ему не на что</w:t>
      </w:r>
    </w:p>
    <w:p w:rsidR="00F125E3" w:rsidRDefault="00F125E3" w:rsidP="00F125E3">
      <w:r>
        <w:t>опереться, чтобы решить, хорошо или плохо рвать обои. Если его как следует</w:t>
      </w:r>
    </w:p>
    <w:p w:rsidR="00F125E3" w:rsidRDefault="00F125E3" w:rsidP="00F125E3">
      <w:r>
        <w:t>отругают, он, возможно, не будет больше этого делать, чтобы избежать</w:t>
      </w:r>
    </w:p>
    <w:p w:rsidR="00F125E3" w:rsidRDefault="00F125E3" w:rsidP="00F125E3">
      <w:r>
        <w:t>неприятных последствий. В то же время этот эпизод может убить в нем</w:t>
      </w:r>
    </w:p>
    <w:p w:rsidR="00F125E3" w:rsidRDefault="00F125E3" w:rsidP="00F125E3">
      <w:r>
        <w:t>зарождающееся стремление к творчеству.</w:t>
      </w:r>
    </w:p>
    <w:p w:rsidR="00F125E3" w:rsidRDefault="00F125E3" w:rsidP="00F125E3">
      <w:r>
        <w:t xml:space="preserve">Детский психолог </w:t>
      </w:r>
      <w:proofErr w:type="spellStart"/>
      <w:r>
        <w:t>Сейширо</w:t>
      </w:r>
      <w:proofErr w:type="spellEnd"/>
      <w:r>
        <w:t xml:space="preserve"> </w:t>
      </w:r>
      <w:proofErr w:type="spellStart"/>
      <w:r>
        <w:t>Аоки</w:t>
      </w:r>
      <w:proofErr w:type="spellEnd"/>
      <w:r>
        <w:t xml:space="preserve"> специально исследовал образование таких понятий</w:t>
      </w:r>
    </w:p>
    <w:p w:rsidR="00F125E3" w:rsidRDefault="00F125E3" w:rsidP="00F125E3">
      <w:proofErr w:type="gramStart"/>
      <w:r>
        <w:t>у ребенка, как "хорошо" и "плохо", и пришел к выводу, что "хорошо" для</w:t>
      </w:r>
      <w:proofErr w:type="gramEnd"/>
    </w:p>
    <w:p w:rsidR="00F125E3" w:rsidRDefault="00F125E3" w:rsidP="00F125E3">
      <w:r>
        <w:t>ребенка - это то, что интересно и увлекательно. Например, когда похищенных</w:t>
      </w:r>
    </w:p>
    <w:p w:rsidR="00F125E3" w:rsidRDefault="00F125E3" w:rsidP="00F125E3">
      <w:r>
        <w:t xml:space="preserve">детей спрашивали, почему они дали увести себя незнакомым людям, несмотря </w:t>
      </w:r>
      <w:proofErr w:type="gramStart"/>
      <w:r>
        <w:t>на</w:t>
      </w:r>
      <w:proofErr w:type="gramEnd"/>
    </w:p>
    <w:p w:rsidR="00F125E3" w:rsidRDefault="00F125E3" w:rsidP="00F125E3">
      <w:r>
        <w:t>все предупреждения, они объясняли: "С ним было интересно". Похитители детей,</w:t>
      </w:r>
    </w:p>
    <w:p w:rsidR="00F125E3" w:rsidRDefault="00F125E3" w:rsidP="00F125E3">
      <w:r>
        <w:lastRenderedPageBreak/>
        <w:t>по всей видимости, хорошо знают психологию ребенка. Они умеют его</w:t>
      </w:r>
    </w:p>
    <w:p w:rsidR="00F125E3" w:rsidRDefault="00F125E3" w:rsidP="00F125E3">
      <w:r>
        <w:t>заинтриговать и знают чем привлечь. Маленький ребенок, считая, что все, что</w:t>
      </w:r>
    </w:p>
    <w:p w:rsidR="00F125E3" w:rsidRDefault="00F125E3" w:rsidP="00F125E3">
      <w:r>
        <w:t>интересно, то и хорошо, следует за похитителем, ничего дурного не подозревая.</w:t>
      </w:r>
    </w:p>
    <w:p w:rsidR="00F125E3" w:rsidRDefault="00F125E3" w:rsidP="00F125E3">
      <w:r>
        <w:t xml:space="preserve">Это соединение понятий "хорошо" и "приятно" характерно только для </w:t>
      </w:r>
      <w:proofErr w:type="gramStart"/>
      <w:r>
        <w:t>раннего</w:t>
      </w:r>
      <w:proofErr w:type="gramEnd"/>
    </w:p>
    <w:p w:rsidR="00F125E3" w:rsidRDefault="00F125E3" w:rsidP="00F125E3">
      <w:r>
        <w:t>возраста. Постепенно ребенок приобретает опыт, и теперь уже он считает, что</w:t>
      </w:r>
    </w:p>
    <w:p w:rsidR="00F125E3" w:rsidRDefault="00F125E3" w:rsidP="00F125E3">
      <w:r>
        <w:t>"хорошо" - это то, за что хвалят. Если он выполняет поручение и его за это</w:t>
      </w:r>
    </w:p>
    <w:p w:rsidR="00F125E3" w:rsidRDefault="00F125E3" w:rsidP="00F125E3">
      <w:r>
        <w:t>хвалят, он думает, что поступил правильно, хорошо. И наоборот, если его</w:t>
      </w:r>
    </w:p>
    <w:p w:rsidR="00F125E3" w:rsidRDefault="00F125E3" w:rsidP="00F125E3">
      <w:r>
        <w:t>ругают или наказывают, значит, он поступил плохо. Неприятные ощущения</w:t>
      </w:r>
    </w:p>
    <w:p w:rsidR="00F125E3" w:rsidRDefault="00F125E3" w:rsidP="00F125E3">
      <w:r>
        <w:t>ассоциируются с понятием "плохо".</w:t>
      </w:r>
    </w:p>
    <w:p w:rsidR="00F125E3" w:rsidRDefault="00F125E3" w:rsidP="00F125E3">
      <w:r>
        <w:t xml:space="preserve">Например, вы постоянно укоряете ребенка за плохую игру на скрипке или </w:t>
      </w:r>
      <w:proofErr w:type="gramStart"/>
      <w:r>
        <w:t>за</w:t>
      </w:r>
      <w:proofErr w:type="gramEnd"/>
    </w:p>
    <w:p w:rsidR="00F125E3" w:rsidRDefault="00F125E3" w:rsidP="00F125E3">
      <w:r>
        <w:t>недостаточно беглое чтение. Ребенок начинает воспринимать весь процесс</w:t>
      </w:r>
    </w:p>
    <w:p w:rsidR="00F125E3" w:rsidRDefault="00F125E3" w:rsidP="00F125E3">
      <w:r>
        <w:t>обучения как нечто доставляющее только страдания и соответственно как нечто</w:t>
      </w:r>
    </w:p>
    <w:p w:rsidR="00F125E3" w:rsidRDefault="00F125E3" w:rsidP="00F125E3">
      <w:r>
        <w:t>плохое. Многие из нас с детства ненавидят музыку или уроки английского языка</w:t>
      </w:r>
    </w:p>
    <w:p w:rsidR="00F125E3" w:rsidRDefault="00F125E3" w:rsidP="00F125E3">
      <w:r>
        <w:t>только потому, что они ассоциируются с неприятными ощущениями.</w:t>
      </w:r>
    </w:p>
    <w:p w:rsidR="00F125E3" w:rsidRDefault="00F125E3" w:rsidP="00F125E3">
      <w:r>
        <w:t>Поэтому вместо того, чтобы навязывать ребенку свое понимание, что такое</w:t>
      </w:r>
    </w:p>
    <w:p w:rsidR="00F125E3" w:rsidRDefault="00F125E3" w:rsidP="00F125E3">
      <w:r>
        <w:t>"хорошо" и что такое "плохо", гораздо результативней было бы обеспечить ему</w:t>
      </w:r>
    </w:p>
    <w:p w:rsidR="00F125E3" w:rsidRDefault="00F125E3" w:rsidP="00F125E3">
      <w:r>
        <w:t>приятные эмоции, когда он делает что-то хорошо, и неприятные, когда плохо.</w:t>
      </w:r>
    </w:p>
    <w:p w:rsidR="00F125E3" w:rsidRDefault="00F125E3" w:rsidP="00F125E3">
      <w:r>
        <w:t>Способности вашего ребенка будут развиваться настолько эффективно, насколько</w:t>
      </w:r>
    </w:p>
    <w:p w:rsidR="00F125E3" w:rsidRDefault="00F125E3" w:rsidP="00F125E3">
      <w:r>
        <w:t>успешно вы будете пользоваться методами похвалы и порицания.</w:t>
      </w:r>
    </w:p>
    <w:p w:rsidR="00F125E3" w:rsidRDefault="00F125E3" w:rsidP="00F125E3">
      <w:r>
        <w:t>Интерес ребенка нуждается в подкреплении</w:t>
      </w:r>
    </w:p>
    <w:p w:rsidR="00F125E3" w:rsidRDefault="00F125E3" w:rsidP="00F125E3"/>
    <w:p w:rsidR="00F125E3" w:rsidRDefault="00F125E3" w:rsidP="00F125E3">
      <w:r>
        <w:t>Конечно, интерес - это лучший стимулятор в воспитании ребенка. Но здесь есть</w:t>
      </w:r>
    </w:p>
    <w:p w:rsidR="00F125E3" w:rsidRDefault="00F125E3" w:rsidP="00F125E3">
      <w:r>
        <w:t>одна проблема: интерес ребенка к чему-то одному быстро пропадает, поскольку</w:t>
      </w:r>
    </w:p>
    <w:p w:rsidR="00F125E3" w:rsidRDefault="00F125E3" w:rsidP="00F125E3">
      <w:r>
        <w:t>любопытство его безгранично. Если предоставить его самому себе, его внимание</w:t>
      </w:r>
    </w:p>
    <w:p w:rsidR="00F125E3" w:rsidRDefault="00F125E3" w:rsidP="00F125E3">
      <w:r>
        <w:t>будет перескакивать с одного предмета на другой. Конечно, это свойственно его</w:t>
      </w:r>
    </w:p>
    <w:p w:rsidR="00F125E3" w:rsidRDefault="00F125E3" w:rsidP="00F125E3">
      <w:r>
        <w:t>возрасту, и попытки насильно удержать его внимание на чем-то одном могут</w:t>
      </w:r>
    </w:p>
    <w:p w:rsidR="00F125E3" w:rsidRDefault="00F125E3" w:rsidP="00F125E3">
      <w:proofErr w:type="gramStart"/>
      <w:r>
        <w:t>иметь обратный эффект</w:t>
      </w:r>
      <w:proofErr w:type="gramEnd"/>
      <w:r>
        <w:t>. Любопытство ребенка - важное условие познания мира и</w:t>
      </w:r>
    </w:p>
    <w:p w:rsidR="00F125E3" w:rsidRDefault="00F125E3" w:rsidP="00F125E3">
      <w:r>
        <w:t>совершенно необходимо ему для его умственного и интеллектуального развития.</w:t>
      </w:r>
    </w:p>
    <w:p w:rsidR="00F125E3" w:rsidRDefault="00F125E3" w:rsidP="00F125E3">
      <w:r>
        <w:t>И все-таки я бы не рекомендовал предоставлять ребенку полную свободу. Для</w:t>
      </w:r>
    </w:p>
    <w:p w:rsidR="00F125E3" w:rsidRDefault="00F125E3" w:rsidP="00F125E3">
      <w:proofErr w:type="gramStart"/>
      <w:r>
        <w:lastRenderedPageBreak/>
        <w:t>него одинаково опасно замыкаться на одном предмете (крайняя форма этого</w:t>
      </w:r>
      <w:proofErr w:type="gramEnd"/>
    </w:p>
    <w:p w:rsidR="00F125E3" w:rsidRDefault="00F125E3" w:rsidP="00F125E3">
      <w:r>
        <w:t>состояния называется аутизмом) и разбрасываться из-за неспособности</w:t>
      </w:r>
    </w:p>
    <w:p w:rsidR="00F125E3" w:rsidRDefault="00F125E3" w:rsidP="00F125E3">
      <w:r>
        <w:t>сосредоточиться на чем-либо долго. В результате он может вырасти легковесным</w:t>
      </w:r>
    </w:p>
    <w:p w:rsidR="00F125E3" w:rsidRDefault="00F125E3" w:rsidP="00F125E3">
      <w:r>
        <w:t>человеком.</w:t>
      </w:r>
    </w:p>
    <w:p w:rsidR="00F125E3" w:rsidRDefault="00F125E3" w:rsidP="00F125E3">
      <w:r>
        <w:t>Среди множества интересных вещей в окружающем мире ребенок все время находит</w:t>
      </w:r>
    </w:p>
    <w:p w:rsidR="00F125E3" w:rsidRDefault="00F125E3" w:rsidP="00F125E3">
      <w:r>
        <w:t>увлечения, где ему никто не нужен. Но обычно ему все-таки необходима помощь</w:t>
      </w:r>
    </w:p>
    <w:p w:rsidR="00F125E3" w:rsidRDefault="00F125E3" w:rsidP="00F125E3">
      <w:r>
        <w:t xml:space="preserve">взрослого. Часто от того, насколько быстро взрослый заметит и отреагирует </w:t>
      </w:r>
      <w:proofErr w:type="gramStart"/>
      <w:r>
        <w:t>на</w:t>
      </w:r>
      <w:proofErr w:type="gramEnd"/>
    </w:p>
    <w:p w:rsidR="00F125E3" w:rsidRDefault="00F125E3" w:rsidP="00F125E3">
      <w:r>
        <w:t xml:space="preserve">возникший у ребенка интерес, зависит, сохранится он или нет, разовьется </w:t>
      </w:r>
      <w:proofErr w:type="gramStart"/>
      <w:r>
        <w:t>во</w:t>
      </w:r>
      <w:proofErr w:type="gramEnd"/>
    </w:p>
    <w:p w:rsidR="00F125E3" w:rsidRDefault="00F125E3" w:rsidP="00F125E3">
      <w:r>
        <w:t>что-то серьезное или быстро угаснет. Поэтому очень важно не упустить его. Мы</w:t>
      </w:r>
    </w:p>
    <w:p w:rsidR="00F125E3" w:rsidRDefault="00F125E3" w:rsidP="00F125E3">
      <w:r>
        <w:t>не знаем, какие интересы ребенка могут развиться в способности, но во всяком</w:t>
      </w:r>
    </w:p>
    <w:p w:rsidR="00F125E3" w:rsidRDefault="00F125E3" w:rsidP="00F125E3">
      <w:proofErr w:type="gramStart"/>
      <w:r>
        <w:t>случае</w:t>
      </w:r>
      <w:proofErr w:type="gramEnd"/>
      <w:r>
        <w:t xml:space="preserve"> у него должен быть шанс развить их.</w:t>
      </w:r>
    </w:p>
    <w:p w:rsidR="00F125E3" w:rsidRDefault="00F125E3" w:rsidP="00F125E3">
      <w:r>
        <w:t>Повторение - лучший способ стимулировать интерес ребенка</w:t>
      </w:r>
    </w:p>
    <w:p w:rsidR="00F125E3" w:rsidRDefault="00F125E3" w:rsidP="00F125E3">
      <w:r>
        <w:t>Если взрослого заставить слушать одну и ту же историю несколько раз в день,</w:t>
      </w:r>
    </w:p>
    <w:p w:rsidR="00F125E3" w:rsidRDefault="00F125E3" w:rsidP="00F125E3">
      <w:r>
        <w:t xml:space="preserve">она ему смертельно наскучит. Я сам человек нетерпеливый и даже двух раз не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состоянии</w:t>
      </w:r>
      <w:proofErr w:type="gramEnd"/>
      <w:r>
        <w:t xml:space="preserve"> выслушать одно и то же. Но в детстве я заставлял своих родителей</w:t>
      </w:r>
    </w:p>
    <w:p w:rsidR="00F125E3" w:rsidRDefault="00F125E3" w:rsidP="00F125E3">
      <w:r>
        <w:t>рассказывать мне сказки по многу раз и никогда от них не уставал. Повторение</w:t>
      </w:r>
    </w:p>
    <w:p w:rsidR="00F125E3" w:rsidRDefault="00F125E3" w:rsidP="00F125E3">
      <w:r>
        <w:t>очень важно для тех связей, которые формируются в мозгу ребенка. Повторение</w:t>
      </w:r>
    </w:p>
    <w:p w:rsidR="00F125E3" w:rsidRDefault="00F125E3" w:rsidP="00F125E3">
      <w:r>
        <w:t>желательно не только потому, что ребенку оно не может наскучить, но главным</w:t>
      </w:r>
    </w:p>
    <w:p w:rsidR="00F125E3" w:rsidRDefault="00F125E3" w:rsidP="00F125E3">
      <w:r>
        <w:t xml:space="preserve">образом ввиду того, что младенчество не знает скуки, это лучшее время </w:t>
      </w:r>
      <w:proofErr w:type="gramStart"/>
      <w:r>
        <w:t>для</w:t>
      </w:r>
      <w:proofErr w:type="gramEnd"/>
    </w:p>
    <w:p w:rsidR="00F125E3" w:rsidRDefault="00F125E3" w:rsidP="00F125E3">
      <w:r>
        <w:t>формирования правильных схем в мозгу ребенка, определяющих всю его</w:t>
      </w:r>
    </w:p>
    <w:p w:rsidR="00F125E3" w:rsidRDefault="00F125E3" w:rsidP="00F125E3">
      <w:r>
        <w:t>последующую интеллектуальную жизнь. Трехмесячный ребенок может запомнить</w:t>
      </w:r>
    </w:p>
    <w:p w:rsidR="00F125E3" w:rsidRDefault="00F125E3" w:rsidP="00F125E3">
      <w:r>
        <w:t>сложное музыкальное произведение, если его проиграть ему несколько раз</w:t>
      </w:r>
    </w:p>
    <w:p w:rsidR="00F125E3" w:rsidRDefault="00F125E3" w:rsidP="00F125E3">
      <w:r>
        <w:t>подряд. Способность младенца к усвоению информации огромна.</w:t>
      </w:r>
    </w:p>
    <w:p w:rsidR="00F125E3" w:rsidRDefault="00F125E3" w:rsidP="00F125E3">
      <w:r>
        <w:t>Повторение в этот период имеет еще одну важную функцию. Запоминая сказки и</w:t>
      </w:r>
    </w:p>
    <w:p w:rsidR="00F125E3" w:rsidRDefault="00F125E3" w:rsidP="00F125E3">
      <w:r>
        <w:t>песни при многочисленном повторении, ребенок начинает отдавать предпочтение</w:t>
      </w:r>
    </w:p>
    <w:p w:rsidR="00F125E3" w:rsidRDefault="00F125E3" w:rsidP="00F125E3">
      <w:r>
        <w:t>какой-то одной истории или песенке, продолжая задавать свои бесконечные</w:t>
      </w:r>
    </w:p>
    <w:p w:rsidR="00F125E3" w:rsidRDefault="00F125E3" w:rsidP="00F125E3">
      <w:r>
        <w:t>вопросы, связанные с ее содержанием. Он запоминает полюбившуюся ему сказку</w:t>
      </w:r>
    </w:p>
    <w:p w:rsidR="00F125E3" w:rsidRDefault="00F125E3" w:rsidP="00F125E3">
      <w:r>
        <w:t>наизусть и на ее материале до какой-то поры удовлетворяет свое любопытство о</w:t>
      </w:r>
    </w:p>
    <w:p w:rsidR="00F125E3" w:rsidRDefault="00F125E3" w:rsidP="00F125E3">
      <w:proofErr w:type="gramStart"/>
      <w:r>
        <w:t>мире</w:t>
      </w:r>
      <w:proofErr w:type="gramEnd"/>
      <w:r>
        <w:t>.</w:t>
      </w:r>
    </w:p>
    <w:p w:rsidR="00F125E3" w:rsidRDefault="00F125E3" w:rsidP="00F125E3">
      <w:r>
        <w:lastRenderedPageBreak/>
        <w:t>Любопытство рождает интерес, который в свою очередь воспитывает волю, столь</w:t>
      </w:r>
    </w:p>
    <w:p w:rsidR="00F125E3" w:rsidRDefault="00F125E3" w:rsidP="00F125E3">
      <w:proofErr w:type="gramStart"/>
      <w:r>
        <w:t>необходимую</w:t>
      </w:r>
      <w:proofErr w:type="gramEnd"/>
      <w:r>
        <w:t xml:space="preserve"> для взросления. Воля к действию не появляется на пустом месте.</w:t>
      </w:r>
    </w:p>
    <w:p w:rsidR="00F125E3" w:rsidRDefault="00F125E3" w:rsidP="00F125E3">
      <w:r>
        <w:t xml:space="preserve">Воля стимулируется интересом и в свою очередь побуждает человека </w:t>
      </w:r>
      <w:proofErr w:type="gramStart"/>
      <w:r>
        <w:t>к</w:t>
      </w:r>
      <w:proofErr w:type="gramEnd"/>
    </w:p>
    <w:p w:rsidR="00F125E3" w:rsidRDefault="00F125E3" w:rsidP="00F125E3">
      <w:r>
        <w:t xml:space="preserve">дальнейшему развитию. Младенец слушает сказки, позже он проявляет интерес </w:t>
      </w:r>
      <w:proofErr w:type="gramStart"/>
      <w:r>
        <w:t>к</w:t>
      </w:r>
      <w:proofErr w:type="gramEnd"/>
    </w:p>
    <w:p w:rsidR="00F125E3" w:rsidRDefault="00F125E3" w:rsidP="00F125E3">
      <w:r>
        <w:t>картинкам, затем к буквам и, наконец, хочет научиться читать.</w:t>
      </w:r>
    </w:p>
    <w:p w:rsidR="00F125E3" w:rsidRDefault="00F125E3" w:rsidP="00F125E3">
      <w:r>
        <w:t>Я знал одних родителей, которые отдали своего ребенка в интернат на год и два</w:t>
      </w:r>
    </w:p>
    <w:p w:rsidR="00F125E3" w:rsidRDefault="00F125E3" w:rsidP="00F125E3">
      <w:r>
        <w:t>месяца, так как много работали. Когда ребенок вернулся домой, он сильно</w:t>
      </w:r>
    </w:p>
    <w:p w:rsidR="00F125E3" w:rsidRDefault="00F125E3" w:rsidP="00F125E3">
      <w:r>
        <w:t>отставал в развитии. Однако в возрасте 4 или 5 лет у него вдруг прорезался</w:t>
      </w:r>
    </w:p>
    <w:p w:rsidR="00F125E3" w:rsidRDefault="00F125E3" w:rsidP="00F125E3">
      <w:r>
        <w:t>интерес к музыке, особенно к занятиям скрипкой и фортепьяно. Недоумевающие</w:t>
      </w:r>
    </w:p>
    <w:p w:rsidR="00F125E3" w:rsidRDefault="00F125E3" w:rsidP="00F125E3">
      <w:r>
        <w:t>родители не могли понять, откуда этот внезапно вспыхнувший интерес? Они</w:t>
      </w:r>
    </w:p>
    <w:p w:rsidR="00F125E3" w:rsidRDefault="00F125E3" w:rsidP="00F125E3">
      <w:r>
        <w:t xml:space="preserve">понимали, что в интернате ребенок не получал достаточно </w:t>
      </w:r>
      <w:proofErr w:type="gramStart"/>
      <w:r>
        <w:t>интеллектуального</w:t>
      </w:r>
      <w:proofErr w:type="gramEnd"/>
    </w:p>
    <w:p w:rsidR="00F125E3" w:rsidRDefault="00F125E3" w:rsidP="00F125E3">
      <w:r>
        <w:t>стимулирования, хотя перед сном детям проигрывали пластинки с колыбельными</w:t>
      </w:r>
    </w:p>
    <w:p w:rsidR="00F125E3" w:rsidRDefault="00F125E3" w:rsidP="00F125E3">
      <w:r>
        <w:t>Моцарта и Шуберта.</w:t>
      </w:r>
    </w:p>
    <w:p w:rsidR="00F125E3" w:rsidRDefault="00F125E3" w:rsidP="00F125E3">
      <w:r>
        <w:t>Недостаточное интеллектуальное стимулирование, с одной стороны, и повторение</w:t>
      </w:r>
    </w:p>
    <w:p w:rsidR="00F125E3" w:rsidRDefault="00F125E3" w:rsidP="00F125E3">
      <w:r>
        <w:t xml:space="preserve">одних и тех же музыкальных произведений, </w:t>
      </w:r>
      <w:proofErr w:type="gramStart"/>
      <w:r>
        <w:t>с</w:t>
      </w:r>
      <w:proofErr w:type="gramEnd"/>
      <w:r>
        <w:t xml:space="preserve"> другой, замедлили его умственное</w:t>
      </w:r>
    </w:p>
    <w:p w:rsidR="00F125E3" w:rsidRDefault="00F125E3" w:rsidP="00F125E3">
      <w:r>
        <w:t>развитие, но повысили его восприимчивость к музыке. Эта история очень</w:t>
      </w:r>
    </w:p>
    <w:p w:rsidR="00F125E3" w:rsidRDefault="00F125E3" w:rsidP="00F125E3">
      <w:proofErr w:type="gramStart"/>
      <w:r>
        <w:t>показательна</w:t>
      </w:r>
      <w:proofErr w:type="gramEnd"/>
      <w:r>
        <w:t xml:space="preserve"> и наталкивает на серьезные размышления о неоднозначности</w:t>
      </w:r>
    </w:p>
    <w:p w:rsidR="00F125E3" w:rsidRDefault="00F125E3" w:rsidP="00F125E3">
      <w:r>
        <w:t>разнообразных воздействий на развитие ребенка в раннем детстве.</w:t>
      </w:r>
    </w:p>
    <w:p w:rsidR="00F125E3" w:rsidRDefault="00F125E3" w:rsidP="00F125E3">
      <w:r>
        <w:t xml:space="preserve">       Детское воображение и фантазии развивают творческие способности</w:t>
      </w:r>
    </w:p>
    <w:p w:rsidR="00F125E3" w:rsidRDefault="00F125E3" w:rsidP="00F125E3">
      <w:r>
        <w:t>Многие родители хотели бы воспитать ребенка творческой личностью. Но боюсь,</w:t>
      </w:r>
    </w:p>
    <w:p w:rsidR="00F125E3" w:rsidRDefault="00F125E3" w:rsidP="00F125E3">
      <w:r>
        <w:t>что современная система воспитания творческого начала с раннего возраста</w:t>
      </w:r>
    </w:p>
    <w:p w:rsidR="00F125E3" w:rsidRDefault="00F125E3" w:rsidP="00F125E3">
      <w:r>
        <w:t>недостаточно эффективна. Что такое творчество?</w:t>
      </w:r>
    </w:p>
    <w:p w:rsidR="00F125E3" w:rsidRDefault="00F125E3" w:rsidP="00F125E3">
      <w:r>
        <w:t>Трудно дать точное определение, но в простейшем смысле - это свободный полет</w:t>
      </w:r>
    </w:p>
    <w:p w:rsidR="00F125E3" w:rsidRDefault="00F125E3" w:rsidP="00F125E3">
      <w:r>
        <w:t>воображения, это обостренная интуиция, которые могут выливаться в изобретения</w:t>
      </w:r>
    </w:p>
    <w:p w:rsidR="00F125E3" w:rsidRDefault="00F125E3" w:rsidP="00F125E3">
      <w:r>
        <w:t>и открытия. На этом высшем уровне творчества интеллект, эрудиция и</w:t>
      </w:r>
    </w:p>
    <w:p w:rsidR="00F125E3" w:rsidRDefault="00F125E3" w:rsidP="00F125E3">
      <w:r>
        <w:t xml:space="preserve">воображение </w:t>
      </w:r>
      <w:proofErr w:type="gramStart"/>
      <w:r>
        <w:t>слиты</w:t>
      </w:r>
      <w:proofErr w:type="gramEnd"/>
      <w:r>
        <w:t xml:space="preserve"> воедино. Не вызывает сомнения тот факт, что успехи</w:t>
      </w:r>
    </w:p>
    <w:p w:rsidR="00F125E3" w:rsidRDefault="00F125E3" w:rsidP="00F125E3">
      <w:r>
        <w:t>творчества уходят корнями в субъективное эмоциональное восприятие и опыты</w:t>
      </w:r>
    </w:p>
    <w:p w:rsidR="00F125E3" w:rsidRDefault="00F125E3" w:rsidP="00F125E3">
      <w:r>
        <w:t>раннего детства. Другими словами, детские фантазии, кажущиеся взрослым такими</w:t>
      </w:r>
    </w:p>
    <w:p w:rsidR="00F125E3" w:rsidRDefault="00F125E3" w:rsidP="00F125E3">
      <w:r>
        <w:t>далекими от реальной жизни, на самом деле являются зародышами творчества.</w:t>
      </w:r>
    </w:p>
    <w:p w:rsidR="00F125E3" w:rsidRDefault="00F125E3" w:rsidP="00F125E3">
      <w:r>
        <w:lastRenderedPageBreak/>
        <w:t>Например, вы дарите ребенку игрушку, скажем, какое-то животное. Он может</w:t>
      </w:r>
    </w:p>
    <w:p w:rsidR="00F125E3" w:rsidRDefault="00F125E3" w:rsidP="00F125E3">
      <w:r>
        <w:t xml:space="preserve">идентифицировать себя с этим животным, сочинить целую историю про него </w:t>
      </w:r>
      <w:proofErr w:type="gramStart"/>
      <w:r>
        <w:t>на</w:t>
      </w:r>
      <w:proofErr w:type="gramEnd"/>
    </w:p>
    <w:p w:rsidR="00F125E3" w:rsidRDefault="00F125E3" w:rsidP="00F125E3">
      <w:r>
        <w:t>основе какого-то реального опыта или сказки, которую он слышал. Или,</w:t>
      </w:r>
    </w:p>
    <w:p w:rsidR="00F125E3" w:rsidRDefault="00F125E3" w:rsidP="00F125E3">
      <w:r>
        <w:t xml:space="preserve">например, какая-нибудь картинка может распалить его воображение </w:t>
      </w:r>
      <w:proofErr w:type="gramStart"/>
      <w:r>
        <w:t>до</w:t>
      </w:r>
      <w:proofErr w:type="gramEnd"/>
      <w:r>
        <w:t xml:space="preserve"> такой</w:t>
      </w:r>
    </w:p>
    <w:p w:rsidR="00F125E3" w:rsidRDefault="00F125E3" w:rsidP="00F125E3">
      <w:r>
        <w:t xml:space="preserve">степени, на которую взрослые просто не способны. Говорят, Леонардо да Винчи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детстве</w:t>
      </w:r>
      <w:proofErr w:type="gramEnd"/>
      <w:r>
        <w:t xml:space="preserve"> видел ведьм, летающих под потолком, и всяких чудовищ, шевелящихся</w:t>
      </w:r>
    </w:p>
    <w:p w:rsidR="00F125E3" w:rsidRDefault="00F125E3" w:rsidP="00F125E3">
      <w:r>
        <w:t>среди пятен и трещин на потолке.</w:t>
      </w:r>
    </w:p>
    <w:p w:rsidR="00F125E3" w:rsidRDefault="00F125E3" w:rsidP="00F125E3">
      <w:r>
        <w:t>Взрослый рисует чайник, а ребенок видит в рисунке рыбу с раскрытым ртом.</w:t>
      </w:r>
    </w:p>
    <w:p w:rsidR="00F125E3" w:rsidRDefault="00F125E3" w:rsidP="00F125E3">
      <w:r>
        <w:t>Взрослый может укорить ребенка: "Не говори глупостей, это чайник". Такой</w:t>
      </w:r>
    </w:p>
    <w:p w:rsidR="00F125E3" w:rsidRDefault="00F125E3" w:rsidP="00F125E3">
      <w:r>
        <w:t>ответ будет ошибкой, и он равносилен уничтожению бутона, уже готового</w:t>
      </w:r>
    </w:p>
    <w:p w:rsidR="00F125E3" w:rsidRDefault="00F125E3" w:rsidP="00F125E3">
      <w:r>
        <w:t>распуститься.</w:t>
      </w:r>
    </w:p>
    <w:p w:rsidR="00F125E3" w:rsidRDefault="00F125E3" w:rsidP="00F125E3">
      <w:r>
        <w:t>Развивайте у ребенка интуицию (шестое чувство)</w:t>
      </w:r>
    </w:p>
    <w:p w:rsidR="00F125E3" w:rsidRDefault="00F125E3" w:rsidP="00F125E3">
      <w:r>
        <w:t>Мы знаем, что у человека есть пять чувств: зрение, слух, обоняние, вкус и</w:t>
      </w:r>
    </w:p>
    <w:p w:rsidR="00F125E3" w:rsidRDefault="00F125E3" w:rsidP="00F125E3">
      <w:r>
        <w:t>осязание. Но у него есть и шестое чувство - интуиция. Благодаря шестому</w:t>
      </w:r>
    </w:p>
    <w:p w:rsidR="00F125E3" w:rsidRDefault="00F125E3" w:rsidP="00F125E3">
      <w:r>
        <w:t>чувству многие женщины, например, безошибочно узнают об изменах мужа. Но если</w:t>
      </w:r>
    </w:p>
    <w:p w:rsidR="00F125E3" w:rsidRDefault="00F125E3" w:rsidP="00F125E3">
      <w:r>
        <w:t>говорить серьезно, интуиция - важное условие любого значительного достижения.</w:t>
      </w:r>
    </w:p>
    <w:p w:rsidR="00F125E3" w:rsidRDefault="00F125E3" w:rsidP="00F125E3">
      <w:r>
        <w:t xml:space="preserve">Все великие изобретатели полагались на свою интуицию, несмотря </w:t>
      </w:r>
      <w:proofErr w:type="gramStart"/>
      <w:r>
        <w:t>на</w:t>
      </w:r>
      <w:proofErr w:type="gramEnd"/>
      <w:r>
        <w:t xml:space="preserve"> свои</w:t>
      </w:r>
    </w:p>
    <w:p w:rsidR="00F125E3" w:rsidRDefault="00F125E3" w:rsidP="00F125E3">
      <w:r>
        <w:t>огромные знания и опыт. Интуиция перекрывает все пять чувств и таким образом</w:t>
      </w:r>
    </w:p>
    <w:p w:rsidR="00F125E3" w:rsidRDefault="00F125E3" w:rsidP="00F125E3">
      <w:r>
        <w:t>является самым древним и фундаментальным чувством. Интуицию также называют</w:t>
      </w:r>
    </w:p>
    <w:p w:rsidR="00F125E3" w:rsidRDefault="00F125E3" w:rsidP="00F125E3">
      <w:r>
        <w:t>"животным инстинктом", выходящим за рамки логики и здравого смысла.</w:t>
      </w:r>
    </w:p>
    <w:p w:rsidR="00F125E3" w:rsidRDefault="00F125E3" w:rsidP="00F125E3">
      <w:r>
        <w:t>Я уже говорил, что ребенок до трех лет очень близок к животному, имея в виду,</w:t>
      </w:r>
    </w:p>
    <w:p w:rsidR="00F125E3" w:rsidRDefault="00F125E3" w:rsidP="00F125E3">
      <w:r>
        <w:t>что он еще не способен логически мыслить и полагается на свои инстинкты.</w:t>
      </w:r>
    </w:p>
    <w:p w:rsidR="00F125E3" w:rsidRDefault="00F125E3" w:rsidP="00F125E3">
      <w:r>
        <w:t xml:space="preserve">Очень важно помнить об этом и поощрять развитие его инстинктов, и уж </w:t>
      </w:r>
      <w:proofErr w:type="gramStart"/>
      <w:r>
        <w:t>во</w:t>
      </w:r>
      <w:proofErr w:type="gramEnd"/>
    </w:p>
    <w:p w:rsidR="00F125E3" w:rsidRDefault="00F125E3" w:rsidP="00F125E3">
      <w:r>
        <w:t xml:space="preserve">всяком случае не подавлять их, прививая ему навыки и пытаясь действовать </w:t>
      </w:r>
      <w:proofErr w:type="gramStart"/>
      <w:r>
        <w:t>на</w:t>
      </w:r>
      <w:proofErr w:type="gramEnd"/>
    </w:p>
    <w:p w:rsidR="00F125E3" w:rsidRDefault="00F125E3" w:rsidP="00F125E3">
      <w:r>
        <w:t>него логикой и доводами разума. Более того, поскольку интуиция - это</w:t>
      </w:r>
    </w:p>
    <w:p w:rsidR="00F125E3" w:rsidRDefault="00F125E3" w:rsidP="00F125E3">
      <w:r>
        <w:t>совокупность всех пяти чувств, развитие интуиции обостряет и все чувства.</w:t>
      </w:r>
    </w:p>
    <w:p w:rsidR="00F125E3" w:rsidRDefault="00F125E3" w:rsidP="00F125E3">
      <w:r>
        <w:t>Нужны ли половые различия в воспитании ребенка</w:t>
      </w:r>
    </w:p>
    <w:p w:rsidR="00F125E3" w:rsidRDefault="00F125E3" w:rsidP="00F125E3">
      <w:r>
        <w:t>Когда родители мечтают, кем станет их ребенок, они учитывают его пол: "Он</w:t>
      </w:r>
    </w:p>
    <w:p w:rsidR="00F125E3" w:rsidRDefault="00F125E3" w:rsidP="00F125E3">
      <w:r>
        <w:t>будет политиком или ученым?", "Надеюсь, она будет красавицей и умницей!".</w:t>
      </w:r>
    </w:p>
    <w:p w:rsidR="00F125E3" w:rsidRDefault="00F125E3" w:rsidP="00F125E3">
      <w:r>
        <w:lastRenderedPageBreak/>
        <w:t>Почему же мы по-разному относимся к новорожденному мальчику или девочке?</w:t>
      </w:r>
    </w:p>
    <w:p w:rsidR="00F125E3" w:rsidRDefault="00F125E3" w:rsidP="00F125E3">
      <w:r>
        <w:t xml:space="preserve">На самом деле до трех лет в физическом облике нет большой разницы </w:t>
      </w:r>
      <w:proofErr w:type="gramStart"/>
      <w:r>
        <w:t>между</w:t>
      </w:r>
      <w:proofErr w:type="gramEnd"/>
    </w:p>
    <w:p w:rsidR="00F125E3" w:rsidRDefault="00F125E3" w:rsidP="00F125E3">
      <w:r>
        <w:t>полами. Иногда мы даже чисто внешне не можем их отличить. В некоторых языках</w:t>
      </w:r>
    </w:p>
    <w:p w:rsidR="00F125E3" w:rsidRDefault="00F125E3" w:rsidP="00F125E3">
      <w:r>
        <w:t>маленький ребенок и вовсе употребляется в среднем роде. Наука также считает,</w:t>
      </w:r>
    </w:p>
    <w:p w:rsidR="00F125E3" w:rsidRDefault="00F125E3" w:rsidP="00F125E3">
      <w:r>
        <w:t>что половые различия начинают проявляться после трех лет. Известный детский</w:t>
      </w:r>
    </w:p>
    <w:p w:rsidR="00F125E3" w:rsidRDefault="00F125E3" w:rsidP="00F125E3">
      <w:r>
        <w:t>психолог Ван Орнштейн провел серию исследований, из которых заключил, что</w:t>
      </w:r>
    </w:p>
    <w:p w:rsidR="00F125E3" w:rsidRDefault="00F125E3" w:rsidP="00F125E3">
      <w:r>
        <w:t xml:space="preserve">только после трех лет поведение ребенка начинает отражать </w:t>
      </w:r>
      <w:proofErr w:type="gramStart"/>
      <w:r>
        <w:t>половую</w:t>
      </w:r>
      <w:proofErr w:type="gramEnd"/>
    </w:p>
    <w:p w:rsidR="00F125E3" w:rsidRDefault="00F125E3" w:rsidP="00F125E3">
      <w:r>
        <w:t>принадлежность, а уже в возрасте четырех или пяти лет дети отчетливо</w:t>
      </w:r>
    </w:p>
    <w:p w:rsidR="00F125E3" w:rsidRDefault="00F125E3" w:rsidP="00F125E3">
      <w:r>
        <w:t>проявляют свой пол в играх. Таким образом, до трех лет только форма половых</w:t>
      </w:r>
    </w:p>
    <w:p w:rsidR="00F125E3" w:rsidRDefault="00F125E3" w:rsidP="00F125E3">
      <w:r>
        <w:t>органов указывает на различие между полами.</w:t>
      </w:r>
    </w:p>
    <w:p w:rsidR="00F125E3" w:rsidRDefault="00F125E3" w:rsidP="00F125E3">
      <w:r>
        <w:t>Несмотря на это, родители воспитывают ребенка с учетом его пола. Например,</w:t>
      </w:r>
    </w:p>
    <w:p w:rsidR="00F125E3" w:rsidRDefault="00F125E3" w:rsidP="00F125E3">
      <w:r>
        <w:t xml:space="preserve">новорожденного мальчика одевают во все голубое, а девочку - </w:t>
      </w:r>
      <w:proofErr w:type="gramStart"/>
      <w:r>
        <w:t>в</w:t>
      </w:r>
      <w:proofErr w:type="gramEnd"/>
      <w:r>
        <w:t xml:space="preserve"> розовое. Своего</w:t>
      </w:r>
    </w:p>
    <w:p w:rsidR="00F125E3" w:rsidRDefault="00F125E3" w:rsidP="00F125E3">
      <w:r>
        <w:t xml:space="preserve">вкуса у малыша пока нет, и что плохого в том, если бы мальчик носил </w:t>
      </w:r>
      <w:proofErr w:type="gramStart"/>
      <w:r>
        <w:t>розовую</w:t>
      </w:r>
      <w:proofErr w:type="gramEnd"/>
    </w:p>
    <w:p w:rsidR="00F125E3" w:rsidRDefault="00F125E3" w:rsidP="00F125E3">
      <w:r>
        <w:t>одежду, а девочка играла бы с игрушечным пистолетом? Надо ли отнимать у</w:t>
      </w:r>
    </w:p>
    <w:p w:rsidR="00F125E3" w:rsidRDefault="00F125E3" w:rsidP="00F125E3">
      <w:r>
        <w:t xml:space="preserve">мальчика куклу, если он проявил к ней интерес? </w:t>
      </w:r>
      <w:proofErr w:type="spellStart"/>
      <w:r>
        <w:t>Эачем</w:t>
      </w:r>
      <w:proofErr w:type="spellEnd"/>
      <w:r>
        <w:t xml:space="preserve"> постоянно напоминать</w:t>
      </w:r>
    </w:p>
    <w:p w:rsidR="00F125E3" w:rsidRDefault="00F125E3" w:rsidP="00F125E3">
      <w:r>
        <w:t>ему, что он мальчик? И почему девочка не может заинтересоваться борьбой?</w:t>
      </w:r>
    </w:p>
    <w:p w:rsidR="00F125E3" w:rsidRDefault="00F125E3" w:rsidP="00F125E3">
      <w:r>
        <w:t xml:space="preserve">Немецкого поэта Рильке воспитывали, как девочку, даже одевали </w:t>
      </w:r>
      <w:proofErr w:type="gramStart"/>
      <w:r>
        <w:t>в</w:t>
      </w:r>
      <w:proofErr w:type="gramEnd"/>
      <w:r>
        <w:t xml:space="preserve"> женскую</w:t>
      </w:r>
    </w:p>
    <w:p w:rsidR="00F125E3" w:rsidRDefault="00F125E3" w:rsidP="00F125E3">
      <w:r>
        <w:t>одежду. Но от этого он не вырос женоподобным. Вместо того чтобы беспокоиться,</w:t>
      </w:r>
    </w:p>
    <w:p w:rsidR="00F125E3" w:rsidRDefault="00F125E3" w:rsidP="00F125E3">
      <w:proofErr w:type="gramStart"/>
      <w:r>
        <w:t>как бы девочка не выросла мужеподобной, а мальчик женоподобным, лучше бы</w:t>
      </w:r>
      <w:proofErr w:type="gramEnd"/>
    </w:p>
    <w:p w:rsidR="00F125E3" w:rsidRDefault="00F125E3" w:rsidP="00F125E3">
      <w:r>
        <w:t>родителям осознать, какой вред они наносят психике ребенка, навязывая ему</w:t>
      </w:r>
    </w:p>
    <w:p w:rsidR="00F125E3" w:rsidRDefault="00F125E3" w:rsidP="00F125E3">
      <w:r>
        <w:t>свои представления о половых различиях.</w:t>
      </w:r>
    </w:p>
    <w:p w:rsidR="00F125E3" w:rsidRDefault="00F125E3" w:rsidP="00F125E3">
      <w:r>
        <w:t>Говорите ребенку правду на половые темы</w:t>
      </w:r>
    </w:p>
    <w:p w:rsidR="00F125E3" w:rsidRDefault="00F125E3" w:rsidP="00F125E3"/>
    <w:p w:rsidR="00F125E3" w:rsidRDefault="00F125E3" w:rsidP="00F125E3">
      <w:r>
        <w:t>Половое воспитание активно обсуждается последнее время во всех средствах</w:t>
      </w:r>
    </w:p>
    <w:p w:rsidR="00F125E3" w:rsidRDefault="00F125E3" w:rsidP="00F125E3">
      <w:r>
        <w:t xml:space="preserve">массовой информации. Главный вопрос, когда начинать половое воспитание - </w:t>
      </w:r>
      <w:proofErr w:type="gramStart"/>
      <w:r>
        <w:t>в</w:t>
      </w:r>
      <w:proofErr w:type="gramEnd"/>
    </w:p>
    <w:p w:rsidR="00F125E3" w:rsidRDefault="00F125E3" w:rsidP="00F125E3">
      <w:r>
        <w:t xml:space="preserve">начальной школе или </w:t>
      </w:r>
      <w:proofErr w:type="gramStart"/>
      <w:r>
        <w:t>в</w:t>
      </w:r>
      <w:proofErr w:type="gramEnd"/>
      <w:r>
        <w:t xml:space="preserve"> средней. Я нахожу этот вопрос неуместным. Половая жизнь</w:t>
      </w:r>
    </w:p>
    <w:p w:rsidR="00F125E3" w:rsidRDefault="00F125E3" w:rsidP="00F125E3">
      <w:r>
        <w:t>- это сфера инстинктов, почему же надо скрывать от ребенка правду до</w:t>
      </w:r>
    </w:p>
    <w:p w:rsidR="00F125E3" w:rsidRDefault="00F125E3" w:rsidP="00F125E3">
      <w:r>
        <w:t>определенного возраста, а затем вдруг начинать говорить об этом.</w:t>
      </w:r>
    </w:p>
    <w:p w:rsidR="00F125E3" w:rsidRDefault="00F125E3" w:rsidP="00F125E3">
      <w:r>
        <w:t>Хотя маленький ребенок ощущает себя существом среднего рода, уже в два или</w:t>
      </w:r>
    </w:p>
    <w:p w:rsidR="00F125E3" w:rsidRDefault="00F125E3" w:rsidP="00F125E3">
      <w:r>
        <w:lastRenderedPageBreak/>
        <w:t>три года он начинает задавать вопросы, касающиеся половых проблем. Сначала он</w:t>
      </w:r>
    </w:p>
    <w:p w:rsidR="00F125E3" w:rsidRDefault="00F125E3" w:rsidP="00F125E3">
      <w:r>
        <w:t xml:space="preserve">открывает для себя, </w:t>
      </w:r>
      <w:proofErr w:type="gramStart"/>
      <w:r>
        <w:t>например</w:t>
      </w:r>
      <w:proofErr w:type="gramEnd"/>
      <w:r>
        <w:t xml:space="preserve"> во время купания, что папа и мама устроены</w:t>
      </w:r>
    </w:p>
    <w:p w:rsidR="00F125E3" w:rsidRDefault="00F125E3" w:rsidP="00F125E3">
      <w:r>
        <w:t xml:space="preserve">по-разному. Естественно, он задает вопросы. Если рождается еще один ребенок </w:t>
      </w:r>
      <w:proofErr w:type="gramStart"/>
      <w:r>
        <w:t>в</w:t>
      </w:r>
      <w:proofErr w:type="gramEnd"/>
    </w:p>
    <w:p w:rsidR="00F125E3" w:rsidRDefault="00F125E3" w:rsidP="00F125E3">
      <w:r>
        <w:t>семье, он спрашивает, как братик или сестренка появились на свет.</w:t>
      </w:r>
    </w:p>
    <w:p w:rsidR="00F125E3" w:rsidRDefault="00F125E3" w:rsidP="00F125E3">
      <w:r>
        <w:t>На такие вопросы ребенок должен получить ясный ответ. Не надо отшучиваться</w:t>
      </w:r>
    </w:p>
    <w:p w:rsidR="00F125E3" w:rsidRDefault="00F125E3" w:rsidP="00F125E3">
      <w:r>
        <w:t>или лгать ему. Смущение и недомолвки родителей сделают это тему запретным</w:t>
      </w:r>
    </w:p>
    <w:p w:rsidR="00F125E3" w:rsidRDefault="00F125E3" w:rsidP="00F125E3">
      <w:r>
        <w:t>плодом и только распалят его любопытство, породят ненужные фантазии.</w:t>
      </w:r>
    </w:p>
    <w:p w:rsidR="00F125E3" w:rsidRDefault="00F125E3" w:rsidP="00F125E3">
      <w:r>
        <w:t xml:space="preserve">Интуиция </w:t>
      </w:r>
      <w:proofErr w:type="gramStart"/>
      <w:r>
        <w:t>двух-трехлетнего</w:t>
      </w:r>
      <w:proofErr w:type="gramEnd"/>
      <w:r>
        <w:t xml:space="preserve"> ребенка подскажет ему, что ему говорят неправду. Он</w:t>
      </w:r>
    </w:p>
    <w:p w:rsidR="00F125E3" w:rsidRDefault="00F125E3" w:rsidP="00F125E3">
      <w:r>
        <w:t>может не подать виду, но его любопытство будет только подогрето странным</w:t>
      </w:r>
    </w:p>
    <w:p w:rsidR="00F125E3" w:rsidRDefault="00F125E3" w:rsidP="00F125E3">
      <w:r>
        <w:t>поведением родителей.</w:t>
      </w:r>
    </w:p>
    <w:p w:rsidR="00F125E3" w:rsidRDefault="00F125E3" w:rsidP="00F125E3">
      <w:r>
        <w:t xml:space="preserve">Тот аргумент, что ребенок якобы слишком мал, чтобы знать правду </w:t>
      </w:r>
      <w:proofErr w:type="gramStart"/>
      <w:r>
        <w:t>о</w:t>
      </w:r>
      <w:proofErr w:type="gramEnd"/>
      <w:r>
        <w:t xml:space="preserve"> половой</w:t>
      </w:r>
    </w:p>
    <w:p w:rsidR="00F125E3" w:rsidRDefault="00F125E3" w:rsidP="00F125E3">
      <w:r>
        <w:t xml:space="preserve">жизни, </w:t>
      </w:r>
      <w:proofErr w:type="gramStart"/>
      <w:r>
        <w:t>несправедлив</w:t>
      </w:r>
      <w:proofErr w:type="gramEnd"/>
      <w:r>
        <w:t xml:space="preserve"> и в этом случае. Половые темы следует обсуждать спокойно,</w:t>
      </w:r>
    </w:p>
    <w:p w:rsidR="00F125E3" w:rsidRDefault="00F125E3" w:rsidP="00F125E3">
      <w:r>
        <w:t>в дружелюбном тоне, чтобы с самого начала он относился естественно к этому</w:t>
      </w:r>
    </w:p>
    <w:p w:rsidR="00F125E3" w:rsidRDefault="00F125E3" w:rsidP="00F125E3">
      <w:r>
        <w:t>вопросу. Те взрослые, которые считают секс запрещенной темой, просто получили</w:t>
      </w:r>
    </w:p>
    <w:p w:rsidR="00F125E3" w:rsidRDefault="00F125E3" w:rsidP="00F125E3">
      <w:r>
        <w:t>неправильное воспитание в детстве.</w:t>
      </w:r>
    </w:p>
    <w:p w:rsidR="00F125E3" w:rsidRDefault="00F125E3" w:rsidP="00F125E3">
      <w:r>
        <w:t>Неправильное питание вырабатывает плохие привычки на всю последующую жизнь</w:t>
      </w:r>
    </w:p>
    <w:p w:rsidR="00F125E3" w:rsidRDefault="00F125E3" w:rsidP="00F125E3">
      <w:r>
        <w:t>Проблемы питания возникают рано или поздно в каждой семье. Женские журналы и</w:t>
      </w:r>
    </w:p>
    <w:p w:rsidR="00F125E3" w:rsidRDefault="00F125E3" w:rsidP="00F125E3">
      <w:r>
        <w:t>пособия по воспитанию детей полны статей на тему: "Как убедить ребенка есть</w:t>
      </w:r>
    </w:p>
    <w:p w:rsidR="00F125E3" w:rsidRDefault="00F125E3" w:rsidP="00F125E3">
      <w:r>
        <w:t>то, что ему не нравится?"</w:t>
      </w:r>
    </w:p>
    <w:p w:rsidR="00F125E3" w:rsidRDefault="00F125E3" w:rsidP="00F125E3">
      <w:r>
        <w:t xml:space="preserve">Однако не лучше ли задаться вопросом, как избежать причины, ведущей </w:t>
      </w:r>
      <w:proofErr w:type="gramStart"/>
      <w:r>
        <w:t>к</w:t>
      </w:r>
      <w:proofErr w:type="gramEnd"/>
    </w:p>
    <w:p w:rsidR="00F125E3" w:rsidRDefault="00F125E3" w:rsidP="00F125E3">
      <w:r>
        <w:t>проблемам питания, чем думать, как исправить то, что уже сформировалось.</w:t>
      </w:r>
    </w:p>
    <w:p w:rsidR="00F125E3" w:rsidRDefault="00F125E3" w:rsidP="00F125E3">
      <w:r>
        <w:t>Неправильные привычки очень трудно искоренять. Если ребенка заставлять есть</w:t>
      </w:r>
    </w:p>
    <w:p w:rsidR="00F125E3" w:rsidRDefault="00F125E3" w:rsidP="00F125E3">
      <w:r>
        <w:t xml:space="preserve">против его желания, у него может начаться рвота или выработаться отвращение </w:t>
      </w:r>
      <w:proofErr w:type="gramStart"/>
      <w:r>
        <w:t>к</w:t>
      </w:r>
      <w:proofErr w:type="gramEnd"/>
    </w:p>
    <w:p w:rsidR="00F125E3" w:rsidRDefault="00F125E3" w:rsidP="00F125E3">
      <w:r>
        <w:t>едем всю жизнь.</w:t>
      </w:r>
    </w:p>
    <w:p w:rsidR="00F125E3" w:rsidRDefault="00F125E3" w:rsidP="00F125E3"/>
    <w:p w:rsidR="00F125E3" w:rsidRDefault="00F125E3" w:rsidP="00F125E3">
      <w:r>
        <w:t xml:space="preserve">Я уверен, что кроме аллергии </w:t>
      </w:r>
      <w:proofErr w:type="gramStart"/>
      <w:r>
        <w:t>на те</w:t>
      </w:r>
      <w:proofErr w:type="gramEnd"/>
      <w:r>
        <w:t xml:space="preserve"> или иные виды пищи, проблемы с кормлением</w:t>
      </w:r>
    </w:p>
    <w:p w:rsidR="00F125E3" w:rsidRDefault="00F125E3" w:rsidP="00F125E3">
      <w:r>
        <w:t>возникают в результате неправильного питания в младенчестве. Если вы</w:t>
      </w:r>
    </w:p>
    <w:p w:rsidR="00F125E3" w:rsidRDefault="00F125E3" w:rsidP="00F125E3">
      <w:r>
        <w:t>предлагаете своему ребенку одну и ту же пищу изо дня в день, его вкусы не</w:t>
      </w:r>
    </w:p>
    <w:p w:rsidR="00F125E3" w:rsidRDefault="00F125E3" w:rsidP="00F125E3">
      <w:proofErr w:type="gramStart"/>
      <w:r>
        <w:t>разовьются и он</w:t>
      </w:r>
      <w:proofErr w:type="gramEnd"/>
      <w:r>
        <w:t xml:space="preserve"> будет отказываться от всякой новой пищи. Вкусы ребенка, так</w:t>
      </w:r>
    </w:p>
    <w:p w:rsidR="00F125E3" w:rsidRDefault="00F125E3" w:rsidP="00F125E3">
      <w:proofErr w:type="gramStart"/>
      <w:r>
        <w:lastRenderedPageBreak/>
        <w:t>же</w:t>
      </w:r>
      <w:proofErr w:type="gramEnd"/>
      <w:r>
        <w:t xml:space="preserve"> как и другие чувства, формируются почти полностью между годом и тремя. Не</w:t>
      </w:r>
    </w:p>
    <w:p w:rsidR="00F125E3" w:rsidRDefault="00F125E3" w:rsidP="00F125E3">
      <w:r>
        <w:t>следует кормить его только тем, что полезно, как собаку или лошадь. Ваш</w:t>
      </w:r>
    </w:p>
    <w:p w:rsidR="00F125E3" w:rsidRDefault="00F125E3" w:rsidP="00F125E3">
      <w:r>
        <w:t>ребенок не скажет вам: "Это вкусно!" или "Отлично приготовлено!"</w:t>
      </w:r>
      <w:proofErr w:type="gramStart"/>
      <w:r>
        <w:t xml:space="preserve"> .</w:t>
      </w:r>
      <w:proofErr w:type="gramEnd"/>
      <w:r>
        <w:t xml:space="preserve"> Тем не</w:t>
      </w:r>
    </w:p>
    <w:p w:rsidR="00F125E3" w:rsidRDefault="00F125E3" w:rsidP="00F125E3">
      <w:proofErr w:type="gramStart"/>
      <w:r>
        <w:t>менее очень</w:t>
      </w:r>
      <w:proofErr w:type="gramEnd"/>
      <w:r>
        <w:t xml:space="preserve"> важно, чтобы он получал удовольствие от еды, и чтобы еда была как</w:t>
      </w:r>
    </w:p>
    <w:p w:rsidR="00F125E3" w:rsidRDefault="00F125E3" w:rsidP="00F125E3">
      <w:r>
        <w:t xml:space="preserve">можно более разнообразной. </w:t>
      </w:r>
      <w:proofErr w:type="gramStart"/>
      <w:r>
        <w:t>Я бы давал ребенку самое вкусное, чтобы у него</w:t>
      </w:r>
      <w:proofErr w:type="gramEnd"/>
    </w:p>
    <w:p w:rsidR="00F125E3" w:rsidRDefault="00F125E3" w:rsidP="00F125E3">
      <w:r>
        <w:t>вырабатывалось правильное отношение к еде, и пусть родители, если необходимо,</w:t>
      </w:r>
    </w:p>
    <w:p w:rsidR="00F125E3" w:rsidRDefault="00F125E3" w:rsidP="00F125E3">
      <w:r>
        <w:t xml:space="preserve">доедают то, что не очень, вкусно. Большое внимание следует уделять </w:t>
      </w:r>
      <w:proofErr w:type="gramStart"/>
      <w:r>
        <w:t>разным</w:t>
      </w:r>
      <w:proofErr w:type="gramEnd"/>
    </w:p>
    <w:p w:rsidR="00F125E3" w:rsidRDefault="00F125E3" w:rsidP="00F125E3">
      <w:r>
        <w:t>специям и добавкам к пище, чтобы он узнал как можно больше вкусовых ощущений.</w:t>
      </w:r>
    </w:p>
    <w:p w:rsidR="00F125E3" w:rsidRDefault="00F125E3" w:rsidP="00F125E3">
      <w:r>
        <w:t>Распорядок дня развивает чувство времени</w:t>
      </w:r>
    </w:p>
    <w:p w:rsidR="00F125E3" w:rsidRDefault="00F125E3" w:rsidP="00F125E3">
      <w:r>
        <w:t>Наше время, в отличие от моего детства, это время телевидения. Для</w:t>
      </w:r>
    </w:p>
    <w:p w:rsidR="00F125E3" w:rsidRDefault="00F125E3" w:rsidP="00F125E3">
      <w:r>
        <w:t>современного ребенка жизнь без телевидения немыслима. Поэтому родителям</w:t>
      </w:r>
    </w:p>
    <w:p w:rsidR="00F125E3" w:rsidRDefault="00F125E3" w:rsidP="00F125E3">
      <w:r>
        <w:t>поневоле приходится смотреть передачи, которые смотрит их ребенок, чтобы не</w:t>
      </w:r>
    </w:p>
    <w:p w:rsidR="00F125E3" w:rsidRDefault="00F125E3" w:rsidP="00F125E3">
      <w:r>
        <w:t>потерять с ним контакт.</w:t>
      </w:r>
    </w:p>
    <w:p w:rsidR="00F125E3" w:rsidRDefault="00F125E3" w:rsidP="00F125E3">
      <w:r>
        <w:t xml:space="preserve">Телевидение </w:t>
      </w:r>
      <w:proofErr w:type="gramStart"/>
      <w:r>
        <w:t>выполняет роль</w:t>
      </w:r>
      <w:proofErr w:type="gramEnd"/>
      <w:r>
        <w:t xml:space="preserve"> часов в жизни ребенка, поскольку у </w:t>
      </w:r>
      <w:proofErr w:type="spellStart"/>
      <w:r>
        <w:t>кего</w:t>
      </w:r>
      <w:proofErr w:type="spellEnd"/>
      <w:r>
        <w:t xml:space="preserve"> еще нет</w:t>
      </w:r>
    </w:p>
    <w:p w:rsidR="00F125E3" w:rsidRDefault="00F125E3" w:rsidP="00F125E3">
      <w:r>
        <w:t>чувства времени. Каждая программа ассоциируется у него с каким-либо событием</w:t>
      </w:r>
    </w:p>
    <w:p w:rsidR="00F125E3" w:rsidRDefault="00F125E3" w:rsidP="00F125E3">
      <w:r>
        <w:t xml:space="preserve">- папа </w:t>
      </w:r>
      <w:proofErr w:type="spellStart"/>
      <w:r>
        <w:t>ухвдит</w:t>
      </w:r>
      <w:proofErr w:type="spellEnd"/>
      <w:r>
        <w:t xml:space="preserve"> на работу, папа приходит с работы, время идти спать и т.д.</w:t>
      </w:r>
    </w:p>
    <w:p w:rsidR="00F125E3" w:rsidRDefault="00F125E3" w:rsidP="00F125E3">
      <w:r>
        <w:t>Регулярность телевизионных программ вырабатывает у него чувство времени.</w:t>
      </w:r>
    </w:p>
    <w:p w:rsidR="00F125E3" w:rsidRDefault="00F125E3" w:rsidP="00F125E3">
      <w:r>
        <w:t xml:space="preserve">Обычно считается, что маленький ребенок живет только сегодняшним днем и </w:t>
      </w:r>
      <w:proofErr w:type="gramStart"/>
      <w:r>
        <w:t>для</w:t>
      </w:r>
      <w:proofErr w:type="gramEnd"/>
    </w:p>
    <w:p w:rsidR="00F125E3" w:rsidRDefault="00F125E3" w:rsidP="00F125E3">
      <w:r>
        <w:t xml:space="preserve">него не существует понятий "прошлое" и "будущее". Приблизительно к двум </w:t>
      </w:r>
      <w:proofErr w:type="gramStart"/>
      <w:r>
        <w:t>с</w:t>
      </w:r>
      <w:proofErr w:type="gramEnd"/>
    </w:p>
    <w:p w:rsidR="00F125E3" w:rsidRDefault="00F125E3" w:rsidP="00F125E3">
      <w:r>
        <w:t>половиной годам, когда он уже говорит, он начинает понимать, что такое "до",</w:t>
      </w:r>
    </w:p>
    <w:p w:rsidR="00F125E3" w:rsidRDefault="00F125E3" w:rsidP="00F125E3">
      <w:r>
        <w:t>"после", "вчера" и "завтра". Другими словами, пока ребенок не начинает</w:t>
      </w:r>
    </w:p>
    <w:p w:rsidR="00F125E3" w:rsidRDefault="00F125E3" w:rsidP="00F125E3">
      <w:r>
        <w:t>понимать речь и говорить, у него нет чувства времени. Однако практика</w:t>
      </w:r>
    </w:p>
    <w:p w:rsidR="00F125E3" w:rsidRDefault="00F125E3" w:rsidP="00F125E3">
      <w:r>
        <w:t>показывает, что младенец все-таки понимает, что такое настоящее, будущее и</w:t>
      </w:r>
    </w:p>
    <w:p w:rsidR="00F125E3" w:rsidRDefault="00F125E3" w:rsidP="00F125E3">
      <w:r>
        <w:t>прошлое, благодаря повторяющимся телевизионным программам. Строгая</w:t>
      </w:r>
    </w:p>
    <w:p w:rsidR="00F125E3" w:rsidRDefault="00F125E3" w:rsidP="00F125E3">
      <w:r>
        <w:t>регулярность телевизионных программ точнее, чем события семейной жизни,</w:t>
      </w:r>
    </w:p>
    <w:p w:rsidR="00F125E3" w:rsidRDefault="00F125E3" w:rsidP="00F125E3">
      <w:proofErr w:type="gramStart"/>
      <w:r>
        <w:t>такие, как завтрак, обед, приход отца с работы.</w:t>
      </w:r>
      <w:proofErr w:type="gramEnd"/>
      <w:r>
        <w:t xml:space="preserve"> Телевизор может сослужить</w:t>
      </w:r>
    </w:p>
    <w:p w:rsidR="00F125E3" w:rsidRDefault="00F125E3" w:rsidP="00F125E3">
      <w:r>
        <w:t>хорошую службу в организации распорядка дня ребенка. Необходимо соблюдать</w:t>
      </w:r>
    </w:p>
    <w:p w:rsidR="00F125E3" w:rsidRDefault="00F125E3" w:rsidP="00F125E3">
      <w:r>
        <w:t>строгий режим не только для того, чтобы привить ему хорошие манеры, но и</w:t>
      </w:r>
    </w:p>
    <w:p w:rsidR="00F125E3" w:rsidRDefault="00F125E3" w:rsidP="00F125E3">
      <w:r>
        <w:t xml:space="preserve">развить у него чувство времени. Некоторые матери учат детей узнавать время </w:t>
      </w:r>
      <w:proofErr w:type="gramStart"/>
      <w:r>
        <w:t>во</w:t>
      </w:r>
      <w:proofErr w:type="gramEnd"/>
    </w:p>
    <w:p w:rsidR="00F125E3" w:rsidRDefault="00F125E3" w:rsidP="00F125E3">
      <w:r>
        <w:lastRenderedPageBreak/>
        <w:t>часам, прежде</w:t>
      </w:r>
      <w:proofErr w:type="gramStart"/>
      <w:r>
        <w:t>,</w:t>
      </w:r>
      <w:proofErr w:type="gramEnd"/>
      <w:r>
        <w:t xml:space="preserve"> чем дети научатся считать. Ребенок не понимает значения</w:t>
      </w:r>
    </w:p>
    <w:p w:rsidR="00F125E3" w:rsidRDefault="00F125E3" w:rsidP="00F125E3">
      <w:r>
        <w:t>стрелок, поэтому бесполезно показывать ему на стрелки и говорить: "Восемь</w:t>
      </w:r>
    </w:p>
    <w:p w:rsidR="00F125E3" w:rsidRDefault="00F125E3" w:rsidP="00F125E3">
      <w:r>
        <w:t>часов, пора идти спать". Ребенок идет спать не потому, что восемь часов, а</w:t>
      </w:r>
    </w:p>
    <w:p w:rsidR="00F125E3" w:rsidRDefault="00F125E3" w:rsidP="00F125E3">
      <w:r>
        <w:t>потому, что стало темно, и потому, что ему хочется спать. Регулярный</w:t>
      </w:r>
    </w:p>
    <w:p w:rsidR="00F125E3" w:rsidRDefault="00F125E3" w:rsidP="00F125E3">
      <w:r>
        <w:t>распорядок дня позволяет выработать у ребенка абстрактное чувство времени.</w:t>
      </w:r>
    </w:p>
    <w:p w:rsidR="00F125E3" w:rsidRDefault="00F125E3" w:rsidP="00F125E3">
      <w:r>
        <w:t>Сам этот распорядок заменяет ребенку часы.</w:t>
      </w:r>
    </w:p>
    <w:p w:rsidR="00F125E3" w:rsidRDefault="00F125E3" w:rsidP="00F125E3">
      <w:r>
        <w:t xml:space="preserve">      Новые телевизионные программы помогают ребенку правильно говорить</w:t>
      </w:r>
    </w:p>
    <w:p w:rsidR="00F125E3" w:rsidRDefault="00F125E3" w:rsidP="00F125E3">
      <w:r>
        <w:t>Одна мама говорила мне, что ее двухлетний сын учится правильно говорить,</w:t>
      </w:r>
    </w:p>
    <w:p w:rsidR="00F125E3" w:rsidRDefault="00F125E3" w:rsidP="00F125E3">
      <w:r>
        <w:t>слушая радио и телепрограммы.</w:t>
      </w:r>
    </w:p>
    <w:p w:rsidR="00F125E3" w:rsidRDefault="00F125E3" w:rsidP="00F125E3">
      <w:r>
        <w:t>Вы, вероятно, скажете, что нет смысла разрешать ребенку слушать то, чего он</w:t>
      </w:r>
    </w:p>
    <w:p w:rsidR="00F125E3" w:rsidRDefault="00F125E3" w:rsidP="00F125E3">
      <w:r>
        <w:t>не понимает. Но ему совершенно необязательно все понимать, главное, чтобы у</w:t>
      </w:r>
    </w:p>
    <w:p w:rsidR="00F125E3" w:rsidRDefault="00F125E3" w:rsidP="00F125E3">
      <w:r>
        <w:t>него выработалась привычка заучивать слова с правильными ударениями,</w:t>
      </w:r>
    </w:p>
    <w:p w:rsidR="00F125E3" w:rsidRDefault="00F125E3" w:rsidP="00F125E3">
      <w:r>
        <w:t>интонацией и произношением.</w:t>
      </w:r>
    </w:p>
    <w:p w:rsidR="00F125E3" w:rsidRDefault="00F125E3" w:rsidP="00F125E3">
      <w:r>
        <w:t>Неграмотная речь и плохое произношение - продукты среды, в которой растет</w:t>
      </w:r>
    </w:p>
    <w:p w:rsidR="00F125E3" w:rsidRDefault="00F125E3" w:rsidP="00F125E3">
      <w:r>
        <w:t xml:space="preserve">ребенок. Среда оказывает на наше сознание неизгладимое впечатление </w:t>
      </w:r>
      <w:proofErr w:type="gramStart"/>
      <w:r>
        <w:t>помимо</w:t>
      </w:r>
      <w:proofErr w:type="gramEnd"/>
    </w:p>
    <w:p w:rsidR="00F125E3" w:rsidRDefault="00F125E3" w:rsidP="00F125E3">
      <w:r>
        <w:t xml:space="preserve">нашей воли, и его ничем потом не сотрешь. Если у взрослого есть </w:t>
      </w:r>
      <w:proofErr w:type="gramStart"/>
      <w:r>
        <w:t>какие-то</w:t>
      </w:r>
      <w:proofErr w:type="gramEnd"/>
    </w:p>
    <w:p w:rsidR="00F125E3" w:rsidRDefault="00F125E3" w:rsidP="00F125E3">
      <w:r>
        <w:t>особенности речи, он почти всегда передает их ребенку, который потом передаст</w:t>
      </w:r>
    </w:p>
    <w:p w:rsidR="00F125E3" w:rsidRDefault="00F125E3" w:rsidP="00F125E3">
      <w:r>
        <w:t xml:space="preserve">их своему ребенку. Таким </w:t>
      </w:r>
      <w:proofErr w:type="gramStart"/>
      <w:r>
        <w:t>образом</w:t>
      </w:r>
      <w:proofErr w:type="gramEnd"/>
      <w:r>
        <w:t xml:space="preserve"> передаются из поколения в поколение все</w:t>
      </w:r>
    </w:p>
    <w:p w:rsidR="00F125E3" w:rsidRDefault="00F125E3" w:rsidP="00F125E3">
      <w:r>
        <w:t>неправильности и искажения в языке.</w:t>
      </w:r>
    </w:p>
    <w:p w:rsidR="00F125E3" w:rsidRDefault="00F125E3" w:rsidP="00F125E3">
      <w:r>
        <w:t>Если правильная речь прочно войдет в сознание ребенка, он сможет впоследствии</w:t>
      </w:r>
    </w:p>
    <w:p w:rsidR="00F125E3" w:rsidRDefault="00F125E3" w:rsidP="00F125E3">
      <w:r>
        <w:t>избежать влияния жаргонов, которыми изобилуют средства массовой информации, а</w:t>
      </w:r>
    </w:p>
    <w:p w:rsidR="00F125E3" w:rsidRDefault="00F125E3" w:rsidP="00F125E3">
      <w:r>
        <w:t>уж если будет пользоваться ими, то без ущерба для своего языка.</w:t>
      </w:r>
    </w:p>
    <w:p w:rsidR="00F125E3" w:rsidRDefault="00F125E3" w:rsidP="00F125E3">
      <w:r>
        <w:t>2. ВОСПИТАНИЕ ХАРАКТЕРА В МЛАДЕНЧЕСТВЕ</w:t>
      </w:r>
    </w:p>
    <w:p w:rsidR="00F125E3" w:rsidRDefault="00F125E3" w:rsidP="00F125E3">
      <w:r>
        <w:t>Музыкальная гармония лучше всего усваивается в раннем детстве</w:t>
      </w:r>
    </w:p>
    <w:p w:rsidR="00F125E3" w:rsidRDefault="00F125E3" w:rsidP="00F125E3">
      <w:r>
        <w:t xml:space="preserve">В фильмах часто показывают, как семья или группа друзей, </w:t>
      </w:r>
      <w:proofErr w:type="gramStart"/>
      <w:r>
        <w:t>увлеченные</w:t>
      </w:r>
      <w:proofErr w:type="gramEnd"/>
    </w:p>
    <w:p w:rsidR="00F125E3" w:rsidRDefault="00F125E3" w:rsidP="00F125E3">
      <w:r>
        <w:t>совместным пением, организуют свой досуг. Простые сельские жители, не имеющие</w:t>
      </w:r>
    </w:p>
    <w:p w:rsidR="00F125E3" w:rsidRDefault="00F125E3" w:rsidP="00F125E3">
      <w:r>
        <w:t>образования, с удовольствием поют хором, и их голоса звучат удивительно</w:t>
      </w:r>
    </w:p>
    <w:p w:rsidR="00F125E3" w:rsidRDefault="00F125E3" w:rsidP="00F125E3">
      <w:r>
        <w:t xml:space="preserve">мелодично и стройно. Слушая такое исполнение, ребенок обучается </w:t>
      </w:r>
      <w:proofErr w:type="gramStart"/>
      <w:r>
        <w:t>музыкальной</w:t>
      </w:r>
      <w:proofErr w:type="gramEnd"/>
    </w:p>
    <w:p w:rsidR="00F125E3" w:rsidRDefault="00F125E3" w:rsidP="00F125E3">
      <w:r>
        <w:t>грамоте не с отдельных нот, а сразу с целых созвучий. Это помогает ему понять</w:t>
      </w:r>
    </w:p>
    <w:p w:rsidR="00F125E3" w:rsidRDefault="00F125E3" w:rsidP="00F125E3">
      <w:r>
        <w:lastRenderedPageBreak/>
        <w:t>разницу между звуками при их сопоставлении. Ребенку легче понять то, что</w:t>
      </w:r>
    </w:p>
    <w:p w:rsidR="00F125E3" w:rsidRDefault="00F125E3" w:rsidP="00F125E3">
      <w:r>
        <w:t>имеет определенную структуру. Комбинации звуков помогают ему интуитивно</w:t>
      </w:r>
    </w:p>
    <w:p w:rsidR="00F125E3" w:rsidRDefault="00F125E3" w:rsidP="00F125E3">
      <w:r>
        <w:t>почувствовать взаимоотношения звуков и индивидуальные качества каждого звука.</w:t>
      </w:r>
    </w:p>
    <w:p w:rsidR="00F125E3" w:rsidRDefault="00F125E3" w:rsidP="00F125E3">
      <w:r>
        <w:t>Совершенный слух нельзя выработать у взрослого, но можно у маленького</w:t>
      </w:r>
    </w:p>
    <w:p w:rsidR="00F125E3" w:rsidRDefault="00F125E3" w:rsidP="00F125E3">
      <w:r>
        <w:t>ребенка, если дать ему правильное музыкальное образование.</w:t>
      </w:r>
    </w:p>
    <w:p w:rsidR="00F125E3" w:rsidRDefault="00F125E3" w:rsidP="00F125E3">
      <w:r>
        <w:t xml:space="preserve">   Обучение игре на скрипке развивает способность к концентрации внимания</w:t>
      </w:r>
    </w:p>
    <w:p w:rsidR="00F125E3" w:rsidRDefault="00F125E3" w:rsidP="00F125E3">
      <w:r>
        <w:t>В 1970 году на ярмарке в Осаке состоялся концерт маленьких скрипачей в честь</w:t>
      </w:r>
    </w:p>
    <w:p w:rsidR="00F125E3" w:rsidRDefault="00F125E3" w:rsidP="00F125E3">
      <w:r>
        <w:t>Дня ООН. Он начался в 11 утра, но уже в 8 утра большинство детей, в том числе</w:t>
      </w:r>
    </w:p>
    <w:p w:rsidR="00F125E3" w:rsidRDefault="00F125E3" w:rsidP="00F125E3">
      <w:proofErr w:type="gramStart"/>
      <w:r>
        <w:t>трех- и четырехлетние, уже стояли на площади, несмотря на холод, репетируя и</w:t>
      </w:r>
      <w:proofErr w:type="gramEnd"/>
    </w:p>
    <w:p w:rsidR="00F125E3" w:rsidRDefault="00F125E3" w:rsidP="00F125E3">
      <w:r>
        <w:t>настраивая свои скрипки. Я был поражен целеустремленностью детей.</w:t>
      </w:r>
    </w:p>
    <w:p w:rsidR="00F125E3" w:rsidRDefault="00F125E3" w:rsidP="00F125E3">
      <w:r>
        <w:t>Конечно, ребенок должен оставаться ребенком, живым и любопытным. Но живость и</w:t>
      </w:r>
    </w:p>
    <w:p w:rsidR="00F125E3" w:rsidRDefault="00F125E3" w:rsidP="00F125E3">
      <w:r>
        <w:t>неусидчивость - это не одно и то же. Последнее качество весьма нежелательно у</w:t>
      </w:r>
    </w:p>
    <w:p w:rsidR="00F125E3" w:rsidRDefault="00F125E3" w:rsidP="00F125E3">
      <w:r>
        <w:t>взрослого человека. Тот, кто не способен долго сосредотачиваться на чем-то</w:t>
      </w:r>
    </w:p>
    <w:p w:rsidR="00F125E3" w:rsidRDefault="00F125E3" w:rsidP="00F125E3">
      <w:proofErr w:type="gramStart"/>
      <w:r>
        <w:t>одном, тратит впустую массу времени и энергии на каждое задание.</w:t>
      </w:r>
      <w:proofErr w:type="gramEnd"/>
    </w:p>
    <w:p w:rsidR="00F125E3" w:rsidRDefault="00F125E3" w:rsidP="00F125E3">
      <w:r>
        <w:t>Тот, кто выработал в себе высокую степень концентрации внимания, обладает</w:t>
      </w:r>
    </w:p>
    <w:p w:rsidR="00F125E3" w:rsidRDefault="00F125E3" w:rsidP="00F125E3">
      <w:r>
        <w:t>огромными преимуществами. Считается, что ученики музыкальных школ</w:t>
      </w:r>
    </w:p>
    <w:p w:rsidR="00F125E3" w:rsidRDefault="00F125E3" w:rsidP="00F125E3">
      <w:r>
        <w:t>дисциплинированы и хорошо воспитаны. Вы можете подумать, что родители держат</w:t>
      </w:r>
    </w:p>
    <w:p w:rsidR="00F125E3" w:rsidRDefault="00F125E3" w:rsidP="00F125E3">
      <w:r>
        <w:t>этих детей в строгости, и это может сделать их скучными и серьезными с самого</w:t>
      </w:r>
    </w:p>
    <w:p w:rsidR="00F125E3" w:rsidRDefault="00F125E3" w:rsidP="00F125E3">
      <w:r>
        <w:t>детства. Ничего подобного! Они хорошо себя ведут не потому, что на уроках</w:t>
      </w:r>
    </w:p>
    <w:p w:rsidR="00F125E3" w:rsidRDefault="00F125E3" w:rsidP="00F125E3">
      <w:r>
        <w:t>присутствуют родители, а потому, что они способны к высокой степени</w:t>
      </w:r>
    </w:p>
    <w:p w:rsidR="00F125E3" w:rsidRDefault="00F125E3" w:rsidP="00F125E3">
      <w:r>
        <w:t>концентрации внимания без всяких особых усилий. Учеба дается им легко, и они</w:t>
      </w:r>
    </w:p>
    <w:p w:rsidR="00F125E3" w:rsidRDefault="00F125E3" w:rsidP="00F125E3">
      <w:r>
        <w:t xml:space="preserve">успевают сделать больше других </w:t>
      </w:r>
      <w:proofErr w:type="spellStart"/>
      <w:r>
        <w:t>дечей</w:t>
      </w:r>
      <w:proofErr w:type="spellEnd"/>
      <w:r>
        <w:t xml:space="preserve"> за то же время. Таким образом, у них</w:t>
      </w:r>
    </w:p>
    <w:p w:rsidR="00F125E3" w:rsidRDefault="00F125E3" w:rsidP="00F125E3">
      <w:r>
        <w:t>остается больше свободного времени.</w:t>
      </w:r>
    </w:p>
    <w:p w:rsidR="00F125E3" w:rsidRDefault="00F125E3" w:rsidP="00F125E3">
      <w:r>
        <w:t xml:space="preserve">Все родители, чьи дети посещали скрипичный класс доктора </w:t>
      </w:r>
      <w:proofErr w:type="spellStart"/>
      <w:r>
        <w:t>Сузуки</w:t>
      </w:r>
      <w:proofErr w:type="spellEnd"/>
      <w:r>
        <w:t>, утверждали,</w:t>
      </w:r>
    </w:p>
    <w:p w:rsidR="00F125E3" w:rsidRDefault="00F125E3" w:rsidP="00F125E3">
      <w:r>
        <w:t>что их дети никогда не мучились, готовясь к экзаменам, что они без напряжения</w:t>
      </w:r>
    </w:p>
    <w:p w:rsidR="00F125E3" w:rsidRDefault="00F125E3" w:rsidP="00F125E3">
      <w:r>
        <w:t>хорошо учились, хотя проводили много времени, играя с детьми во дворе. Этот</w:t>
      </w:r>
    </w:p>
    <w:p w:rsidR="00F125E3" w:rsidRDefault="00F125E3" w:rsidP="00F125E3">
      <w:r>
        <w:t>вопрос выявил совершенно новый тип ребенка-интеллектуала: жизнерадостный,</w:t>
      </w:r>
    </w:p>
    <w:p w:rsidR="00F125E3" w:rsidRDefault="00F125E3" w:rsidP="00F125E3">
      <w:r>
        <w:t xml:space="preserve">смышленый и совсем не похожий на общепринятый стереотип </w:t>
      </w:r>
      <w:proofErr w:type="gramStart"/>
      <w:r>
        <w:t>бледного</w:t>
      </w:r>
      <w:proofErr w:type="gramEnd"/>
      <w:r>
        <w:t xml:space="preserve"> худого</w:t>
      </w:r>
    </w:p>
    <w:p w:rsidR="00F125E3" w:rsidRDefault="00F125E3" w:rsidP="00F125E3">
      <w:r>
        <w:t>очкарика.</w:t>
      </w:r>
    </w:p>
    <w:p w:rsidR="00F125E3" w:rsidRDefault="00F125E3" w:rsidP="00F125E3">
      <w:r>
        <w:lastRenderedPageBreak/>
        <w:t>Известно изречение Конфуция "в гармонии с музыкой". Имеется в виду, что</w:t>
      </w:r>
    </w:p>
    <w:p w:rsidR="00F125E3" w:rsidRDefault="00F125E3" w:rsidP="00F125E3">
      <w:r>
        <w:t>музыка смягчает душу и улучшает характер. Музыкальные занятия требуют</w:t>
      </w:r>
    </w:p>
    <w:p w:rsidR="00F125E3" w:rsidRDefault="00F125E3" w:rsidP="00F125E3">
      <w:r>
        <w:t xml:space="preserve">регулярных тренировок, которые в свою очередь воспитывают способность </w:t>
      </w:r>
      <w:proofErr w:type="gramStart"/>
      <w:r>
        <w:t>к</w:t>
      </w:r>
      <w:proofErr w:type="gramEnd"/>
    </w:p>
    <w:p w:rsidR="00F125E3" w:rsidRDefault="00F125E3" w:rsidP="00F125E3">
      <w:r>
        <w:t xml:space="preserve">концентрации внимания. Таким образом, музыка также способствует </w:t>
      </w:r>
      <w:proofErr w:type="gramStart"/>
      <w:r>
        <w:t>правильному</w:t>
      </w:r>
      <w:proofErr w:type="gramEnd"/>
    </w:p>
    <w:p w:rsidR="00F125E3" w:rsidRDefault="00F125E3" w:rsidP="00F125E3">
      <w:r>
        <w:t>формированию характера.</w:t>
      </w:r>
    </w:p>
    <w:p w:rsidR="00F125E3" w:rsidRDefault="00F125E3" w:rsidP="00F125E3">
      <w:r>
        <w:t>Игра на скрипке развивает черты лидера</w:t>
      </w:r>
    </w:p>
    <w:p w:rsidR="00F125E3" w:rsidRDefault="00F125E3" w:rsidP="00F125E3">
      <w:r>
        <w:t>Способность руководить другими людьми считается исключительно взрослой</w:t>
      </w:r>
    </w:p>
    <w:p w:rsidR="00F125E3" w:rsidRDefault="00F125E3" w:rsidP="00F125E3">
      <w:r>
        <w:t>чертой, и поэтому это качество воспитывается в более позднем возрасте. На</w:t>
      </w:r>
    </w:p>
    <w:p w:rsidR="00F125E3" w:rsidRDefault="00F125E3" w:rsidP="00F125E3">
      <w:r>
        <w:t xml:space="preserve">самом </w:t>
      </w:r>
      <w:proofErr w:type="gramStart"/>
      <w:r>
        <w:t>деле</w:t>
      </w:r>
      <w:proofErr w:type="gramEnd"/>
      <w:r>
        <w:t xml:space="preserve"> качества лидера начинают развиваться гораздо раньше, чем многие</w:t>
      </w:r>
    </w:p>
    <w:p w:rsidR="00F125E3" w:rsidRDefault="00F125E3" w:rsidP="00F125E3">
      <w:r>
        <w:t>думают. Замечено, что в любой группе детей кто-то обязательно начинает играть</w:t>
      </w:r>
    </w:p>
    <w:p w:rsidR="00F125E3" w:rsidRDefault="00F125E3" w:rsidP="00F125E3">
      <w:r>
        <w:t xml:space="preserve">роль лидера. В своей книге "Детская психология" доктор </w:t>
      </w:r>
      <w:proofErr w:type="spellStart"/>
      <w:r>
        <w:t>Ямашита</w:t>
      </w:r>
      <w:proofErr w:type="spellEnd"/>
      <w:r>
        <w:t xml:space="preserve"> говорит, что</w:t>
      </w:r>
    </w:p>
    <w:p w:rsidR="00F125E3" w:rsidRDefault="00F125E3" w:rsidP="00F125E3">
      <w:r>
        <w:t>потенциальный лидер всегда остается сосредоточенным на своих мыслях и</w:t>
      </w:r>
    </w:p>
    <w:p w:rsidR="00F125E3" w:rsidRDefault="00F125E3" w:rsidP="00F125E3">
      <w:proofErr w:type="gramStart"/>
      <w:r>
        <w:t>действиях</w:t>
      </w:r>
      <w:proofErr w:type="gramEnd"/>
      <w:r>
        <w:t>, даже если вокруг него полно других детей. В игре или других</w:t>
      </w:r>
    </w:p>
    <w:p w:rsidR="00F125E3" w:rsidRDefault="00F125E3" w:rsidP="00F125E3">
      <w:r>
        <w:t xml:space="preserve">занятиях он всегда пытается создать что-то </w:t>
      </w:r>
      <w:proofErr w:type="gramStart"/>
      <w:r>
        <w:t>новое</w:t>
      </w:r>
      <w:proofErr w:type="gramEnd"/>
      <w:r>
        <w:t xml:space="preserve"> и первый берется за</w:t>
      </w:r>
    </w:p>
    <w:p w:rsidR="00F125E3" w:rsidRDefault="00F125E3" w:rsidP="00F125E3">
      <w:r>
        <w:t>воплощение своих идей.</w:t>
      </w:r>
    </w:p>
    <w:p w:rsidR="00F125E3" w:rsidRDefault="00F125E3" w:rsidP="00F125E3">
      <w:r>
        <w:t>Эти же качества воспитываются и занятиями на скрипке. Поэтому нет ничего</w:t>
      </w:r>
    </w:p>
    <w:p w:rsidR="00F125E3" w:rsidRDefault="00F125E3" w:rsidP="00F125E3">
      <w:proofErr w:type="gramStart"/>
      <w:r>
        <w:t xml:space="preserve">удивительного в том, что ученики доктора </w:t>
      </w:r>
      <w:proofErr w:type="spellStart"/>
      <w:r>
        <w:t>Сузуки</w:t>
      </w:r>
      <w:proofErr w:type="spellEnd"/>
      <w:r>
        <w:t xml:space="preserve"> - это жизнерадостные,</w:t>
      </w:r>
      <w:proofErr w:type="gramEnd"/>
    </w:p>
    <w:p w:rsidR="00F125E3" w:rsidRDefault="00F125E3" w:rsidP="00F125E3">
      <w:r>
        <w:t>энергичные дети со склонностью к лидерству, а вовсе не бледные гении. Эти</w:t>
      </w:r>
    </w:p>
    <w:p w:rsidR="00F125E3" w:rsidRDefault="00F125E3" w:rsidP="00F125E3">
      <w:r>
        <w:t xml:space="preserve">дети со временем станут лидерами в обществе, которое всегда нуждается в </w:t>
      </w:r>
      <w:proofErr w:type="gramStart"/>
      <w:r>
        <w:t>таких</w:t>
      </w:r>
      <w:proofErr w:type="gramEnd"/>
    </w:p>
    <w:p w:rsidR="00F125E3" w:rsidRDefault="00F125E3" w:rsidP="00F125E3">
      <w:proofErr w:type="gramStart"/>
      <w:r>
        <w:t>людях</w:t>
      </w:r>
      <w:proofErr w:type="gramEnd"/>
      <w:r>
        <w:t>.</w:t>
      </w:r>
    </w:p>
    <w:p w:rsidR="00F125E3" w:rsidRDefault="00F125E3" w:rsidP="00F125E3">
      <w:r>
        <w:t xml:space="preserve">Многие ученики доктора </w:t>
      </w:r>
      <w:proofErr w:type="spellStart"/>
      <w:r>
        <w:t>Сузуки</w:t>
      </w:r>
      <w:proofErr w:type="spellEnd"/>
      <w:r>
        <w:t xml:space="preserve"> заняли ведущие посты в </w:t>
      </w:r>
      <w:proofErr w:type="gramStart"/>
      <w:r>
        <w:t>самых</w:t>
      </w:r>
      <w:proofErr w:type="gramEnd"/>
      <w:r>
        <w:t xml:space="preserve"> прославленных</w:t>
      </w:r>
    </w:p>
    <w:p w:rsidR="00F125E3" w:rsidRDefault="00F125E3" w:rsidP="00F125E3">
      <w:proofErr w:type="gramStart"/>
      <w:r>
        <w:t>оркестрах</w:t>
      </w:r>
      <w:proofErr w:type="gramEnd"/>
      <w:r>
        <w:t xml:space="preserve"> мира.</w:t>
      </w:r>
    </w:p>
    <w:p w:rsidR="00F125E3" w:rsidRDefault="00F125E3" w:rsidP="00F125E3">
      <w:r>
        <w:t>Музыкальное образование в раннем возрасте отражается даже на внешности ребенка</w:t>
      </w:r>
    </w:p>
    <w:p w:rsidR="00F125E3" w:rsidRDefault="00F125E3" w:rsidP="00F125E3">
      <w:r>
        <w:t>Считается, что внешность человека целиком зависит от наследственности. И все</w:t>
      </w:r>
    </w:p>
    <w:p w:rsidR="00F125E3" w:rsidRDefault="00F125E3" w:rsidP="00F125E3">
      <w:r>
        <w:t xml:space="preserve">же вы наверняка не раз замечали, как меняется внешность человека </w:t>
      </w:r>
      <w:proofErr w:type="gramStart"/>
      <w:r>
        <w:t>в</w:t>
      </w:r>
      <w:proofErr w:type="gramEnd"/>
    </w:p>
    <w:p w:rsidR="00F125E3" w:rsidRDefault="00F125E3" w:rsidP="00F125E3">
      <w:r>
        <w:t>зависимости от того, как складывается его жизнь. Конечно, изменить</w:t>
      </w:r>
    </w:p>
    <w:p w:rsidR="00F125E3" w:rsidRDefault="00F125E3" w:rsidP="00F125E3">
      <w:r>
        <w:t>кардинально форму глаз или носа можно только с помощью пластической операции,</w:t>
      </w:r>
    </w:p>
    <w:p w:rsidR="00F125E3" w:rsidRDefault="00F125E3" w:rsidP="00F125E3">
      <w:r>
        <w:t>но внешность в целом и манера поведения очень заметно меняются в зависимости</w:t>
      </w:r>
    </w:p>
    <w:p w:rsidR="00F125E3" w:rsidRDefault="00F125E3" w:rsidP="00F125E3">
      <w:r>
        <w:t>от жизненных обстоятельств. Особенно наглядно эти изменения можно наблюдать у</w:t>
      </w:r>
    </w:p>
    <w:p w:rsidR="00F125E3" w:rsidRDefault="00F125E3" w:rsidP="00F125E3">
      <w:r>
        <w:lastRenderedPageBreak/>
        <w:t>детей. Так, например, внешний облик ребенка, который слушает музыку или берет</w:t>
      </w:r>
    </w:p>
    <w:p w:rsidR="00F125E3" w:rsidRDefault="00F125E3" w:rsidP="00F125E3">
      <w:r>
        <w:t xml:space="preserve">уроки музыки, </w:t>
      </w:r>
      <w:proofErr w:type="gramStart"/>
      <w:r>
        <w:t>безусловно</w:t>
      </w:r>
      <w:proofErr w:type="gramEnd"/>
      <w:r>
        <w:t xml:space="preserve"> меняется под влиянием этих занятий. Мы провели</w:t>
      </w:r>
    </w:p>
    <w:p w:rsidR="00F125E3" w:rsidRDefault="00F125E3" w:rsidP="00F125E3">
      <w:r>
        <w:t>эксперимент в Ассоциации раннего развития с группой младенцев, которые</w:t>
      </w:r>
    </w:p>
    <w:p w:rsidR="00F125E3" w:rsidRDefault="00F125E3" w:rsidP="00F125E3">
      <w:r>
        <w:t>вначале, когда матери впервые собрали их вместе, ничем друг от друга не</w:t>
      </w:r>
    </w:p>
    <w:p w:rsidR="00F125E3" w:rsidRDefault="00F125E3" w:rsidP="00F125E3">
      <w:r>
        <w:t>отличались. Затем произвольно отобрали из этой группы часть детей и дали им</w:t>
      </w:r>
    </w:p>
    <w:p w:rsidR="00F125E3" w:rsidRDefault="00F125E3" w:rsidP="00F125E3">
      <w:r>
        <w:t>слушать "Маленькую ночную серенаду" Моцарта. Через четыре месяца эти дети</w:t>
      </w:r>
    </w:p>
    <w:p w:rsidR="00F125E3" w:rsidRDefault="00F125E3" w:rsidP="00F125E3">
      <w:r>
        <w:t>существенно отличались от остальных: они были живее и их глазки блестели</w:t>
      </w:r>
    </w:p>
    <w:p w:rsidR="00F125E3" w:rsidRDefault="00F125E3" w:rsidP="00F125E3">
      <w:r>
        <w:t>ярче.</w:t>
      </w:r>
    </w:p>
    <w:p w:rsidR="00F125E3" w:rsidRDefault="00F125E3" w:rsidP="00F125E3">
      <w:r>
        <w:t xml:space="preserve">Известный японский музыкальный критик </w:t>
      </w:r>
      <w:proofErr w:type="spellStart"/>
      <w:r>
        <w:t>Маруо</w:t>
      </w:r>
      <w:proofErr w:type="spellEnd"/>
      <w:r>
        <w:t xml:space="preserve"> писал мне в письме: "Звуки</w:t>
      </w:r>
    </w:p>
    <w:p w:rsidR="00F125E3" w:rsidRDefault="00F125E3" w:rsidP="00F125E3">
      <w:r>
        <w:t>оказывают огромное воздействие на человека. Внимательные матери, вероятно,</w:t>
      </w:r>
    </w:p>
    <w:p w:rsidR="00F125E3" w:rsidRDefault="00F125E3" w:rsidP="00F125E3">
      <w:r>
        <w:t>заметили, как изменились дети со времени второй мировой войны. Это произошло</w:t>
      </w:r>
    </w:p>
    <w:p w:rsidR="00F125E3" w:rsidRDefault="00F125E3" w:rsidP="00F125E3">
      <w:r>
        <w:t xml:space="preserve">по трем </w:t>
      </w:r>
      <w:proofErr w:type="spellStart"/>
      <w:r>
        <w:t>причихнм</w:t>
      </w:r>
      <w:proofErr w:type="spellEnd"/>
      <w:r>
        <w:t>: 1) вырос культурный уровень самих матерей; 2) улучшилось</w:t>
      </w:r>
    </w:p>
    <w:p w:rsidR="00F125E3" w:rsidRDefault="00F125E3" w:rsidP="00F125E3">
      <w:r>
        <w:t xml:space="preserve">питание; 3) усилилось воздействие звуков на детей. </w:t>
      </w:r>
      <w:proofErr w:type="spellStart"/>
      <w:r>
        <w:t>Маруо</w:t>
      </w:r>
      <w:proofErr w:type="spellEnd"/>
      <w:r>
        <w:t xml:space="preserve"> </w:t>
      </w:r>
      <w:proofErr w:type="gramStart"/>
      <w:r>
        <w:t>уверен</w:t>
      </w:r>
      <w:proofErr w:type="gramEnd"/>
      <w:r>
        <w:t>, что музыка</w:t>
      </w:r>
    </w:p>
    <w:p w:rsidR="00F125E3" w:rsidRDefault="00F125E3" w:rsidP="00F125E3">
      <w:r>
        <w:t>меняет выражение лица. Он замечал этот интересный феномен неоднократно.</w:t>
      </w:r>
    </w:p>
    <w:p w:rsidR="00F125E3" w:rsidRDefault="00F125E3" w:rsidP="00F125E3">
      <w:r>
        <w:t xml:space="preserve">Поэтому он пользуется методом "погружения человека в музыку", в </w:t>
      </w:r>
      <w:proofErr w:type="gramStart"/>
      <w:r>
        <w:t>полной</w:t>
      </w:r>
      <w:proofErr w:type="gramEnd"/>
    </w:p>
    <w:p w:rsidR="00F125E3" w:rsidRDefault="00F125E3" w:rsidP="00F125E3">
      <w:r>
        <w:t>уверенности, что музыка делает человека красивым. Он считает, что уже</w:t>
      </w:r>
    </w:p>
    <w:p w:rsidR="00F125E3" w:rsidRDefault="00F125E3" w:rsidP="00F125E3">
      <w:r>
        <w:t>месячному ребенку недостаточно слушать только речь, он, безусловно, слышит и</w:t>
      </w:r>
    </w:p>
    <w:p w:rsidR="00F125E3" w:rsidRDefault="00F125E3" w:rsidP="00F125E3">
      <w:r>
        <w:t>музыку, которая звучит по радио, телевидению, с магнитофонных записей.</w:t>
      </w:r>
    </w:p>
    <w:p w:rsidR="00F125E3" w:rsidRDefault="00F125E3" w:rsidP="00F125E3">
      <w:r>
        <w:t>Заучивание стихов тренирует память</w:t>
      </w:r>
    </w:p>
    <w:p w:rsidR="00F125E3" w:rsidRDefault="00F125E3" w:rsidP="00F125E3">
      <w:r>
        <w:t xml:space="preserve">                        Снег тает</w:t>
      </w:r>
    </w:p>
    <w:p w:rsidR="00F125E3" w:rsidRDefault="00F125E3" w:rsidP="00F125E3">
      <w:r>
        <w:t xml:space="preserve">                        на ветке дерева,</w:t>
      </w:r>
    </w:p>
    <w:p w:rsidR="00F125E3" w:rsidRDefault="00F125E3" w:rsidP="00F125E3">
      <w:r>
        <w:t xml:space="preserve">                        где голубь воркует.</w:t>
      </w:r>
    </w:p>
    <w:p w:rsidR="00F125E3" w:rsidRDefault="00F125E3" w:rsidP="00F125E3">
      <w:r>
        <w:t xml:space="preserve">                        Смотри, маленький котенок</w:t>
      </w:r>
    </w:p>
    <w:p w:rsidR="00F125E3" w:rsidRDefault="00F125E3" w:rsidP="00F125E3">
      <w:r>
        <w:t xml:space="preserve">                        мягко ступает</w:t>
      </w:r>
    </w:p>
    <w:p w:rsidR="00F125E3" w:rsidRDefault="00F125E3" w:rsidP="00F125E3">
      <w:r>
        <w:t xml:space="preserve">                        по опавшим осенним листьям.</w:t>
      </w:r>
    </w:p>
    <w:p w:rsidR="00F125E3" w:rsidRDefault="00F125E3" w:rsidP="00F125E3">
      <w:r>
        <w:t xml:space="preserve">                        Ползает и смеется ребенок,</w:t>
      </w:r>
    </w:p>
    <w:p w:rsidR="00F125E3" w:rsidRDefault="00F125E3" w:rsidP="00F125E3">
      <w:r>
        <w:t xml:space="preserve">                        ему исполнилось два года</w:t>
      </w:r>
    </w:p>
    <w:p w:rsidR="00F125E3" w:rsidRDefault="00F125E3" w:rsidP="00F125E3">
      <w:r>
        <w:t xml:space="preserve">                        этим утром.</w:t>
      </w:r>
    </w:p>
    <w:p w:rsidR="00F125E3" w:rsidRDefault="00F125E3" w:rsidP="00F125E3">
      <w:r>
        <w:t xml:space="preserve">Это традиционное японское стихотворение - хайку, написанное </w:t>
      </w:r>
      <w:proofErr w:type="spellStart"/>
      <w:r>
        <w:t>Иссой</w:t>
      </w:r>
      <w:proofErr w:type="spellEnd"/>
      <w:r>
        <w:t xml:space="preserve"> </w:t>
      </w:r>
      <w:proofErr w:type="spellStart"/>
      <w:r>
        <w:t>Кобаяни</w:t>
      </w:r>
      <w:proofErr w:type="spellEnd"/>
      <w:r>
        <w:t>,</w:t>
      </w:r>
    </w:p>
    <w:p w:rsidR="00F125E3" w:rsidRDefault="00F125E3" w:rsidP="00F125E3">
      <w:r>
        <w:lastRenderedPageBreak/>
        <w:t>поэтом позднего средневековья.</w:t>
      </w:r>
    </w:p>
    <w:p w:rsidR="00F125E3" w:rsidRDefault="00F125E3" w:rsidP="00F125E3">
      <w:r>
        <w:t xml:space="preserve">В нашей экспериментальной школе воспитания талантов такие хайку учат </w:t>
      </w:r>
      <w:proofErr w:type="gramStart"/>
      <w:r>
        <w:t>для</w:t>
      </w:r>
      <w:proofErr w:type="gramEnd"/>
    </w:p>
    <w:p w:rsidR="00F125E3" w:rsidRDefault="00F125E3" w:rsidP="00F125E3">
      <w:r>
        <w:t>тренировки памяти. Хайку очень подходят для этой цели, потому что они</w:t>
      </w:r>
    </w:p>
    <w:p w:rsidR="00F125E3" w:rsidRDefault="00F125E3" w:rsidP="00F125E3">
      <w:r>
        <w:t>короткие, ритмичные - они легко запоминаются. Кроме того, они отвечают тем</w:t>
      </w:r>
    </w:p>
    <w:p w:rsidR="00F125E3" w:rsidRDefault="00F125E3" w:rsidP="00F125E3">
      <w:r>
        <w:t>требованиям, которые предъявляют к детской поэзии: "стихи для запоминания</w:t>
      </w:r>
    </w:p>
    <w:p w:rsidR="00F125E3" w:rsidRDefault="00F125E3" w:rsidP="00F125E3">
      <w:r>
        <w:t>должны воспитывать в ребенке благородные чувства, и они должны быть</w:t>
      </w:r>
    </w:p>
    <w:p w:rsidR="00F125E3" w:rsidRDefault="00F125E3" w:rsidP="00F125E3">
      <w:proofErr w:type="gramStart"/>
      <w:r>
        <w:t>красивыми</w:t>
      </w:r>
      <w:proofErr w:type="gramEnd"/>
      <w:r>
        <w:t>, изысканными и заслуживающими того, чтобы их помнить всю жизнь. И в</w:t>
      </w:r>
    </w:p>
    <w:p w:rsidR="00F125E3" w:rsidRDefault="00F125E3" w:rsidP="00F125E3">
      <w:r>
        <w:t>то же время они должны нравиться ребенку".</w:t>
      </w:r>
    </w:p>
    <w:p w:rsidR="00F125E3" w:rsidRDefault="00F125E3" w:rsidP="00F125E3">
      <w:r>
        <w:t xml:space="preserve">Сначала дети учат по одному стихотворению </w:t>
      </w:r>
      <w:proofErr w:type="spellStart"/>
      <w:r>
        <w:t>Иссы</w:t>
      </w:r>
      <w:proofErr w:type="spellEnd"/>
      <w:r>
        <w:t xml:space="preserve"> каждый день. Им рассказывают о</w:t>
      </w:r>
    </w:p>
    <w:p w:rsidR="00F125E3" w:rsidRDefault="00F125E3" w:rsidP="00F125E3">
      <w:proofErr w:type="gramStart"/>
      <w:r>
        <w:t>содержании</w:t>
      </w:r>
      <w:proofErr w:type="gramEnd"/>
      <w:r>
        <w:t xml:space="preserve"> стихотворения, на следующий день они читают его наизусть и</w:t>
      </w:r>
    </w:p>
    <w:p w:rsidR="00F125E3" w:rsidRDefault="00F125E3" w:rsidP="00F125E3">
      <w:r>
        <w:t>получают задание выучить новое. Таким образом, ребенок тренирует память, но</w:t>
      </w:r>
    </w:p>
    <w:p w:rsidR="00F125E3" w:rsidRDefault="00F125E3" w:rsidP="00F125E3">
      <w:r>
        <w:t>при этом получает удовольствие. Если в первый раз ребенку нужно услышать</w:t>
      </w:r>
    </w:p>
    <w:p w:rsidR="00F125E3" w:rsidRDefault="00F125E3" w:rsidP="00F125E3">
      <w:r>
        <w:t>стихотворение десять раз, прежде чем он его запомнит, то в следующий раз ему</w:t>
      </w:r>
    </w:p>
    <w:p w:rsidR="00F125E3" w:rsidRDefault="00F125E3" w:rsidP="00F125E3">
      <w:r>
        <w:t>достаточно трех-четырех повторений, а потом и одного раза. Мне говорили, что</w:t>
      </w:r>
    </w:p>
    <w:p w:rsidR="00F125E3" w:rsidRDefault="00F125E3" w:rsidP="00F125E3">
      <w:r>
        <w:t xml:space="preserve">ребенок выучивает 170 стихов </w:t>
      </w:r>
      <w:proofErr w:type="spellStart"/>
      <w:r>
        <w:t>Иссы</w:t>
      </w:r>
      <w:proofErr w:type="spellEnd"/>
      <w:r>
        <w:t xml:space="preserve"> в год.</w:t>
      </w:r>
    </w:p>
    <w:p w:rsidR="00F125E3" w:rsidRDefault="00F125E3" w:rsidP="00F125E3">
      <w:r>
        <w:t>Повторение - мать учения. Это аксиома. Если ребенок забыл строчку, пусть</w:t>
      </w:r>
    </w:p>
    <w:p w:rsidR="00F125E3" w:rsidRDefault="00F125E3" w:rsidP="00F125E3">
      <w:r>
        <w:t>повторит все стихотворение от начала до конца. Те, кто тренировал свою память</w:t>
      </w:r>
    </w:p>
    <w:p w:rsidR="00F125E3" w:rsidRDefault="00F125E3" w:rsidP="00F125E3">
      <w:r>
        <w:t xml:space="preserve">таким образом, </w:t>
      </w:r>
      <w:proofErr w:type="gramStart"/>
      <w:r>
        <w:t>могут запомнить целую</w:t>
      </w:r>
      <w:proofErr w:type="gramEnd"/>
      <w:r>
        <w:t xml:space="preserve"> сказку после четырех или пяти прочтений.</w:t>
      </w:r>
    </w:p>
    <w:p w:rsidR="00F125E3" w:rsidRDefault="00F125E3" w:rsidP="00F125E3">
      <w:r>
        <w:t>Некоторые читатели с сомнением отнесутся к такому методу тренировки памяти. Я</w:t>
      </w:r>
    </w:p>
    <w:p w:rsidR="00F125E3" w:rsidRDefault="00F125E3" w:rsidP="00F125E3">
      <w:r>
        <w:t xml:space="preserve">тоже вначале считал, что хайку </w:t>
      </w:r>
      <w:proofErr w:type="spellStart"/>
      <w:r>
        <w:t>Иссы</w:t>
      </w:r>
      <w:proofErr w:type="spellEnd"/>
      <w:r>
        <w:t xml:space="preserve"> не совсем подходят для детей. Однако цель</w:t>
      </w:r>
    </w:p>
    <w:p w:rsidR="00F125E3" w:rsidRDefault="00F125E3" w:rsidP="00F125E3">
      <w:r>
        <w:t xml:space="preserve">таких занятий не просто заучивать наизусть, но также развивать </w:t>
      </w:r>
      <w:proofErr w:type="gramStart"/>
      <w:r>
        <w:t>эстетическое</w:t>
      </w:r>
      <w:proofErr w:type="gramEnd"/>
    </w:p>
    <w:p w:rsidR="00F125E3" w:rsidRDefault="00F125E3" w:rsidP="00F125E3">
      <w:r>
        <w:t>чувство ребенка, его умственные способности и творческие потенции.</w:t>
      </w:r>
    </w:p>
    <w:p w:rsidR="00F125E3" w:rsidRDefault="00F125E3" w:rsidP="00F125E3">
      <w:r>
        <w:t>Мозг ребенка способен удержать в памяти от 100 до 200 коротких стихотворений.</w:t>
      </w:r>
    </w:p>
    <w:p w:rsidR="00F125E3" w:rsidRDefault="00F125E3" w:rsidP="00F125E3">
      <w:r>
        <w:t>Но память ржавеет, если ее не использовать. Чем интенсивнее она используется,</w:t>
      </w:r>
    </w:p>
    <w:p w:rsidR="00F125E3" w:rsidRDefault="00F125E3" w:rsidP="00F125E3">
      <w:r>
        <w:t>тем лучше она функционирует и развивается.</w:t>
      </w:r>
    </w:p>
    <w:p w:rsidR="00F125E3" w:rsidRDefault="00F125E3" w:rsidP="00F125E3">
      <w:r>
        <w:t>Способности ребенка к запоминанию нужно тренировать, пока он находит</w:t>
      </w:r>
    </w:p>
    <w:p w:rsidR="00F125E3" w:rsidRDefault="00F125E3" w:rsidP="00F125E3">
      <w:r>
        <w:t>удовольствие в повторении.</w:t>
      </w:r>
    </w:p>
    <w:p w:rsidR="00F125E3" w:rsidRDefault="00F125E3" w:rsidP="00F125E3">
      <w:r>
        <w:t>Окружайте маленьких детей лучшим, что у вас есть</w:t>
      </w:r>
    </w:p>
    <w:p w:rsidR="00F125E3" w:rsidRDefault="00F125E3" w:rsidP="00F125E3">
      <w:r>
        <w:t>В старину продавец древностей окружал своего ученика в течение первых шести</w:t>
      </w:r>
    </w:p>
    <w:p w:rsidR="00F125E3" w:rsidRDefault="00F125E3" w:rsidP="00F125E3">
      <w:r>
        <w:lastRenderedPageBreak/>
        <w:t>месяцев обучения только самыми ценными и настоящими произведениями искусства,</w:t>
      </w:r>
    </w:p>
    <w:p w:rsidR="00F125E3" w:rsidRDefault="00F125E3" w:rsidP="00F125E3">
      <w:r>
        <w:t xml:space="preserve">чтобы, насмотревшись на них, он всегда мог отличить истинный антиквариат </w:t>
      </w:r>
      <w:proofErr w:type="gramStart"/>
      <w:r>
        <w:t>от</w:t>
      </w:r>
      <w:proofErr w:type="gramEnd"/>
    </w:p>
    <w:p w:rsidR="00F125E3" w:rsidRDefault="00F125E3" w:rsidP="00F125E3">
      <w:r>
        <w:t>подделки.</w:t>
      </w:r>
    </w:p>
    <w:p w:rsidR="00F125E3" w:rsidRDefault="00F125E3" w:rsidP="00F125E3">
      <w:r>
        <w:t xml:space="preserve">Этот метод обучения хорошо применим к воспитанию ребенка. Если у него </w:t>
      </w:r>
      <w:proofErr w:type="gramStart"/>
      <w:r>
        <w:t>в</w:t>
      </w:r>
      <w:proofErr w:type="gramEnd"/>
    </w:p>
    <w:p w:rsidR="00F125E3" w:rsidRDefault="00F125E3" w:rsidP="00F125E3">
      <w:r>
        <w:t>мозгу, который пока что еще как чистый лист бумаги, запечатлеется истинное</w:t>
      </w:r>
    </w:p>
    <w:p w:rsidR="00F125E3" w:rsidRDefault="00F125E3" w:rsidP="00F125E3">
      <w:r>
        <w:t>искусство, оно останется там на всю жизнь. Его мозг откажется воспринимать</w:t>
      </w:r>
    </w:p>
    <w:p w:rsidR="00F125E3" w:rsidRDefault="00F125E3" w:rsidP="00F125E3">
      <w:r>
        <w:t xml:space="preserve">подделку, когда он станет взрослым и родители не смогут влиять на </w:t>
      </w:r>
      <w:proofErr w:type="spellStart"/>
      <w:r>
        <w:t>еге</w:t>
      </w:r>
      <w:proofErr w:type="spellEnd"/>
      <w:r>
        <w:t xml:space="preserve"> вкусы.</w:t>
      </w:r>
    </w:p>
    <w:p w:rsidR="00F125E3" w:rsidRDefault="00F125E3" w:rsidP="00F125E3">
      <w:r>
        <w:t xml:space="preserve">Если же в его мозгу отпечатаются подделки, он будет нечувствителен </w:t>
      </w:r>
      <w:proofErr w:type="gramStart"/>
      <w:r>
        <w:t>к</w:t>
      </w:r>
      <w:proofErr w:type="gramEnd"/>
    </w:p>
    <w:p w:rsidR="00F125E3" w:rsidRDefault="00F125E3" w:rsidP="00F125E3">
      <w:r>
        <w:t>подлинному искусству. Конечно, не всегда легко отличить истинное от</w:t>
      </w:r>
    </w:p>
    <w:p w:rsidR="00F125E3" w:rsidRDefault="00F125E3" w:rsidP="00F125E3">
      <w:r>
        <w:t>фальшивого. Формируя эстетические потребности своего ребенка, родители должны</w:t>
      </w:r>
    </w:p>
    <w:p w:rsidR="00F125E3" w:rsidRDefault="00F125E3" w:rsidP="00F125E3">
      <w:r>
        <w:t>доверять и своему вкусу и руководствоваться прекрасными произведениями</w:t>
      </w:r>
    </w:p>
    <w:p w:rsidR="00F125E3" w:rsidRDefault="00F125E3" w:rsidP="00F125E3">
      <w:r>
        <w:t>искусства, которые ценились во все века. Не надо давать ребенку только книжки</w:t>
      </w:r>
    </w:p>
    <w:p w:rsidR="00F125E3" w:rsidRDefault="00F125E3" w:rsidP="00F125E3">
      <w:r>
        <w:t>с примитивными картинками, поскольку якобы он не поймет более сложного языка</w:t>
      </w:r>
    </w:p>
    <w:p w:rsidR="00F125E3" w:rsidRDefault="00F125E3" w:rsidP="00F125E3">
      <w:r>
        <w:t>живописи. Если родители ценят Матисса и Пикассо, они, безусловно, могут</w:t>
      </w:r>
    </w:p>
    <w:p w:rsidR="00F125E3" w:rsidRDefault="00F125E3" w:rsidP="00F125E3">
      <w:r>
        <w:t xml:space="preserve">показывать их картины своему ребенку. Если они получают удовольствие </w:t>
      </w:r>
      <w:proofErr w:type="gramStart"/>
      <w:r>
        <w:t>от</w:t>
      </w:r>
      <w:proofErr w:type="gramEnd"/>
    </w:p>
    <w:p w:rsidR="00F125E3" w:rsidRDefault="00F125E3" w:rsidP="00F125E3">
      <w:r>
        <w:t>музыки Бетховена и Моцарта, пусть и ребенок их слушает как можно чаще.</w:t>
      </w:r>
    </w:p>
    <w:p w:rsidR="00F125E3" w:rsidRDefault="00F125E3" w:rsidP="00F125E3">
      <w:r>
        <w:t>Когда в мозгу образуется стереотип истинного искусства, он будет основанием</w:t>
      </w:r>
    </w:p>
    <w:p w:rsidR="00F125E3" w:rsidRDefault="00F125E3" w:rsidP="00F125E3">
      <w:r>
        <w:t>для оценки произведений искусства в последующей жизни.</w:t>
      </w:r>
    </w:p>
    <w:p w:rsidR="00F125E3" w:rsidRDefault="00F125E3" w:rsidP="00F125E3">
      <w:r>
        <w:t>Сегодня матери во всех странах мира ругают своих детей за то, что их ничто не</w:t>
      </w:r>
    </w:p>
    <w:p w:rsidR="00F125E3" w:rsidRDefault="00F125E3" w:rsidP="00F125E3">
      <w:r>
        <w:t xml:space="preserve">интересует, кроме поп-музыки. Но чего еще можно ждать от подростков, если </w:t>
      </w:r>
      <w:proofErr w:type="gramStart"/>
      <w:r>
        <w:t>с</w:t>
      </w:r>
      <w:proofErr w:type="gramEnd"/>
    </w:p>
    <w:p w:rsidR="00F125E3" w:rsidRDefault="00F125E3" w:rsidP="00F125E3">
      <w:r>
        <w:t>самого раннего детства они, как правило, слышат только эту музыку, которая</w:t>
      </w:r>
    </w:p>
    <w:p w:rsidR="00F125E3" w:rsidRDefault="00F125E3" w:rsidP="00F125E3">
      <w:r>
        <w:t>прочно запечатлелась у них в мозгу. Разумеется, они уже не в состоянии</w:t>
      </w:r>
    </w:p>
    <w:p w:rsidR="00F125E3" w:rsidRDefault="00F125E3" w:rsidP="00F125E3">
      <w:r>
        <w:t xml:space="preserve">воспринимать более сложную музыку. Когда определенные штампы сформированы </w:t>
      </w:r>
      <w:proofErr w:type="gramStart"/>
      <w:r>
        <w:t>в</w:t>
      </w:r>
      <w:proofErr w:type="gramEnd"/>
    </w:p>
    <w:p w:rsidR="00F125E3" w:rsidRDefault="00F125E3" w:rsidP="00F125E3">
      <w:r>
        <w:t xml:space="preserve">сознании, поздно приучать детей к чему-то </w:t>
      </w:r>
      <w:proofErr w:type="spellStart"/>
      <w:r>
        <w:t>другому</w:t>
      </w:r>
      <w:proofErr w:type="gramStart"/>
      <w:r>
        <w:t>.С</w:t>
      </w:r>
      <w:proofErr w:type="gramEnd"/>
      <w:r>
        <w:t>ила</w:t>
      </w:r>
      <w:proofErr w:type="spellEnd"/>
      <w:r>
        <w:t xml:space="preserve"> воздействия музыки и живописи, этих двух видов искусства, формирующих</w:t>
      </w:r>
    </w:p>
    <w:p w:rsidR="00F125E3" w:rsidRDefault="00F125E3" w:rsidP="00F125E3">
      <w:r>
        <w:t>эстетический вкус, зависит от раннего воспитания. Если будет заложен прочный</w:t>
      </w:r>
    </w:p>
    <w:p w:rsidR="00F125E3" w:rsidRDefault="00F125E3" w:rsidP="00F125E3">
      <w:r>
        <w:t>фундамент, это облегчит ребенку дальнейшую жизнь. Помощь родителей должна</w:t>
      </w:r>
    </w:p>
    <w:p w:rsidR="00F125E3" w:rsidRDefault="00F125E3" w:rsidP="00F125E3">
      <w:r>
        <w:t>быть своевременной.</w:t>
      </w:r>
    </w:p>
    <w:p w:rsidR="00F125E3" w:rsidRDefault="00F125E3" w:rsidP="00F125E3">
      <w:r>
        <w:t>Ребенок - великий имитатор</w:t>
      </w:r>
    </w:p>
    <w:p w:rsidR="00F125E3" w:rsidRDefault="00F125E3" w:rsidP="00F125E3">
      <w:r>
        <w:lastRenderedPageBreak/>
        <w:t>Когда мне было три года, мне нравилось имитировать заикание одного нашего</w:t>
      </w:r>
    </w:p>
    <w:p w:rsidR="00F125E3" w:rsidRDefault="00F125E3" w:rsidP="00F125E3">
      <w:r>
        <w:t>соседа. Мама ругала меня: "Прекрати! Заикание заразно</w:t>
      </w:r>
      <w:proofErr w:type="gramStart"/>
      <w:r>
        <w:t>."</w:t>
      </w:r>
      <w:proofErr w:type="gramEnd"/>
    </w:p>
    <w:p w:rsidR="00F125E3" w:rsidRDefault="00F125E3" w:rsidP="00F125E3">
      <w:r>
        <w:t xml:space="preserve">Автор многих книг о раннем детстве </w:t>
      </w:r>
      <w:proofErr w:type="spellStart"/>
      <w:r>
        <w:t>К.М.Джоунс</w:t>
      </w:r>
      <w:proofErr w:type="spellEnd"/>
      <w:r>
        <w:t xml:space="preserve"> рекомендует водить ребенка,</w:t>
      </w:r>
    </w:p>
    <w:p w:rsidR="00F125E3" w:rsidRDefault="00F125E3" w:rsidP="00F125E3">
      <w:proofErr w:type="gramStart"/>
      <w:r>
        <w:t>который</w:t>
      </w:r>
      <w:proofErr w:type="gramEnd"/>
      <w:r>
        <w:t xml:space="preserve"> боится собак, туда, где дети играют со своими собаками. Подражая этим</w:t>
      </w:r>
    </w:p>
    <w:p w:rsidR="00F125E3" w:rsidRDefault="00F125E3" w:rsidP="00F125E3">
      <w:r>
        <w:t>детям, он избавится от своего страха.</w:t>
      </w:r>
    </w:p>
    <w:p w:rsidR="00F125E3" w:rsidRDefault="00F125E3" w:rsidP="00F125E3">
      <w:r>
        <w:t>Я слышал от одной матери, что ее ребенок был очень разборчив в еде, пока она</w:t>
      </w:r>
    </w:p>
    <w:p w:rsidR="00F125E3" w:rsidRDefault="00F125E3" w:rsidP="00F125E3">
      <w:r>
        <w:t xml:space="preserve">не начала сажать его за стол с другими детьми того же возраста, которые </w:t>
      </w:r>
      <w:proofErr w:type="gramStart"/>
      <w:r>
        <w:t>с</w:t>
      </w:r>
      <w:proofErr w:type="gramEnd"/>
    </w:p>
    <w:p w:rsidR="00F125E3" w:rsidRDefault="00F125E3" w:rsidP="00F125E3">
      <w:r>
        <w:t>жадностью ели любую пищу. Иногда ребенок с плохим аппетитом вдруг начинает</w:t>
      </w:r>
    </w:p>
    <w:p w:rsidR="00F125E3" w:rsidRDefault="00F125E3" w:rsidP="00F125E3">
      <w:r>
        <w:t>хорошо есть после визита в дом, где дети едят с завидным аппетитом. Мать</w:t>
      </w:r>
    </w:p>
    <w:p w:rsidR="00F125E3" w:rsidRDefault="00F125E3" w:rsidP="00F125E3">
      <w:r>
        <w:t>может подумать, что ее ребенку не нравится именно ее стряпня, а на самом деле</w:t>
      </w:r>
    </w:p>
    <w:p w:rsidR="00F125E3" w:rsidRDefault="00F125E3" w:rsidP="00F125E3">
      <w:r>
        <w:t xml:space="preserve">он просто </w:t>
      </w:r>
      <w:proofErr w:type="spellStart"/>
      <w:r>
        <w:t>подрлжаст</w:t>
      </w:r>
      <w:proofErr w:type="spellEnd"/>
      <w:r>
        <w:t xml:space="preserve"> другим детям.</w:t>
      </w:r>
    </w:p>
    <w:p w:rsidR="00F125E3" w:rsidRDefault="00F125E3" w:rsidP="00F125E3">
      <w:r>
        <w:t>Дети начинают подражать уже в первый год жизни, а на втором и третьем году</w:t>
      </w:r>
    </w:p>
    <w:p w:rsidR="00F125E3" w:rsidRDefault="00F125E3" w:rsidP="00F125E3">
      <w:r>
        <w:t>они подражают сознательно, и не только детям своего возраста, но и старшим.</w:t>
      </w:r>
    </w:p>
    <w:p w:rsidR="00F125E3" w:rsidRDefault="00F125E3" w:rsidP="00F125E3">
      <w:r>
        <w:t>Недаром говорят, что дети - зеркало взрослых. Поэтому в присутствии ребенка,</w:t>
      </w:r>
    </w:p>
    <w:p w:rsidR="00F125E3" w:rsidRDefault="00F125E3" w:rsidP="00F125E3">
      <w:r>
        <w:t xml:space="preserve">обращайте внимание на свое поведение, особенно когда у детей </w:t>
      </w:r>
      <w:proofErr w:type="gramStart"/>
      <w:r>
        <w:t>самый</w:t>
      </w:r>
      <w:proofErr w:type="gramEnd"/>
    </w:p>
    <w:p w:rsidR="00F125E3" w:rsidRDefault="00F125E3" w:rsidP="00F125E3">
      <w:r>
        <w:t>подражательный возраст. Трехлетние дети имитируют все жесты, манеру говорить,</w:t>
      </w:r>
    </w:p>
    <w:p w:rsidR="00F125E3" w:rsidRDefault="00F125E3" w:rsidP="00F125E3">
      <w:r>
        <w:t>походку и т.д.</w:t>
      </w:r>
    </w:p>
    <w:p w:rsidR="00F125E3" w:rsidRDefault="00F125E3" w:rsidP="00F125E3">
      <w:r>
        <w:t>Эта склонность к подражанию влияет также и на эмоциональное состояние</w:t>
      </w:r>
    </w:p>
    <w:p w:rsidR="00F125E3" w:rsidRDefault="00F125E3" w:rsidP="00F125E3">
      <w:r>
        <w:t>ребенка. Ребенок может стать нервным, поиграв с другим нервным ребенком, или</w:t>
      </w:r>
    </w:p>
    <w:p w:rsidR="00F125E3" w:rsidRDefault="00F125E3" w:rsidP="00F125E3">
      <w:r>
        <w:t>вдруг начать бояться самолетов, если его приятель их боится.</w:t>
      </w:r>
    </w:p>
    <w:p w:rsidR="00F125E3" w:rsidRDefault="00F125E3" w:rsidP="00F125E3">
      <w:r>
        <w:t>Подражая, ребенок не просто обезьянничает - это акты настоящего творчества.</w:t>
      </w:r>
    </w:p>
    <w:p w:rsidR="00F125E3" w:rsidRDefault="00F125E3" w:rsidP="00F125E3">
      <w:r>
        <w:t>Поэтому не ругайте его и не относитесь к этому слишком серьезно, чтобы не</w:t>
      </w:r>
    </w:p>
    <w:p w:rsidR="00F125E3" w:rsidRDefault="00F125E3" w:rsidP="00F125E3">
      <w:r>
        <w:t>убить в зародыше творческую личность, что, разумеется, не входит в ваши</w:t>
      </w:r>
      <w:r w:rsidR="00AF053A">
        <w:t xml:space="preserve"> </w:t>
      </w:r>
      <w:r>
        <w:t>намерения.</w:t>
      </w:r>
    </w:p>
    <w:p w:rsidR="00F125E3" w:rsidRDefault="00F125E3" w:rsidP="00F125E3">
      <w:r>
        <w:t>Успехи в одном деле дают уверенность в других делах</w:t>
      </w:r>
    </w:p>
    <w:p w:rsidR="00F125E3" w:rsidRDefault="00F125E3" w:rsidP="00F125E3">
      <w:r>
        <w:t xml:space="preserve">Как мы уже не раз утверждали, уроки игры на скрипке или занятия </w:t>
      </w:r>
      <w:proofErr w:type="gramStart"/>
      <w:r>
        <w:t>иностранными</w:t>
      </w:r>
      <w:proofErr w:type="gramEnd"/>
    </w:p>
    <w:p w:rsidR="00F125E3" w:rsidRDefault="00F125E3" w:rsidP="00F125E3">
      <w:r>
        <w:t xml:space="preserve">языками </w:t>
      </w:r>
      <w:proofErr w:type="gramStart"/>
      <w:r>
        <w:t>нужны</w:t>
      </w:r>
      <w:proofErr w:type="gramEnd"/>
      <w:r>
        <w:t xml:space="preserve"> не для того, чтобы вырастить из ребенка гения, но, главным</w:t>
      </w:r>
    </w:p>
    <w:p w:rsidR="00F125E3" w:rsidRDefault="00F125E3" w:rsidP="00F125E3">
      <w:r>
        <w:t>образом, чтобы способствовать его общему интеллектуальному развитию. Для</w:t>
      </w:r>
    </w:p>
    <w:p w:rsidR="00F125E3" w:rsidRDefault="00F125E3" w:rsidP="00F125E3">
      <w:r>
        <w:t xml:space="preserve">ребенка полезнее пробовать свои силы в разнообразных занятиях, </w:t>
      </w:r>
      <w:proofErr w:type="gramStart"/>
      <w:r>
        <w:t>с</w:t>
      </w:r>
      <w:proofErr w:type="gramEnd"/>
      <w:r>
        <w:t xml:space="preserve"> возможно</w:t>
      </w:r>
    </w:p>
    <w:p w:rsidR="00F125E3" w:rsidRDefault="00F125E3" w:rsidP="00F125E3">
      <w:r>
        <w:t>более широким кругом предметов, чем сосредотачиваться на чем-то одном.</w:t>
      </w:r>
    </w:p>
    <w:p w:rsidR="00F125E3" w:rsidRDefault="00F125E3" w:rsidP="00F125E3">
      <w:r>
        <w:lastRenderedPageBreak/>
        <w:t>С другой стороны, если он преуспеет в одной области, это придаст ему</w:t>
      </w:r>
    </w:p>
    <w:p w:rsidR="00F125E3" w:rsidRDefault="00F125E3" w:rsidP="00F125E3">
      <w:r>
        <w:t>уверенность в себе и он будет успешнее продвигаться в других занятиях.</w:t>
      </w:r>
    </w:p>
    <w:p w:rsidR="00F125E3" w:rsidRDefault="00F125E3" w:rsidP="00F125E3">
      <w:r>
        <w:t xml:space="preserve">Примеров такого рода очень много. В классе доктора </w:t>
      </w:r>
      <w:proofErr w:type="spellStart"/>
      <w:r>
        <w:t>Сузуки</w:t>
      </w:r>
      <w:proofErr w:type="spellEnd"/>
      <w:r>
        <w:t xml:space="preserve"> был очень</w:t>
      </w:r>
    </w:p>
    <w:p w:rsidR="00F125E3" w:rsidRDefault="00F125E3" w:rsidP="00F125E3">
      <w:r>
        <w:t>застенчивый мальчик трех лет. Он плохо разговаривал по сравнению с другими</w:t>
      </w:r>
    </w:p>
    <w:p w:rsidR="00F125E3" w:rsidRDefault="00F125E3" w:rsidP="00F125E3">
      <w:r>
        <w:t>детьми, они над ним смеялись и не принимали его в игры. Когда ему предложили</w:t>
      </w:r>
    </w:p>
    <w:p w:rsidR="00F125E3" w:rsidRDefault="00F125E3" w:rsidP="00F125E3">
      <w:r>
        <w:t>попробовать поиграть на скрипке, он расплакался и к ней даже не притронулся.</w:t>
      </w:r>
    </w:p>
    <w:p w:rsidR="00F125E3" w:rsidRDefault="00F125E3" w:rsidP="00F125E3">
      <w:r>
        <w:t xml:space="preserve">Через пару месяцев посещения класса терпеливого доктора </w:t>
      </w:r>
      <w:proofErr w:type="spellStart"/>
      <w:r>
        <w:t>Сузуки</w:t>
      </w:r>
      <w:proofErr w:type="spellEnd"/>
      <w:r>
        <w:t xml:space="preserve"> ребенок начал</w:t>
      </w:r>
    </w:p>
    <w:p w:rsidR="00F125E3" w:rsidRDefault="00F125E3" w:rsidP="00F125E3">
      <w:r>
        <w:t>играть, а через шесть месяцев он уже лучше всех исполнял пиццикато. Это</w:t>
      </w:r>
    </w:p>
    <w:p w:rsidR="00F125E3" w:rsidRDefault="00F125E3" w:rsidP="00F125E3">
      <w:r>
        <w:t>придало ему уверенности в своих силах. К удивлению родителей он начал</w:t>
      </w:r>
    </w:p>
    <w:p w:rsidR="00F125E3" w:rsidRDefault="00F125E3" w:rsidP="00F125E3">
      <w:r>
        <w:t>заниматься по собственной инициативе. Более того, он стал гораздо общительнее</w:t>
      </w:r>
    </w:p>
    <w:p w:rsidR="00F125E3" w:rsidRDefault="00F125E3" w:rsidP="00F125E3">
      <w:r>
        <w:t>и энергичнее и в других делах. Он часто изображал из себя дирижера, стал</w:t>
      </w:r>
    </w:p>
    <w:p w:rsidR="00F125E3" w:rsidRDefault="00F125E3" w:rsidP="00F125E3">
      <w:r>
        <w:t>заводилой среди соседских детей, и его речь совершенно исправилась.</w:t>
      </w:r>
    </w:p>
    <w:p w:rsidR="00F125E3" w:rsidRDefault="00F125E3" w:rsidP="00F125E3">
      <w:r>
        <w:t xml:space="preserve">Такие превращения происходят и </w:t>
      </w:r>
      <w:proofErr w:type="gramStart"/>
      <w:r>
        <w:t>со</w:t>
      </w:r>
      <w:proofErr w:type="gramEnd"/>
      <w:r>
        <w:t xml:space="preserve"> взрослыми людьми, не у маленьких детей, у</w:t>
      </w:r>
    </w:p>
    <w:p w:rsidR="00F125E3" w:rsidRDefault="00F125E3" w:rsidP="00F125E3">
      <w:proofErr w:type="gramStart"/>
      <w:r>
        <w:t>которых</w:t>
      </w:r>
      <w:proofErr w:type="gramEnd"/>
      <w:r>
        <w:t xml:space="preserve"> психологические переживания еще не глубоки, подобные изменения</w:t>
      </w:r>
    </w:p>
    <w:p w:rsidR="00F125E3" w:rsidRDefault="00F125E3" w:rsidP="00F125E3">
      <w:r>
        <w:t>происходят гораздо легче.</w:t>
      </w:r>
    </w:p>
    <w:p w:rsidR="00F125E3" w:rsidRDefault="00F125E3" w:rsidP="00F125E3">
      <w:r>
        <w:t>3. ТВОРЧЕСТВО И НАВЫКИ</w:t>
      </w:r>
    </w:p>
    <w:p w:rsidR="00F125E3" w:rsidRDefault="00F125E3" w:rsidP="00F125E3">
      <w:r>
        <w:t>Дайте своему ребенку карандаши как можно раньше</w:t>
      </w:r>
    </w:p>
    <w:p w:rsidR="00F125E3" w:rsidRDefault="00F125E3" w:rsidP="00F125E3">
      <w:r>
        <w:t>В восемь месяцев ребенок уже может удержать карандаш. Хватательные</w:t>
      </w:r>
    </w:p>
    <w:p w:rsidR="00F125E3" w:rsidRDefault="00F125E3" w:rsidP="00F125E3">
      <w:r>
        <w:t>способности лучше, чем что-либо другое, свидетельствуют о здоровом развитии</w:t>
      </w:r>
    </w:p>
    <w:p w:rsidR="00F125E3" w:rsidRDefault="00F125E3" w:rsidP="00F125E3">
      <w:r>
        <w:t>ребенка. В этом же возрасте ребенок начинает рвать книжки, раздирать на части</w:t>
      </w:r>
    </w:p>
    <w:p w:rsidR="00F125E3" w:rsidRDefault="00F125E3" w:rsidP="00F125E3">
      <w:r>
        <w:t>игрушки, доводя мать до отчаяния. Другими словами, ребенок входит в стадию</w:t>
      </w:r>
    </w:p>
    <w:p w:rsidR="00F125E3" w:rsidRDefault="00F125E3" w:rsidP="00F125E3">
      <w:r>
        <w:t>самоутверждения.</w:t>
      </w:r>
    </w:p>
    <w:p w:rsidR="00F125E3" w:rsidRDefault="00F125E3" w:rsidP="00F125E3">
      <w:r>
        <w:t>Важно разумно направлять поступки ребенка, поскольку от этого зависит его</w:t>
      </w:r>
    </w:p>
    <w:p w:rsidR="00F125E3" w:rsidRDefault="00F125E3" w:rsidP="00F125E3">
      <w:r>
        <w:t>будущая способность к творчеству. Дайте ему цветные карандаши. Он, конечно,</w:t>
      </w:r>
    </w:p>
    <w:p w:rsidR="00F125E3" w:rsidRDefault="00F125E3" w:rsidP="00F125E3">
      <w:r>
        <w:t>сразу же начнет малевать, где попало. Если вы дадите ему лист бумаги, он</w:t>
      </w:r>
    </w:p>
    <w:p w:rsidR="00F125E3" w:rsidRDefault="00F125E3" w:rsidP="00F125E3">
      <w:r>
        <w:t xml:space="preserve">прочертит несколько кривых линий и скорее </w:t>
      </w:r>
      <w:proofErr w:type="gramStart"/>
      <w:r>
        <w:t>всего</w:t>
      </w:r>
      <w:proofErr w:type="gramEnd"/>
      <w:r>
        <w:t xml:space="preserve"> порвет бумагу. Для вас это</w:t>
      </w:r>
    </w:p>
    <w:p w:rsidR="00F125E3" w:rsidRDefault="00F125E3" w:rsidP="00F125E3">
      <w:r>
        <w:t>просто каракули, а для него это самовыражение.</w:t>
      </w:r>
    </w:p>
    <w:p w:rsidR="00F125E3" w:rsidRDefault="00F125E3" w:rsidP="00F125E3">
      <w:r>
        <w:t>Однако многие родители невольно подавляют это стремление к самовыражению. Они</w:t>
      </w:r>
    </w:p>
    <w:p w:rsidR="00F125E3" w:rsidRDefault="00F125E3" w:rsidP="00F125E3">
      <w:r>
        <w:t>навязывают ему свои представления: "Держи карандаш вот так!" "Яблоки должны</w:t>
      </w:r>
    </w:p>
    <w:p w:rsidR="00F125E3" w:rsidRDefault="00F125E3" w:rsidP="00F125E3">
      <w:r>
        <w:lastRenderedPageBreak/>
        <w:t xml:space="preserve">быть красные", "Рисуй круг вот так", "Не рви книжку", "Не бросай бумагу </w:t>
      </w:r>
      <w:proofErr w:type="gramStart"/>
      <w:r>
        <w:t>на</w:t>
      </w:r>
      <w:proofErr w:type="gramEnd"/>
    </w:p>
    <w:p w:rsidR="00F125E3" w:rsidRDefault="00F125E3" w:rsidP="00F125E3">
      <w:r>
        <w:t>пол", "Не пиши на столе". Не слишком ли много запретов на одного маленького</w:t>
      </w:r>
    </w:p>
    <w:p w:rsidR="00F125E3" w:rsidRDefault="00F125E3" w:rsidP="00F125E3">
      <w:r>
        <w:t>ребенка?</w:t>
      </w:r>
    </w:p>
    <w:p w:rsidR="00F125E3" w:rsidRDefault="00F125E3" w:rsidP="00F125E3">
      <w:r>
        <w:t>Иногда дом, где есть маленький ребенок, поражает своей чистотой и порядком.</w:t>
      </w:r>
    </w:p>
    <w:p w:rsidR="00F125E3" w:rsidRDefault="00F125E3" w:rsidP="00F125E3">
      <w:r>
        <w:t>Обычно гость делает комплимент матери, которая держит дом в таком порядке и</w:t>
      </w:r>
    </w:p>
    <w:p w:rsidR="00F125E3" w:rsidRDefault="00F125E3" w:rsidP="00F125E3">
      <w:r>
        <w:t>за ребенком успевает смотреть. Действительно, уход за ребенком с утра до ночи</w:t>
      </w:r>
    </w:p>
    <w:p w:rsidR="00F125E3" w:rsidRDefault="00F125E3" w:rsidP="00F125E3">
      <w:r>
        <w:t>не оставляет ни времени, ни сил для поддержания чистоты в доме. Для матери</w:t>
      </w:r>
    </w:p>
    <w:p w:rsidR="00F125E3" w:rsidRDefault="00F125E3" w:rsidP="00F125E3">
      <w:r>
        <w:t>было бы шоком узнать, что ее добросовестность в ведении хозяйства мешает</w:t>
      </w:r>
    </w:p>
    <w:p w:rsidR="00F125E3" w:rsidRDefault="00F125E3" w:rsidP="00F125E3">
      <w:r>
        <w:t>творческому развитию ее ребенка.</w:t>
      </w:r>
    </w:p>
    <w:p w:rsidR="00F125E3" w:rsidRDefault="00F125E3" w:rsidP="00F125E3">
      <w:r>
        <w:t>Все, что ребенок делает руками, - рисует, разбрасывает игрушки, рвет бумагу -</w:t>
      </w:r>
    </w:p>
    <w:p w:rsidR="00F125E3" w:rsidRDefault="00F125E3" w:rsidP="00F125E3">
      <w:r>
        <w:t>развивает его интеллект и творческие задатки. Чем скорее вы дадите ребенку</w:t>
      </w:r>
    </w:p>
    <w:p w:rsidR="00F125E3" w:rsidRDefault="00F125E3" w:rsidP="00F125E3">
      <w:r>
        <w:t>карандаши, тем лучше будут результаты. Но если одновременно вы будете</w:t>
      </w:r>
    </w:p>
    <w:p w:rsidR="00F125E3" w:rsidRDefault="00F125E3" w:rsidP="00F125E3">
      <w:r>
        <w:t xml:space="preserve">поминутно его </w:t>
      </w:r>
      <w:proofErr w:type="spellStart"/>
      <w:r>
        <w:t>останавлиаать</w:t>
      </w:r>
      <w:proofErr w:type="spellEnd"/>
      <w:r>
        <w:t>, то все равно вы тем самым помешаете развитию его</w:t>
      </w:r>
    </w:p>
    <w:p w:rsidR="00F125E3" w:rsidRDefault="00F125E3" w:rsidP="00F125E3">
      <w:r>
        <w:t>творческих способностей.</w:t>
      </w:r>
    </w:p>
    <w:p w:rsidR="00F125E3" w:rsidRDefault="00F125E3" w:rsidP="00F125E3">
      <w:r>
        <w:t>Стандартная бумага для рисования - стандартный человек</w:t>
      </w:r>
    </w:p>
    <w:p w:rsidR="00F125E3" w:rsidRDefault="00F125E3" w:rsidP="00F125E3">
      <w:r>
        <w:t xml:space="preserve">Художник-иллюстратор </w:t>
      </w:r>
      <w:proofErr w:type="spellStart"/>
      <w:r>
        <w:t>Хироше</w:t>
      </w:r>
      <w:proofErr w:type="spellEnd"/>
      <w:r>
        <w:t xml:space="preserve"> </w:t>
      </w:r>
      <w:proofErr w:type="spellStart"/>
      <w:r>
        <w:t>Минабе</w:t>
      </w:r>
      <w:proofErr w:type="spellEnd"/>
      <w:r>
        <w:t xml:space="preserve"> недоволен сегодняшним воспитанием детей </w:t>
      </w:r>
      <w:proofErr w:type="gramStart"/>
      <w:r>
        <w:t>до</w:t>
      </w:r>
      <w:proofErr w:type="gramEnd"/>
    </w:p>
    <w:p w:rsidR="00F125E3" w:rsidRDefault="00F125E3" w:rsidP="00F125E3">
      <w:r>
        <w:t>трех лет. Некоторые его идеи кажутся мне заслуживающими внимания.</w:t>
      </w:r>
    </w:p>
    <w:p w:rsidR="00F125E3" w:rsidRDefault="00F125E3" w:rsidP="00F125E3">
      <w:r>
        <w:t>Например, он говорит, что прежде чем начать рисовать картину, художник</w:t>
      </w:r>
    </w:p>
    <w:p w:rsidR="00F125E3" w:rsidRDefault="00F125E3" w:rsidP="00F125E3">
      <w:r>
        <w:t>решает, какого формата она будет. Ребенку же дают стандартный лист бумаги и</w:t>
      </w:r>
    </w:p>
    <w:p w:rsidR="00F125E3" w:rsidRDefault="00F125E3" w:rsidP="00F125E3">
      <w:r>
        <w:t xml:space="preserve">таким </w:t>
      </w:r>
      <w:proofErr w:type="gramStart"/>
      <w:r>
        <w:t>образом</w:t>
      </w:r>
      <w:proofErr w:type="gramEnd"/>
      <w:r>
        <w:t xml:space="preserve"> уже лишают его возможности выбора.</w:t>
      </w:r>
    </w:p>
    <w:p w:rsidR="00F125E3" w:rsidRDefault="00F125E3" w:rsidP="00F125E3">
      <w:r>
        <w:t>Такое же отношение мы наблюдаем и в других вопросах. Например, считается, что</w:t>
      </w:r>
    </w:p>
    <w:p w:rsidR="00F125E3" w:rsidRDefault="00F125E3" w:rsidP="00F125E3">
      <w:r>
        <w:t>ребенку подходят только специальные детские песенки и сказки. Такое</w:t>
      </w:r>
    </w:p>
    <w:p w:rsidR="00F125E3" w:rsidRDefault="00F125E3" w:rsidP="00F125E3">
      <w:r>
        <w:t>отсутствие воображения со стороны взрослого в свою очередь ограничивает</w:t>
      </w:r>
    </w:p>
    <w:p w:rsidR="00F125E3" w:rsidRDefault="00F125E3" w:rsidP="00F125E3">
      <w:r>
        <w:t>воображение ребенка.</w:t>
      </w:r>
    </w:p>
    <w:p w:rsidR="00F125E3" w:rsidRDefault="00F125E3" w:rsidP="00F125E3">
      <w:r>
        <w:t>Когда детям предлагают листы бумаги только стандартного размера, они</w:t>
      </w:r>
    </w:p>
    <w:p w:rsidR="00F125E3" w:rsidRDefault="00F125E3" w:rsidP="00F125E3">
      <w:r>
        <w:t>подсознательно усваивают мысль, что все картинки должны быть только такого</w:t>
      </w:r>
    </w:p>
    <w:p w:rsidR="00F125E3" w:rsidRDefault="00F125E3" w:rsidP="00F125E3">
      <w:r>
        <w:t>размера, и что это то, что от них котят родители и воспитатели.</w:t>
      </w:r>
    </w:p>
    <w:p w:rsidR="00F125E3" w:rsidRDefault="00F125E3" w:rsidP="00F125E3">
      <w:proofErr w:type="gramStart"/>
      <w:r>
        <w:t>Ребенок видит огромный мир (гораздо больший, чем родители могут себе</w:t>
      </w:r>
      <w:proofErr w:type="gramEnd"/>
    </w:p>
    <w:p w:rsidR="00F125E3" w:rsidRDefault="00F125E3" w:rsidP="00F125E3">
      <w:r>
        <w:t>представить), когда он впервые берет в руки карандаш и обнаруживает, что он</w:t>
      </w:r>
    </w:p>
    <w:p w:rsidR="00F125E3" w:rsidRDefault="00F125E3" w:rsidP="00F125E3">
      <w:r>
        <w:lastRenderedPageBreak/>
        <w:t>может оставлять следы на чистой бумаге. Этот огромный мир гораздо больше, чем</w:t>
      </w:r>
    </w:p>
    <w:p w:rsidR="00F125E3" w:rsidRDefault="00F125E3" w:rsidP="00F125E3">
      <w:r>
        <w:t>стандартный лист бумаги. Я бы давал ребенку огромный лист бумаги, чтобы он</w:t>
      </w:r>
    </w:p>
    <w:p w:rsidR="00F125E3" w:rsidRDefault="00F125E3" w:rsidP="00F125E3">
      <w:r>
        <w:t xml:space="preserve">ползал по нему, рисуя. Стандартный лист способствует воспитанию </w:t>
      </w:r>
      <w:proofErr w:type="gramStart"/>
      <w:r>
        <w:t>стандартного</w:t>
      </w:r>
      <w:proofErr w:type="gramEnd"/>
    </w:p>
    <w:p w:rsidR="00F125E3" w:rsidRDefault="00F125E3" w:rsidP="00F125E3">
      <w:r>
        <w:t>человека, лишенного творчества и достаточной жизнестойкости.</w:t>
      </w:r>
    </w:p>
    <w:p w:rsidR="00F125E3" w:rsidRDefault="00F125E3" w:rsidP="00F125E3">
      <w:r>
        <w:t>Избыток игрушек рассеивает внимание ребенка</w:t>
      </w:r>
    </w:p>
    <w:p w:rsidR="00F125E3" w:rsidRDefault="00F125E3" w:rsidP="00F125E3">
      <w:r>
        <w:t xml:space="preserve">Мне кажется, в Японии детям дарят слишком много игрушек. Я часто наблюдаю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магазинах</w:t>
      </w:r>
      <w:proofErr w:type="gramEnd"/>
      <w:r>
        <w:t>, как ребенок доводит себя до истерики, требуя купить понравившуюся</w:t>
      </w:r>
    </w:p>
    <w:p w:rsidR="00F125E3" w:rsidRDefault="00F125E3" w:rsidP="00F125E3">
      <w:r>
        <w:t>ему игрушку, и родители не выдерживают и покупают. Однако многие специалисты</w:t>
      </w:r>
    </w:p>
    <w:p w:rsidR="00F125E3" w:rsidRDefault="00F125E3" w:rsidP="00F125E3">
      <w:r>
        <w:t>по дошкольному воспитанию считают, что, отказываясь удовлетворять любое</w:t>
      </w:r>
    </w:p>
    <w:p w:rsidR="00F125E3" w:rsidRDefault="00F125E3" w:rsidP="00F125E3">
      <w:r>
        <w:t>желание своего ребенка, родители проявляют не недостаток любви к нему, а</w:t>
      </w:r>
    </w:p>
    <w:p w:rsidR="00F125E3" w:rsidRDefault="00F125E3" w:rsidP="00F125E3">
      <w:r>
        <w:t>наоборот, действуют в его же интересах. Многие психологи считают, что, когда</w:t>
      </w:r>
    </w:p>
    <w:p w:rsidR="00F125E3" w:rsidRDefault="00F125E3" w:rsidP="00F125E3">
      <w:r>
        <w:t>вокруг ребенка слишком много игрушек, это его подавляет и ему трудно</w:t>
      </w:r>
    </w:p>
    <w:p w:rsidR="00F125E3" w:rsidRDefault="00F125E3" w:rsidP="00F125E3">
      <w:r>
        <w:t>сосредоточиться на чем-то одном. Ребенок лучше всего играет с одной игрушкой,</w:t>
      </w:r>
    </w:p>
    <w:p w:rsidR="00F125E3" w:rsidRDefault="00F125E3" w:rsidP="00F125E3">
      <w:r>
        <w:t>придумывая разнообразные игры с ней. В его воображении кусок дерева или</w:t>
      </w:r>
    </w:p>
    <w:p w:rsidR="00F125E3" w:rsidRDefault="00F125E3" w:rsidP="00F125E3">
      <w:r>
        <w:t xml:space="preserve">сломанная крышка от чайника могут преобразиться в сказочный дом или </w:t>
      </w:r>
      <w:proofErr w:type="gramStart"/>
      <w:r>
        <w:t>чудесное</w:t>
      </w:r>
      <w:proofErr w:type="gramEnd"/>
    </w:p>
    <w:p w:rsidR="00F125E3" w:rsidRDefault="00F125E3" w:rsidP="00F125E3">
      <w:r>
        <w:t>озеро и будут куда интереснее, чем дорогая игрушка из магазина.</w:t>
      </w:r>
    </w:p>
    <w:p w:rsidR="00F125E3" w:rsidRDefault="00F125E3" w:rsidP="00F125E3">
      <w:r>
        <w:t xml:space="preserve">Таким образом, </w:t>
      </w:r>
      <w:proofErr w:type="spellStart"/>
      <w:r>
        <w:t>еми</w:t>
      </w:r>
      <w:proofErr w:type="spellEnd"/>
      <w:r>
        <w:t xml:space="preserve"> вы хотите развить у ребенка нестандартное мышление и</w:t>
      </w:r>
    </w:p>
    <w:p w:rsidR="00F125E3" w:rsidRDefault="00F125E3" w:rsidP="00F125E3">
      <w:r>
        <w:t>изобретательность, не покупайте ему все, что он просит. Этим вы достигнете</w:t>
      </w:r>
    </w:p>
    <w:p w:rsidR="00F125E3" w:rsidRDefault="00F125E3" w:rsidP="00F125E3">
      <w:r>
        <w:t>прямо противоположного эффекта.</w:t>
      </w:r>
    </w:p>
    <w:p w:rsidR="00F125E3" w:rsidRDefault="00F125E3" w:rsidP="00F125E3">
      <w:r>
        <w:t xml:space="preserve">      Не стоит убирать подальше все, что может быть опасно для ребенка</w:t>
      </w:r>
    </w:p>
    <w:p w:rsidR="00F125E3" w:rsidRDefault="00F125E3" w:rsidP="00F125E3">
      <w:r>
        <w:t>Слишком заботливые матери стараются убрать подальше все, что может принести</w:t>
      </w:r>
    </w:p>
    <w:p w:rsidR="00F125E3" w:rsidRDefault="00F125E3" w:rsidP="00F125E3">
      <w:r>
        <w:t xml:space="preserve">вред ребенку. Когда ребенок начинает ползать </w:t>
      </w:r>
      <w:proofErr w:type="gramStart"/>
      <w:r>
        <w:t>пли</w:t>
      </w:r>
      <w:proofErr w:type="gramEnd"/>
      <w:r>
        <w:t xml:space="preserve"> ходить, он еще так</w:t>
      </w:r>
    </w:p>
    <w:p w:rsidR="00F125E3" w:rsidRDefault="00F125E3" w:rsidP="00F125E3">
      <w:proofErr w:type="gramStart"/>
      <w:r>
        <w:t>неустойчив</w:t>
      </w:r>
      <w:proofErr w:type="gramEnd"/>
      <w:r>
        <w:t>, что все время опрокидывает вазы, хватается за электропроводку,</w:t>
      </w:r>
    </w:p>
    <w:p w:rsidR="00F125E3" w:rsidRDefault="00F125E3" w:rsidP="00F125E3">
      <w:proofErr w:type="gramStart"/>
      <w:r>
        <w:t>скользит ка бетонном полу.</w:t>
      </w:r>
      <w:proofErr w:type="gramEnd"/>
      <w:r>
        <w:t xml:space="preserve"> Конечно, матери пытаются избавить ребенка от любой</w:t>
      </w:r>
    </w:p>
    <w:p w:rsidR="00F125E3" w:rsidRDefault="00F125E3" w:rsidP="00F125E3">
      <w:r>
        <w:t>опасности, убрав все с его пути, и оставляя только тупые предметы и то, что</w:t>
      </w:r>
    </w:p>
    <w:p w:rsidR="00F125E3" w:rsidRDefault="00F125E3" w:rsidP="00F125E3">
      <w:r>
        <w:t>он не может сдвинуть с места.</w:t>
      </w:r>
    </w:p>
    <w:p w:rsidR="00F125E3" w:rsidRDefault="00F125E3" w:rsidP="00F125E3">
      <w:r>
        <w:t>Таким образом, они практически создают вакуум вокруг своего ребенка.</w:t>
      </w:r>
    </w:p>
    <w:p w:rsidR="00F125E3" w:rsidRDefault="00F125E3" w:rsidP="00F125E3">
      <w:r>
        <w:t>Я уже упоминал о пользе тактильных ощущений для развития ребенка. Мадам</w:t>
      </w:r>
    </w:p>
    <w:p w:rsidR="00F125E3" w:rsidRDefault="00F125E3" w:rsidP="00F125E3">
      <w:proofErr w:type="spellStart"/>
      <w:r>
        <w:t>Монтессори</w:t>
      </w:r>
      <w:proofErr w:type="spellEnd"/>
      <w:r>
        <w:t xml:space="preserve"> рекомендует сознательно предлагать ребенку предметы жесткие и</w:t>
      </w:r>
    </w:p>
    <w:p w:rsidR="00F125E3" w:rsidRDefault="00F125E3" w:rsidP="00F125E3">
      <w:r>
        <w:lastRenderedPageBreak/>
        <w:t>мягкие, грубые и нежные, тупые и острые, тяжелые и легкие. Ребенку интересно</w:t>
      </w:r>
    </w:p>
    <w:p w:rsidR="00F125E3" w:rsidRDefault="00F125E3" w:rsidP="00F125E3">
      <w:r>
        <w:t>все, что его окружает. Он трогает и ощупывает предметы, а иногда опрокидывает</w:t>
      </w:r>
    </w:p>
    <w:p w:rsidR="00F125E3" w:rsidRDefault="00F125E3" w:rsidP="00F125E3">
      <w:r>
        <w:t>или рвет их на части, и это свидетельство его растущей любознательности и</w:t>
      </w:r>
    </w:p>
    <w:p w:rsidR="00F125E3" w:rsidRDefault="00F125E3" w:rsidP="00F125E3">
      <w:r>
        <w:t>творческого потенциала.</w:t>
      </w:r>
    </w:p>
    <w:p w:rsidR="00F125E3" w:rsidRDefault="00F125E3" w:rsidP="00F125E3">
      <w:r>
        <w:t>У ребенка свое собственное представление о порядке</w:t>
      </w:r>
    </w:p>
    <w:p w:rsidR="00F125E3" w:rsidRDefault="00F125E3" w:rsidP="00F125E3">
      <w:r>
        <w:t>Хотя для ребенка вредно жить в обстановке идеального порядка в доме, я не</w:t>
      </w:r>
    </w:p>
    <w:p w:rsidR="00F125E3" w:rsidRDefault="00F125E3" w:rsidP="00F125E3">
      <w:r>
        <w:t>утверждаю, что в доме должен быть хаос. Как я уже не раз говорит, в его мозгу</w:t>
      </w:r>
    </w:p>
    <w:p w:rsidR="00F125E3" w:rsidRDefault="00F125E3" w:rsidP="00F125E3">
      <w:r>
        <w:t>активно формируются стереотипы, и это делает его чувствительным к цветам,</w:t>
      </w:r>
    </w:p>
    <w:p w:rsidR="00F125E3" w:rsidRDefault="00F125E3" w:rsidP="00F125E3">
      <w:r>
        <w:t>формам, местонахождению в пространстве.</w:t>
      </w:r>
    </w:p>
    <w:p w:rsidR="00F125E3" w:rsidRDefault="00F125E3" w:rsidP="00F125E3">
      <w:r>
        <w:t>Поскольку его способности к распознаванию образов развиваются в результате</w:t>
      </w:r>
    </w:p>
    <w:p w:rsidR="00F125E3" w:rsidRDefault="00F125E3" w:rsidP="00F125E3">
      <w:r>
        <w:t>постоянного повторения, я заключаю, что если он всегда находит один и тот же</w:t>
      </w:r>
    </w:p>
    <w:p w:rsidR="00F125E3" w:rsidRDefault="00F125E3" w:rsidP="00F125E3">
      <w:r>
        <w:t>предмет на одном и том же месте, это оказывает на него положительное</w:t>
      </w:r>
    </w:p>
    <w:p w:rsidR="00F125E3" w:rsidRDefault="00F125E3" w:rsidP="00F125E3">
      <w:r>
        <w:t>воздействие, как и в случаях с усвоением других навыков.</w:t>
      </w:r>
    </w:p>
    <w:p w:rsidR="00F125E3" w:rsidRDefault="00F125E3" w:rsidP="00F125E3">
      <w:r>
        <w:t>Ребенок очень чувствителен к любым переменам в его жизни. Иногда малыш</w:t>
      </w:r>
    </w:p>
    <w:p w:rsidR="00F125E3" w:rsidRDefault="00F125E3" w:rsidP="00F125E3">
      <w:r>
        <w:t>начинает плакать ни с того ни с сего, теряет аппетит, у него поднимается</w:t>
      </w:r>
    </w:p>
    <w:p w:rsidR="00F125E3" w:rsidRDefault="00F125E3" w:rsidP="00F125E3">
      <w:r>
        <w:t>температура. Эти симптомы могут быть реакцией на перемены в обстановке,</w:t>
      </w:r>
    </w:p>
    <w:p w:rsidR="00F125E3" w:rsidRDefault="00F125E3" w:rsidP="00F125E3">
      <w:proofErr w:type="gramStart"/>
      <w:r>
        <w:t>которые</w:t>
      </w:r>
      <w:proofErr w:type="gramEnd"/>
      <w:r>
        <w:t xml:space="preserve"> взрослый может и не заметить.</w:t>
      </w:r>
    </w:p>
    <w:p w:rsidR="00F125E3" w:rsidRDefault="00F125E3" w:rsidP="00F125E3">
      <w:r>
        <w:t>Другими словами, любые изменения нарушают представления ребенка о порядке.</w:t>
      </w:r>
    </w:p>
    <w:p w:rsidR="00F125E3" w:rsidRDefault="00F125E3" w:rsidP="00F125E3">
      <w:r>
        <w:t>Если эти изменения неприятны ему, он, естественно, соответственно реагирует.</w:t>
      </w:r>
    </w:p>
    <w:p w:rsidR="00F125E3" w:rsidRDefault="00F125E3" w:rsidP="00F125E3">
      <w:r>
        <w:t xml:space="preserve">Мы должны понять, что дети гораздо чувствительнее к изменениям в </w:t>
      </w:r>
      <w:proofErr w:type="gramStart"/>
      <w:r>
        <w:t>определенном</w:t>
      </w:r>
      <w:proofErr w:type="gramEnd"/>
    </w:p>
    <w:p w:rsidR="00F125E3" w:rsidRDefault="00F125E3" w:rsidP="00F125E3">
      <w:proofErr w:type="gramStart"/>
      <w:r>
        <w:t>порядке</w:t>
      </w:r>
      <w:proofErr w:type="gramEnd"/>
      <w:r>
        <w:t xml:space="preserve"> вещей, чем взрослые. Дети воспринимают предметы не обособленно, а </w:t>
      </w:r>
      <w:proofErr w:type="gramStart"/>
      <w:r>
        <w:t>во</w:t>
      </w:r>
      <w:proofErr w:type="gramEnd"/>
    </w:p>
    <w:p w:rsidR="00F125E3" w:rsidRDefault="00F125E3" w:rsidP="00F125E3">
      <w:r>
        <w:t>взаимосвязи друг с другом. Это в свою очередь способствует их развитию,</w:t>
      </w:r>
    </w:p>
    <w:p w:rsidR="00F125E3" w:rsidRDefault="00F125E3" w:rsidP="00F125E3">
      <w:r>
        <w:t>поэтому нам, взрослым, следует избегать резких изменений, которые могут</w:t>
      </w:r>
    </w:p>
    <w:p w:rsidR="00F125E3" w:rsidRDefault="00F125E3" w:rsidP="00F125E3">
      <w:r>
        <w:t>нарушить представления ребенка об устойчивости и порядке в мире.</w:t>
      </w:r>
    </w:p>
    <w:p w:rsidR="00F125E3" w:rsidRDefault="00F125E3" w:rsidP="00F125E3">
      <w:r>
        <w:t>Предоставьте ребенку наблюдательный пост</w:t>
      </w:r>
    </w:p>
    <w:p w:rsidR="00F125E3" w:rsidRDefault="00F125E3" w:rsidP="00F125E3">
      <w:r>
        <w:t>Мне часто приходило в голову при виде младенца, лежащего в коляске, что ему</w:t>
      </w:r>
    </w:p>
    <w:p w:rsidR="00F125E3" w:rsidRDefault="00F125E3" w:rsidP="00F125E3">
      <w:r>
        <w:t>не на что смотреть, кроме голого потолка или сетки от комаров. Иногда</w:t>
      </w:r>
    </w:p>
    <w:p w:rsidR="00F125E3" w:rsidRDefault="00F125E3" w:rsidP="00F125E3">
      <w:r>
        <w:t>появляется лицо взрослого и быстро исчезает.</w:t>
      </w:r>
    </w:p>
    <w:p w:rsidR="00F125E3" w:rsidRDefault="00F125E3" w:rsidP="00F125E3">
      <w:r>
        <w:t>Это нехорошо. Ребенку надо на что-то смотреть. Во всем мире родители</w:t>
      </w:r>
    </w:p>
    <w:p w:rsidR="00F125E3" w:rsidRDefault="00F125E3" w:rsidP="00F125E3">
      <w:r>
        <w:lastRenderedPageBreak/>
        <w:t xml:space="preserve">подвешивают погремушки над кроваткой. Я не </w:t>
      </w:r>
      <w:proofErr w:type="gramStart"/>
      <w:r>
        <w:t>уверен</w:t>
      </w:r>
      <w:proofErr w:type="gramEnd"/>
      <w:r>
        <w:t xml:space="preserve"> что этого достаточно.</w:t>
      </w:r>
    </w:p>
    <w:p w:rsidR="00F125E3" w:rsidRDefault="00F125E3" w:rsidP="00F125E3">
      <w:r>
        <w:t xml:space="preserve">Мадам </w:t>
      </w:r>
      <w:proofErr w:type="spellStart"/>
      <w:r>
        <w:t>Монтессори</w:t>
      </w:r>
      <w:proofErr w:type="spellEnd"/>
      <w:r>
        <w:t xml:space="preserve"> разделяет мои опасения. Она утверждает, что в этом возрасте</w:t>
      </w:r>
    </w:p>
    <w:p w:rsidR="00F125E3" w:rsidRDefault="00F125E3" w:rsidP="00F125E3">
      <w:r>
        <w:t>дети жадно впитывают любые сенсорные ощущения и что эта потребность не может</w:t>
      </w:r>
    </w:p>
    <w:p w:rsidR="00F125E3" w:rsidRDefault="00F125E3" w:rsidP="00F125E3">
      <w:r>
        <w:t xml:space="preserve">быть </w:t>
      </w:r>
      <w:proofErr w:type="gramStart"/>
      <w:r>
        <w:t>удовлетворена</w:t>
      </w:r>
      <w:proofErr w:type="gramEnd"/>
      <w:r>
        <w:t>, если ребенок постоянно лежит на спине в своей кроватке</w:t>
      </w:r>
    </w:p>
    <w:p w:rsidR="00F125E3" w:rsidRDefault="00F125E3" w:rsidP="00F125E3">
      <w:r>
        <w:t>или в коляске. Хотя взрослые периодически наклоняются над ребенком, это</w:t>
      </w:r>
    </w:p>
    <w:p w:rsidR="00F125E3" w:rsidRDefault="00F125E3" w:rsidP="00F125E3">
      <w:r>
        <w:t xml:space="preserve">только раздражает его глаза, поскольку он силится проследить за </w:t>
      </w:r>
      <w:proofErr w:type="gramStart"/>
      <w:r>
        <w:t>исчезающим</w:t>
      </w:r>
      <w:proofErr w:type="gramEnd"/>
    </w:p>
    <w:p w:rsidR="00F125E3" w:rsidRDefault="00F125E3" w:rsidP="00F125E3">
      <w:r>
        <w:t xml:space="preserve">предметом, не будучи в состоянии повернуть голову. Я предлагаю класть его </w:t>
      </w:r>
      <w:proofErr w:type="gramStart"/>
      <w:r>
        <w:t>в</w:t>
      </w:r>
      <w:proofErr w:type="gramEnd"/>
    </w:p>
    <w:p w:rsidR="00F125E3" w:rsidRDefault="00F125E3" w:rsidP="00F125E3">
      <w:r>
        <w:t xml:space="preserve">наклонном </w:t>
      </w:r>
      <w:proofErr w:type="gramStart"/>
      <w:r>
        <w:t>положении</w:t>
      </w:r>
      <w:proofErr w:type="gramEnd"/>
      <w:r>
        <w:t>, чтобы у него был обзор, вместо того чтобы поминутно</w:t>
      </w:r>
    </w:p>
    <w:p w:rsidR="00F125E3" w:rsidRDefault="00F125E3" w:rsidP="00F125E3">
      <w:r>
        <w:t>наклоняться над ним или забрасывать его игрушками. Таким образом, он сможет</w:t>
      </w:r>
    </w:p>
    <w:p w:rsidR="00F125E3" w:rsidRDefault="00F125E3" w:rsidP="00F125E3">
      <w:r>
        <w:t>видеть, что происходит за пределами его коляски.</w:t>
      </w:r>
    </w:p>
    <w:p w:rsidR="00F125E3" w:rsidRDefault="00F125E3" w:rsidP="00F125E3">
      <w:r>
        <w:t>Игрушки должны быть приятными на ощупь</w:t>
      </w:r>
    </w:p>
    <w:p w:rsidR="00F125E3" w:rsidRDefault="00F125E3" w:rsidP="00F125E3">
      <w:r>
        <w:t xml:space="preserve">Художник </w:t>
      </w:r>
      <w:proofErr w:type="spellStart"/>
      <w:r>
        <w:t>Хироше</w:t>
      </w:r>
      <w:proofErr w:type="spellEnd"/>
      <w:r>
        <w:t xml:space="preserve"> </w:t>
      </w:r>
      <w:proofErr w:type="spellStart"/>
      <w:r>
        <w:t>Манабе</w:t>
      </w:r>
      <w:proofErr w:type="spellEnd"/>
      <w:r>
        <w:t xml:space="preserve"> известен своей неповторимой манерой живописи. У него</w:t>
      </w:r>
    </w:p>
    <w:p w:rsidR="00F125E3" w:rsidRDefault="00F125E3" w:rsidP="00F125E3">
      <w:r>
        <w:t>своя теория воспитания детей, которую он испытал на своих детях.</w:t>
      </w:r>
    </w:p>
    <w:p w:rsidR="00F125E3" w:rsidRDefault="00F125E3" w:rsidP="00F125E3"/>
    <w:p w:rsidR="00F125E3" w:rsidRDefault="00F125E3" w:rsidP="00F125E3">
      <w:r>
        <w:t>"Я никогда не покупаю им готовых игрушек. Я даю им наборы деталей, из которых</w:t>
      </w:r>
    </w:p>
    <w:p w:rsidR="00F125E3" w:rsidRDefault="00F125E3" w:rsidP="00F125E3">
      <w:r>
        <w:t>они могут собрать игрушку сами. Даже если у них не получается и они начинают</w:t>
      </w:r>
    </w:p>
    <w:p w:rsidR="00F125E3" w:rsidRDefault="00F125E3" w:rsidP="00F125E3">
      <w:r>
        <w:t>плакать, они знают, что им все равно никто не поможет. Если они хотят иметь</w:t>
      </w:r>
    </w:p>
    <w:p w:rsidR="00F125E3" w:rsidRDefault="00F125E3" w:rsidP="00F125E3">
      <w:r>
        <w:t>игрушку, они должны собрать ее сами. Поэтому дети стараются изо всех сил".</w:t>
      </w:r>
    </w:p>
    <w:p w:rsidR="00F125E3" w:rsidRDefault="00F125E3" w:rsidP="00F125E3">
      <w:r>
        <w:t>Это великолепный воспитательный прием - он включает в себя "радость</w:t>
      </w:r>
    </w:p>
    <w:p w:rsidR="00F125E3" w:rsidRDefault="00F125E3" w:rsidP="00F125E3">
      <w:proofErr w:type="gramStart"/>
      <w:r>
        <w:t>достижения", которой лишен ребенок, имеющий только готовые игрушки.</w:t>
      </w:r>
      <w:proofErr w:type="gramEnd"/>
      <w:r>
        <w:t xml:space="preserve"> Очень</w:t>
      </w:r>
    </w:p>
    <w:p w:rsidR="00F125E3" w:rsidRDefault="00F125E3" w:rsidP="00F125E3">
      <w:r>
        <w:t xml:space="preserve">важно, однако, чтобы разборная игрушка соответствовала </w:t>
      </w:r>
      <w:proofErr w:type="gramStart"/>
      <w:r>
        <w:t>возрастным</w:t>
      </w:r>
      <w:proofErr w:type="gramEnd"/>
    </w:p>
    <w:p w:rsidR="00F125E3" w:rsidRDefault="00F125E3" w:rsidP="00F125E3">
      <w:r>
        <w:t xml:space="preserve">возможностям ребенка, иначе этот метод обернется жестокостью по отношению </w:t>
      </w:r>
      <w:proofErr w:type="gramStart"/>
      <w:r>
        <w:t>к</w:t>
      </w:r>
      <w:proofErr w:type="gramEnd"/>
    </w:p>
    <w:p w:rsidR="00F125E3" w:rsidRDefault="00F125E3" w:rsidP="00F125E3">
      <w:r>
        <w:t>ребенку.</w:t>
      </w:r>
    </w:p>
    <w:p w:rsidR="00F125E3" w:rsidRDefault="00F125E3" w:rsidP="00F125E3"/>
    <w:p w:rsidR="00F125E3" w:rsidRDefault="00F125E3" w:rsidP="00F125E3">
      <w:r>
        <w:t>В детском магазине даже у взрослых разбегаются глаза от обилия ярких,</w:t>
      </w:r>
    </w:p>
    <w:p w:rsidR="00F125E3" w:rsidRDefault="00F125E3" w:rsidP="00F125E3">
      <w:r>
        <w:t xml:space="preserve">оригинальных игрушек. Мы тратим все до копейки, ожидая, что ребенок будет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таком</w:t>
      </w:r>
      <w:proofErr w:type="gramEnd"/>
      <w:r>
        <w:t xml:space="preserve"> же восторге от этих покупок. Но обычно ребенок играет с новой игрушкой</w:t>
      </w:r>
    </w:p>
    <w:p w:rsidR="00F125E3" w:rsidRDefault="00F125E3" w:rsidP="00F125E3">
      <w:r>
        <w:t>несколько минут и потом забрасывает ее. У каждого родителя был такой опыт.</w:t>
      </w:r>
    </w:p>
    <w:p w:rsidR="00F125E3" w:rsidRDefault="00F125E3" w:rsidP="00F125E3">
      <w:r>
        <w:t xml:space="preserve">Готовые игрушки редко нравятся детям, поскольку они имеют мало общего </w:t>
      </w:r>
      <w:proofErr w:type="gramStart"/>
      <w:r>
        <w:t>с</w:t>
      </w:r>
      <w:proofErr w:type="gramEnd"/>
    </w:p>
    <w:p w:rsidR="00F125E3" w:rsidRDefault="00F125E3" w:rsidP="00F125E3">
      <w:r>
        <w:lastRenderedPageBreak/>
        <w:t>окружающим их миром. Им недостаточно, чтобы игрушка была красивая или</w:t>
      </w:r>
    </w:p>
    <w:p w:rsidR="00F125E3" w:rsidRDefault="00F125E3" w:rsidP="00F125E3">
      <w:r>
        <w:t>забавная. Пожалуй, с заводной железной дорогой он поиграет подольше, собирая</w:t>
      </w:r>
    </w:p>
    <w:p w:rsidR="00F125E3" w:rsidRDefault="00F125E3" w:rsidP="00F125E3">
      <w:r>
        <w:t>и разбирая рельсы, наблюдая, как движется поезд.</w:t>
      </w:r>
    </w:p>
    <w:p w:rsidR="00F125E3" w:rsidRDefault="00F125E3" w:rsidP="00F125E3">
      <w:r>
        <w:t xml:space="preserve">По идеям </w:t>
      </w:r>
      <w:proofErr w:type="spellStart"/>
      <w:r>
        <w:t>Монтессори</w:t>
      </w:r>
      <w:proofErr w:type="spellEnd"/>
      <w:r>
        <w:t xml:space="preserve"> разработана серия игрушек, имитирующих реальные предметы</w:t>
      </w:r>
    </w:p>
    <w:p w:rsidR="00F125E3" w:rsidRDefault="00F125E3" w:rsidP="00F125E3">
      <w:r>
        <w:t>быта. Их можно трогать, бросать, помещать внутрь друг друга, расстегивать и</w:t>
      </w:r>
    </w:p>
    <w:p w:rsidR="00F125E3" w:rsidRDefault="00F125E3" w:rsidP="00F125E3">
      <w:r>
        <w:t xml:space="preserve">застегивать, открывать и закрывать. Все это навыки, необходимые ребенку </w:t>
      </w:r>
      <w:proofErr w:type="gramStart"/>
      <w:r>
        <w:t>в</w:t>
      </w:r>
      <w:proofErr w:type="gramEnd"/>
    </w:p>
    <w:p w:rsidR="00F125E3" w:rsidRDefault="00F125E3" w:rsidP="00F125E3">
      <w:r>
        <w:t>жизни.</w:t>
      </w:r>
    </w:p>
    <w:p w:rsidR="00F125E3" w:rsidRDefault="00F125E3" w:rsidP="00F125E3">
      <w:r>
        <w:t>У взрослых часто бывают искаженные представления о ценности той или иной</w:t>
      </w:r>
    </w:p>
    <w:p w:rsidR="00F125E3" w:rsidRDefault="00F125E3" w:rsidP="00F125E3">
      <w:r>
        <w:t xml:space="preserve">игрушки, основанные на их собственных детских впечатлениях. Малыш </w:t>
      </w:r>
      <w:proofErr w:type="gramStart"/>
      <w:r>
        <w:t>с</w:t>
      </w:r>
      <w:proofErr w:type="gramEnd"/>
    </w:p>
    <w:p w:rsidR="00F125E3" w:rsidRDefault="00F125E3" w:rsidP="00F125E3">
      <w:r>
        <w:t xml:space="preserve">любопытством изучает окружающие его предметы и особенно реагирует </w:t>
      </w:r>
      <w:proofErr w:type="gramStart"/>
      <w:r>
        <w:t>на те</w:t>
      </w:r>
      <w:proofErr w:type="gramEnd"/>
      <w:r>
        <w:t>,</w:t>
      </w:r>
    </w:p>
    <w:p w:rsidR="00F125E3" w:rsidRDefault="00F125E3" w:rsidP="00F125E3">
      <w:r>
        <w:t xml:space="preserve">которые дают ему, "радость достижения" и удовлетворяют его потребность </w:t>
      </w:r>
      <w:proofErr w:type="gramStart"/>
      <w:r>
        <w:t>в</w:t>
      </w:r>
      <w:proofErr w:type="gramEnd"/>
    </w:p>
    <w:p w:rsidR="00F125E3" w:rsidRDefault="00F125E3" w:rsidP="00F125E3">
      <w:r>
        <w:t>"</w:t>
      </w:r>
      <w:proofErr w:type="spellStart"/>
      <w:r>
        <w:t>ворчестве</w:t>
      </w:r>
      <w:proofErr w:type="spellEnd"/>
      <w:r>
        <w:t>.</w:t>
      </w:r>
    </w:p>
    <w:p w:rsidR="00F125E3" w:rsidRDefault="00F125E3" w:rsidP="00F125E3">
      <w:r>
        <w:t xml:space="preserve">      Книжки не только для чтения, а кубики не только для строительства</w:t>
      </w:r>
    </w:p>
    <w:p w:rsidR="00F125E3" w:rsidRDefault="00F125E3" w:rsidP="00F125E3">
      <w:r>
        <w:t>С нашим ограниченным воображением мы, взрослые, считаем, что книжку нужно</w:t>
      </w:r>
    </w:p>
    <w:p w:rsidR="00F125E3" w:rsidRDefault="00F125E3" w:rsidP="00F125E3">
      <w:r>
        <w:t>только читать, а из кубиков строить.</w:t>
      </w:r>
    </w:p>
    <w:p w:rsidR="00F125E3" w:rsidRDefault="00F125E3" w:rsidP="00F125E3">
      <w:r>
        <w:t>Книжки и кубики обычно бывают первыми игрушками ребенка. Взрослые навязывают</w:t>
      </w:r>
    </w:p>
    <w:p w:rsidR="00F125E3" w:rsidRDefault="00F125E3" w:rsidP="00F125E3">
      <w:r>
        <w:t xml:space="preserve">ребенку </w:t>
      </w:r>
      <w:proofErr w:type="gramStart"/>
      <w:r>
        <w:t>свои</w:t>
      </w:r>
      <w:proofErr w:type="gramEnd"/>
      <w:r>
        <w:t xml:space="preserve"> </w:t>
      </w:r>
      <w:proofErr w:type="spellStart"/>
      <w:r>
        <w:t>лредставления</w:t>
      </w:r>
      <w:proofErr w:type="spellEnd"/>
      <w:r>
        <w:t xml:space="preserve"> о том, как надо с ними играть. Если ребенок играет</w:t>
      </w:r>
    </w:p>
    <w:p w:rsidR="00F125E3" w:rsidRDefault="00F125E3" w:rsidP="00F125E3">
      <w:r>
        <w:t>по-своему, значит, цель достигнута независимо от того, с чем и как он играет.</w:t>
      </w:r>
    </w:p>
    <w:p w:rsidR="00F125E3" w:rsidRDefault="00F125E3" w:rsidP="00F125E3">
      <w:r>
        <w:t>Поправлять его - значит мешать его творческому развитию или даже отнимать у</w:t>
      </w:r>
    </w:p>
    <w:p w:rsidR="00F125E3" w:rsidRDefault="00F125E3" w:rsidP="00F125E3">
      <w:r>
        <w:t>него желание играть вообще.</w:t>
      </w:r>
    </w:p>
    <w:p w:rsidR="00F125E3" w:rsidRDefault="00F125E3" w:rsidP="00F125E3">
      <w:r>
        <w:t>Он может использовать книжку как туннель, или рисовать на ней, или порвать</w:t>
      </w:r>
    </w:p>
    <w:p w:rsidR="00F125E3" w:rsidRDefault="00F125E3" w:rsidP="00F125E3">
      <w:r>
        <w:t>ее. Лучше вообще не давать ему книжек, чем настаивать, чтобы он их только</w:t>
      </w:r>
    </w:p>
    <w:p w:rsidR="00F125E3" w:rsidRDefault="00F125E3" w:rsidP="00F125E3">
      <w:r>
        <w:t xml:space="preserve">читал. Когда у него </w:t>
      </w:r>
      <w:proofErr w:type="spellStart"/>
      <w:r>
        <w:t>доявится</w:t>
      </w:r>
      <w:proofErr w:type="spellEnd"/>
      <w:r>
        <w:t xml:space="preserve"> интерес к чтению, он и сам поймет, что книги</w:t>
      </w:r>
      <w:r w:rsidR="00AF053A">
        <w:t xml:space="preserve"> </w:t>
      </w:r>
      <w:proofErr w:type="spellStart"/>
      <w:r>
        <w:t>нтереснее</w:t>
      </w:r>
      <w:proofErr w:type="spellEnd"/>
      <w:r>
        <w:t xml:space="preserve"> всего читать.</w:t>
      </w:r>
    </w:p>
    <w:p w:rsidR="00F125E3" w:rsidRDefault="00F125E3" w:rsidP="00F125E3">
      <w:proofErr w:type="spellStart"/>
      <w:r>
        <w:t>ебенку</w:t>
      </w:r>
      <w:proofErr w:type="spellEnd"/>
      <w:r>
        <w:t xml:space="preserve"> скучно играть с готовой игрушкой, которую можно использовать только</w:t>
      </w:r>
    </w:p>
    <w:p w:rsidR="00F125E3" w:rsidRDefault="00F125E3" w:rsidP="00F125E3">
      <w:r>
        <w:t>по какому-то одному назначению. Какая бы дорогая эта игрушка ни была, она не</w:t>
      </w:r>
    </w:p>
    <w:p w:rsidR="00F125E3" w:rsidRDefault="00F125E3" w:rsidP="00F125E3">
      <w:r>
        <w:t>представляет ценности для ребенка, если он не может что-то делать с ней</w:t>
      </w:r>
    </w:p>
    <w:p w:rsidR="00F125E3" w:rsidRDefault="00F125E3" w:rsidP="00F125E3">
      <w:r>
        <w:t xml:space="preserve">руками или приспособить ее </w:t>
      </w:r>
      <w:proofErr w:type="gramStart"/>
      <w:r>
        <w:t>в</w:t>
      </w:r>
      <w:proofErr w:type="gramEnd"/>
      <w:r>
        <w:t xml:space="preserve"> соответствий со своим богатым воображением.</w:t>
      </w:r>
    </w:p>
    <w:p w:rsidR="00F125E3" w:rsidRDefault="00F125E3" w:rsidP="00F125E3"/>
    <w:p w:rsidR="00F125E3" w:rsidRDefault="00F125E3" w:rsidP="00F125E3">
      <w:r>
        <w:t>Почти все родители прошли через это. Обычно первому ребенку покупали слишком</w:t>
      </w:r>
    </w:p>
    <w:p w:rsidR="00F125E3" w:rsidRDefault="00F125E3" w:rsidP="00F125E3">
      <w:r>
        <w:lastRenderedPageBreak/>
        <w:t>много игрушек, а второму уже меньше, поняв, что ребенку на самом деле вовсе</w:t>
      </w:r>
    </w:p>
    <w:p w:rsidR="00F125E3" w:rsidRDefault="00F125E3" w:rsidP="00F125E3">
      <w:r>
        <w:t>не нужно их изобилие. Лучше иметь несколько, но полезных игрушек.</w:t>
      </w:r>
    </w:p>
    <w:p w:rsidR="00F125E3" w:rsidRDefault="00F125E3" w:rsidP="00F125E3">
      <w:r>
        <w:t>Для малыша - игровой материал все, что он трогает и видит. Нет особой нужды</w:t>
      </w:r>
    </w:p>
    <w:p w:rsidR="00F125E3" w:rsidRDefault="00F125E3" w:rsidP="00F125E3">
      <w:r>
        <w:t>вообще покупать ему игрушки, и не настаивайте, чтобы он обязательно играл</w:t>
      </w:r>
    </w:p>
    <w:p w:rsidR="00F125E3" w:rsidRDefault="00F125E3" w:rsidP="00F125E3">
      <w:r>
        <w:t>так, как "положено".</w:t>
      </w:r>
    </w:p>
    <w:p w:rsidR="00F125E3" w:rsidRDefault="00F125E3" w:rsidP="00F125E3">
      <w:r>
        <w:t>Лепка, вырезание узоров из бумаги и складывание бумажных фигур развивает творческие задатки ребенка</w:t>
      </w:r>
    </w:p>
    <w:p w:rsidR="00F125E3" w:rsidRDefault="00F125E3" w:rsidP="00F125E3">
      <w:r>
        <w:t>Оглянитесь вокруг - вы будете поражены, сколько существует простых игрушек,</w:t>
      </w:r>
    </w:p>
    <w:p w:rsidR="00F125E3" w:rsidRDefault="00F125E3" w:rsidP="00F125E3">
      <w:proofErr w:type="gramStart"/>
      <w:r>
        <w:t>которые</w:t>
      </w:r>
      <w:proofErr w:type="gramEnd"/>
      <w:r>
        <w:t xml:space="preserve"> использовались веками. Это глина, бумага для вырезания, цветная</w:t>
      </w:r>
    </w:p>
    <w:p w:rsidR="00F125E3" w:rsidRDefault="00F125E3" w:rsidP="00F125E3">
      <w:r>
        <w:t>бумага для складывания фигур.</w:t>
      </w:r>
    </w:p>
    <w:p w:rsidR="00F125E3" w:rsidRDefault="00F125E3" w:rsidP="00F125E3">
      <w:r>
        <w:t xml:space="preserve">Эти материалы имеют одну общую характеристику - они не имеют </w:t>
      </w:r>
      <w:proofErr w:type="gramStart"/>
      <w:r>
        <w:t>определенной</w:t>
      </w:r>
      <w:proofErr w:type="gramEnd"/>
    </w:p>
    <w:p w:rsidR="00F125E3" w:rsidRDefault="00F125E3" w:rsidP="00F125E3">
      <w:r>
        <w:t>формы или назначения. Другими словами, им можно придать любую форму. Именно</w:t>
      </w:r>
    </w:p>
    <w:p w:rsidR="00F125E3" w:rsidRDefault="00F125E3" w:rsidP="00F125E3">
      <w:r>
        <w:t>поэтому они являются идеальными игрушками для ребенка раннего возраста, когда</w:t>
      </w:r>
    </w:p>
    <w:p w:rsidR="00F125E3" w:rsidRDefault="00F125E3" w:rsidP="00F125E3">
      <w:r>
        <w:t>интеллект развивается быстрее всего. Он может дослать с этими материалами</w:t>
      </w:r>
    </w:p>
    <w:p w:rsidR="00F125E3" w:rsidRDefault="00F125E3" w:rsidP="00F125E3">
      <w:r>
        <w:t>все, что ему заблагорассудится. Предположим, мы даем глину и бумагу малышу,</w:t>
      </w:r>
    </w:p>
    <w:p w:rsidR="00F125E3" w:rsidRDefault="00F125E3" w:rsidP="00F125E3">
      <w:proofErr w:type="gramStart"/>
      <w:r>
        <w:t>которому</w:t>
      </w:r>
      <w:proofErr w:type="gramEnd"/>
      <w:r>
        <w:t xml:space="preserve"> еще и года нет. Он их потрогает без всякой цели, не намереваясь</w:t>
      </w:r>
    </w:p>
    <w:p w:rsidR="00F125E3" w:rsidRDefault="00F125E3" w:rsidP="00F125E3">
      <w:r>
        <w:t>что-то сделать из них, а только изучая их. Но перебирая их в руках, он уже</w:t>
      </w:r>
    </w:p>
    <w:p w:rsidR="00F125E3" w:rsidRDefault="00F125E3" w:rsidP="00F125E3">
      <w:r>
        <w:t>меняет их форму, с удивлением наблюдая за этими изменениями. И это уже само</w:t>
      </w:r>
    </w:p>
    <w:p w:rsidR="00F125E3" w:rsidRDefault="00F125E3" w:rsidP="00F125E3">
      <w:r>
        <w:t>по себе ценный опыт.</w:t>
      </w:r>
    </w:p>
    <w:p w:rsidR="00F125E3" w:rsidRDefault="00F125E3" w:rsidP="00F125E3">
      <w:r>
        <w:t>В этом возрасте ребенок будет просто еще и еще раз мять и трогать глину и</w:t>
      </w:r>
    </w:p>
    <w:p w:rsidR="00F125E3" w:rsidRDefault="00F125E3" w:rsidP="00F125E3">
      <w:r>
        <w:t>бумагу, получая удовольствие от этого процесса. Подсознательно он начинает</w:t>
      </w:r>
    </w:p>
    <w:p w:rsidR="00F125E3" w:rsidRDefault="00F125E3" w:rsidP="00F125E3">
      <w:r>
        <w:t>понимать причинно-следственные связи между действием и результатом.</w:t>
      </w:r>
    </w:p>
    <w:p w:rsidR="00F125E3" w:rsidRDefault="00F125E3" w:rsidP="00F125E3">
      <w:r>
        <w:t xml:space="preserve">Постепенно он начинает пытаться придать форму глине и сделать кораблик </w:t>
      </w:r>
      <w:proofErr w:type="gramStart"/>
      <w:r>
        <w:t>из</w:t>
      </w:r>
      <w:proofErr w:type="gramEnd"/>
    </w:p>
    <w:p w:rsidR="00F125E3" w:rsidRDefault="00F125E3" w:rsidP="00F125E3">
      <w:r>
        <w:t>бумаги. Эти игрушки легко превратить и в простые предметы, и в очень сложные,</w:t>
      </w:r>
    </w:p>
    <w:p w:rsidR="00F125E3" w:rsidRDefault="00F125E3" w:rsidP="00F125E3">
      <w:r>
        <w:t>в зависимости от стадии развития ребенка.</w:t>
      </w:r>
    </w:p>
    <w:p w:rsidR="00F125E3" w:rsidRDefault="00F125E3" w:rsidP="00F125E3">
      <w:r>
        <w:t xml:space="preserve">Ребенок, начавший лепить в раннем возрасте, существенно опережает </w:t>
      </w:r>
      <w:proofErr w:type="gramStart"/>
      <w:r>
        <w:t>своих</w:t>
      </w:r>
      <w:proofErr w:type="gramEnd"/>
    </w:p>
    <w:p w:rsidR="00F125E3" w:rsidRDefault="00F125E3" w:rsidP="00F125E3">
      <w:r>
        <w:t>собратьев в освоении различных навыков. И дело здесь не в том, что он раньше</w:t>
      </w:r>
    </w:p>
    <w:p w:rsidR="00F125E3" w:rsidRDefault="00F125E3" w:rsidP="00F125E3">
      <w:r>
        <w:t>начал практиковаться в лепке, а в том, что лепка рано разбудила его</w:t>
      </w:r>
    </w:p>
    <w:p w:rsidR="00F125E3" w:rsidRDefault="00F125E3" w:rsidP="00F125E3">
      <w:r>
        <w:t>интеллектуальные и творческие задатки. Ловкость рук и самовыражение - это</w:t>
      </w:r>
    </w:p>
    <w:p w:rsidR="00F125E3" w:rsidRDefault="00F125E3" w:rsidP="00F125E3">
      <w:r>
        <w:lastRenderedPageBreak/>
        <w:t xml:space="preserve">первые, но далеко не единственные качества, приобретаемые ребенком </w:t>
      </w:r>
      <w:proofErr w:type="gramStart"/>
      <w:r>
        <w:t>благодаря</w:t>
      </w:r>
      <w:proofErr w:type="gramEnd"/>
    </w:p>
    <w:p w:rsidR="00F125E3" w:rsidRDefault="00F125E3" w:rsidP="00F125E3">
      <w:r>
        <w:t>лепке.</w:t>
      </w:r>
    </w:p>
    <w:p w:rsidR="00F125E3" w:rsidRDefault="00F125E3" w:rsidP="00F125E3">
      <w:r>
        <w:t>Игры по ролям развивают творческие задатки ребенка</w:t>
      </w:r>
    </w:p>
    <w:p w:rsidR="00F125E3" w:rsidRDefault="00F125E3" w:rsidP="00F125E3">
      <w:r>
        <w:t>Главная цель таких занятий, как уроки музыки или иностранного языка, как мы</w:t>
      </w:r>
    </w:p>
    <w:p w:rsidR="00F125E3" w:rsidRDefault="00F125E3" w:rsidP="00F125E3">
      <w:r>
        <w:t>уже не раз подчеркивали, это не столько научить ребенка чему-то, сколько</w:t>
      </w:r>
    </w:p>
    <w:p w:rsidR="00F125E3" w:rsidRDefault="00F125E3" w:rsidP="00F125E3">
      <w:r>
        <w:t>развить его безграничные потенции. Этой же цели служат ролевые игры.</w:t>
      </w:r>
    </w:p>
    <w:p w:rsidR="00F125E3" w:rsidRDefault="00F125E3" w:rsidP="00F125E3"/>
    <w:p w:rsidR="00F125E3" w:rsidRDefault="00F125E3" w:rsidP="00F125E3">
      <w:r>
        <w:t>Авторы книги "Некоторые аспекты детства выдающихся людей" делают следующее</w:t>
      </w:r>
    </w:p>
    <w:p w:rsidR="00F125E3" w:rsidRDefault="00F125E3" w:rsidP="00F125E3">
      <w:r>
        <w:t>заключение: каждый ребенок, независимо от степени его одаренности,</w:t>
      </w:r>
    </w:p>
    <w:p w:rsidR="00F125E3" w:rsidRDefault="00F125E3" w:rsidP="00F125E3">
      <w:r>
        <w:t>заслуживает внимательного к себе отношения, поощрения и помощи, чтобы он</w:t>
      </w:r>
    </w:p>
    <w:p w:rsidR="00F125E3" w:rsidRDefault="00F125E3" w:rsidP="00F125E3">
      <w:r>
        <w:t>развил максимально все лучшее в себе, независимо от своего социального</w:t>
      </w:r>
    </w:p>
    <w:p w:rsidR="00F125E3" w:rsidRDefault="00F125E3" w:rsidP="00F125E3">
      <w:r>
        <w:t>положения или расовой принадлежности. Мы, взрослые, должны дать ему это</w:t>
      </w:r>
    </w:p>
    <w:p w:rsidR="00F125E3" w:rsidRDefault="00F125E3" w:rsidP="00F125E3">
      <w:r>
        <w:t>понимание и помочь ему, а это требует времени и терпения.</w:t>
      </w:r>
    </w:p>
    <w:p w:rsidR="00F125E3" w:rsidRDefault="00F125E3" w:rsidP="00F125E3">
      <w:r>
        <w:t xml:space="preserve">Детский писатель </w:t>
      </w:r>
      <w:proofErr w:type="spellStart"/>
      <w:r>
        <w:t>Горо</w:t>
      </w:r>
      <w:proofErr w:type="spellEnd"/>
      <w:r>
        <w:t xml:space="preserve"> Маки считает, что театр или игры по ролям - один </w:t>
      </w:r>
      <w:proofErr w:type="gramStart"/>
      <w:r>
        <w:t>из</w:t>
      </w:r>
      <w:proofErr w:type="gramEnd"/>
    </w:p>
    <w:p w:rsidR="00F125E3" w:rsidRDefault="00F125E3" w:rsidP="00F125E3">
      <w:r>
        <w:t>лучших способов развития детского творчества. Однако он с грустью</w:t>
      </w:r>
    </w:p>
    <w:p w:rsidR="00F125E3" w:rsidRDefault="00F125E3" w:rsidP="00F125E3">
      <w:r>
        <w:t xml:space="preserve">констатирует, что поскольку на ребенке не сразу </w:t>
      </w:r>
      <w:proofErr w:type="spellStart"/>
      <w:r>
        <w:t>сказываяся</w:t>
      </w:r>
      <w:proofErr w:type="spellEnd"/>
      <w:r>
        <w:t xml:space="preserve"> благотворное</w:t>
      </w:r>
    </w:p>
    <w:p w:rsidR="00F125E3" w:rsidRDefault="00F125E3" w:rsidP="00F125E3">
      <w:r>
        <w:t>влияние участия в театральных представлениях, то родители, всегда ожидающие</w:t>
      </w:r>
    </w:p>
    <w:p w:rsidR="00F125E3" w:rsidRDefault="00F125E3" w:rsidP="00F125E3">
      <w:r>
        <w:t xml:space="preserve">немедленных результатов, могут быть </w:t>
      </w:r>
      <w:proofErr w:type="gramStart"/>
      <w:r>
        <w:t>разочарованы</w:t>
      </w:r>
      <w:proofErr w:type="gramEnd"/>
      <w:r>
        <w:t>. Я видел результаты</w:t>
      </w:r>
    </w:p>
    <w:p w:rsidR="00F125E3" w:rsidRDefault="00F125E3" w:rsidP="00F125E3">
      <w:r>
        <w:t>наблюдений над детьми, которых поощряли играть в театр и сочинять пьесы. В</w:t>
      </w:r>
    </w:p>
    <w:p w:rsidR="00F125E3" w:rsidRDefault="00F125E3" w:rsidP="00F125E3">
      <w:proofErr w:type="gramStart"/>
      <w:r>
        <w:t>первом</w:t>
      </w:r>
      <w:proofErr w:type="gramEnd"/>
      <w:r>
        <w:t xml:space="preserve"> и втором классе начальной шкалы они учились средне или даже ниже</w:t>
      </w:r>
    </w:p>
    <w:p w:rsidR="00F125E3" w:rsidRDefault="00F125E3" w:rsidP="00F125E3">
      <w:r>
        <w:t>среднего, а потом резко вырывались вперед, оставляя других детей далеко</w:t>
      </w:r>
    </w:p>
    <w:p w:rsidR="00F125E3" w:rsidRDefault="00F125E3" w:rsidP="00F125E3">
      <w:r>
        <w:t>позади.</w:t>
      </w:r>
    </w:p>
    <w:p w:rsidR="00F125E3" w:rsidRDefault="00F125E3" w:rsidP="00F125E3">
      <w:r>
        <w:t xml:space="preserve">Я вовсе не предлагаю детям играть роли в пьесах или </w:t>
      </w:r>
      <w:proofErr w:type="gramStart"/>
      <w:r>
        <w:t>кривляться</w:t>
      </w:r>
      <w:proofErr w:type="gramEnd"/>
      <w:r>
        <w:t>. Я имею в виду</w:t>
      </w:r>
    </w:p>
    <w:p w:rsidR="00F125E3" w:rsidRDefault="00F125E3" w:rsidP="00F125E3">
      <w:r>
        <w:t>самовыражение через телодвижения и слова, в отличие от карандашей или</w:t>
      </w:r>
    </w:p>
    <w:p w:rsidR="00F125E3" w:rsidRDefault="00F125E3" w:rsidP="00F125E3">
      <w:r>
        <w:t xml:space="preserve">музыкальных инструментов. Самое ценное в этих играх - это возможность </w:t>
      </w:r>
      <w:proofErr w:type="gramStart"/>
      <w:r>
        <w:t>прямого</w:t>
      </w:r>
      <w:proofErr w:type="gramEnd"/>
    </w:p>
    <w:p w:rsidR="00F125E3" w:rsidRDefault="00F125E3" w:rsidP="00F125E3">
      <w:r>
        <w:t>и свободного самовыражения в отношениях с другими членами группы.</w:t>
      </w:r>
    </w:p>
    <w:p w:rsidR="00F125E3" w:rsidRDefault="00F125E3" w:rsidP="00F125E3">
      <w:proofErr w:type="gramStart"/>
      <w:r>
        <w:t>Физические</w:t>
      </w:r>
      <w:proofErr w:type="gramEnd"/>
      <w:r>
        <w:t xml:space="preserve"> </w:t>
      </w:r>
      <w:proofErr w:type="spellStart"/>
      <w:r>
        <w:t>упраженения</w:t>
      </w:r>
      <w:proofErr w:type="spellEnd"/>
      <w:r>
        <w:t xml:space="preserve"> стимулируют развитие интеллекта</w:t>
      </w:r>
    </w:p>
    <w:p w:rsidR="00F125E3" w:rsidRDefault="00F125E3" w:rsidP="00F125E3">
      <w:r>
        <w:t xml:space="preserve">Профессор </w:t>
      </w:r>
      <w:proofErr w:type="spellStart"/>
      <w:r>
        <w:t>Куньо</w:t>
      </w:r>
      <w:proofErr w:type="spellEnd"/>
      <w:r>
        <w:t xml:space="preserve"> </w:t>
      </w:r>
      <w:proofErr w:type="spellStart"/>
      <w:r>
        <w:t>Акуцу</w:t>
      </w:r>
      <w:proofErr w:type="spellEnd"/>
      <w:r>
        <w:t xml:space="preserve"> проводил исследования по заданию Ассоциации раннего</w:t>
      </w:r>
    </w:p>
    <w:p w:rsidR="00F125E3" w:rsidRDefault="00F125E3" w:rsidP="00F125E3">
      <w:r>
        <w:t>развития и выяснил, что плохая осанка при ходьбе есть результат недостаточной</w:t>
      </w:r>
    </w:p>
    <w:p w:rsidR="00F125E3" w:rsidRDefault="00F125E3" w:rsidP="00F125E3">
      <w:r>
        <w:lastRenderedPageBreak/>
        <w:t>физической тренировки в младенчестве.</w:t>
      </w:r>
    </w:p>
    <w:p w:rsidR="00F125E3" w:rsidRDefault="00F125E3" w:rsidP="00F125E3">
      <w:r>
        <w:t xml:space="preserve">Дети начинают ходить </w:t>
      </w:r>
      <w:proofErr w:type="gramStart"/>
      <w:r>
        <w:t>самое</w:t>
      </w:r>
      <w:proofErr w:type="gramEnd"/>
      <w:r>
        <w:t xml:space="preserve"> раннее в восемь месяцев. Если их не тренировать </w:t>
      </w:r>
      <w:proofErr w:type="gramStart"/>
      <w:r>
        <w:t>на</w:t>
      </w:r>
      <w:proofErr w:type="gramEnd"/>
    </w:p>
    <w:p w:rsidR="00F125E3" w:rsidRDefault="00F125E3" w:rsidP="00F125E3">
      <w:r>
        <w:t>основные движения в этом возрасте, они никогда не будут выполнять их</w:t>
      </w:r>
    </w:p>
    <w:p w:rsidR="00F125E3" w:rsidRDefault="00F125E3" w:rsidP="00F125E3">
      <w:r>
        <w:t>правильно, и никогда не приобретут других навыков, основу которых составляют</w:t>
      </w:r>
    </w:p>
    <w:p w:rsidR="00F125E3" w:rsidRDefault="00F125E3" w:rsidP="00F125E3">
      <w:r>
        <w:t>эти же мозговые системы. В этом смысле ранняя тренировка в ходьбе играет ту</w:t>
      </w:r>
    </w:p>
    <w:p w:rsidR="00F125E3" w:rsidRDefault="00F125E3" w:rsidP="00F125E3">
      <w:proofErr w:type="gramStart"/>
      <w:r>
        <w:t>же</w:t>
      </w:r>
      <w:proofErr w:type="gramEnd"/>
      <w:r>
        <w:t xml:space="preserve"> самую роль, что и ранние уроки музыки или иностранного языка.</w:t>
      </w:r>
      <w:r w:rsidR="00AF053A">
        <w:t xml:space="preserve"> </w:t>
      </w:r>
    </w:p>
    <w:p w:rsidR="00F125E3" w:rsidRDefault="00F125E3" w:rsidP="00F125E3">
      <w:r>
        <w:t>Я собираюсь подробно поговорить о физическом воспитании ребенка, чтобы</w:t>
      </w:r>
    </w:p>
    <w:p w:rsidR="00F125E3" w:rsidRDefault="00F125E3" w:rsidP="00F125E3">
      <w:r>
        <w:t>убедить родителей, что, во-первых, основные двигательные навыки надо</w:t>
      </w:r>
    </w:p>
    <w:p w:rsidR="00F125E3" w:rsidRDefault="00F125E3" w:rsidP="00F125E3">
      <w:r>
        <w:t>тренировать в младенчестве, и во-вторых, правильная физическая подготовка</w:t>
      </w:r>
    </w:p>
    <w:p w:rsidR="00F125E3" w:rsidRDefault="00F125E3" w:rsidP="00F125E3">
      <w:r>
        <w:t>прекрасно стимулирует умственное развитие малыша.</w:t>
      </w:r>
    </w:p>
    <w:p w:rsidR="00F125E3" w:rsidRDefault="00F125E3" w:rsidP="00F125E3">
      <w:r>
        <w:t>В младенчестве мозг ребенка не развивается отдельно от тела. Умственное</w:t>
      </w:r>
    </w:p>
    <w:p w:rsidR="00F125E3" w:rsidRDefault="00F125E3" w:rsidP="00F125E3">
      <w:r>
        <w:t xml:space="preserve">развитие происходит параллельно с </w:t>
      </w:r>
      <w:proofErr w:type="gramStart"/>
      <w:r>
        <w:t>физическим</w:t>
      </w:r>
      <w:proofErr w:type="gramEnd"/>
      <w:r>
        <w:t xml:space="preserve"> и сенсорным. Например, плавание</w:t>
      </w:r>
    </w:p>
    <w:p w:rsidR="00F125E3" w:rsidRDefault="00F125E3" w:rsidP="00F125E3">
      <w:r>
        <w:t>развивает не только мышцы, но и рефлексы.</w:t>
      </w:r>
    </w:p>
    <w:p w:rsidR="00F125E3" w:rsidRDefault="00F125E3" w:rsidP="00F125E3">
      <w:r>
        <w:t xml:space="preserve">Профессор </w:t>
      </w:r>
      <w:proofErr w:type="spellStart"/>
      <w:r>
        <w:t>Ацуку</w:t>
      </w:r>
      <w:proofErr w:type="spellEnd"/>
      <w:r>
        <w:t xml:space="preserve"> пишет: "Физические упражнения улучшают работу всех органов и</w:t>
      </w:r>
    </w:p>
    <w:p w:rsidR="00F125E3" w:rsidRDefault="00F125E3" w:rsidP="00F125E3">
      <w:r>
        <w:t>повышают сопротивляемость ребенка к внешним стрессам".</w:t>
      </w:r>
    </w:p>
    <w:p w:rsidR="00F125E3" w:rsidRDefault="00F125E3" w:rsidP="00F125E3">
      <w:r>
        <w:t>Конечно, ребенок вырастет, даже если вы просто кормите его и заботитесь о</w:t>
      </w:r>
    </w:p>
    <w:p w:rsidR="00F125E3" w:rsidRDefault="00F125E3" w:rsidP="00F125E3">
      <w:r>
        <w:t xml:space="preserve">нем. Но если вы больше </w:t>
      </w:r>
      <w:proofErr w:type="spellStart"/>
      <w:r>
        <w:t>ничегоне</w:t>
      </w:r>
      <w:proofErr w:type="spellEnd"/>
      <w:r>
        <w:t xml:space="preserve"> даете ему, то тот набор способностей, </w:t>
      </w:r>
      <w:proofErr w:type="gramStart"/>
      <w:r>
        <w:t>с</w:t>
      </w:r>
      <w:proofErr w:type="gramEnd"/>
    </w:p>
    <w:p w:rsidR="00F125E3" w:rsidRDefault="00F125E3" w:rsidP="00F125E3">
      <w:proofErr w:type="gramStart"/>
      <w:r>
        <w:t>которыми он родился, останется неразвитым.</w:t>
      </w:r>
      <w:proofErr w:type="gramEnd"/>
      <w:r>
        <w:t xml:space="preserve"> Физические упражнения - один </w:t>
      </w:r>
      <w:proofErr w:type="gramStart"/>
      <w:r>
        <w:t>из</w:t>
      </w:r>
      <w:proofErr w:type="gramEnd"/>
    </w:p>
    <w:p w:rsidR="00F125E3" w:rsidRDefault="00F125E3" w:rsidP="00F125E3">
      <w:r>
        <w:t>главных компонентов его развития. Они стимулируют развитие мышц, костей,</w:t>
      </w:r>
    </w:p>
    <w:p w:rsidR="00F125E3" w:rsidRDefault="00F125E3" w:rsidP="00F125E3">
      <w:r>
        <w:t>внутренних органов и мозга. Было подмечено, что ребенок, который начинает</w:t>
      </w:r>
    </w:p>
    <w:p w:rsidR="00F125E3" w:rsidRDefault="00F125E3" w:rsidP="00F125E3">
      <w:r>
        <w:t>рано ходить, бывает очень смышленым. Вероятно, это от того, что более</w:t>
      </w:r>
    </w:p>
    <w:p w:rsidR="00F125E3" w:rsidRDefault="00F125E3" w:rsidP="00F125E3">
      <w:r>
        <w:t>интенсивная физическая нагрузка способствует развитию его интеллекта.</w:t>
      </w:r>
    </w:p>
    <w:p w:rsidR="00F125E3" w:rsidRDefault="00F125E3" w:rsidP="00F125E3">
      <w:r>
        <w:t>Тренируйте левую руку так же, как правую</w:t>
      </w:r>
    </w:p>
    <w:p w:rsidR="00F125E3" w:rsidRDefault="00F125E3" w:rsidP="00F125E3">
      <w:r>
        <w:t>Много ли левшей среди ваших знакомых? Наверное, один или два. А людей,</w:t>
      </w:r>
    </w:p>
    <w:p w:rsidR="00F125E3" w:rsidRDefault="00F125E3" w:rsidP="00F125E3">
      <w:r>
        <w:t xml:space="preserve">одинаково </w:t>
      </w:r>
      <w:proofErr w:type="gramStart"/>
      <w:r>
        <w:t>владеющих</w:t>
      </w:r>
      <w:proofErr w:type="gramEnd"/>
      <w:r>
        <w:t xml:space="preserve"> обеими руками, еще меньше. Не </w:t>
      </w:r>
      <w:proofErr w:type="gramStart"/>
      <w:r>
        <w:t>знаю</w:t>
      </w:r>
      <w:proofErr w:type="gramEnd"/>
      <w:r>
        <w:t xml:space="preserve"> были ли Адам и Ева</w:t>
      </w:r>
    </w:p>
    <w:p w:rsidR="00F125E3" w:rsidRDefault="00F125E3" w:rsidP="00F125E3">
      <w:r>
        <w:t>правшами</w:t>
      </w:r>
      <w:proofErr w:type="gramStart"/>
      <w:r>
        <w:t xml:space="preserve"> ,</w:t>
      </w:r>
      <w:proofErr w:type="gramEnd"/>
      <w:r>
        <w:t xml:space="preserve"> но на каком-то этапе в истории человечества пользование правой</w:t>
      </w:r>
    </w:p>
    <w:p w:rsidR="00F125E3" w:rsidRDefault="00F125E3" w:rsidP="00F125E3">
      <w:r>
        <w:t xml:space="preserve">рукой стало нормой. Все рассчитано на </w:t>
      </w:r>
      <w:proofErr w:type="gramStart"/>
      <w:r>
        <w:t>праворуких</w:t>
      </w:r>
      <w:proofErr w:type="gramEnd"/>
      <w:r>
        <w:t xml:space="preserve"> - автомобильное управление,</w:t>
      </w:r>
    </w:p>
    <w:p w:rsidR="00F125E3" w:rsidRDefault="00F125E3" w:rsidP="00F125E3">
      <w:r>
        <w:t>спортивный инвентарь, кухонное оборудование и инструменты. Поэтому по</w:t>
      </w:r>
    </w:p>
    <w:p w:rsidR="00F125E3" w:rsidRDefault="00F125E3" w:rsidP="00F125E3">
      <w:r>
        <w:t>традиции родители учат детей пользоваться правой рукой.</w:t>
      </w:r>
    </w:p>
    <w:p w:rsidR="00F125E3" w:rsidRDefault="00F125E3" w:rsidP="00F125E3">
      <w:r>
        <w:lastRenderedPageBreak/>
        <w:t>В Америке гораздо больше, чем в Японии, людей, которые одинаково свободно</w:t>
      </w:r>
    </w:p>
    <w:p w:rsidR="00F125E3" w:rsidRDefault="00F125E3" w:rsidP="00F125E3">
      <w:r>
        <w:t>владеют и правой и левой рукой. Но правшей все-таки больше, чем левшей. Имеет</w:t>
      </w:r>
    </w:p>
    <w:p w:rsidR="00F125E3" w:rsidRDefault="00F125E3" w:rsidP="00F125E3">
      <w:r>
        <w:t>ли это предпочтение правой руки под собой какие-либо основания? Есть теория,</w:t>
      </w:r>
    </w:p>
    <w:p w:rsidR="00F125E3" w:rsidRDefault="00F125E3" w:rsidP="00F125E3">
      <w:r>
        <w:t xml:space="preserve">что упор на левую руку перегружает сердце. Но я никогда не встречал левшей </w:t>
      </w:r>
      <w:proofErr w:type="gramStart"/>
      <w:r>
        <w:t>с</w:t>
      </w:r>
      <w:proofErr w:type="gramEnd"/>
    </w:p>
    <w:p w:rsidR="00F125E3" w:rsidRDefault="00F125E3" w:rsidP="00F125E3">
      <w:r>
        <w:t xml:space="preserve">больным сердцем. Я знаю одного человека, который, будучи </w:t>
      </w:r>
      <w:proofErr w:type="gramStart"/>
      <w:r>
        <w:t>левшой</w:t>
      </w:r>
      <w:proofErr w:type="gramEnd"/>
      <w:r>
        <w:t xml:space="preserve"> еще в</w:t>
      </w:r>
    </w:p>
    <w:p w:rsidR="00F125E3" w:rsidRDefault="00F125E3" w:rsidP="00F125E3">
      <w:proofErr w:type="gramStart"/>
      <w:r>
        <w:t>детстве</w:t>
      </w:r>
      <w:proofErr w:type="gramEnd"/>
      <w:r>
        <w:t>, натренировал и свою правую руку и теперь легко и свободно владеет</w:t>
      </w:r>
    </w:p>
    <w:p w:rsidR="00F125E3" w:rsidRDefault="00F125E3" w:rsidP="00F125E3">
      <w:r>
        <w:t>обеими. Когда я услышал об этом, я попытался натренировать свою левую руку,</w:t>
      </w:r>
    </w:p>
    <w:p w:rsidR="00F125E3" w:rsidRDefault="00F125E3" w:rsidP="00F125E3">
      <w:r>
        <w:t>но безуспешно. В моем возрасте это уже невозможно: левая рука пишет каракули,</w:t>
      </w:r>
    </w:p>
    <w:p w:rsidR="00F125E3" w:rsidRDefault="00F125E3" w:rsidP="00F125E3">
      <w:r>
        <w:t>и даже мяч не летит в цель.</w:t>
      </w:r>
    </w:p>
    <w:p w:rsidR="00F125E3" w:rsidRDefault="00F125E3" w:rsidP="00F125E3">
      <w:r>
        <w:t>Правая и левая руки родились одновременно, и их анатомия одинакова. Почему же</w:t>
      </w:r>
    </w:p>
    <w:p w:rsidR="00F125E3" w:rsidRDefault="00F125E3" w:rsidP="00F125E3">
      <w:r>
        <w:t>они функционируют по-разному? По-видимому, потому что с детства к ним было</w:t>
      </w:r>
    </w:p>
    <w:p w:rsidR="00F125E3" w:rsidRDefault="00F125E3" w:rsidP="00F125E3">
      <w:r>
        <w:t>разное отношение.</w:t>
      </w:r>
    </w:p>
    <w:p w:rsidR="00F125E3" w:rsidRDefault="00F125E3" w:rsidP="00F125E3">
      <w:r>
        <w:t>Обезьяны не делают различий между правой и левой рукой, они свободно</w:t>
      </w:r>
    </w:p>
    <w:p w:rsidR="00F125E3" w:rsidRDefault="00F125E3" w:rsidP="00F125E3">
      <w:r>
        <w:t>пользуются обеими руками для еды и игры. Таким образом, человек в этом</w:t>
      </w:r>
    </w:p>
    <w:p w:rsidR="00F125E3" w:rsidRDefault="00F125E3" w:rsidP="00F125E3">
      <w:r>
        <w:t xml:space="preserve">отношении менее </w:t>
      </w:r>
      <w:proofErr w:type="gramStart"/>
      <w:r>
        <w:t>совершенен</w:t>
      </w:r>
      <w:proofErr w:type="gramEnd"/>
      <w:r>
        <w:t>, чем обезьяна.</w:t>
      </w:r>
    </w:p>
    <w:p w:rsidR="00F125E3" w:rsidRDefault="00F125E3" w:rsidP="00F125E3">
      <w:r>
        <w:t xml:space="preserve">Есть предположение, что если мать всегда держит ребенка на левой руке </w:t>
      </w:r>
      <w:proofErr w:type="gramStart"/>
      <w:r>
        <w:t>во</w:t>
      </w:r>
      <w:proofErr w:type="gramEnd"/>
    </w:p>
    <w:p w:rsidR="00F125E3" w:rsidRDefault="00F125E3" w:rsidP="00F125E3">
      <w:r>
        <w:t>время кормления, чтобы правой делать что-то еще, то его правая рука всегда</w:t>
      </w:r>
    </w:p>
    <w:p w:rsidR="00F125E3" w:rsidRDefault="00F125E3" w:rsidP="00F125E3">
      <w:r>
        <w:t>оказывается прижатой, и тогда его левая рука будет развиваться лучше. Иногда</w:t>
      </w:r>
    </w:p>
    <w:p w:rsidR="00F125E3" w:rsidRDefault="00F125E3" w:rsidP="00F125E3">
      <w:r>
        <w:t>ребенок случайно начинает писать левой рукой, и она развивается лучше, чем</w:t>
      </w:r>
    </w:p>
    <w:p w:rsidR="00F125E3" w:rsidRDefault="00F125E3" w:rsidP="00F125E3">
      <w:r>
        <w:t>правая.</w:t>
      </w:r>
    </w:p>
    <w:p w:rsidR="00F125E3" w:rsidRDefault="00F125E3" w:rsidP="00F125E3">
      <w:r>
        <w:t>Каждый может развить одинаково и правую и левую руку, если начнет это делать</w:t>
      </w:r>
    </w:p>
    <w:p w:rsidR="00F125E3" w:rsidRDefault="00F125E3" w:rsidP="00F125E3">
      <w:r>
        <w:t>в раннем детстве. Я уже говорил, что тренировка пальцев способствует развитию</w:t>
      </w:r>
    </w:p>
    <w:p w:rsidR="00F125E3" w:rsidRDefault="00F125E3" w:rsidP="00F125E3">
      <w:r>
        <w:t>интеллекта. С этой точки зрения не следует пренебрегать левой рукой.</w:t>
      </w:r>
    </w:p>
    <w:p w:rsidR="00F125E3" w:rsidRDefault="00F125E3" w:rsidP="00F125E3">
      <w:r>
        <w:t>Детям полезна ходьба</w:t>
      </w:r>
    </w:p>
    <w:p w:rsidR="00F125E3" w:rsidRDefault="00F125E3" w:rsidP="00F125E3">
      <w:r>
        <w:t>Из-за автомобильного движения мы уже не видим на улицах играющих детей. Их</w:t>
      </w:r>
    </w:p>
    <w:p w:rsidR="00F125E3" w:rsidRDefault="00F125E3" w:rsidP="00F125E3">
      <w:r>
        <w:t>ведут за руку мамы, им не разрешают ковылять самим. Прежде, чем вы начнете</w:t>
      </w:r>
    </w:p>
    <w:p w:rsidR="00F125E3" w:rsidRDefault="00F125E3" w:rsidP="00F125E3">
      <w:r>
        <w:t>жаловаться, что у вас нет времени тащиться со скоростью вашего ребенка,</w:t>
      </w:r>
    </w:p>
    <w:p w:rsidR="00F125E3" w:rsidRDefault="00F125E3" w:rsidP="00F125E3">
      <w:r>
        <w:t>подумайте, как полезна ему ходьба.</w:t>
      </w:r>
    </w:p>
    <w:p w:rsidR="00F125E3" w:rsidRDefault="00F125E3" w:rsidP="00F125E3">
      <w:r>
        <w:t>В ходьбе участвует все тело. Из 639 мышц нашего тела 400 участвуют в ходьбе.</w:t>
      </w:r>
    </w:p>
    <w:p w:rsidR="00F125E3" w:rsidRDefault="00F125E3" w:rsidP="00F125E3">
      <w:r>
        <w:lastRenderedPageBreak/>
        <w:t>В отличие от других физических упражнений в ходьбе ритмически чередуются</w:t>
      </w:r>
    </w:p>
    <w:p w:rsidR="00F125E3" w:rsidRDefault="00F125E3" w:rsidP="00F125E3">
      <w:r>
        <w:t>напряжение и расслабление. При правильной ходьбе мышцы одной ноги</w:t>
      </w:r>
    </w:p>
    <w:p w:rsidR="00F125E3" w:rsidRDefault="00F125E3" w:rsidP="00F125E3">
      <w:r>
        <w:t xml:space="preserve">напрягаются, в то время как на </w:t>
      </w:r>
      <w:proofErr w:type="gramStart"/>
      <w:r>
        <w:t>другой</w:t>
      </w:r>
      <w:proofErr w:type="gramEnd"/>
      <w:r>
        <w:t xml:space="preserve"> они отдыхают. Происходит плавное</w:t>
      </w:r>
    </w:p>
    <w:p w:rsidR="00F125E3" w:rsidRDefault="00F125E3" w:rsidP="00F125E3">
      <w:r>
        <w:t>движение без потерь энергии.</w:t>
      </w:r>
    </w:p>
    <w:p w:rsidR="00F125E3" w:rsidRDefault="00F125E3" w:rsidP="00F125E3">
      <w:r>
        <w:t>Не случайно многие писатели говорят, что, когда работа у них стопорится, они</w:t>
      </w:r>
    </w:p>
    <w:p w:rsidR="00F125E3" w:rsidRDefault="00F125E3" w:rsidP="00F125E3">
      <w:r>
        <w:t>совершают прогулку, в процессе которой появляются новые идеи. По всей</w:t>
      </w:r>
    </w:p>
    <w:p w:rsidR="00F125E3" w:rsidRDefault="00F125E3" w:rsidP="00F125E3">
      <w:r>
        <w:t>вероятности, ходьба стимулирует мыслительный процесс. Мы не замечаем процесса</w:t>
      </w:r>
    </w:p>
    <w:p w:rsidR="00F125E3" w:rsidRDefault="00F125E3" w:rsidP="00F125E3">
      <w:r>
        <w:t>ходьбы, воспринимая его как нечто само собой разумеющееся. Но это не так. Как</w:t>
      </w:r>
    </w:p>
    <w:p w:rsidR="00F125E3" w:rsidRDefault="00F125E3" w:rsidP="00F125E3">
      <w:r>
        <w:t>показывает история с двумя девочками, выросшими в волчьей стае, ребенок так и</w:t>
      </w:r>
    </w:p>
    <w:p w:rsidR="00F125E3" w:rsidRDefault="00F125E3" w:rsidP="00F125E3">
      <w:r>
        <w:t>будет ползать, если его будут окружать существа, передвигающиеся на четырех</w:t>
      </w:r>
    </w:p>
    <w:p w:rsidR="00F125E3" w:rsidRDefault="00F125E3" w:rsidP="00F125E3">
      <w:proofErr w:type="gramStart"/>
      <w:r>
        <w:t>ногах</w:t>
      </w:r>
      <w:proofErr w:type="gramEnd"/>
      <w:r>
        <w:t>. Очень важно, чтобы ребенка учили правильно ходить с раннего возраста.</w:t>
      </w:r>
    </w:p>
    <w:p w:rsidR="00F125E3" w:rsidRDefault="00F125E3" w:rsidP="00F125E3">
      <w:r>
        <w:t>Двигательные способности тоже нуждаются в тренировке</w:t>
      </w:r>
    </w:p>
    <w:p w:rsidR="00F125E3" w:rsidRDefault="00F125E3" w:rsidP="00F125E3">
      <w:r>
        <w:t xml:space="preserve">Супруги </w:t>
      </w:r>
      <w:proofErr w:type="spellStart"/>
      <w:r>
        <w:t>Икеда</w:t>
      </w:r>
      <w:proofErr w:type="spellEnd"/>
      <w:r>
        <w:t>, оба гимнасты, решили своего первенца тренировать по системе,</w:t>
      </w:r>
    </w:p>
    <w:p w:rsidR="00F125E3" w:rsidRDefault="00F125E3" w:rsidP="00F125E3">
      <w:r>
        <w:t>разработанной нашей Ассоциацией раннего развития. Он вскоре проявил</w:t>
      </w:r>
    </w:p>
    <w:p w:rsidR="00F125E3" w:rsidRDefault="00F125E3" w:rsidP="00F125E3">
      <w:r>
        <w:t>удивительные спортивные способности. Родители решили, что он унаследовал их</w:t>
      </w:r>
    </w:p>
    <w:p w:rsidR="00F125E3" w:rsidRDefault="00F125E3" w:rsidP="00F125E3">
      <w:r>
        <w:t>таланты, что это у него "в крови". Поэтому со вторым ребенком они не</w:t>
      </w:r>
    </w:p>
    <w:p w:rsidR="00F125E3" w:rsidRDefault="00F125E3" w:rsidP="00F125E3">
      <w:r>
        <w:t>занимались, и он совсем не проявил никаких спортивных способностей, хотя</w:t>
      </w:r>
    </w:p>
    <w:p w:rsidR="00F125E3" w:rsidRDefault="00F125E3" w:rsidP="00F125E3">
      <w:r>
        <w:t>родился от тех же родителей-спортсменов. Супруги заключили, что двигательные</w:t>
      </w:r>
    </w:p>
    <w:p w:rsidR="00F125E3" w:rsidRDefault="00F125E3" w:rsidP="00F125E3">
      <w:r>
        <w:t>способности мало зависят от наследственности, а больше от тренировки.</w:t>
      </w:r>
    </w:p>
    <w:p w:rsidR="00F125E3" w:rsidRDefault="00F125E3" w:rsidP="00F125E3">
      <w:r>
        <w:t>Наше телосложение и координация движений передаются по наследству. Но то, как</w:t>
      </w:r>
    </w:p>
    <w:p w:rsidR="00F125E3" w:rsidRDefault="00F125E3" w:rsidP="00F125E3">
      <w:r>
        <w:t xml:space="preserve">вы сумеете развить задатки, которые вы получили от природы, зависит </w:t>
      </w:r>
      <w:proofErr w:type="gramStart"/>
      <w:r>
        <w:t>от</w:t>
      </w:r>
      <w:proofErr w:type="gramEnd"/>
    </w:p>
    <w:p w:rsidR="00F125E3" w:rsidRDefault="00F125E3" w:rsidP="00F125E3">
      <w:r>
        <w:t>тренировки. Можно от рождения иметь прекрасные данные для занятий плаванием</w:t>
      </w:r>
    </w:p>
    <w:p w:rsidR="00F125E3" w:rsidRDefault="00F125E3" w:rsidP="00F125E3">
      <w:r>
        <w:t>или гимнастикой, но без соответствующей тренировки эти задатки не будут</w:t>
      </w:r>
    </w:p>
    <w:p w:rsidR="00F125E3" w:rsidRDefault="00F125E3" w:rsidP="00F125E3">
      <w:r>
        <w:t>реализованы. В то же время ребенок, рожденный со слабыми физическими данными,</w:t>
      </w:r>
    </w:p>
    <w:p w:rsidR="00F125E3" w:rsidRDefault="00F125E3" w:rsidP="00F125E3">
      <w:r>
        <w:t>может добиться больших спортивных успехов.</w:t>
      </w:r>
    </w:p>
    <w:p w:rsidR="00F125E3" w:rsidRDefault="00F125E3" w:rsidP="00F125E3">
      <w:proofErr w:type="gramStart"/>
      <w:r>
        <w:t>Гениальные</w:t>
      </w:r>
      <w:proofErr w:type="gramEnd"/>
      <w:r>
        <w:t xml:space="preserve"> брат и сестра, говорящие на семи языках, с которых я ранее</w:t>
      </w:r>
    </w:p>
    <w:p w:rsidR="00F125E3" w:rsidRDefault="00F125E3" w:rsidP="00F125E3">
      <w:r>
        <w:t>рассказывал, родились слабенькими физически. Но в результате упорных занятий</w:t>
      </w:r>
    </w:p>
    <w:p w:rsidR="00F125E3" w:rsidRDefault="00F125E3" w:rsidP="00F125E3">
      <w:r>
        <w:t>бегом и отжимами они достигли хороших результатов. Младшую девочку начали</w:t>
      </w:r>
    </w:p>
    <w:p w:rsidR="00F125E3" w:rsidRDefault="00F125E3" w:rsidP="00F125E3">
      <w:r>
        <w:t>тренировать в 11 месяцев, а ее старшего брата в два с половиной года. В</w:t>
      </w:r>
    </w:p>
    <w:p w:rsidR="00F125E3" w:rsidRDefault="00F125E3" w:rsidP="00F125E3">
      <w:proofErr w:type="gramStart"/>
      <w:r>
        <w:lastRenderedPageBreak/>
        <w:t>результате</w:t>
      </w:r>
      <w:proofErr w:type="gramEnd"/>
      <w:r>
        <w:t xml:space="preserve"> сестра бегает даже лучше брата. Этот пример еще раз доказывает,</w:t>
      </w:r>
    </w:p>
    <w:p w:rsidR="00F125E3" w:rsidRDefault="00F125E3" w:rsidP="00F125E3">
      <w:r>
        <w:t xml:space="preserve">что двигательные способности зависят </w:t>
      </w:r>
      <w:proofErr w:type="gramStart"/>
      <w:r>
        <w:t>не</w:t>
      </w:r>
      <w:proofErr w:type="gramEnd"/>
      <w:r>
        <w:t xml:space="preserve"> сколько от наследственности, сколько</w:t>
      </w:r>
    </w:p>
    <w:p w:rsidR="00F125E3" w:rsidRDefault="00F125E3" w:rsidP="00F125E3">
      <w:r>
        <w:t xml:space="preserve">от ранней тренировки. То, что называют врожденной способностью к спорту, </w:t>
      </w:r>
      <w:proofErr w:type="gramStart"/>
      <w:r>
        <w:t>на</w:t>
      </w:r>
      <w:proofErr w:type="gramEnd"/>
    </w:p>
    <w:p w:rsidR="00F125E3" w:rsidRDefault="00F125E3" w:rsidP="00F125E3">
      <w:r>
        <w:t xml:space="preserve">самом </w:t>
      </w:r>
      <w:proofErr w:type="gramStart"/>
      <w:r>
        <w:t>деле</w:t>
      </w:r>
      <w:proofErr w:type="gramEnd"/>
      <w:r>
        <w:t xml:space="preserve"> результат того, что ребенок рос в спортивной среде.</w:t>
      </w:r>
    </w:p>
    <w:p w:rsidR="00F125E3" w:rsidRDefault="00F125E3" w:rsidP="00F125E3">
      <w:r>
        <w:t xml:space="preserve">Чем раньше начать занятия </w:t>
      </w:r>
      <w:proofErr w:type="gramStart"/>
      <w:r>
        <w:t>спортом</w:t>
      </w:r>
      <w:proofErr w:type="gramEnd"/>
      <w:r>
        <w:t xml:space="preserve"> тем лучше результаты</w:t>
      </w:r>
    </w:p>
    <w:p w:rsidR="00F125E3" w:rsidRDefault="00F125E3" w:rsidP="00F125E3">
      <w:r>
        <w:t>Я уже рассказывал, как плавают дети всего нескольких месяцев от роду и что</w:t>
      </w:r>
    </w:p>
    <w:p w:rsidR="00F125E3" w:rsidRDefault="00F125E3" w:rsidP="00F125E3">
      <w:r>
        <w:t xml:space="preserve">ребенок, который только учится ходить, может легко научиться кататься </w:t>
      </w:r>
      <w:proofErr w:type="gramStart"/>
      <w:r>
        <w:t>на</w:t>
      </w:r>
      <w:proofErr w:type="gramEnd"/>
    </w:p>
    <w:p w:rsidR="00F125E3" w:rsidRDefault="00F125E3" w:rsidP="00F125E3">
      <w:r>
        <w:t xml:space="preserve">роликовых </w:t>
      </w:r>
      <w:proofErr w:type="gramStart"/>
      <w:r>
        <w:t>коньках</w:t>
      </w:r>
      <w:proofErr w:type="gramEnd"/>
      <w:r>
        <w:t>, в то время как взрослому овладеть этими умениями очень</w:t>
      </w:r>
    </w:p>
    <w:p w:rsidR="00F125E3" w:rsidRDefault="00F125E3" w:rsidP="00F125E3">
      <w:r>
        <w:t>трудно, порой настолько трудно, что пропадает всякое желание научиться. Я</w:t>
      </w:r>
    </w:p>
    <w:p w:rsidR="00F125E3" w:rsidRDefault="00F125E3" w:rsidP="00F125E3">
      <w:r>
        <w:t>начал играть в гольф после сорока. И хотя уже 15 лет усердно тренируюсь,</w:t>
      </w:r>
    </w:p>
    <w:p w:rsidR="00F125E3" w:rsidRDefault="00F125E3" w:rsidP="00F125E3">
      <w:r>
        <w:t>играю все еще плохо. Если бы я начал играть в детстве, то уверен, что играл</w:t>
      </w:r>
    </w:p>
    <w:p w:rsidR="00F125E3" w:rsidRDefault="00F125E3" w:rsidP="00F125E3">
      <w:proofErr w:type="gramStart"/>
      <w:r>
        <w:t>бы</w:t>
      </w:r>
      <w:proofErr w:type="gramEnd"/>
      <w:r>
        <w:t xml:space="preserve"> гораздо лучше, не затратив на это столько усилий.</w:t>
      </w:r>
    </w:p>
    <w:p w:rsidR="00F125E3" w:rsidRDefault="00F125E3" w:rsidP="00F125E3">
      <w:r>
        <w:t>Один мой знакомый начал учить своих детей играть в гольф, когда одному было</w:t>
      </w:r>
    </w:p>
    <w:p w:rsidR="00F125E3" w:rsidRDefault="00F125E3" w:rsidP="00F125E3">
      <w:r>
        <w:t xml:space="preserve">семь, а </w:t>
      </w:r>
      <w:proofErr w:type="gramStart"/>
      <w:r>
        <w:t>другому</w:t>
      </w:r>
      <w:proofErr w:type="gramEnd"/>
      <w:r>
        <w:t xml:space="preserve"> девять лет. Младший намного опережает </w:t>
      </w:r>
      <w:proofErr w:type="gramStart"/>
      <w:r>
        <w:t>старшего</w:t>
      </w:r>
      <w:proofErr w:type="gramEnd"/>
      <w:r>
        <w:t>, даже сейчас,</w:t>
      </w:r>
    </w:p>
    <w:p w:rsidR="00F125E3" w:rsidRDefault="00F125E3" w:rsidP="00F125E3">
      <w:r>
        <w:t>спустя 8 лет, хотя старший атлетически сложен и превосходит младшего в других</w:t>
      </w:r>
    </w:p>
    <w:p w:rsidR="00F125E3" w:rsidRDefault="00F125E3" w:rsidP="00F125E3">
      <w:proofErr w:type="gramStart"/>
      <w:r>
        <w:t>видах</w:t>
      </w:r>
      <w:proofErr w:type="gramEnd"/>
      <w:r>
        <w:t xml:space="preserve"> спорта. Их отец пытался понять, в чем причина успехов младшего сына.</w:t>
      </w:r>
    </w:p>
    <w:p w:rsidR="00F125E3" w:rsidRDefault="00F125E3" w:rsidP="00F125E3">
      <w:r>
        <w:t>Единственное объяснение - это то, что он начал раньше тренироваться.</w:t>
      </w:r>
    </w:p>
    <w:p w:rsidR="00F125E3" w:rsidRDefault="00F125E3" w:rsidP="00F125E3">
      <w:r>
        <w:t>Для ребенка работа и игра - это одно и то же</w:t>
      </w:r>
    </w:p>
    <w:p w:rsidR="00F125E3" w:rsidRDefault="00F125E3" w:rsidP="00F125E3">
      <w:r>
        <w:t>Мне хотелось бы дать вам следующий совет: пусть ваш ребенок трудится столько,</w:t>
      </w:r>
    </w:p>
    <w:p w:rsidR="00F125E3" w:rsidRDefault="00F125E3" w:rsidP="00F125E3">
      <w:r>
        <w:t>сколько может, но при одном условии, что для вас не важен результат его</w:t>
      </w:r>
    </w:p>
    <w:p w:rsidR="00F125E3" w:rsidRDefault="00F125E3" w:rsidP="00F125E3">
      <w:r>
        <w:t>работы.</w:t>
      </w:r>
    </w:p>
    <w:p w:rsidR="00F125E3" w:rsidRDefault="00F125E3" w:rsidP="00F125E3">
      <w:r>
        <w:t>Для ребенка важен не результат его деятельности, а сам процесс. Мы же,</w:t>
      </w:r>
    </w:p>
    <w:p w:rsidR="00F125E3" w:rsidRDefault="00F125E3" w:rsidP="00F125E3">
      <w:r>
        <w:t xml:space="preserve">взрослые, хотим, чтобы каждая работа была доведена до конца. И в этом </w:t>
      </w:r>
      <w:proofErr w:type="spellStart"/>
      <w:r>
        <w:t>видимотличие</w:t>
      </w:r>
      <w:proofErr w:type="spellEnd"/>
      <w:r>
        <w:t xml:space="preserve"> работы от развлечений.</w:t>
      </w:r>
    </w:p>
    <w:p w:rsidR="00F125E3" w:rsidRDefault="00F125E3" w:rsidP="00F125E3">
      <w:r>
        <w:t>Как бы ни проста была работа, ребенку следует показать, как ее делать. Работа</w:t>
      </w:r>
    </w:p>
    <w:p w:rsidR="00F125E3" w:rsidRDefault="00F125E3" w:rsidP="00F125E3">
      <w:r>
        <w:t>часто требует осторожности и концентрации внимания, которые не нужны в игре.</w:t>
      </w:r>
    </w:p>
    <w:p w:rsidR="00F125E3" w:rsidRDefault="00F125E3" w:rsidP="00F125E3">
      <w:r>
        <w:t>Поэтому участие ребенка в простом труде по дому очень полезно для развития</w:t>
      </w:r>
    </w:p>
    <w:p w:rsidR="00F125E3" w:rsidRDefault="00F125E3" w:rsidP="00F125E3">
      <w:r>
        <w:t>его интеллекта и двигательных способностей. Как ни странно, многие родители</w:t>
      </w:r>
    </w:p>
    <w:p w:rsidR="00F125E3" w:rsidRDefault="00F125E3" w:rsidP="00F125E3">
      <w:r>
        <w:t xml:space="preserve">забывают, что ребенок может вместе </w:t>
      </w:r>
      <w:proofErr w:type="gramStart"/>
      <w:r>
        <w:t>со</w:t>
      </w:r>
      <w:proofErr w:type="gramEnd"/>
      <w:r>
        <w:t xml:space="preserve"> взрослыми пропалывать огород, поливать,</w:t>
      </w:r>
    </w:p>
    <w:p w:rsidR="00F125E3" w:rsidRDefault="00F125E3" w:rsidP="00F125E3">
      <w:r>
        <w:lastRenderedPageBreak/>
        <w:t>мыть полы, убирать дом. Этому легко научиться, и это имеет самое</w:t>
      </w:r>
    </w:p>
    <w:p w:rsidR="00F125E3" w:rsidRDefault="00F125E3" w:rsidP="00F125E3">
      <w:r>
        <w:t>непосредственное отношение к повседневной жизни. Конечно легче всего</w:t>
      </w:r>
    </w:p>
    <w:p w:rsidR="00F125E3" w:rsidRDefault="00F125E3" w:rsidP="00F125E3">
      <w:r>
        <w:t>предоставить малыша самому себе. Ребенка не надо учить играть, гораздо</w:t>
      </w:r>
    </w:p>
    <w:p w:rsidR="00F125E3" w:rsidRDefault="00F125E3" w:rsidP="00F125E3">
      <w:r>
        <w:t>труднее научить его выполнять простые работы по дому. Но те родители,</w:t>
      </w:r>
    </w:p>
    <w:p w:rsidR="00F125E3" w:rsidRDefault="00F125E3" w:rsidP="00F125E3">
      <w:proofErr w:type="gramStart"/>
      <w:r>
        <w:t>которые</w:t>
      </w:r>
      <w:proofErr w:type="gramEnd"/>
      <w:r>
        <w:t>, чтобы облегчить себе жизнь, полагают, что "жестоко заставлять</w:t>
      </w:r>
    </w:p>
    <w:p w:rsidR="00F125E3" w:rsidRDefault="00F125E3" w:rsidP="00F125E3">
      <w:r>
        <w:t>работать маленьких детей", обделяют своего ребенка.</w:t>
      </w:r>
    </w:p>
    <w:p w:rsidR="00F125E3" w:rsidRDefault="00F125E3" w:rsidP="00F125E3">
      <w:r>
        <w:t>Часть 5. ЧЕГО СЛЕДУЕТ ИЗБЕГАТЬ. ВЗГЛЯД В БУДУЩЕЕ</w:t>
      </w:r>
    </w:p>
    <w:p w:rsidR="00F125E3" w:rsidRDefault="00F125E3" w:rsidP="00F125E3">
      <w:r>
        <w:t>Раннее развитие - это не подготовка к детскому саду</w:t>
      </w:r>
    </w:p>
    <w:p w:rsidR="00F125E3" w:rsidRDefault="00F125E3" w:rsidP="00F125E3">
      <w:r>
        <w:t>Я получаю много писем. Некоторые не согласны с моими взглядами, хотя</w:t>
      </w:r>
    </w:p>
    <w:p w:rsidR="00F125E3" w:rsidRDefault="00F125E3" w:rsidP="00F125E3">
      <w:r>
        <w:t>большинство разделяют их. К сожалению, многие рассматривают раннее воспитание</w:t>
      </w:r>
    </w:p>
    <w:p w:rsidR="00F125E3" w:rsidRDefault="00F125E3" w:rsidP="00F125E3">
      <w:r>
        <w:t>как подготовку к детскому саду или как воспитание талантов.</w:t>
      </w:r>
    </w:p>
    <w:p w:rsidR="00F125E3" w:rsidRDefault="00F125E3" w:rsidP="00F125E3">
      <w:r>
        <w:t xml:space="preserve">Одна мать пишет: "Мне кажется, главная проблема в несовершенстве </w:t>
      </w:r>
      <w:proofErr w:type="gramStart"/>
      <w:r>
        <w:t>школьного</w:t>
      </w:r>
      <w:proofErr w:type="gramEnd"/>
    </w:p>
    <w:p w:rsidR="00F125E3" w:rsidRDefault="00F125E3" w:rsidP="00F125E3">
      <w:r>
        <w:t>образования, а не в раннем детстве. Я сомневаюсь, что современная школа может</w:t>
      </w:r>
    </w:p>
    <w:p w:rsidR="00F125E3" w:rsidRDefault="00F125E3" w:rsidP="00F125E3">
      <w:r>
        <w:t>продолжить то, что начато в раннем воспитании. Единственный критерий в школе</w:t>
      </w:r>
    </w:p>
    <w:p w:rsidR="00F125E3" w:rsidRDefault="00F125E3" w:rsidP="00F125E3">
      <w:r>
        <w:t>- оценка на экзамене. Не убивает ли эта система все остальные задатки</w:t>
      </w:r>
    </w:p>
    <w:p w:rsidR="00F125E3" w:rsidRDefault="00F125E3" w:rsidP="00F125E3">
      <w:r>
        <w:t xml:space="preserve">ребенка, </w:t>
      </w:r>
      <w:proofErr w:type="gramStart"/>
      <w:r>
        <w:t>которые</w:t>
      </w:r>
      <w:proofErr w:type="gramEnd"/>
      <w:r>
        <w:t xml:space="preserve"> удалось частично развить в раннем детстве?"</w:t>
      </w:r>
    </w:p>
    <w:p w:rsidR="00F125E3" w:rsidRDefault="00F125E3" w:rsidP="00F125E3">
      <w:r>
        <w:t>Я тоже сомневаюсь в разумности школьной системы в Японии, где все дети</w:t>
      </w:r>
    </w:p>
    <w:p w:rsidR="00F125E3" w:rsidRDefault="00F125E3" w:rsidP="00F125E3">
      <w:r>
        <w:t>поступают в шесть лет в школу, учатся по одной и той же программе, чтобы</w:t>
      </w:r>
    </w:p>
    <w:p w:rsidR="00F125E3" w:rsidRDefault="00F125E3" w:rsidP="00F125E3">
      <w:r>
        <w:t>потом поступить в высшее учебное заведение. Эта система равно</w:t>
      </w:r>
    </w:p>
    <w:p w:rsidR="00F125E3" w:rsidRDefault="00F125E3" w:rsidP="00F125E3">
      <w:proofErr w:type="gramStart"/>
      <w:r>
        <w:t>неудовлетворительна</w:t>
      </w:r>
      <w:proofErr w:type="gramEnd"/>
      <w:r>
        <w:t xml:space="preserve"> для талантливых детей, которым слишком легко, и для</w:t>
      </w:r>
    </w:p>
    <w:p w:rsidR="00F125E3" w:rsidRDefault="00F125E3" w:rsidP="00F125E3">
      <w:r>
        <w:t>неспособных детей, которым слишком трудно. Стандартное образование не может</w:t>
      </w:r>
    </w:p>
    <w:p w:rsidR="00F125E3" w:rsidRDefault="00F125E3" w:rsidP="00F125E3">
      <w:r>
        <w:t>воспитать людей, способных принять на себя ответственность за развитие</w:t>
      </w:r>
      <w:r w:rsidR="00C87144">
        <w:t xml:space="preserve"> </w:t>
      </w:r>
      <w:r>
        <w:t>общества в XXI веке.</w:t>
      </w:r>
    </w:p>
    <w:p w:rsidR="00F125E3" w:rsidRDefault="00F125E3" w:rsidP="00F125E3">
      <w:r>
        <w:t>Именно из-за несовершенства образовательной системы я придаю такое значение</w:t>
      </w:r>
    </w:p>
    <w:p w:rsidR="00F125E3" w:rsidRDefault="00F125E3" w:rsidP="00F125E3">
      <w:r>
        <w:t xml:space="preserve">раннему развитию. При правильном воспитании в раннем возрасте ребенок и </w:t>
      </w:r>
      <w:proofErr w:type="gramStart"/>
      <w:r>
        <w:t>в</w:t>
      </w:r>
      <w:proofErr w:type="gramEnd"/>
    </w:p>
    <w:p w:rsidR="00F125E3" w:rsidRDefault="00F125E3" w:rsidP="00F125E3">
      <w:r>
        <w:t>школе учится лучше. Он легче переносит систему "добывания оценок" в школе.</w:t>
      </w:r>
    </w:p>
    <w:p w:rsidR="00F125E3" w:rsidRDefault="00F125E3" w:rsidP="00F125E3">
      <w:r>
        <w:t xml:space="preserve">Если были посеяны хорошие семена в наиболее критический период </w:t>
      </w:r>
      <w:proofErr w:type="gramStart"/>
      <w:r>
        <w:t>раннего</w:t>
      </w:r>
      <w:proofErr w:type="gramEnd"/>
    </w:p>
    <w:p w:rsidR="00F125E3" w:rsidRDefault="00F125E3" w:rsidP="00F125E3">
      <w:r>
        <w:t>развития, ребенок вырастет достаточно крепким, чтобы противостоять любым</w:t>
      </w:r>
    </w:p>
    <w:p w:rsidR="00F125E3" w:rsidRDefault="00F125E3" w:rsidP="00F125E3">
      <w:r>
        <w:t>трудностям.</w:t>
      </w:r>
    </w:p>
    <w:p w:rsidR="00F125E3" w:rsidRDefault="00F125E3" w:rsidP="00F125E3">
      <w:r>
        <w:t>Более того, я не верю, что существующая система образования останется вечно.</w:t>
      </w:r>
    </w:p>
    <w:p w:rsidR="00F125E3" w:rsidRDefault="00F125E3" w:rsidP="00F125E3">
      <w:r>
        <w:lastRenderedPageBreak/>
        <w:t xml:space="preserve">Я уверен, что родители добьются необходимых изменений. Таким образом </w:t>
      </w:r>
      <w:proofErr w:type="gramStart"/>
      <w:r>
        <w:t>в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F125E3" w:rsidRDefault="00F125E3" w:rsidP="00F125E3">
      <w:proofErr w:type="gramStart"/>
      <w:r>
        <w:t>руках</w:t>
      </w:r>
      <w:proofErr w:type="gramEnd"/>
      <w:r>
        <w:t xml:space="preserve"> находится судьба общества и будущих поколений.</w:t>
      </w:r>
    </w:p>
    <w:p w:rsidR="00F125E3" w:rsidRDefault="00F125E3" w:rsidP="00F125E3">
      <w:r>
        <w:t xml:space="preserve">      Раннее воспитание не требует ни дополнительного времени, ни денег</w:t>
      </w:r>
    </w:p>
    <w:p w:rsidR="00F125E3" w:rsidRDefault="00F125E3" w:rsidP="00F125E3">
      <w:r>
        <w:t>Родители часто возражают мне: "У меня нет ни денег, ни времени столько</w:t>
      </w:r>
    </w:p>
    <w:p w:rsidR="00F125E3" w:rsidRDefault="00F125E3" w:rsidP="00F125E3">
      <w:r>
        <w:t>заниматься своим ребенком. Ваши идеи для тех, у кого все это есть".</w:t>
      </w:r>
    </w:p>
    <w:p w:rsidR="00F125E3" w:rsidRDefault="00F125E3" w:rsidP="00F125E3">
      <w:r>
        <w:t>Воспитание ребенка - это вовсе не вопрос времени и денег.</w:t>
      </w:r>
    </w:p>
    <w:p w:rsidR="00F125E3" w:rsidRDefault="00F125E3" w:rsidP="00F125E3">
      <w:r>
        <w:t>Конечно, есть немало родителей, которые водят ребенка на уроки музыки или</w:t>
      </w:r>
    </w:p>
    <w:p w:rsidR="00F125E3" w:rsidRDefault="00F125E3" w:rsidP="00F125E3">
      <w:r>
        <w:t>иностранных языков исключительно из престижных соображений. Не удивительно</w:t>
      </w:r>
    </w:p>
    <w:p w:rsidR="00F125E3" w:rsidRDefault="00F125E3" w:rsidP="00F125E3">
      <w:r>
        <w:t>поэтому, что многие относятся к раннему развитию, как к занятию для богатых.</w:t>
      </w:r>
    </w:p>
    <w:p w:rsidR="00F125E3" w:rsidRDefault="00F125E3" w:rsidP="00F125E3">
      <w:r>
        <w:t>Но это только внешнее впечатление. Действительно, менее обеспеченным</w:t>
      </w:r>
    </w:p>
    <w:p w:rsidR="00F125E3" w:rsidRDefault="00F125E3" w:rsidP="00F125E3">
      <w:r>
        <w:t>родителям не просто найти время и деньги для таких занятий с детьми, но уроки</w:t>
      </w:r>
    </w:p>
    <w:p w:rsidR="00F125E3" w:rsidRDefault="00F125E3" w:rsidP="00F125E3">
      <w:r>
        <w:t>музыки или языка - это не единственный способ развить задатки вашего ребенка.</w:t>
      </w:r>
    </w:p>
    <w:p w:rsidR="00F125E3" w:rsidRDefault="00F125E3" w:rsidP="00F125E3">
      <w:r>
        <w:t>Любящие родители найдут и другие возможности обучения. Если бы время и деньги</w:t>
      </w:r>
    </w:p>
    <w:p w:rsidR="00F125E3" w:rsidRDefault="00F125E3" w:rsidP="00F125E3">
      <w:r>
        <w:t>играли столь большую роль, как многие считают, то чем тогда можно объяснить</w:t>
      </w:r>
    </w:p>
    <w:p w:rsidR="00F125E3" w:rsidRDefault="00F125E3" w:rsidP="00F125E3">
      <w:r>
        <w:t xml:space="preserve">тот факт, что в богатых семьях часто вырастают </w:t>
      </w:r>
      <w:proofErr w:type="gramStart"/>
      <w:r>
        <w:t>оболтусы</w:t>
      </w:r>
      <w:proofErr w:type="gramEnd"/>
      <w:r>
        <w:t>, а в бедных -</w:t>
      </w:r>
    </w:p>
    <w:p w:rsidR="00F125E3" w:rsidRDefault="00F125E3" w:rsidP="00F125E3">
      <w:r>
        <w:t xml:space="preserve">талантливые дети. Значит, дело здесь не только в деньгах, а главным образом </w:t>
      </w:r>
      <w:proofErr w:type="gramStart"/>
      <w:r>
        <w:t>в</w:t>
      </w:r>
      <w:proofErr w:type="gramEnd"/>
    </w:p>
    <w:p w:rsidR="00F125E3" w:rsidRDefault="00F125E3" w:rsidP="00F125E3">
      <w:r>
        <w:t>родительской любви и старании.</w:t>
      </w:r>
    </w:p>
    <w:p w:rsidR="00F125E3" w:rsidRDefault="00F125E3" w:rsidP="00F125E3">
      <w:r>
        <w:t>Без перспектив на будущее невозможно правильное воспитание</w:t>
      </w:r>
    </w:p>
    <w:p w:rsidR="00F125E3" w:rsidRDefault="00F125E3" w:rsidP="00F125E3">
      <w:r>
        <w:t>В современной системе образования в Японии все молодые люди, окончившие</w:t>
      </w:r>
    </w:p>
    <w:p w:rsidR="00F125E3" w:rsidRDefault="00F125E3" w:rsidP="00F125E3">
      <w:r>
        <w:t xml:space="preserve">школу, могут поступать в высшее учебное заведение независимо </w:t>
      </w:r>
      <w:proofErr w:type="gramStart"/>
      <w:r>
        <w:t>от</w:t>
      </w:r>
      <w:proofErr w:type="gramEnd"/>
    </w:p>
    <w:p w:rsidR="00F125E3" w:rsidRDefault="00F125E3" w:rsidP="00F125E3">
      <w:r>
        <w:t xml:space="preserve">происхождения, социального статуса или имущественного положения. Это само </w:t>
      </w:r>
      <w:proofErr w:type="gramStart"/>
      <w:r>
        <w:t>по</w:t>
      </w:r>
      <w:proofErr w:type="gramEnd"/>
    </w:p>
    <w:p w:rsidR="00F125E3" w:rsidRDefault="00F125E3" w:rsidP="00F125E3">
      <w:r>
        <w:t>себе прекрасно, но эта система породила одно зло - высшее образование стало</w:t>
      </w:r>
    </w:p>
    <w:p w:rsidR="00F125E3" w:rsidRDefault="00F125E3" w:rsidP="00F125E3">
      <w:r>
        <w:t>восприниматься как самоцель и явно переоцениваться.</w:t>
      </w:r>
    </w:p>
    <w:p w:rsidR="00F125E3" w:rsidRDefault="00F125E3" w:rsidP="00F125E3">
      <w:r>
        <w:t>Считается, что нельзя сделать хорошую карьеру без высшего образования,</w:t>
      </w:r>
    </w:p>
    <w:p w:rsidR="00F125E3" w:rsidRDefault="00F125E3" w:rsidP="00F125E3">
      <w:r>
        <w:t xml:space="preserve">поэтому все учатся. Диплом хорошего университета гарантирует работу </w:t>
      </w:r>
      <w:proofErr w:type="gramStart"/>
      <w:r>
        <w:t>в</w:t>
      </w:r>
      <w:proofErr w:type="gramEnd"/>
    </w:p>
    <w:p w:rsidR="00F125E3" w:rsidRDefault="00F125E3" w:rsidP="00F125E3">
      <w:r>
        <w:t xml:space="preserve">престижной компании. Все идут по одной и той же дороге, сдавая экзамены </w:t>
      </w:r>
      <w:proofErr w:type="gramStart"/>
      <w:r>
        <w:t>за</w:t>
      </w:r>
      <w:proofErr w:type="gramEnd"/>
    </w:p>
    <w:p w:rsidR="00F125E3" w:rsidRDefault="00F125E3" w:rsidP="00F125E3">
      <w:r>
        <w:t>экзаменами, начиная с начальной школы. Поэтому раннее воспитание</w:t>
      </w:r>
    </w:p>
    <w:p w:rsidR="00F125E3" w:rsidRDefault="00F125E3" w:rsidP="00F125E3">
      <w:r>
        <w:t>воспринимается родителями как первая ступенька на длинном пути,</w:t>
      </w:r>
    </w:p>
    <w:p w:rsidR="00F125E3" w:rsidRDefault="00F125E3" w:rsidP="00F125E3">
      <w:proofErr w:type="gramStart"/>
      <w:r>
        <w:t>ориентированном</w:t>
      </w:r>
      <w:proofErr w:type="gramEnd"/>
      <w:r>
        <w:t xml:space="preserve"> на бесконечную сдачу экзаменов.</w:t>
      </w:r>
    </w:p>
    <w:p w:rsidR="00F125E3" w:rsidRDefault="00F125E3" w:rsidP="00F125E3">
      <w:r>
        <w:lastRenderedPageBreak/>
        <w:t xml:space="preserve">Как долго продержатся </w:t>
      </w:r>
      <w:proofErr w:type="spellStart"/>
      <w:r>
        <w:t>сеюдняшние</w:t>
      </w:r>
      <w:proofErr w:type="spellEnd"/>
      <w:r>
        <w:t xml:space="preserve"> ценности в нашем быстро меняющемся мире? То,</w:t>
      </w:r>
    </w:p>
    <w:p w:rsidR="00F125E3" w:rsidRDefault="00F125E3" w:rsidP="00F125E3">
      <w:r>
        <w:t xml:space="preserve">что ценно сегодня, может не иметь никакой цены завтра, а тем более </w:t>
      </w:r>
      <w:proofErr w:type="gramStart"/>
      <w:r>
        <w:t>через</w:t>
      </w:r>
      <w:proofErr w:type="gramEnd"/>
    </w:p>
    <w:p w:rsidR="00F125E3" w:rsidRDefault="00F125E3" w:rsidP="00F125E3">
      <w:r>
        <w:t>двадцать-тридцать лет, когда сегодняшний ребенок превратится во взрослого.</w:t>
      </w:r>
    </w:p>
    <w:p w:rsidR="00F125E3" w:rsidRDefault="00F125E3" w:rsidP="00F125E3">
      <w:r>
        <w:t xml:space="preserve">Ваш ребенок вырастет бесполезным </w:t>
      </w:r>
      <w:proofErr w:type="gramStart"/>
      <w:r>
        <w:t>человеком</w:t>
      </w:r>
      <w:proofErr w:type="gramEnd"/>
      <w:r>
        <w:t xml:space="preserve"> если вы будете его воспитывать,</w:t>
      </w:r>
    </w:p>
    <w:p w:rsidR="00F125E3" w:rsidRDefault="00F125E3" w:rsidP="00F125E3">
      <w:r>
        <w:t>исходя из ценностей сегодняшнего дня.</w:t>
      </w:r>
    </w:p>
    <w:p w:rsidR="00F125E3" w:rsidRDefault="00F125E3" w:rsidP="00F125E3">
      <w:r>
        <w:t>Нет ничего важнее воспитания детей</w:t>
      </w:r>
    </w:p>
    <w:p w:rsidR="00F125E3" w:rsidRDefault="00F125E3" w:rsidP="00F125E3">
      <w:r>
        <w:t>"Я так занята с ребенком, что у меня нет времени на его образование. Теории</w:t>
      </w:r>
    </w:p>
    <w:p w:rsidR="00F125E3" w:rsidRDefault="00F125E3" w:rsidP="00F125E3">
      <w:r>
        <w:t xml:space="preserve">теориями, но где взять время на их воплощение". Матери часто реагируют </w:t>
      </w:r>
      <w:proofErr w:type="gramStart"/>
      <w:r>
        <w:t>на</w:t>
      </w:r>
      <w:proofErr w:type="gramEnd"/>
      <w:r>
        <w:t xml:space="preserve"> мои</w:t>
      </w:r>
    </w:p>
    <w:p w:rsidR="00F125E3" w:rsidRDefault="00F125E3" w:rsidP="00F125E3">
      <w:r>
        <w:t xml:space="preserve">советы таким образом. Я убежден, что не следует отделять уход за ребенком </w:t>
      </w:r>
      <w:proofErr w:type="gramStart"/>
      <w:r>
        <w:t>от</w:t>
      </w:r>
      <w:proofErr w:type="gramEnd"/>
    </w:p>
    <w:p w:rsidR="00F125E3" w:rsidRDefault="00F125E3" w:rsidP="00F125E3">
      <w:r>
        <w:t xml:space="preserve">его воспитания. Это ведь одно и то же. Ваше к нему отношение уже оказывает </w:t>
      </w:r>
      <w:proofErr w:type="gramStart"/>
      <w:r>
        <w:t>на</w:t>
      </w:r>
      <w:proofErr w:type="gramEnd"/>
    </w:p>
    <w:p w:rsidR="00F125E3" w:rsidRDefault="00F125E3" w:rsidP="00F125E3">
      <w:r>
        <w:t>него воздействие. Некоторые матери считают, что должны работать ради ребенка,</w:t>
      </w:r>
    </w:p>
    <w:p w:rsidR="00F125E3" w:rsidRDefault="00F125E3" w:rsidP="00F125E3">
      <w:r>
        <w:t xml:space="preserve">другие считают, что главное накормить его. Самое лучшее воспитание </w:t>
      </w:r>
      <w:proofErr w:type="gramStart"/>
      <w:r>
        <w:t>для</w:t>
      </w:r>
      <w:proofErr w:type="gramEnd"/>
    </w:p>
    <w:p w:rsidR="00F125E3" w:rsidRDefault="00F125E3" w:rsidP="00F125E3">
      <w:r>
        <w:t>ребенка - это материнская любовь. Самое главное занятие для родителей - это</w:t>
      </w:r>
    </w:p>
    <w:p w:rsidR="00F125E3" w:rsidRDefault="00F125E3" w:rsidP="00F125E3">
      <w:r>
        <w:t>воспитание детей. Если они с этим не согласны, зачем же они обзавелись</w:t>
      </w:r>
    </w:p>
    <w:p w:rsidR="00F125E3" w:rsidRDefault="00F125E3" w:rsidP="00F125E3">
      <w:r>
        <w:t>детьми?</w:t>
      </w:r>
    </w:p>
    <w:p w:rsidR="00F125E3" w:rsidRDefault="00F125E3" w:rsidP="00F125E3">
      <w:r>
        <w:t>Прежде чем воспитывать детей, нужно сначала воспитать родителей</w:t>
      </w:r>
    </w:p>
    <w:p w:rsidR="00F125E3" w:rsidRDefault="00F125E3" w:rsidP="00F125E3">
      <w:r>
        <w:t>Воспитание ребенка начинается с воспитания родителей. Задача этой книги как</w:t>
      </w:r>
    </w:p>
    <w:p w:rsidR="00F125E3" w:rsidRDefault="00F125E3" w:rsidP="00F125E3">
      <w:r>
        <w:t xml:space="preserve">раз в этом и состоит. Я надеюсь, родители, читающие эту книгу, не будут </w:t>
      </w:r>
      <w:proofErr w:type="gramStart"/>
      <w:r>
        <w:t>на</w:t>
      </w:r>
      <w:proofErr w:type="gramEnd"/>
    </w:p>
    <w:p w:rsidR="00F125E3" w:rsidRDefault="00F125E3" w:rsidP="00F125E3">
      <w:r>
        <w:t>меня в обиде за это.</w:t>
      </w:r>
    </w:p>
    <w:p w:rsidR="00F125E3" w:rsidRDefault="00F125E3" w:rsidP="00F125E3">
      <w:r>
        <w:t>Не следует передоверять воспитание ребенка другому лицу, особенно пока он</w:t>
      </w:r>
    </w:p>
    <w:p w:rsidR="00F125E3" w:rsidRDefault="00F125E3" w:rsidP="00F125E3">
      <w:r>
        <w:t>маленький. Только родители, и особенно мать, могут сделать это успешно. Для</w:t>
      </w:r>
    </w:p>
    <w:p w:rsidR="00F125E3" w:rsidRDefault="00F125E3" w:rsidP="00F125E3">
      <w:r>
        <w:t>этого им надо все время учиться и думать. Родители должны сами выбрать метод</w:t>
      </w:r>
    </w:p>
    <w:p w:rsidR="00F125E3" w:rsidRDefault="00F125E3" w:rsidP="00F125E3">
      <w:r>
        <w:t xml:space="preserve">воспитания, </w:t>
      </w:r>
      <w:proofErr w:type="gramStart"/>
      <w:r>
        <w:t>который</w:t>
      </w:r>
      <w:proofErr w:type="gramEnd"/>
      <w:r>
        <w:t xml:space="preserve"> кажется им наиболее убедительным. Я не имею в виду, что</w:t>
      </w:r>
    </w:p>
    <w:p w:rsidR="00F125E3" w:rsidRDefault="00F125E3" w:rsidP="00F125E3">
      <w:r>
        <w:t>им следует посещать учебные заведения. Самообразования вполне достаточно. Те,</w:t>
      </w:r>
    </w:p>
    <w:p w:rsidR="00F125E3" w:rsidRDefault="00F125E3" w:rsidP="00F125E3">
      <w:r>
        <w:t>кто готовят себя в учителя, не только глубоко изучают предмет, который они</w:t>
      </w:r>
    </w:p>
    <w:p w:rsidR="00F125E3" w:rsidRDefault="00F125E3" w:rsidP="00F125E3">
      <w:r>
        <w:t>собираются преподавать, но также детскую психологию, возрастную, педагогику.</w:t>
      </w:r>
    </w:p>
    <w:p w:rsidR="00F125E3" w:rsidRDefault="00F125E3" w:rsidP="00F125E3">
      <w:r>
        <w:t>Точно так же и мать, которая является первым и главным своего ребенка, должна</w:t>
      </w:r>
    </w:p>
    <w:p w:rsidR="00F125E3" w:rsidRDefault="00F125E3" w:rsidP="00F125E3">
      <w:r>
        <w:t>освоить основы педагогики, чтобы воспитывать ребенка со знанием дела.</w:t>
      </w:r>
    </w:p>
    <w:p w:rsidR="00F125E3" w:rsidRDefault="00F125E3" w:rsidP="00F125E3">
      <w:r>
        <w:t>Учитесь у своего ребенка</w:t>
      </w:r>
    </w:p>
    <w:p w:rsidR="00F125E3" w:rsidRDefault="00F125E3" w:rsidP="00F125E3">
      <w:r>
        <w:lastRenderedPageBreak/>
        <w:t xml:space="preserve">Одна из </w:t>
      </w:r>
      <w:proofErr w:type="gramStart"/>
      <w:r>
        <w:t>ловушек</w:t>
      </w:r>
      <w:proofErr w:type="gramEnd"/>
      <w:r>
        <w:t xml:space="preserve"> в которую часто попадают матери - это самонадеянность. Исходя</w:t>
      </w:r>
    </w:p>
    <w:p w:rsidR="00F125E3" w:rsidRDefault="00F125E3" w:rsidP="00F125E3">
      <w:r>
        <w:t>из самых лучших намерений, мать может незаметно стать диктатором, все время</w:t>
      </w:r>
    </w:p>
    <w:p w:rsidR="00F125E3" w:rsidRDefault="00F125E3" w:rsidP="00F125E3">
      <w:r>
        <w:t>навязывая ребенку свою волю. Эта тенденция усиливается от того, что мать</w:t>
      </w:r>
    </w:p>
    <w:p w:rsidR="00F125E3" w:rsidRDefault="00F125E3" w:rsidP="00F125E3">
      <w:r>
        <w:t>ведет уединенный образ жизни в период ухода за малышом. Мать не должна</w:t>
      </w:r>
    </w:p>
    <w:p w:rsidR="00F125E3" w:rsidRDefault="00F125E3" w:rsidP="00F125E3">
      <w:r>
        <w:t xml:space="preserve">чувствовать, что она одна отвечает за ребенка, что вся нагрузка по уходу </w:t>
      </w:r>
      <w:proofErr w:type="gramStart"/>
      <w:r>
        <w:t>за</w:t>
      </w:r>
      <w:proofErr w:type="gramEnd"/>
    </w:p>
    <w:p w:rsidR="00F125E3" w:rsidRDefault="00F125E3" w:rsidP="00F125E3">
      <w:r>
        <w:t>младенцем лежит только на ней. И не только муж должен помогать ей, если</w:t>
      </w:r>
    </w:p>
    <w:p w:rsidR="00F125E3" w:rsidRDefault="00F125E3" w:rsidP="00F125E3">
      <w:r>
        <w:t xml:space="preserve">возможно, но и дедушки и бабушки, чтобы она могла участвовать в жизни и </w:t>
      </w:r>
      <w:proofErr w:type="gramStart"/>
      <w:r>
        <w:t>за</w:t>
      </w:r>
      <w:proofErr w:type="gramEnd"/>
    </w:p>
    <w:p w:rsidR="00F125E3" w:rsidRDefault="00F125E3" w:rsidP="00F125E3">
      <w:r>
        <w:t>порогом дома. Но главное - это все время учиться у своего ребенка, чтобы не</w:t>
      </w:r>
    </w:p>
    <w:p w:rsidR="00F125E3" w:rsidRDefault="00F125E3" w:rsidP="00F125E3">
      <w:r>
        <w:t xml:space="preserve">впасть в привычку относиться к нему свысока, исходя из </w:t>
      </w:r>
      <w:proofErr w:type="gramStart"/>
      <w:r>
        <w:t>своих</w:t>
      </w:r>
      <w:proofErr w:type="gramEnd"/>
      <w:r>
        <w:t xml:space="preserve"> собственных</w:t>
      </w:r>
    </w:p>
    <w:p w:rsidR="00F125E3" w:rsidRDefault="00F125E3" w:rsidP="00F125E3">
      <w:r>
        <w:t>понятий и своих собственных нужд.</w:t>
      </w:r>
    </w:p>
    <w:p w:rsidR="00F125E3" w:rsidRDefault="00F125E3" w:rsidP="00F125E3">
      <w:r>
        <w:t>"Все мы родом из детства". Я бы даже сказал, что "ребенок - учитель</w:t>
      </w:r>
    </w:p>
    <w:p w:rsidR="00F125E3" w:rsidRDefault="00F125E3" w:rsidP="00F125E3">
      <w:r>
        <w:t>взрослого". Это относится не только к младенчеству, но и ко всей жизни.</w:t>
      </w:r>
    </w:p>
    <w:p w:rsidR="00F125E3" w:rsidRDefault="00F125E3" w:rsidP="00F125E3">
      <w:r>
        <w:t>Каждому взрослому есть чему поучиться у ребенка. С давних времен человек</w:t>
      </w:r>
    </w:p>
    <w:p w:rsidR="00F125E3" w:rsidRDefault="00F125E3" w:rsidP="00F125E3">
      <w:r>
        <w:t>стремился познать самого себя. Этому были посвящены такие науки, как</w:t>
      </w:r>
    </w:p>
    <w:p w:rsidR="00F125E3" w:rsidRDefault="00F125E3" w:rsidP="00F125E3">
      <w:r>
        <w:t>биология, медицина, психология. Я не считаю, что родители должны посещать</w:t>
      </w:r>
    </w:p>
    <w:p w:rsidR="00F125E3" w:rsidRDefault="00F125E3" w:rsidP="00F125E3">
      <w:r>
        <w:t xml:space="preserve">курсы по биологии или философии, но и успокаиваться на </w:t>
      </w:r>
      <w:proofErr w:type="gramStart"/>
      <w:r>
        <w:t>достигнутом</w:t>
      </w:r>
      <w:proofErr w:type="gramEnd"/>
      <w:r>
        <w:t xml:space="preserve"> тоже не</w:t>
      </w:r>
    </w:p>
    <w:p w:rsidR="00F125E3" w:rsidRDefault="00F125E3" w:rsidP="00F125E3">
      <w:r>
        <w:t>следует, чтобы не потерять объективность при оценке своего собственного</w:t>
      </w:r>
    </w:p>
    <w:p w:rsidR="00F125E3" w:rsidRDefault="00F125E3" w:rsidP="00F125E3">
      <w:r>
        <w:t>поведения. Также важно объективно оценивать поведение и чувства своего</w:t>
      </w:r>
    </w:p>
    <w:p w:rsidR="00F125E3" w:rsidRDefault="00F125E3" w:rsidP="00F125E3">
      <w:r>
        <w:t>ребенка. При таком подходе мать будет постоянно делать открытия, которые</w:t>
      </w:r>
    </w:p>
    <w:p w:rsidR="00F125E3" w:rsidRDefault="00F125E3" w:rsidP="00F125E3">
      <w:r>
        <w:t>помогут ей в воспитании.</w:t>
      </w:r>
    </w:p>
    <w:p w:rsidR="00F125E3" w:rsidRDefault="00F125E3" w:rsidP="00F125E3">
      <w:r>
        <w:t>Мать может помочь своему ребенку скорее, чем отец</w:t>
      </w:r>
    </w:p>
    <w:p w:rsidR="00F125E3" w:rsidRDefault="00F125E3" w:rsidP="00F125E3">
      <w:r>
        <w:t>История знает немало гениев, которые внесли гигантский вклад в развитие</w:t>
      </w:r>
    </w:p>
    <w:p w:rsidR="00F125E3" w:rsidRDefault="00F125E3" w:rsidP="00F125E3">
      <w:r>
        <w:t>человечества, но в личной жизни они, как правило, были несчастны, поскольку</w:t>
      </w:r>
    </w:p>
    <w:p w:rsidR="00F125E3" w:rsidRDefault="00F125E3" w:rsidP="00F125E3">
      <w:r>
        <w:t>были эмоционально неуравновешенными и физически слабыми.</w:t>
      </w:r>
    </w:p>
    <w:p w:rsidR="00F125E3" w:rsidRDefault="00F125E3" w:rsidP="00F125E3">
      <w:r>
        <w:t>Люди не рождаются ни гениями, ни неудачниками. Биографии великих людей часто</w:t>
      </w:r>
    </w:p>
    <w:p w:rsidR="00F125E3" w:rsidRDefault="00F125E3" w:rsidP="00F125E3">
      <w:r>
        <w:t>обнаруживают, что их личная неустроенность уходит корнями в детство.</w:t>
      </w:r>
    </w:p>
    <w:p w:rsidR="00F125E3" w:rsidRDefault="00F125E3" w:rsidP="00F125E3">
      <w:r>
        <w:t>Например, часто их родители, и особенно отцы, были слишком усердными</w:t>
      </w:r>
    </w:p>
    <w:p w:rsidR="00F125E3" w:rsidRDefault="00F125E3" w:rsidP="00F125E3">
      <w:r>
        <w:t xml:space="preserve">воспитателями. Конечно, само по себе это хорошо, более того, только </w:t>
      </w:r>
      <w:proofErr w:type="gramStart"/>
      <w:r>
        <w:t>благодаря</w:t>
      </w:r>
      <w:proofErr w:type="gramEnd"/>
    </w:p>
    <w:p w:rsidR="00F125E3" w:rsidRDefault="00F125E3" w:rsidP="00F125E3">
      <w:r>
        <w:t>своим отцам их таланты развились так блестяще. Однако, такие отцы, экономя</w:t>
      </w:r>
    </w:p>
    <w:p w:rsidR="00F125E3" w:rsidRDefault="00F125E3" w:rsidP="00F125E3">
      <w:r>
        <w:lastRenderedPageBreak/>
        <w:t>время для полезных занятий, не позволяли своим детям играть со сверстниками,</w:t>
      </w:r>
    </w:p>
    <w:p w:rsidR="00F125E3" w:rsidRDefault="00F125E3" w:rsidP="00F125E3">
      <w:r>
        <w:t xml:space="preserve">лишая их общения и физической тренировки. Как ни талантливы эти люди, но </w:t>
      </w:r>
      <w:proofErr w:type="gramStart"/>
      <w:r>
        <w:t>в</w:t>
      </w:r>
      <w:proofErr w:type="gramEnd"/>
    </w:p>
    <w:p w:rsidR="00F125E3" w:rsidRDefault="00F125E3" w:rsidP="00F125E3">
      <w:r>
        <w:t xml:space="preserve">личной жизни они </w:t>
      </w:r>
      <w:proofErr w:type="gramStart"/>
      <w:r>
        <w:t>бывали</w:t>
      </w:r>
      <w:proofErr w:type="gramEnd"/>
      <w:r>
        <w:t xml:space="preserve"> несчастливы из-за неправильного воспитания.</w:t>
      </w:r>
    </w:p>
    <w:p w:rsidR="00F125E3" w:rsidRDefault="00F125E3" w:rsidP="00F125E3">
      <w:r>
        <w:t xml:space="preserve">Возьмем, например, французского философа </w:t>
      </w:r>
      <w:proofErr w:type="spellStart"/>
      <w:r>
        <w:t>Блеза</w:t>
      </w:r>
      <w:proofErr w:type="spellEnd"/>
      <w:r>
        <w:t xml:space="preserve"> Паскаля, автора </w:t>
      </w:r>
      <w:proofErr w:type="gramStart"/>
      <w:r>
        <w:t>знаменитых</w:t>
      </w:r>
      <w:proofErr w:type="gramEnd"/>
    </w:p>
    <w:p w:rsidR="00F125E3" w:rsidRDefault="00F125E3" w:rsidP="00F125E3">
      <w:r>
        <w:t>"Мыслей". Его воспитывал отец в большой строгости. Отец Паскаля возлагал</w:t>
      </w:r>
    </w:p>
    <w:p w:rsidR="00F125E3" w:rsidRDefault="00F125E3" w:rsidP="00F125E3">
      <w:r>
        <w:t>большие надежды на сына. Он оставил государственную службу, чтобы полностью</w:t>
      </w:r>
    </w:p>
    <w:p w:rsidR="00F125E3" w:rsidRDefault="00F125E3" w:rsidP="00F125E3">
      <w:r>
        <w:t>посвятить себя его воспитанию. Он учил его географии, истории, философии,</w:t>
      </w:r>
    </w:p>
    <w:p w:rsidR="00F125E3" w:rsidRDefault="00F125E3" w:rsidP="00F125E3">
      <w:r>
        <w:t xml:space="preserve">языкам и математике, не заставлял </w:t>
      </w:r>
      <w:proofErr w:type="gramStart"/>
      <w:r>
        <w:t>зубрить</w:t>
      </w:r>
      <w:proofErr w:type="gramEnd"/>
      <w:r>
        <w:t>, а развивал его ум осторожно и</w:t>
      </w:r>
    </w:p>
    <w:p w:rsidR="00F125E3" w:rsidRDefault="00F125E3" w:rsidP="00F125E3">
      <w:r>
        <w:t>последовательно. Паскаль стал знаменитым математиком, физиком и религиозным</w:t>
      </w:r>
    </w:p>
    <w:p w:rsidR="00F125E3" w:rsidRDefault="00F125E3" w:rsidP="00F125E3">
      <w:r>
        <w:t>философом. Многие помнят его знаменитое высказывание: "Человек - это просто</w:t>
      </w:r>
    </w:p>
    <w:p w:rsidR="00F125E3" w:rsidRDefault="00F125E3" w:rsidP="00F125E3">
      <w:r>
        <w:t>слабая тростинка, но тростинка мыслящая". Но мало кто знает о его признании,</w:t>
      </w:r>
    </w:p>
    <w:p w:rsidR="00F125E3" w:rsidRDefault="00F125E3" w:rsidP="00F125E3">
      <w:r>
        <w:t>что у него не было ни одного счастливого дня за всю жизнь. Влез Паскаль</w:t>
      </w:r>
    </w:p>
    <w:p w:rsidR="00F125E3" w:rsidRDefault="00F125E3" w:rsidP="00F125E3">
      <w:r>
        <w:t>прожил только 39 лет. Его мать умерла, когда ему было три года, и он</w:t>
      </w:r>
    </w:p>
    <w:p w:rsidR="00F125E3" w:rsidRDefault="00F125E3" w:rsidP="00F125E3">
      <w:r>
        <w:t>фактически не знал материнской ласки. Лишенный общества сверстников, он</w:t>
      </w:r>
    </w:p>
    <w:p w:rsidR="00F125E3" w:rsidRDefault="00F125E3" w:rsidP="00F125E3">
      <w:r>
        <w:t>общался только со своим отцом и жил в постоянной строгости. Конечно, это не</w:t>
      </w:r>
    </w:p>
    <w:p w:rsidR="00F125E3" w:rsidRDefault="00F125E3" w:rsidP="00F125E3">
      <w:r>
        <w:t>могло не сказаться на его здоровье и психике.</w:t>
      </w:r>
    </w:p>
    <w:p w:rsidR="00F125E3" w:rsidRDefault="00F125E3" w:rsidP="00F125E3">
      <w:r>
        <w:t>Отец может вырастить из ребенка гения, но только мать вырастит из него</w:t>
      </w:r>
    </w:p>
    <w:p w:rsidR="00F125E3" w:rsidRDefault="00F125E3" w:rsidP="00F125E3">
      <w:r>
        <w:t>хорошего человека, органично сочетающего душевные и физические способности.</w:t>
      </w:r>
    </w:p>
    <w:p w:rsidR="00F125E3" w:rsidRDefault="00F125E3" w:rsidP="00F125E3">
      <w:r>
        <w:t>Вот почему так важно материнское воспитание в раннем возрасте.</w:t>
      </w:r>
    </w:p>
    <w:p w:rsidR="00F125E3" w:rsidRDefault="00F125E3" w:rsidP="00F125E3">
      <w:r>
        <w:t>Не насилуйте волю малыша</w:t>
      </w:r>
    </w:p>
    <w:p w:rsidR="00F125E3" w:rsidRDefault="00F125E3" w:rsidP="00F125E3">
      <w:r>
        <w:t>Воспитание часто ассоциируется с насилием над личностью, с игнорированием</w:t>
      </w:r>
    </w:p>
    <w:p w:rsidR="00F125E3" w:rsidRDefault="00F125E3" w:rsidP="00F125E3">
      <w:r>
        <w:t>желаний ребенка. Конечно, малыш еще не может выразить свои желания, но мать</w:t>
      </w:r>
    </w:p>
    <w:p w:rsidR="00F125E3" w:rsidRDefault="00F125E3" w:rsidP="00F125E3">
      <w:r>
        <w:t>должна уметь их распознавать. В этом состоит одна из ее главных задач.</w:t>
      </w:r>
    </w:p>
    <w:p w:rsidR="00F125E3" w:rsidRDefault="00F125E3" w:rsidP="00F125E3">
      <w:r>
        <w:t>Заставляя его делать что-то против воли, вы подрываете его веру в себя.</w:t>
      </w:r>
    </w:p>
    <w:p w:rsidR="00F125E3" w:rsidRDefault="00F125E3" w:rsidP="00F125E3">
      <w:r>
        <w:t xml:space="preserve">Вероятно, от того, что образование предполагает передачу знаний от учителя </w:t>
      </w:r>
      <w:proofErr w:type="gramStart"/>
      <w:r>
        <w:t>к</w:t>
      </w:r>
      <w:proofErr w:type="gramEnd"/>
    </w:p>
    <w:p w:rsidR="00F125E3" w:rsidRDefault="00F125E3" w:rsidP="00F125E3">
      <w:r>
        <w:t>ученику, каждый, кто оказывается в роли учителя или воспитателя, невольно</w:t>
      </w:r>
    </w:p>
    <w:p w:rsidR="00F125E3" w:rsidRDefault="00F125E3" w:rsidP="00F125E3">
      <w:r>
        <w:t xml:space="preserve">становится в позу </w:t>
      </w:r>
      <w:proofErr w:type="gramStart"/>
      <w:r>
        <w:t>дающего</w:t>
      </w:r>
      <w:proofErr w:type="gramEnd"/>
      <w:r>
        <w:t>. Лично я считаю, что в этом смысле лучшее обучение</w:t>
      </w:r>
    </w:p>
    <w:p w:rsidR="00F125E3" w:rsidRDefault="00F125E3" w:rsidP="00F125E3">
      <w:r>
        <w:t>находится раз за пределами того, что мы называем образованием. Например, ни</w:t>
      </w:r>
    </w:p>
    <w:p w:rsidR="00F125E3" w:rsidRDefault="00F125E3" w:rsidP="00F125E3">
      <w:r>
        <w:t>один родитель не считает, что он обучает ребенка родному языку. Тем не менее,</w:t>
      </w:r>
    </w:p>
    <w:p w:rsidR="00F125E3" w:rsidRDefault="00F125E3" w:rsidP="00F125E3">
      <w:r>
        <w:lastRenderedPageBreak/>
        <w:t>общение с родителями побуждает ребенка учиться говорить, хотя это и не</w:t>
      </w:r>
    </w:p>
    <w:p w:rsidR="00F125E3" w:rsidRDefault="00F125E3" w:rsidP="00F125E3">
      <w:r>
        <w:t>называется образованием.</w:t>
      </w:r>
    </w:p>
    <w:p w:rsidR="00F125E3" w:rsidRDefault="00F125E3" w:rsidP="00F125E3">
      <w:r>
        <w:t xml:space="preserve">Материнская речь, чувства и поступки всегда передаются ребенку, влияя </w:t>
      </w:r>
      <w:proofErr w:type="gramStart"/>
      <w:r>
        <w:t>на</w:t>
      </w:r>
      <w:proofErr w:type="gramEnd"/>
    </w:p>
    <w:p w:rsidR="00F125E3" w:rsidRDefault="00F125E3" w:rsidP="00F125E3">
      <w:r>
        <w:t>становление его характера и способностей. Другими словами, их общение уже</w:t>
      </w:r>
    </w:p>
    <w:p w:rsidR="00F125E3" w:rsidRDefault="00F125E3" w:rsidP="00F125E3">
      <w:r>
        <w:t>само по себе "образование". Обучение ребенка различным навыкам - это только</w:t>
      </w:r>
    </w:p>
    <w:p w:rsidR="00F125E3" w:rsidRDefault="00F125E3" w:rsidP="00F125E3">
      <w:r>
        <w:t>одна сторона образования.</w:t>
      </w:r>
    </w:p>
    <w:p w:rsidR="00F125E3" w:rsidRDefault="00F125E3" w:rsidP="00F125E3">
      <w:r>
        <w:t>Когда у ребенка возникает желание что-то сделать без всякого принуждения, это</w:t>
      </w:r>
    </w:p>
    <w:p w:rsidR="00F125E3" w:rsidRDefault="00F125E3" w:rsidP="00F125E3">
      <w:r>
        <w:t>и есть идеальный способ обучения. Таким образом, раннее развитие ребенка</w:t>
      </w:r>
    </w:p>
    <w:p w:rsidR="00F125E3" w:rsidRDefault="00F125E3" w:rsidP="00F125E3">
      <w:r>
        <w:t>зависит от вдумчивости и внимания матери и тех, кто его окружает. Автор книги</w:t>
      </w:r>
    </w:p>
    <w:p w:rsidR="00F125E3" w:rsidRDefault="00F125E3" w:rsidP="00F125E3">
      <w:r>
        <w:t xml:space="preserve">"Великие мира сего" немецкий химик </w:t>
      </w:r>
      <w:proofErr w:type="spellStart"/>
      <w:r>
        <w:t>Оствальд</w:t>
      </w:r>
      <w:proofErr w:type="spellEnd"/>
      <w:r>
        <w:t xml:space="preserve"> считает, что таланты</w:t>
      </w:r>
    </w:p>
    <w:p w:rsidR="00F125E3" w:rsidRDefault="00F125E3" w:rsidP="00F125E3">
      <w:r>
        <w:t>воспитываются книгами и поощрением. Родители великих людей не навязывали им</w:t>
      </w:r>
    </w:p>
    <w:p w:rsidR="00F125E3" w:rsidRDefault="00F125E3" w:rsidP="00F125E3">
      <w:r>
        <w:t>книги - они окружали ими их с детства. Им никогда не говорили: "Я хочу, чтобы</w:t>
      </w:r>
    </w:p>
    <w:p w:rsidR="00F125E3" w:rsidRDefault="00F125E3" w:rsidP="00F125E3">
      <w:r>
        <w:t>ты стал великим человеком". Им говорили иначе: "Я не сомневаюсь, что ты</w:t>
      </w:r>
    </w:p>
    <w:p w:rsidR="00F125E3" w:rsidRDefault="00F125E3" w:rsidP="00F125E3">
      <w:r>
        <w:t>можешь стать великим человеком".</w:t>
      </w:r>
    </w:p>
    <w:p w:rsidR="00F125E3" w:rsidRDefault="00F125E3" w:rsidP="00F125E3">
      <w:r>
        <w:t>Не прерывайте воспитание своего ребенка</w:t>
      </w:r>
    </w:p>
    <w:p w:rsidR="00F125E3" w:rsidRDefault="00F125E3" w:rsidP="00F125E3">
      <w:r>
        <w:t>Только в одной Японии рождается больше двух миллионов детей ежегодно. В</w:t>
      </w:r>
    </w:p>
    <w:p w:rsidR="00F125E3" w:rsidRDefault="00F125E3" w:rsidP="00F125E3">
      <w:r>
        <w:t xml:space="preserve">старые времена в семьях обычно бывало по пять-шесть детей в соответствии </w:t>
      </w:r>
      <w:proofErr w:type="gramStart"/>
      <w:r>
        <w:t>с</w:t>
      </w:r>
      <w:proofErr w:type="gramEnd"/>
    </w:p>
    <w:p w:rsidR="00F125E3" w:rsidRDefault="00F125E3" w:rsidP="00F125E3">
      <w:r>
        <w:t>заповедью: "Плодитесь и размножайтесь". Сейчас средняя семья имеет обычно</w:t>
      </w:r>
    </w:p>
    <w:p w:rsidR="00F125E3" w:rsidRDefault="00F125E3" w:rsidP="00F125E3">
      <w:r>
        <w:t>двоих детей. Другими словами, большинство из этих двух миллионов детей были</w:t>
      </w:r>
    </w:p>
    <w:p w:rsidR="00F125E3" w:rsidRDefault="00F125E3" w:rsidP="00F125E3">
      <w:r>
        <w:t>заранее запланированы. Этим детям очень повезло - они желанные дети. Однако</w:t>
      </w:r>
    </w:p>
    <w:p w:rsidR="00F125E3" w:rsidRDefault="00F125E3" w:rsidP="00F125E3">
      <w:r>
        <w:t>все они получают должный уход и образование? Боюсь, что нет. Хотя родители и</w:t>
      </w:r>
    </w:p>
    <w:p w:rsidR="00F125E3" w:rsidRDefault="00F125E3" w:rsidP="00F125E3">
      <w:r>
        <w:t xml:space="preserve">планируют заранее рождение ребенка, тем не менее, когда он появляется </w:t>
      </w:r>
      <w:proofErr w:type="gramStart"/>
      <w:r>
        <w:t>на</w:t>
      </w:r>
      <w:proofErr w:type="gramEnd"/>
    </w:p>
    <w:p w:rsidR="00F125E3" w:rsidRDefault="00F125E3" w:rsidP="00F125E3">
      <w:r>
        <w:t xml:space="preserve">свет, они часто предоставляют его самому себе. Не вызывает сомнения, что </w:t>
      </w:r>
      <w:proofErr w:type="gramStart"/>
      <w:r>
        <w:t>в</w:t>
      </w:r>
      <w:proofErr w:type="gramEnd"/>
    </w:p>
    <w:p w:rsidR="00F125E3" w:rsidRDefault="00F125E3" w:rsidP="00F125E3">
      <w:r>
        <w:t>первые три года жизни воспитанию ребенка необходимо уделять особое внимание.</w:t>
      </w:r>
    </w:p>
    <w:p w:rsidR="00F125E3" w:rsidRDefault="00F125E3" w:rsidP="00F125E3">
      <w:r>
        <w:t>Сегодня многие матери прерывают беременность без особо серьезных причин.</w:t>
      </w:r>
    </w:p>
    <w:p w:rsidR="00F125E3" w:rsidRDefault="00F125E3" w:rsidP="00F125E3">
      <w:r>
        <w:t>Аборт - это зло, уничтожение живого семени жизни. Общество осуждает аборт, но</w:t>
      </w:r>
    </w:p>
    <w:p w:rsidR="00F125E3" w:rsidRDefault="00F125E3" w:rsidP="00F125E3">
      <w:r>
        <w:t>не осуждает родителей, которые не занимаются воспитанием своего ребенка, дав</w:t>
      </w:r>
    </w:p>
    <w:p w:rsidR="00F125E3" w:rsidRDefault="00F125E3" w:rsidP="00F125E3">
      <w:r>
        <w:t>ему только жизнь. С моей точки зрения, это худшее зло, чем аборт, и ему нет</w:t>
      </w:r>
    </w:p>
    <w:p w:rsidR="00F125E3" w:rsidRDefault="00F125E3" w:rsidP="00F125E3">
      <w:r>
        <w:t>оправдания.</w:t>
      </w:r>
    </w:p>
    <w:p w:rsidR="00F125E3" w:rsidRDefault="00F125E3" w:rsidP="00F125E3">
      <w:r>
        <w:lastRenderedPageBreak/>
        <w:t>После войны в Японии, как и в других странах, жизнь была очень тяжелой</w:t>
      </w:r>
    </w:p>
    <w:p w:rsidR="00F125E3" w:rsidRDefault="00F125E3" w:rsidP="00F125E3">
      <w:r>
        <w:t>борьбой за выживание. Поэтому многие дети росли без должного ухода. Но в</w:t>
      </w:r>
    </w:p>
    <w:p w:rsidR="00F125E3" w:rsidRDefault="00F125E3" w:rsidP="00F125E3">
      <w:r>
        <w:t xml:space="preserve">сегодняшних </w:t>
      </w:r>
      <w:proofErr w:type="gramStart"/>
      <w:r>
        <w:t>условиях</w:t>
      </w:r>
      <w:proofErr w:type="gramEnd"/>
      <w:r>
        <w:t xml:space="preserve"> ничто не может оправдать невнимание к детям.</w:t>
      </w:r>
    </w:p>
    <w:p w:rsidR="00F125E3" w:rsidRDefault="00F125E3" w:rsidP="00F125E3">
      <w:r>
        <w:t>Дети - это не собственность родителей</w:t>
      </w:r>
    </w:p>
    <w:p w:rsidR="00F125E3" w:rsidRDefault="00F125E3" w:rsidP="00F125E3">
      <w:r>
        <w:t xml:space="preserve">Рано или поздно ребенок достигает возраста, когда он может ответить </w:t>
      </w:r>
      <w:proofErr w:type="gramStart"/>
      <w:r>
        <w:t>на</w:t>
      </w:r>
      <w:proofErr w:type="gramEnd"/>
    </w:p>
    <w:p w:rsidR="00F125E3" w:rsidRDefault="00F125E3" w:rsidP="00F125E3">
      <w:r>
        <w:t>родительские упреки: "Я тебя не просил производить меня на свет. Нечего</w:t>
      </w:r>
    </w:p>
    <w:p w:rsidR="00F125E3" w:rsidRDefault="00F125E3" w:rsidP="00F125E3">
      <w:r>
        <w:t>теперь ругаться". И он будет прав. Действительно, дитя появляется на свет</w:t>
      </w:r>
    </w:p>
    <w:p w:rsidR="00F125E3" w:rsidRDefault="00F125E3" w:rsidP="00F125E3">
      <w:r>
        <w:t>только благодаря своим родителям, и они полностью отвечают за него, пока оно</w:t>
      </w:r>
    </w:p>
    <w:p w:rsidR="00F125E3" w:rsidRDefault="00F125E3" w:rsidP="00F125E3">
      <w:r>
        <w:t>не вырастет и не обретет независимость.</w:t>
      </w:r>
    </w:p>
    <w:p w:rsidR="00F125E3" w:rsidRDefault="00F125E3" w:rsidP="00F125E3">
      <w:r>
        <w:t>Удивительно, что многие родители*долго не расстаются с иллюзией, что, пока</w:t>
      </w:r>
    </w:p>
    <w:p w:rsidR="00F125E3" w:rsidRDefault="00F125E3" w:rsidP="00F125E3">
      <w:r>
        <w:t>ребенок находится на их попечении, они могут делать с ним все, что им</w:t>
      </w:r>
    </w:p>
    <w:p w:rsidR="00F125E3" w:rsidRDefault="00F125E3" w:rsidP="00F125E3">
      <w:r>
        <w:t>заблагорассудится. Они могут сказать: "Я хочу сделать из него инженера" или</w:t>
      </w:r>
    </w:p>
    <w:p w:rsidR="00F125E3" w:rsidRDefault="00F125E3" w:rsidP="00F125E3">
      <w:r>
        <w:t>"</w:t>
      </w:r>
      <w:proofErr w:type="gramStart"/>
      <w:r>
        <w:t>Хочу</w:t>
      </w:r>
      <w:proofErr w:type="gramEnd"/>
      <w:r>
        <w:t xml:space="preserve"> чтобы он стал музыкантом", как будто заказывают костюм у портного.</w:t>
      </w:r>
    </w:p>
    <w:p w:rsidR="00F125E3" w:rsidRDefault="00F125E3" w:rsidP="00F125E3">
      <w:r>
        <w:t xml:space="preserve">Когда мамы спрашивают доктора </w:t>
      </w:r>
      <w:proofErr w:type="spellStart"/>
      <w:r>
        <w:t>Сузуки</w:t>
      </w:r>
      <w:proofErr w:type="spellEnd"/>
      <w:r>
        <w:t xml:space="preserve">: "Выйдет ли что-нибудь из </w:t>
      </w:r>
      <w:proofErr w:type="gramStart"/>
      <w:r>
        <w:t>моего</w:t>
      </w:r>
      <w:proofErr w:type="gramEnd"/>
    </w:p>
    <w:p w:rsidR="00F125E3" w:rsidRDefault="00F125E3" w:rsidP="00F125E3">
      <w:r>
        <w:t>ребенка?", он обычно отвечает: "Ничего". Но увидев разочарование матери,</w:t>
      </w:r>
    </w:p>
    <w:p w:rsidR="00F125E3" w:rsidRDefault="00F125E3" w:rsidP="00F125E3">
      <w:r>
        <w:t>добавляет: "Он станет не чем-то, а прекрасным человеком".</w:t>
      </w:r>
    </w:p>
    <w:p w:rsidR="00F125E3" w:rsidRDefault="00F125E3" w:rsidP="00F125E3">
      <w:r>
        <w:t>Это чувство собственности по отношению к своему ребенку очень распространено.</w:t>
      </w:r>
    </w:p>
    <w:p w:rsidR="00F125E3" w:rsidRDefault="00F125E3" w:rsidP="00F125E3">
      <w:r>
        <w:t xml:space="preserve">Оно является причиной того, что воля самого ребенка </w:t>
      </w:r>
      <w:proofErr w:type="spellStart"/>
      <w:r>
        <w:t>игрорируется</w:t>
      </w:r>
      <w:proofErr w:type="spellEnd"/>
      <w:r>
        <w:t>. Если</w:t>
      </w:r>
    </w:p>
    <w:p w:rsidR="00F125E3" w:rsidRDefault="00F125E3" w:rsidP="00F125E3">
      <w:r>
        <w:t xml:space="preserve">ребенок усвоит такое отношение к себе, прежде чем разовьется его </w:t>
      </w:r>
      <w:proofErr w:type="gramStart"/>
      <w:r>
        <w:t>собственная</w:t>
      </w:r>
      <w:proofErr w:type="gramEnd"/>
    </w:p>
    <w:p w:rsidR="00F125E3" w:rsidRDefault="00F125E3" w:rsidP="00F125E3">
      <w:r>
        <w:t>воля, он может потом всю жизнь сомневаться в своих силах. Вместо того чтобы</w:t>
      </w:r>
    </w:p>
    <w:p w:rsidR="00F125E3" w:rsidRDefault="00F125E3" w:rsidP="00F125E3">
      <w:r>
        <w:t xml:space="preserve">планировать будущее своего ребенка, лучше повнимательнее присмотритесь </w:t>
      </w:r>
      <w:proofErr w:type="gramStart"/>
      <w:r>
        <w:t>к</w:t>
      </w:r>
      <w:proofErr w:type="gramEnd"/>
    </w:p>
    <w:p w:rsidR="00F125E3" w:rsidRDefault="00F125E3" w:rsidP="00F125E3">
      <w:r>
        <w:t>нему. Долг родителей - предоставлять своему ребенку возможно более широкий</w:t>
      </w:r>
    </w:p>
    <w:p w:rsidR="00F125E3" w:rsidRDefault="00F125E3" w:rsidP="00F125E3">
      <w:r>
        <w:t>выбор, чтобы он сам принял решение, кем он хочет стать. Не родители, а сам</w:t>
      </w:r>
    </w:p>
    <w:p w:rsidR="00F125E3" w:rsidRDefault="00F125E3" w:rsidP="00F125E3">
      <w:r>
        <w:t>ребенок - хозяин своего будущего.</w:t>
      </w:r>
    </w:p>
    <w:p w:rsidR="00F125E3" w:rsidRDefault="00F125E3" w:rsidP="00F125E3">
      <w:r>
        <w:t>Неуверенность матери во вред ребенку</w:t>
      </w:r>
    </w:p>
    <w:p w:rsidR="00F125E3" w:rsidRDefault="00F125E3" w:rsidP="00F125E3">
      <w:r>
        <w:t>Вот уже более 20 лет как в Японии действует новая демократическая система</w:t>
      </w:r>
    </w:p>
    <w:p w:rsidR="00F125E3" w:rsidRDefault="00F125E3" w:rsidP="00F125E3">
      <w:r>
        <w:t xml:space="preserve">воспитания, </w:t>
      </w:r>
      <w:proofErr w:type="gramStart"/>
      <w:r>
        <w:t>принятая</w:t>
      </w:r>
      <w:proofErr w:type="gramEnd"/>
      <w:r>
        <w:t xml:space="preserve"> после войны. Она позволила многим людям внедриться в те</w:t>
      </w:r>
    </w:p>
    <w:p w:rsidR="00F125E3" w:rsidRDefault="00F125E3" w:rsidP="00F125E3">
      <w:r>
        <w:t>области, которые раньше были закрыты для них. Но в этой системе уже начинают</w:t>
      </w:r>
    </w:p>
    <w:p w:rsidR="00F125E3" w:rsidRDefault="00F125E3" w:rsidP="00F125E3">
      <w:r>
        <w:t xml:space="preserve">появляться недостатки. Никогда раньше на раннее развитие не осмотрели как </w:t>
      </w:r>
      <w:proofErr w:type="gramStart"/>
      <w:r>
        <w:t>на</w:t>
      </w:r>
      <w:proofErr w:type="gramEnd"/>
    </w:p>
    <w:p w:rsidR="00F125E3" w:rsidRDefault="00F125E3" w:rsidP="00F125E3">
      <w:r>
        <w:lastRenderedPageBreak/>
        <w:t>ступеньку на пути к высшему образованию, хотя еще недавно родители не очень</w:t>
      </w:r>
    </w:p>
    <w:p w:rsidR="00F125E3" w:rsidRDefault="00F125E3" w:rsidP="00F125E3">
      <w:r>
        <w:t>обращали внимание на то, где именно их дети получат образование.</w:t>
      </w:r>
    </w:p>
    <w:p w:rsidR="00F125E3" w:rsidRDefault="00F125E3" w:rsidP="00F125E3">
      <w:r>
        <w:t>К сожалению, чем более обеспокоены родители вопросами воспитания, тем более</w:t>
      </w:r>
    </w:p>
    <w:p w:rsidR="00F125E3" w:rsidRDefault="00F125E3" w:rsidP="00F125E3">
      <w:r>
        <w:t>они подвержены различным влияниям. Они начинают бросаться от одного</w:t>
      </w:r>
    </w:p>
    <w:p w:rsidR="00F125E3" w:rsidRDefault="00F125E3" w:rsidP="00F125E3">
      <w:proofErr w:type="spellStart"/>
      <w:r>
        <w:t>новшествак</w:t>
      </w:r>
      <w:proofErr w:type="spellEnd"/>
      <w:r>
        <w:t xml:space="preserve"> другому. Когда была отвергнута старая система воспитания, эти</w:t>
      </w:r>
    </w:p>
    <w:p w:rsidR="00F125E3" w:rsidRDefault="00F125E3" w:rsidP="00F125E3">
      <w:r>
        <w:t>родители решили, что все в ней было плохо. Они позволили своим детям делать</w:t>
      </w:r>
    </w:p>
    <w:p w:rsidR="00F125E3" w:rsidRDefault="00F125E3" w:rsidP="00F125E3">
      <w:r>
        <w:t>все, что им вздумается, они отстранили бабушек от участия в воспитании</w:t>
      </w:r>
    </w:p>
    <w:p w:rsidR="00F125E3" w:rsidRDefault="00F125E3" w:rsidP="00F125E3">
      <w:r>
        <w:t>ребенка.</w:t>
      </w:r>
    </w:p>
    <w:p w:rsidR="00F125E3" w:rsidRDefault="00F125E3" w:rsidP="00F125E3">
      <w:r>
        <w:t>Я не сомневаюсь, что, если демократическое воспитание раскритикуют и начнут</w:t>
      </w:r>
    </w:p>
    <w:p w:rsidR="00F125E3" w:rsidRDefault="00F125E3" w:rsidP="00F125E3">
      <w:r>
        <w:t xml:space="preserve">пропагандировать </w:t>
      </w:r>
      <w:proofErr w:type="gramStart"/>
      <w:r>
        <w:t>более спартанское</w:t>
      </w:r>
      <w:proofErr w:type="gramEnd"/>
      <w:r>
        <w:t xml:space="preserve"> воспитание, родители снова призовут</w:t>
      </w:r>
    </w:p>
    <w:p w:rsidR="00F125E3" w:rsidRDefault="00F125E3" w:rsidP="00F125E3">
      <w:r>
        <w:t>бабушек и дедушек к воспитанию детей. Такие матери следуют моде в воспитании</w:t>
      </w:r>
    </w:p>
    <w:p w:rsidR="00F125E3" w:rsidRDefault="00F125E3" w:rsidP="00F125E3">
      <w:r>
        <w:t>так же, как в манере одеваться.</w:t>
      </w:r>
    </w:p>
    <w:p w:rsidR="00F125E3" w:rsidRDefault="00F125E3" w:rsidP="00F125E3">
      <w:r>
        <w:t>Конечно, почему бы не попробовать метод воспитания, который кажется вам</w:t>
      </w:r>
    </w:p>
    <w:p w:rsidR="00F125E3" w:rsidRDefault="00F125E3" w:rsidP="00F125E3">
      <w:r>
        <w:t>полезным. Но если мать не обладает независимостью суждений, как же она может</w:t>
      </w:r>
    </w:p>
    <w:p w:rsidR="00F125E3" w:rsidRDefault="00F125E3" w:rsidP="00F125E3">
      <w:r>
        <w:t xml:space="preserve">быть хорошим воспитателем? И спартанское и свободное воспитание </w:t>
      </w:r>
      <w:proofErr w:type="gramStart"/>
      <w:r>
        <w:t>хороши</w:t>
      </w:r>
      <w:proofErr w:type="gramEnd"/>
      <w:r>
        <w:t xml:space="preserve"> в</w:t>
      </w:r>
    </w:p>
    <w:p w:rsidR="00F125E3" w:rsidRDefault="00F125E3" w:rsidP="00F125E3">
      <w:r>
        <w:t xml:space="preserve">различных </w:t>
      </w:r>
      <w:proofErr w:type="gramStart"/>
      <w:r>
        <w:t>условиях</w:t>
      </w:r>
      <w:proofErr w:type="gramEnd"/>
      <w:r>
        <w:t xml:space="preserve"> и в разном возрасте.</w:t>
      </w:r>
    </w:p>
    <w:p w:rsidR="00F125E3" w:rsidRDefault="00F125E3" w:rsidP="00F125E3">
      <w:r>
        <w:t xml:space="preserve">Матери должны более полагаться на себя и быть более последовательными </w:t>
      </w:r>
      <w:proofErr w:type="gramStart"/>
      <w:r>
        <w:t>в</w:t>
      </w:r>
      <w:proofErr w:type="gramEnd"/>
    </w:p>
    <w:p w:rsidR="00F125E3" w:rsidRDefault="00F125E3" w:rsidP="00F125E3">
      <w:proofErr w:type="gramStart"/>
      <w:r>
        <w:t>выборе</w:t>
      </w:r>
      <w:proofErr w:type="gramEnd"/>
      <w:r>
        <w:t xml:space="preserve"> системы воспитания. Бросание из одной крайности в другую может нанести</w:t>
      </w:r>
    </w:p>
    <w:p w:rsidR="00F125E3" w:rsidRDefault="00F125E3" w:rsidP="00F125E3">
      <w:r>
        <w:t xml:space="preserve">вред ребенку. Уверенность в себе, твердость характера очень </w:t>
      </w:r>
      <w:proofErr w:type="gramStart"/>
      <w:r>
        <w:t>важны</w:t>
      </w:r>
      <w:proofErr w:type="gramEnd"/>
      <w:r>
        <w:t xml:space="preserve"> для</w:t>
      </w:r>
    </w:p>
    <w:p w:rsidR="00F125E3" w:rsidRDefault="00F125E3" w:rsidP="00F125E3">
      <w:r>
        <w:t>воспитания ребенка. Однако</w:t>
      </w:r>
      <w:proofErr w:type="gramStart"/>
      <w:r>
        <w:t>,</w:t>
      </w:r>
      <w:proofErr w:type="gramEnd"/>
      <w:r>
        <w:t xml:space="preserve"> если мать находится под влиянием ошибочной теории</w:t>
      </w:r>
    </w:p>
    <w:p w:rsidR="00F125E3" w:rsidRDefault="00F125E3" w:rsidP="00F125E3">
      <w:r>
        <w:t xml:space="preserve">и остается </w:t>
      </w:r>
      <w:proofErr w:type="gramStart"/>
      <w:r>
        <w:t>тверда</w:t>
      </w:r>
      <w:proofErr w:type="gramEnd"/>
      <w:r>
        <w:t xml:space="preserve"> и не делает никаких скидок, это тоже вредно для ребенка.</w:t>
      </w:r>
    </w:p>
    <w:p w:rsidR="00F125E3" w:rsidRDefault="00F125E3" w:rsidP="00F125E3">
      <w:r>
        <w:t>Также ничего хорошего не выйдет, если она относится к воспитанию беспечно и</w:t>
      </w:r>
    </w:p>
    <w:p w:rsidR="00F125E3" w:rsidRDefault="00F125E3" w:rsidP="00F125E3">
      <w:r>
        <w:t>несерьезно. Воспитание ребенка - самая главная работа для матери, и в ней не</w:t>
      </w:r>
    </w:p>
    <w:p w:rsidR="00F125E3" w:rsidRDefault="00F125E3" w:rsidP="00F125E3">
      <w:r>
        <w:t xml:space="preserve">может быть легких путей. Матери должны выработать свой собственный подход </w:t>
      </w:r>
      <w:proofErr w:type="gramStart"/>
      <w:r>
        <w:t>к</w:t>
      </w:r>
      <w:proofErr w:type="gramEnd"/>
    </w:p>
    <w:p w:rsidR="00F125E3" w:rsidRDefault="00F125E3" w:rsidP="00F125E3">
      <w:r>
        <w:t xml:space="preserve">воспитанию, </w:t>
      </w:r>
      <w:proofErr w:type="gramStart"/>
      <w:r>
        <w:t>свободный</w:t>
      </w:r>
      <w:proofErr w:type="gramEnd"/>
      <w:r>
        <w:t xml:space="preserve"> от модных течений, штампов и облегченных методов.</w:t>
      </w:r>
    </w:p>
    <w:p w:rsidR="00F125E3" w:rsidRDefault="00F125E3" w:rsidP="00F125E3">
      <w:r>
        <w:t>Тщеславие матери прививает ложные понятия ребенку</w:t>
      </w:r>
    </w:p>
    <w:p w:rsidR="00F125E3" w:rsidRDefault="00F125E3" w:rsidP="00F125E3">
      <w:r>
        <w:t>"Мой ребенок очень талантлив. Я буду учить его музыке", "Соседский мальчик</w:t>
      </w:r>
    </w:p>
    <w:p w:rsidR="00F125E3" w:rsidRDefault="00F125E3" w:rsidP="00F125E3">
      <w:r>
        <w:t>учится играть ка скрипке, и мой тоже будет".</w:t>
      </w:r>
    </w:p>
    <w:p w:rsidR="00F125E3" w:rsidRDefault="00F125E3" w:rsidP="00F125E3">
      <w:r>
        <w:t>Так подходят к воспитанию матери, которыми движет только тщеславие. Кроме</w:t>
      </w:r>
    </w:p>
    <w:p w:rsidR="00F125E3" w:rsidRDefault="00F125E3" w:rsidP="00F125E3">
      <w:r>
        <w:lastRenderedPageBreak/>
        <w:t>того, раннее воспитание всегда рассматривалось как привилегия элиты или</w:t>
      </w:r>
    </w:p>
    <w:p w:rsidR="00F125E3" w:rsidRDefault="00F125E3" w:rsidP="00F125E3">
      <w:r>
        <w:t>гениев. Действительно, дети, которых родители-снобы заставляли заниматься</w:t>
      </w:r>
    </w:p>
    <w:p w:rsidR="00F125E3" w:rsidRDefault="00F125E3" w:rsidP="00F125E3">
      <w:r>
        <w:t xml:space="preserve">музыкой, часто </w:t>
      </w:r>
      <w:proofErr w:type="gramStart"/>
      <w:r>
        <w:t>бывают</w:t>
      </w:r>
      <w:proofErr w:type="gramEnd"/>
      <w:r>
        <w:t xml:space="preserve"> неискренни и неестественны, как будто матери привили им</w:t>
      </w:r>
    </w:p>
    <w:p w:rsidR="00F125E3" w:rsidRDefault="00F125E3" w:rsidP="00F125E3">
      <w:r>
        <w:t>ложные понятия о престиже и соперничестве. Уроки музыки, призванные развивать</w:t>
      </w:r>
    </w:p>
    <w:p w:rsidR="00F125E3" w:rsidRDefault="00F125E3" w:rsidP="00F125E3">
      <w:r>
        <w:t>ребенка, становятся для него источником душевных мучений.</w:t>
      </w:r>
    </w:p>
    <w:p w:rsidR="00F125E3" w:rsidRDefault="00F125E3" w:rsidP="00F125E3">
      <w:r>
        <w:t>Уроки музыки - это не самоцель, а средство для достижения определенной цели.</w:t>
      </w:r>
    </w:p>
    <w:p w:rsidR="00F125E3" w:rsidRDefault="00F125E3" w:rsidP="00F125E3">
      <w:r>
        <w:t>Вы должны ясно видеть, что получает ребенок от этих уроков, и какие его</w:t>
      </w:r>
    </w:p>
    <w:p w:rsidR="00F125E3" w:rsidRDefault="00F125E3" w:rsidP="00F125E3">
      <w:r>
        <w:t>способности развиваются благодаря им. Сами по себе уроки музыки не имеют</w:t>
      </w:r>
    </w:p>
    <w:p w:rsidR="00F125E3" w:rsidRDefault="00F125E3" w:rsidP="00F125E3">
      <w:r>
        <w:t>никакой цены.</w:t>
      </w:r>
    </w:p>
    <w:p w:rsidR="00F125E3" w:rsidRDefault="00F125E3" w:rsidP="00F125E3">
      <w:r>
        <w:t xml:space="preserve">В классе доктора </w:t>
      </w:r>
      <w:proofErr w:type="spellStart"/>
      <w:r>
        <w:t>Сузуки</w:t>
      </w:r>
      <w:proofErr w:type="spellEnd"/>
      <w:r>
        <w:t xml:space="preserve"> всегда есть дети, которые играют лучше других.</w:t>
      </w:r>
    </w:p>
    <w:p w:rsidR="00F125E3" w:rsidRDefault="00F125E3" w:rsidP="00F125E3">
      <w:r>
        <w:t>Желание матери, чтобы ее ребенок был лучше всех, невозможно удовлетворить -</w:t>
      </w:r>
    </w:p>
    <w:p w:rsidR="00F125E3" w:rsidRDefault="00F125E3" w:rsidP="00F125E3">
      <w:r>
        <w:t>либо она должна избавиться от ненужного тщеславия, либо перестать водить</w:t>
      </w:r>
    </w:p>
    <w:p w:rsidR="00F125E3" w:rsidRDefault="00F125E3" w:rsidP="00F125E3">
      <w:r>
        <w:t>ребенка на уроки.</w:t>
      </w:r>
    </w:p>
    <w:p w:rsidR="00F125E3" w:rsidRDefault="00F125E3" w:rsidP="00F125E3">
      <w:r>
        <w:t>Разумеется, можно гордиться умением играть на скрипке. Это благотворно влияет</w:t>
      </w:r>
    </w:p>
    <w:p w:rsidR="00F125E3" w:rsidRDefault="00F125E3" w:rsidP="00F125E3">
      <w:r>
        <w:t>на общее развитие ребенка. Мой сын приобрел уверенность в своих силах</w:t>
      </w:r>
    </w:p>
    <w:p w:rsidR="00F125E3" w:rsidRDefault="00F125E3" w:rsidP="00F125E3">
      <w:r>
        <w:t>благодаря урокам игры на скрипке, а затем уже достиг успехов в других</w:t>
      </w:r>
    </w:p>
    <w:p w:rsidR="00F125E3" w:rsidRDefault="00F125E3" w:rsidP="00F125E3">
      <w:proofErr w:type="gramStart"/>
      <w:r>
        <w:t>областях</w:t>
      </w:r>
      <w:proofErr w:type="gramEnd"/>
      <w:r>
        <w:t>.</w:t>
      </w:r>
    </w:p>
    <w:p w:rsidR="00F125E3" w:rsidRDefault="00F125E3" w:rsidP="00F125E3">
      <w:r>
        <w:t>Чтобы воспитать ребенка, сначала воспитайте себя</w:t>
      </w:r>
    </w:p>
    <w:p w:rsidR="00F125E3" w:rsidRDefault="00F125E3" w:rsidP="00F125E3">
      <w:r>
        <w:t>Когда родители жалуются на непослушание ребенка, я считаю, что они в этом</w:t>
      </w:r>
    </w:p>
    <w:p w:rsidR="00F125E3" w:rsidRDefault="00F125E3" w:rsidP="00F125E3">
      <w:r>
        <w:t>сами виноваты.</w:t>
      </w:r>
    </w:p>
    <w:p w:rsidR="00F125E3" w:rsidRDefault="00F125E3" w:rsidP="00F125E3">
      <w:r>
        <w:t xml:space="preserve">Доктор </w:t>
      </w:r>
      <w:proofErr w:type="spellStart"/>
      <w:r>
        <w:t>Сузуки</w:t>
      </w:r>
      <w:proofErr w:type="spellEnd"/>
      <w:r>
        <w:t xml:space="preserve"> рассказывал мне об одной маме, у которой были очень плохие</w:t>
      </w:r>
    </w:p>
    <w:p w:rsidR="00F125E3" w:rsidRDefault="00F125E3" w:rsidP="00F125E3">
      <w:r>
        <w:t>отношения с ребенком, и она, бывало, восклицала в полном отчаянии: "За что</w:t>
      </w:r>
    </w:p>
    <w:p w:rsidR="00F125E3" w:rsidRDefault="00F125E3" w:rsidP="00F125E3">
      <w:r>
        <w:t xml:space="preserve">бог послал мне этого ужасного ребенка?" На это доктор </w:t>
      </w:r>
      <w:proofErr w:type="spellStart"/>
      <w:r>
        <w:t>Сузуки</w:t>
      </w:r>
      <w:proofErr w:type="spellEnd"/>
      <w:r>
        <w:t xml:space="preserve"> сказал ей</w:t>
      </w:r>
    </w:p>
    <w:p w:rsidR="00F125E3" w:rsidRDefault="00F125E3" w:rsidP="00F125E3">
      <w:r>
        <w:t>однажды: "Это все из-за того, что вы его постоянно ругаете. Он у вас</w:t>
      </w:r>
    </w:p>
    <w:p w:rsidR="00F125E3" w:rsidRDefault="00F125E3" w:rsidP="00F125E3">
      <w:r>
        <w:t>постоянно насторожен. Ваш малыш будет вас лучше слушаться и уважать, если</w:t>
      </w:r>
    </w:p>
    <w:p w:rsidR="00F125E3" w:rsidRDefault="00F125E3" w:rsidP="00F125E3">
      <w:r>
        <w:t>время от времени вы тоже признаете свои ошибки". Некоторое время спустя эта</w:t>
      </w:r>
    </w:p>
    <w:p w:rsidR="00F125E3" w:rsidRDefault="00F125E3" w:rsidP="00F125E3">
      <w:r>
        <w:t xml:space="preserve">мама пришла к доктору </w:t>
      </w:r>
      <w:proofErr w:type="spellStart"/>
      <w:r>
        <w:t>Сузуки</w:t>
      </w:r>
      <w:proofErr w:type="spellEnd"/>
      <w:r>
        <w:t xml:space="preserve"> очень довольная и рассказала, что проявив</w:t>
      </w:r>
    </w:p>
    <w:p w:rsidR="00F125E3" w:rsidRDefault="00F125E3" w:rsidP="00F125E3">
      <w:r>
        <w:t>смирением она наладила свои отношения с сынишкой.</w:t>
      </w:r>
    </w:p>
    <w:p w:rsidR="00F125E3" w:rsidRDefault="00F125E3" w:rsidP="00F125E3">
      <w:r>
        <w:t>Добросовестные мамы часто жалуются, что их требовательность встречает</w:t>
      </w:r>
    </w:p>
    <w:p w:rsidR="00F125E3" w:rsidRDefault="00F125E3" w:rsidP="00F125E3">
      <w:r>
        <w:lastRenderedPageBreak/>
        <w:t>недовольство. "Тебе хорошо говорить, тебе самой не нужно это делать". И дети</w:t>
      </w:r>
    </w:p>
    <w:p w:rsidR="00F125E3" w:rsidRDefault="00F125E3" w:rsidP="00F125E3">
      <w:r>
        <w:t>правы? Приказание - не лучший способ воспитания. Если детям приходится</w:t>
      </w:r>
    </w:p>
    <w:p w:rsidR="00F125E3" w:rsidRDefault="00F125E3" w:rsidP="00F125E3">
      <w:r>
        <w:t>напрягать все силы, в то время как взрослые делают десятую часть или даже</w:t>
      </w:r>
    </w:p>
    <w:p w:rsidR="00F125E3" w:rsidRDefault="00F125E3" w:rsidP="00F125E3">
      <w:r>
        <w:t xml:space="preserve">половину того, что они могли бы сделать как родители, то ничего хорошего </w:t>
      </w:r>
      <w:proofErr w:type="gramStart"/>
      <w:r>
        <w:t>из</w:t>
      </w:r>
      <w:proofErr w:type="gramEnd"/>
    </w:p>
    <w:p w:rsidR="00F125E3" w:rsidRDefault="00F125E3" w:rsidP="00F125E3">
      <w:r>
        <w:t>этого не выйдет. Родители должны найти способ показать ребенку, что они тоже</w:t>
      </w:r>
    </w:p>
    <w:p w:rsidR="00F125E3" w:rsidRDefault="00F125E3" w:rsidP="00F125E3">
      <w:r>
        <w:t>стараются, например, делают что-то вместе.</w:t>
      </w:r>
    </w:p>
    <w:p w:rsidR="00F125E3" w:rsidRDefault="00F125E3" w:rsidP="00F125E3">
      <w:r>
        <w:t>Приказания типа: "Сделай это!', "Выучи это!'', в то время как сам отец сидит</w:t>
      </w:r>
    </w:p>
    <w:p w:rsidR="00F125E3" w:rsidRDefault="00F125E3" w:rsidP="00F125E3">
      <w:r>
        <w:t>в кресле с газетой - это метод ленивого человека. Воспитывать ребенка - это</w:t>
      </w:r>
    </w:p>
    <w:p w:rsidR="00F125E3" w:rsidRDefault="00F125E3" w:rsidP="00F125E3">
      <w:proofErr w:type="gramStart"/>
      <w:r>
        <w:t>значит</w:t>
      </w:r>
      <w:proofErr w:type="gramEnd"/>
      <w:r>
        <w:t xml:space="preserve"> все время воспитывать и самого себя.</w:t>
      </w:r>
    </w:p>
    <w:p w:rsidR="00F125E3" w:rsidRDefault="00F125E3" w:rsidP="00F125E3">
      <w:r>
        <w:t>Пусть ваш ребенок будет лучше вас</w:t>
      </w:r>
    </w:p>
    <w:p w:rsidR="00F125E3" w:rsidRDefault="00F125E3" w:rsidP="00F125E3">
      <w:r>
        <w:t>"Ученик превзошел учителя" - это должна быть основная цель воспитания.</w:t>
      </w:r>
    </w:p>
    <w:p w:rsidR="00F125E3" w:rsidRDefault="00F125E3" w:rsidP="00F125E3"/>
    <w:p w:rsidR="00F125E3" w:rsidRDefault="00F125E3" w:rsidP="00F125E3">
      <w:r>
        <w:t>Я уже не раз говорил, что таланты не рождаются, а воспитываются. Даже если</w:t>
      </w:r>
    </w:p>
    <w:p w:rsidR="00F125E3" w:rsidRDefault="00F125E3" w:rsidP="00F125E3">
      <w:r>
        <w:t>принять за аксиому, что способности человека на 100% врожденные, то это</w:t>
      </w:r>
    </w:p>
    <w:p w:rsidR="00F125E3" w:rsidRDefault="00F125E3" w:rsidP="00F125E3">
      <w:r>
        <w:t>значит, что ребенок должен достичь хотя бы уровня своих родителей. Если вам</w:t>
      </w:r>
    </w:p>
    <w:p w:rsidR="00F125E3" w:rsidRDefault="00F125E3" w:rsidP="00F125E3">
      <w:r>
        <w:t>не удалось воспитать своего ребенка так, чтобы он превзошел вас хоть немного,</w:t>
      </w:r>
    </w:p>
    <w:p w:rsidR="00F125E3" w:rsidRDefault="00F125E3" w:rsidP="00F125E3">
      <w:r>
        <w:t>значит, вы были ленивыми родителями.</w:t>
      </w:r>
    </w:p>
    <w:p w:rsidR="00F125E3" w:rsidRDefault="00F125E3" w:rsidP="00F125E3">
      <w:r>
        <w:t>В нашей Школе Талантов мы давали детям прослушать одну пластинку много раз.</w:t>
      </w:r>
    </w:p>
    <w:p w:rsidR="00F125E3" w:rsidRDefault="00F125E3" w:rsidP="00F125E3">
      <w:r>
        <w:t>На пластинке была та скрипичная пьеса, которую они разучивали. Затем я</w:t>
      </w:r>
    </w:p>
    <w:p w:rsidR="00F125E3" w:rsidRDefault="00F125E3" w:rsidP="00F125E3">
      <w:r>
        <w:t>попросил их сыграть ее лучше, чем то, что они слышали в записи, и они очень</w:t>
      </w:r>
    </w:p>
    <w:p w:rsidR="00F125E3" w:rsidRDefault="00F125E3" w:rsidP="00F125E3">
      <w:r>
        <w:t xml:space="preserve">старались. В конце </w:t>
      </w:r>
      <w:proofErr w:type="gramStart"/>
      <w:r>
        <w:t>концов</w:t>
      </w:r>
      <w:proofErr w:type="gramEnd"/>
      <w:r>
        <w:t xml:space="preserve"> многим это удавалось, что не удивительно, так как</w:t>
      </w:r>
    </w:p>
    <w:p w:rsidR="00F125E3" w:rsidRDefault="00F125E3" w:rsidP="00F125E3">
      <w:r>
        <w:t>на пластинке была записана пьеса в моем исполнении.</w:t>
      </w:r>
    </w:p>
    <w:p w:rsidR="00F125E3" w:rsidRDefault="00F125E3" w:rsidP="00F125E3">
      <w:r>
        <w:t>Вообще говоря, основная идея нашей Школы Талантов - учить детей так, чтобы</w:t>
      </w:r>
    </w:p>
    <w:p w:rsidR="00F125E3" w:rsidRDefault="00F125E3" w:rsidP="00F125E3">
      <w:r>
        <w:t>они превзошли учителей. Лучших мы зовем "студент", а остальных "ученик</w:t>
      </w:r>
    </w:p>
    <w:p w:rsidR="00F125E3" w:rsidRDefault="00F125E3" w:rsidP="00F125E3">
      <w:r>
        <w:t>студента". Если бы ученики не в состоянии были достигать уровня учителей, и</w:t>
      </w:r>
    </w:p>
    <w:p w:rsidR="00F125E3" w:rsidRDefault="00F125E3" w:rsidP="00F125E3">
      <w:r>
        <w:t>потом сами учили других, то таким образом общество просто деградировало бы.</w:t>
      </w:r>
    </w:p>
    <w:p w:rsidR="00F125E3" w:rsidRDefault="00F125E3" w:rsidP="00F125E3">
      <w:r>
        <w:t>Ученик должен превосходить учителя - иначе прогресс будет невозможен.</w:t>
      </w:r>
    </w:p>
    <w:p w:rsidR="00F125E3" w:rsidRDefault="00F125E3" w:rsidP="00F125E3">
      <w:r>
        <w:t>Разумеется, все родители хотят, чтобы ребенок пошел дальше их. Даже если</w:t>
      </w:r>
    </w:p>
    <w:p w:rsidR="00F125E3" w:rsidRDefault="00F125E3" w:rsidP="00F125E3">
      <w:r>
        <w:t>способности родителей невелики, их дети могут сделать успехи в науках</w:t>
      </w:r>
    </w:p>
    <w:p w:rsidR="00F125E3" w:rsidRDefault="00F125E3" w:rsidP="00F125E3">
      <w:r>
        <w:lastRenderedPageBreak/>
        <w:t>XXI век будут строить те, кто доверяет другим</w:t>
      </w:r>
    </w:p>
    <w:p w:rsidR="00F125E3" w:rsidRDefault="00F125E3" w:rsidP="00F125E3">
      <w:r>
        <w:t xml:space="preserve">В сегодняшнем мире первое, что бросается в глаза, это дефицит доверия </w:t>
      </w:r>
      <w:proofErr w:type="gramStart"/>
      <w:r>
        <w:t>между</w:t>
      </w:r>
      <w:proofErr w:type="gramEnd"/>
    </w:p>
    <w:p w:rsidR="00F125E3" w:rsidRDefault="00F125E3" w:rsidP="00F125E3">
      <w:r>
        <w:t>людьми, что вызывает хаос в обществе, насилие, экологические проблемы.</w:t>
      </w:r>
    </w:p>
    <w:p w:rsidR="00F125E3" w:rsidRDefault="00F125E3" w:rsidP="00F125E3">
      <w:r>
        <w:t>Никакие богатства и удобства жизни не принесут нам мира и счастья, если не</w:t>
      </w:r>
    </w:p>
    <w:p w:rsidR="00F125E3" w:rsidRDefault="00F125E3" w:rsidP="00F125E3">
      <w:r>
        <w:t>будет доверия между людьми.</w:t>
      </w:r>
    </w:p>
    <w:p w:rsidR="00F125E3" w:rsidRDefault="00F125E3" w:rsidP="00F125E3">
      <w:r>
        <w:t>Каждый школьник в Японии знает, что людям следует доверять и не создавать</w:t>
      </w:r>
    </w:p>
    <w:p w:rsidR="00F125E3" w:rsidRDefault="00F125E3" w:rsidP="00F125E3">
      <w:r>
        <w:t>лишних трудностей для других. Однако понимать - это одно, а воплощать</w:t>
      </w:r>
    </w:p>
    <w:p w:rsidR="00F125E3" w:rsidRDefault="00F125E3" w:rsidP="00F125E3">
      <w:r>
        <w:t xml:space="preserve">прекрасные принципы в жизнь - совсем </w:t>
      </w:r>
      <w:proofErr w:type="gramStart"/>
      <w:r>
        <w:t>другое</w:t>
      </w:r>
      <w:proofErr w:type="gramEnd"/>
      <w:r>
        <w:t>. Это разногласие, к сожалению,</w:t>
      </w:r>
    </w:p>
    <w:p w:rsidR="00F125E3" w:rsidRDefault="00F125E3" w:rsidP="00F125E3">
      <w:r>
        <w:t>очень свойственно человеческой натуре. Ребенок не научится доверять людям,</w:t>
      </w:r>
    </w:p>
    <w:p w:rsidR="00F125E3" w:rsidRDefault="00F125E3" w:rsidP="00F125E3">
      <w:r>
        <w:t>если усвоит этот принцип только в теории. Только в реальной жизни он научится</w:t>
      </w:r>
    </w:p>
    <w:p w:rsidR="00F125E3" w:rsidRDefault="00F125E3" w:rsidP="00F125E3">
      <w:r>
        <w:t>доверять людям.</w:t>
      </w:r>
    </w:p>
    <w:p w:rsidR="00F125E3" w:rsidRDefault="00F125E3" w:rsidP="00F125E3">
      <w:r>
        <w:t>Если принцип доверия к людям впитан ребенком с молоком матери, ребенок</w:t>
      </w:r>
    </w:p>
    <w:p w:rsidR="00F125E3" w:rsidRDefault="00F125E3" w:rsidP="00F125E3">
      <w:r>
        <w:t>вырастет личностью, способной принять на себя ответственность за будущее</w:t>
      </w:r>
    </w:p>
    <w:p w:rsidR="00F125E3" w:rsidRDefault="00F125E3" w:rsidP="00F125E3">
      <w:r>
        <w:t>общества.</w:t>
      </w:r>
    </w:p>
    <w:p w:rsidR="00F125E3" w:rsidRDefault="00F125E3" w:rsidP="00F125E3">
      <w:r>
        <w:t>Даже если ребенок умнее других, но не доверяет людям, он не сумеет многого</w:t>
      </w:r>
    </w:p>
    <w:p w:rsidR="00F125E3" w:rsidRDefault="00F125E3" w:rsidP="00F125E3">
      <w:r>
        <w:t>добиться в жизни.</w:t>
      </w:r>
    </w:p>
    <w:p w:rsidR="00F125E3" w:rsidRDefault="00F125E3" w:rsidP="00F125E3">
      <w:r>
        <w:t>Современная система образования придает слишком много значения экзаменам и</w:t>
      </w:r>
    </w:p>
    <w:p w:rsidR="00F125E3" w:rsidRDefault="00F125E3" w:rsidP="00F125E3">
      <w:r>
        <w:t>отметкам, но игнорирует и никак не поощряет доверия к людям. Поэтому тем</w:t>
      </w:r>
    </w:p>
    <w:p w:rsidR="00F125E3" w:rsidRDefault="00F125E3" w:rsidP="00F125E3">
      <w:r>
        <w:t xml:space="preserve">более важно, чтобы это качество воспитывалось в раннем возрасте. Это </w:t>
      </w:r>
      <w:proofErr w:type="gramStart"/>
      <w:r>
        <w:t>главная</w:t>
      </w:r>
      <w:proofErr w:type="gramEnd"/>
    </w:p>
    <w:p w:rsidR="00F125E3" w:rsidRDefault="00F125E3" w:rsidP="00F125E3">
      <w:r>
        <w:t>задача дошкольного воспитания.</w:t>
      </w:r>
    </w:p>
    <w:p w:rsidR="00F125E3" w:rsidRDefault="00F125E3" w:rsidP="00F125E3">
      <w:r>
        <w:t>Сегодняшние дети покончат с войнами и расовыми предрассудками</w:t>
      </w:r>
    </w:p>
    <w:p w:rsidR="00F125E3" w:rsidRDefault="00F125E3" w:rsidP="00F125E3"/>
    <w:p w:rsidR="00F125E3" w:rsidRDefault="00F125E3" w:rsidP="00F125E3">
      <w:r>
        <w:t>Восхваляя наш высокий уровень цивилизации, мы забываем про войны, расовые</w:t>
      </w:r>
    </w:p>
    <w:p w:rsidR="00F125E3" w:rsidRDefault="00F125E3" w:rsidP="00F125E3">
      <w:r>
        <w:t xml:space="preserve">предрассудки и национальные разногласия. Все это имеет место, несмотря </w:t>
      </w:r>
      <w:proofErr w:type="gramStart"/>
      <w:r>
        <w:t>на</w:t>
      </w:r>
      <w:proofErr w:type="gramEnd"/>
    </w:p>
    <w:p w:rsidR="00F125E3" w:rsidRDefault="00F125E3" w:rsidP="00F125E3">
      <w:r>
        <w:t>существование таких организаций, как ООН, ЮНЕСКО, ВОЗ и др. До тех пор, пока</w:t>
      </w:r>
    </w:p>
    <w:p w:rsidR="00F125E3" w:rsidRDefault="00F125E3" w:rsidP="00F125E3">
      <w:r>
        <w:t xml:space="preserve">мы не воспитаем в себе взаимное доверие и </w:t>
      </w:r>
      <w:proofErr w:type="gramStart"/>
      <w:r>
        <w:t>терпимость, мы не достигнем</w:t>
      </w:r>
      <w:proofErr w:type="gramEnd"/>
      <w:r>
        <w:t xml:space="preserve"> мира</w:t>
      </w:r>
    </w:p>
    <w:p w:rsidR="00F125E3" w:rsidRDefault="00F125E3" w:rsidP="00F125E3">
      <w:r>
        <w:t>между народами. Ненависть, передающаяся из поколения в поколение,</w:t>
      </w:r>
    </w:p>
    <w:p w:rsidR="00F125E3" w:rsidRDefault="00F125E3" w:rsidP="00F125E3">
      <w:r>
        <w:t>враждебность и агрессивность, антагонизм и подозрительность стали почти</w:t>
      </w:r>
    </w:p>
    <w:p w:rsidR="00F125E3" w:rsidRDefault="00F125E3" w:rsidP="00F125E3">
      <w:r>
        <w:t xml:space="preserve">биологическими характеристиками. Впитав эти чувства в детстве, уже трудно </w:t>
      </w:r>
      <w:proofErr w:type="gramStart"/>
      <w:r>
        <w:t>от</w:t>
      </w:r>
      <w:proofErr w:type="gramEnd"/>
    </w:p>
    <w:p w:rsidR="00F125E3" w:rsidRDefault="00F125E3" w:rsidP="00F125E3">
      <w:r>
        <w:lastRenderedPageBreak/>
        <w:t>них освободится.</w:t>
      </w:r>
    </w:p>
    <w:p w:rsidR="00F125E3" w:rsidRDefault="00F125E3" w:rsidP="00F125E3">
      <w:r>
        <w:t>Мы, взрослые, не должны прививать нашим детям эти предрассудки. Малыши еще не</w:t>
      </w:r>
    </w:p>
    <w:p w:rsidR="00F125E3" w:rsidRDefault="00F125E3" w:rsidP="00F125E3">
      <w:proofErr w:type="gramStart"/>
      <w:r>
        <w:t>заражены</w:t>
      </w:r>
      <w:proofErr w:type="gramEnd"/>
      <w:r>
        <w:t xml:space="preserve"> расовой ненавистью. Если в младенчестве белые и черные дети будут</w:t>
      </w:r>
    </w:p>
    <w:p w:rsidR="00F125E3" w:rsidRDefault="00F125E3" w:rsidP="00F125E3">
      <w:r>
        <w:t xml:space="preserve">играть вместе на равных, они вырастут с ощущением, что различия людей </w:t>
      </w:r>
      <w:proofErr w:type="gramStart"/>
      <w:r>
        <w:t>по</w:t>
      </w:r>
      <w:proofErr w:type="gramEnd"/>
    </w:p>
    <w:p w:rsidR="00F125E3" w:rsidRDefault="00F125E3" w:rsidP="00F125E3">
      <w:r>
        <w:t>цвету кожи так же естественны, как несходство их во внешности и росте. Если</w:t>
      </w:r>
    </w:p>
    <w:p w:rsidR="00F125E3" w:rsidRDefault="00F125E3" w:rsidP="00F125E3">
      <w:r>
        <w:t>они все же усвоят расовые предрассудки, то только благодаря подсказке</w:t>
      </w:r>
    </w:p>
    <w:p w:rsidR="00F125E3" w:rsidRDefault="00F125E3" w:rsidP="00F125E3">
      <w:r>
        <w:t>взрослых. Те, кто искренне хотят покончить с войнами, должны заботиться не</w:t>
      </w:r>
    </w:p>
    <w:p w:rsidR="00F125E3" w:rsidRDefault="00F125E3" w:rsidP="00F125E3">
      <w:r>
        <w:t>только о политической ситуации в мире сегодня, но и о воспитании маленьких</w:t>
      </w:r>
    </w:p>
    <w:p w:rsidR="00F125E3" w:rsidRDefault="00F125E3" w:rsidP="00F125E3">
      <w:r>
        <w:t>детей, каких бы затрат это ни потребовало. Именно сегодняшние дети составят</w:t>
      </w:r>
    </w:p>
    <w:p w:rsidR="00F125E3" w:rsidRDefault="00F125E3" w:rsidP="00F125E3">
      <w:r>
        <w:t>завтрашнее общество.</w:t>
      </w:r>
    </w:p>
    <w:p w:rsidR="00F125E3" w:rsidRDefault="00F125E3" w:rsidP="00F125E3">
      <w:r>
        <w:t xml:space="preserve">Мир во всем мире уже не зависит от нас, сегодняшних взрослых, он зависит </w:t>
      </w:r>
      <w:proofErr w:type="gramStart"/>
      <w:r>
        <w:t>от</w:t>
      </w:r>
      <w:proofErr w:type="gramEnd"/>
    </w:p>
    <w:p w:rsidR="00F125E3" w:rsidRDefault="00F125E3" w:rsidP="00F125E3">
      <w:r>
        <w:t>поколения, которое сегодня еще в пеленках.</w:t>
      </w:r>
    </w:p>
    <w:p w:rsidR="00F125E3" w:rsidRDefault="00F125E3" w:rsidP="00F125E3">
      <w:r>
        <w:t>Я не преувеличиваю роли раннего воспитания, не знаю, возымеют ли мои слова</w:t>
      </w:r>
    </w:p>
    <w:p w:rsidR="00F125E3" w:rsidRDefault="00F125E3" w:rsidP="00F125E3">
      <w:r>
        <w:t xml:space="preserve">какое-либо действие. Возможно, многое вызовет критику, даже </w:t>
      </w:r>
      <w:proofErr w:type="gramStart"/>
      <w:r>
        <w:t>мои</w:t>
      </w:r>
      <w:proofErr w:type="gramEnd"/>
      <w:r>
        <w:t xml:space="preserve"> основные</w:t>
      </w:r>
    </w:p>
    <w:p w:rsidR="00F125E3" w:rsidRDefault="00F125E3" w:rsidP="00F125E3">
      <w:r>
        <w:t>положения, методы воспитания и то, как я понимаю роль матери. Но все-таки я</w:t>
      </w:r>
    </w:p>
    <w:p w:rsidR="00F125E3" w:rsidRDefault="00F125E3" w:rsidP="00F125E3">
      <w:r>
        <w:t>надеюсь, что моя книга заставит людей что-то изменить в мире, привлечет</w:t>
      </w:r>
    </w:p>
    <w:p w:rsidR="00F125E3" w:rsidRDefault="00F125E3" w:rsidP="00F125E3">
      <w:r>
        <w:t>интерес к проблеме раннего развития ребенка, особенно до 3-х летнего</w:t>
      </w:r>
    </w:p>
    <w:p w:rsidR="00767344" w:rsidRDefault="00F125E3" w:rsidP="00F125E3">
      <w:r>
        <w:t>возраста. Я верю, что моя книга - первый шаг на пути к этой цели.</w:t>
      </w:r>
    </w:p>
    <w:sectPr w:rsidR="0076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E3"/>
    <w:rsid w:val="00611AF2"/>
    <w:rsid w:val="00767344"/>
    <w:rsid w:val="007E27BC"/>
    <w:rsid w:val="00AF053A"/>
    <w:rsid w:val="00C87144"/>
    <w:rsid w:val="00F1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3BC2-BA39-461D-9BCD-DBF3BC15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247</Words>
  <Characters>143910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ы</dc:creator>
  <cp:keywords/>
  <dc:description/>
  <cp:lastModifiedBy>Беловы</cp:lastModifiedBy>
  <cp:revision>4</cp:revision>
  <dcterms:created xsi:type="dcterms:W3CDTF">2010-10-01T16:33:00Z</dcterms:created>
  <dcterms:modified xsi:type="dcterms:W3CDTF">2010-10-03T16:43:00Z</dcterms:modified>
</cp:coreProperties>
</file>